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CAA" w:rsidRDefault="00893D7E" w:rsidP="003A4919">
      <w:pPr>
        <w:tabs>
          <w:tab w:val="left" w:pos="4678"/>
        </w:tabs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254C61C4" wp14:editId="7E4F69FA">
            <wp:simplePos x="0" y="0"/>
            <wp:positionH relativeFrom="column">
              <wp:posOffset>2793365</wp:posOffset>
            </wp:positionH>
            <wp:positionV relativeFrom="paragraph">
              <wp:posOffset>93980</wp:posOffset>
            </wp:positionV>
            <wp:extent cx="386080" cy="478155"/>
            <wp:effectExtent l="19050" t="0" r="0" b="0"/>
            <wp:wrapSquare wrapText="bothSides"/>
            <wp:docPr id="4" name="Рисунок 4" descr="http://www.bankgorodov.ru/system/img.php?f=/public//photos/coa/88826.png&amp;w=254&amp;h=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bankgorodov.ru/system/img.php?f=/public//photos/coa/88826.png&amp;w=254&amp;h=58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47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3D7E" w:rsidRPr="00DF1396" w:rsidRDefault="009E5335" w:rsidP="00893D7E">
      <w:pPr>
        <w:jc w:val="center"/>
        <w:rPr>
          <w:b/>
          <w:sz w:val="16"/>
          <w:szCs w:val="16"/>
        </w:rPr>
      </w:pPr>
      <w:r>
        <w:rPr>
          <w:b/>
          <w:sz w:val="28"/>
          <w:szCs w:val="28"/>
        </w:rPr>
        <w:t xml:space="preserve">                       </w:t>
      </w:r>
      <w:r w:rsidR="00893D7E">
        <w:rPr>
          <w:sz w:val="28"/>
          <w:szCs w:val="28"/>
        </w:rPr>
        <w:br w:type="textWrapping" w:clear="all"/>
      </w:r>
    </w:p>
    <w:p w:rsidR="00893D7E" w:rsidRPr="00DF1396" w:rsidRDefault="00893D7E" w:rsidP="00893D7E">
      <w:pPr>
        <w:jc w:val="center"/>
        <w:rPr>
          <w:b/>
          <w:sz w:val="28"/>
          <w:szCs w:val="28"/>
        </w:rPr>
      </w:pPr>
      <w:r w:rsidRPr="00DF1396">
        <w:rPr>
          <w:b/>
          <w:sz w:val="28"/>
          <w:szCs w:val="28"/>
        </w:rPr>
        <w:t>СОВЕТ ДЕПУТАТОВ</w:t>
      </w:r>
    </w:p>
    <w:p w:rsidR="00893D7E" w:rsidRPr="00DF1396" w:rsidRDefault="00893D7E" w:rsidP="00893D7E">
      <w:pPr>
        <w:jc w:val="center"/>
        <w:rPr>
          <w:b/>
          <w:sz w:val="28"/>
          <w:szCs w:val="28"/>
        </w:rPr>
      </w:pPr>
      <w:r w:rsidRPr="00DF1396">
        <w:rPr>
          <w:b/>
          <w:sz w:val="28"/>
          <w:szCs w:val="28"/>
        </w:rPr>
        <w:t>МУНИЦИПАЛЬНОГО ОБРАЗОВАНИЯ</w:t>
      </w:r>
    </w:p>
    <w:p w:rsidR="00893D7E" w:rsidRDefault="00893D7E" w:rsidP="00893D7E">
      <w:pPr>
        <w:jc w:val="center"/>
        <w:rPr>
          <w:b/>
          <w:sz w:val="28"/>
          <w:szCs w:val="28"/>
        </w:rPr>
      </w:pPr>
      <w:r w:rsidRPr="00DF1396">
        <w:rPr>
          <w:b/>
          <w:sz w:val="28"/>
          <w:szCs w:val="28"/>
        </w:rPr>
        <w:t>ЭНЕРГЕТИКСКИЙ ПОССОВЕТ НОВООРСКОГО РАЙОНА ОРЕНБУРГСКОЙ ОБЛАСТИ</w:t>
      </w:r>
    </w:p>
    <w:p w:rsidR="008E7EB5" w:rsidRPr="00DF1396" w:rsidRDefault="00454A1D" w:rsidP="00893D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ТВЕРТЫЙ СОЗЫВ</w:t>
      </w:r>
    </w:p>
    <w:p w:rsidR="00893D7E" w:rsidRPr="00330466" w:rsidRDefault="00893D7E" w:rsidP="00893D7E">
      <w:pPr>
        <w:jc w:val="center"/>
        <w:rPr>
          <w:b/>
          <w:sz w:val="6"/>
          <w:szCs w:val="6"/>
        </w:rPr>
      </w:pPr>
    </w:p>
    <w:p w:rsidR="00893D7E" w:rsidRPr="00DF1396" w:rsidRDefault="00893D7E" w:rsidP="00893D7E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</w:t>
      </w:r>
      <w:r w:rsidRPr="00DF1396">
        <w:rPr>
          <w:b/>
          <w:sz w:val="32"/>
          <w:szCs w:val="32"/>
        </w:rPr>
        <w:t xml:space="preserve"> </w:t>
      </w:r>
    </w:p>
    <w:p w:rsidR="00893D7E" w:rsidRPr="00DF1396" w:rsidRDefault="00893D7E" w:rsidP="00893D7E">
      <w:pPr>
        <w:pBdr>
          <w:bottom w:val="thickThinSmallGap" w:sz="12" w:space="1" w:color="auto"/>
        </w:pBdr>
        <w:rPr>
          <w:sz w:val="10"/>
          <w:szCs w:val="10"/>
        </w:rPr>
      </w:pPr>
    </w:p>
    <w:p w:rsidR="00893D7E" w:rsidRPr="00DF1396" w:rsidRDefault="00893D7E" w:rsidP="00893D7E">
      <w:pPr>
        <w:jc w:val="center"/>
        <w:rPr>
          <w:sz w:val="2"/>
          <w:szCs w:val="2"/>
          <w:u w:val="single"/>
        </w:rPr>
      </w:pPr>
    </w:p>
    <w:p w:rsidR="00893D7E" w:rsidRDefault="00893D7E" w:rsidP="00893D7E">
      <w:pPr>
        <w:jc w:val="center"/>
        <w:rPr>
          <w:sz w:val="28"/>
          <w:szCs w:val="28"/>
        </w:rPr>
      </w:pPr>
    </w:p>
    <w:p w:rsidR="00CF77DB" w:rsidRDefault="00CF77DB" w:rsidP="00893D7E">
      <w:pPr>
        <w:jc w:val="center"/>
        <w:rPr>
          <w:sz w:val="28"/>
          <w:szCs w:val="28"/>
        </w:rPr>
      </w:pPr>
    </w:p>
    <w:p w:rsidR="00893D7E" w:rsidRPr="00C5436D" w:rsidRDefault="004E02C4" w:rsidP="00893D7E">
      <w:pPr>
        <w:jc w:val="center"/>
        <w:rPr>
          <w:sz w:val="2"/>
          <w:szCs w:val="2"/>
        </w:rPr>
      </w:pPr>
      <w:r>
        <w:rPr>
          <w:sz w:val="28"/>
          <w:szCs w:val="28"/>
          <w:u w:val="single"/>
        </w:rPr>
        <w:t>26.07.</w:t>
      </w:r>
      <w:r w:rsidR="00330466" w:rsidRPr="00330466">
        <w:rPr>
          <w:sz w:val="28"/>
          <w:szCs w:val="28"/>
          <w:u w:val="single"/>
        </w:rPr>
        <w:t>20</w:t>
      </w:r>
      <w:r w:rsidR="004854E7">
        <w:rPr>
          <w:sz w:val="28"/>
          <w:szCs w:val="28"/>
          <w:u w:val="single"/>
        </w:rPr>
        <w:t>2</w:t>
      </w:r>
      <w:r w:rsidR="00945933">
        <w:rPr>
          <w:sz w:val="28"/>
          <w:szCs w:val="28"/>
          <w:u w:val="single"/>
        </w:rPr>
        <w:t>1</w:t>
      </w:r>
      <w:r w:rsidR="00893D7E" w:rsidRPr="00DF1396">
        <w:rPr>
          <w:sz w:val="28"/>
          <w:szCs w:val="28"/>
        </w:rPr>
        <w:t xml:space="preserve">                          п. Энергетик                                   </w:t>
      </w:r>
      <w:r w:rsidR="00893D7E" w:rsidRPr="00330466">
        <w:rPr>
          <w:sz w:val="28"/>
          <w:szCs w:val="28"/>
          <w:u w:val="single"/>
        </w:rPr>
        <w:t>№</w:t>
      </w:r>
      <w:r>
        <w:rPr>
          <w:sz w:val="28"/>
          <w:szCs w:val="28"/>
          <w:u w:val="single"/>
        </w:rPr>
        <w:t xml:space="preserve"> 4</w:t>
      </w:r>
      <w:r w:rsidR="00992E4C">
        <w:rPr>
          <w:sz w:val="28"/>
          <w:szCs w:val="28"/>
          <w:u w:val="single"/>
        </w:rPr>
        <w:t>8</w:t>
      </w:r>
      <w:r w:rsidR="00A33CC8">
        <w:rPr>
          <w:sz w:val="28"/>
          <w:szCs w:val="28"/>
          <w:u w:val="single"/>
        </w:rPr>
        <w:t xml:space="preserve"> </w:t>
      </w:r>
      <w:r w:rsidR="00330466">
        <w:rPr>
          <w:sz w:val="28"/>
          <w:szCs w:val="28"/>
          <w:u w:val="single"/>
        </w:rPr>
        <w:t xml:space="preserve"> </w:t>
      </w:r>
      <w:r w:rsidR="00A33CC8">
        <w:rPr>
          <w:sz w:val="28"/>
          <w:szCs w:val="28"/>
          <w:u w:val="single"/>
        </w:rPr>
        <w:t xml:space="preserve"> </w:t>
      </w:r>
    </w:p>
    <w:p w:rsidR="00893D7E" w:rsidRPr="00C5436D" w:rsidRDefault="00893D7E" w:rsidP="00893D7E">
      <w:pPr>
        <w:jc w:val="center"/>
        <w:rPr>
          <w:sz w:val="2"/>
          <w:szCs w:val="2"/>
        </w:rPr>
      </w:pPr>
    </w:p>
    <w:p w:rsidR="00893D7E" w:rsidRPr="00DF1396" w:rsidRDefault="00893D7E" w:rsidP="00893D7E">
      <w:pPr>
        <w:jc w:val="center"/>
        <w:rPr>
          <w:sz w:val="2"/>
          <w:szCs w:val="2"/>
          <w:u w:val="single"/>
        </w:rPr>
      </w:pPr>
    </w:p>
    <w:p w:rsidR="00893D7E" w:rsidRDefault="00893D7E" w:rsidP="00893D7E">
      <w:pPr>
        <w:ind w:firstLine="709"/>
        <w:jc w:val="both"/>
        <w:rPr>
          <w:sz w:val="28"/>
          <w:szCs w:val="28"/>
        </w:rPr>
      </w:pPr>
    </w:p>
    <w:p w:rsidR="00893D7E" w:rsidRDefault="00893D7E" w:rsidP="00893D7E">
      <w:pPr>
        <w:ind w:firstLine="709"/>
        <w:jc w:val="both"/>
        <w:rPr>
          <w:sz w:val="28"/>
          <w:szCs w:val="28"/>
        </w:rPr>
      </w:pPr>
    </w:p>
    <w:p w:rsidR="00893D7E" w:rsidRDefault="00893D7E" w:rsidP="00893D7E">
      <w:pPr>
        <w:ind w:firstLine="709"/>
        <w:jc w:val="center"/>
        <w:rPr>
          <w:sz w:val="28"/>
          <w:szCs w:val="28"/>
        </w:rPr>
      </w:pPr>
      <w:r w:rsidRPr="00DE2EAE">
        <w:rPr>
          <w:sz w:val="28"/>
          <w:szCs w:val="28"/>
        </w:rPr>
        <w:t>О внесении изменений и дополнений</w:t>
      </w:r>
      <w:r>
        <w:rPr>
          <w:sz w:val="28"/>
          <w:szCs w:val="28"/>
        </w:rPr>
        <w:t xml:space="preserve"> </w:t>
      </w:r>
      <w:r w:rsidRPr="00DE2EAE">
        <w:rPr>
          <w:sz w:val="28"/>
          <w:szCs w:val="28"/>
        </w:rPr>
        <w:t>в решение Совета депутатов муниципального</w:t>
      </w:r>
      <w:r>
        <w:rPr>
          <w:sz w:val="28"/>
          <w:szCs w:val="28"/>
        </w:rPr>
        <w:t xml:space="preserve"> </w:t>
      </w:r>
      <w:r w:rsidRPr="00DE2EAE">
        <w:rPr>
          <w:sz w:val="28"/>
          <w:szCs w:val="28"/>
        </w:rPr>
        <w:t>образования Энергетикский поссовет</w:t>
      </w:r>
      <w:r>
        <w:rPr>
          <w:sz w:val="28"/>
          <w:szCs w:val="28"/>
        </w:rPr>
        <w:t xml:space="preserve"> </w:t>
      </w:r>
      <w:r w:rsidRPr="00DE2EAE">
        <w:rPr>
          <w:sz w:val="28"/>
          <w:szCs w:val="28"/>
        </w:rPr>
        <w:t>Новоорского района Оренбургской области</w:t>
      </w:r>
      <w:r>
        <w:rPr>
          <w:sz w:val="28"/>
          <w:szCs w:val="28"/>
        </w:rPr>
        <w:t xml:space="preserve"> </w:t>
      </w:r>
      <w:r w:rsidRPr="00DE2EAE">
        <w:rPr>
          <w:sz w:val="28"/>
          <w:szCs w:val="28"/>
        </w:rPr>
        <w:t>от 1</w:t>
      </w:r>
      <w:r w:rsidR="0097401D">
        <w:rPr>
          <w:sz w:val="28"/>
          <w:szCs w:val="28"/>
        </w:rPr>
        <w:t>6</w:t>
      </w:r>
      <w:r w:rsidRPr="00DE2EAE">
        <w:rPr>
          <w:sz w:val="28"/>
          <w:szCs w:val="28"/>
        </w:rPr>
        <w:t>.12.</w:t>
      </w:r>
      <w:r w:rsidR="00B9423D">
        <w:rPr>
          <w:sz w:val="28"/>
          <w:szCs w:val="28"/>
        </w:rPr>
        <w:t>2020</w:t>
      </w:r>
      <w:r w:rsidRPr="00DE2EAE">
        <w:rPr>
          <w:sz w:val="28"/>
          <w:szCs w:val="28"/>
        </w:rPr>
        <w:t xml:space="preserve">  № </w:t>
      </w:r>
      <w:r w:rsidR="00B9423D">
        <w:rPr>
          <w:sz w:val="28"/>
          <w:szCs w:val="28"/>
        </w:rPr>
        <w:t>25</w:t>
      </w:r>
      <w:r w:rsidRPr="00DE2EAE">
        <w:rPr>
          <w:sz w:val="28"/>
          <w:szCs w:val="28"/>
        </w:rPr>
        <w:t xml:space="preserve"> «О бюджете</w:t>
      </w:r>
      <w:r>
        <w:rPr>
          <w:sz w:val="28"/>
          <w:szCs w:val="28"/>
        </w:rPr>
        <w:t xml:space="preserve"> м</w:t>
      </w:r>
      <w:r w:rsidRPr="00DE2EAE">
        <w:rPr>
          <w:sz w:val="28"/>
          <w:szCs w:val="28"/>
        </w:rPr>
        <w:t>униципального образования</w:t>
      </w:r>
      <w:r>
        <w:rPr>
          <w:sz w:val="28"/>
          <w:szCs w:val="28"/>
        </w:rPr>
        <w:t xml:space="preserve"> </w:t>
      </w:r>
      <w:r w:rsidRPr="00DE2EAE">
        <w:rPr>
          <w:sz w:val="28"/>
          <w:szCs w:val="28"/>
        </w:rPr>
        <w:t>Энергетикский поссовет Новоорского района</w:t>
      </w:r>
      <w:r>
        <w:rPr>
          <w:sz w:val="28"/>
          <w:szCs w:val="28"/>
        </w:rPr>
        <w:t xml:space="preserve"> </w:t>
      </w:r>
      <w:r w:rsidR="00B9423D">
        <w:rPr>
          <w:sz w:val="28"/>
          <w:szCs w:val="28"/>
        </w:rPr>
        <w:t>Оренбургской области на 2021</w:t>
      </w:r>
      <w:r w:rsidRPr="00DE2EAE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DE2EAE">
        <w:rPr>
          <w:sz w:val="28"/>
          <w:szCs w:val="28"/>
        </w:rPr>
        <w:t>и плановый период 202</w:t>
      </w:r>
      <w:r w:rsidR="00B9423D">
        <w:rPr>
          <w:sz w:val="28"/>
          <w:szCs w:val="28"/>
        </w:rPr>
        <w:t>2</w:t>
      </w:r>
      <w:r w:rsidRPr="00DE2EAE">
        <w:rPr>
          <w:sz w:val="28"/>
          <w:szCs w:val="28"/>
        </w:rPr>
        <w:t>-202</w:t>
      </w:r>
      <w:r w:rsidR="00B9423D">
        <w:rPr>
          <w:sz w:val="28"/>
          <w:szCs w:val="28"/>
        </w:rPr>
        <w:t>3</w:t>
      </w:r>
      <w:r w:rsidRPr="00DE2EAE">
        <w:rPr>
          <w:sz w:val="28"/>
          <w:szCs w:val="28"/>
        </w:rPr>
        <w:t xml:space="preserve"> годов</w:t>
      </w:r>
    </w:p>
    <w:p w:rsidR="00893D7E" w:rsidRDefault="00893D7E" w:rsidP="00893D7E">
      <w:pPr>
        <w:ind w:firstLine="709"/>
        <w:jc w:val="both"/>
        <w:rPr>
          <w:sz w:val="28"/>
          <w:szCs w:val="28"/>
        </w:rPr>
      </w:pPr>
    </w:p>
    <w:p w:rsidR="00893D7E" w:rsidRDefault="00893D7E" w:rsidP="00893D7E">
      <w:pPr>
        <w:ind w:firstLine="709"/>
        <w:jc w:val="both"/>
        <w:rPr>
          <w:sz w:val="28"/>
          <w:szCs w:val="28"/>
        </w:rPr>
      </w:pPr>
    </w:p>
    <w:p w:rsidR="00893D7E" w:rsidRDefault="00893D7E" w:rsidP="00330466">
      <w:pPr>
        <w:ind w:firstLine="709"/>
        <w:jc w:val="both"/>
        <w:rPr>
          <w:sz w:val="28"/>
          <w:szCs w:val="28"/>
        </w:rPr>
      </w:pPr>
      <w:r w:rsidRPr="00DE2EAE">
        <w:rPr>
          <w:sz w:val="28"/>
          <w:szCs w:val="28"/>
        </w:rPr>
        <w:t>В  соответствии  со  статьей  52 Ф</w:t>
      </w:r>
      <w:r w:rsidR="00F33332">
        <w:rPr>
          <w:sz w:val="28"/>
          <w:szCs w:val="28"/>
        </w:rPr>
        <w:t xml:space="preserve">едерального закона от 06.10. 2003 </w:t>
      </w:r>
      <w:r w:rsidRPr="00DE2EAE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руководствуясь статьями 22, 27, 52 Устава муниципального образования Энергетикский поссовет Новоорского района  Оренбургской области, Совет депутатов </w:t>
      </w:r>
      <w:r w:rsidRPr="00DF1396">
        <w:rPr>
          <w:sz w:val="28"/>
          <w:szCs w:val="28"/>
        </w:rPr>
        <w:t>муниципального образования Энергетикский поссовет Новоорского района Оренбургской области</w:t>
      </w:r>
      <w:r>
        <w:rPr>
          <w:sz w:val="28"/>
          <w:szCs w:val="28"/>
        </w:rPr>
        <w:t>,</w:t>
      </w:r>
    </w:p>
    <w:p w:rsidR="00893D7E" w:rsidRPr="00C5436D" w:rsidRDefault="00893D7E" w:rsidP="00330466">
      <w:pPr>
        <w:ind w:firstLine="709"/>
        <w:jc w:val="both"/>
        <w:rPr>
          <w:sz w:val="16"/>
          <w:szCs w:val="16"/>
        </w:rPr>
      </w:pPr>
    </w:p>
    <w:p w:rsidR="00893D7E" w:rsidRDefault="00893D7E" w:rsidP="00330466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E2EA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E2EAE">
        <w:rPr>
          <w:rFonts w:ascii="Times New Roman" w:hAnsi="Times New Roman" w:cs="Times New Roman"/>
          <w:sz w:val="28"/>
          <w:szCs w:val="28"/>
        </w:rPr>
        <w:t xml:space="preserve"> Е Ш И Л:</w:t>
      </w:r>
    </w:p>
    <w:p w:rsidR="00893D7E" w:rsidRPr="00DE2EAE" w:rsidRDefault="00893D7E" w:rsidP="0033046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893D7E" w:rsidRPr="00BD114B" w:rsidRDefault="00893D7E" w:rsidP="00330466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D09B5">
        <w:rPr>
          <w:rFonts w:ascii="Times New Roman" w:hAnsi="Times New Roman" w:cs="Times New Roman"/>
          <w:sz w:val="28"/>
          <w:szCs w:val="28"/>
        </w:rPr>
        <w:t xml:space="preserve">В решение Совета депутатов муниципального образования Энергетикский поссовет Новоорского района Оренбургской области от </w:t>
      </w:r>
      <w:r w:rsidR="00B9423D">
        <w:rPr>
          <w:rFonts w:ascii="Times New Roman" w:hAnsi="Times New Roman" w:cs="Times New Roman"/>
          <w:sz w:val="28"/>
          <w:szCs w:val="28"/>
        </w:rPr>
        <w:t>16.12.2020</w:t>
      </w:r>
      <w:r w:rsidR="0097401D" w:rsidRPr="0097401D">
        <w:rPr>
          <w:rFonts w:ascii="Times New Roman" w:hAnsi="Times New Roman" w:cs="Times New Roman"/>
          <w:sz w:val="28"/>
          <w:szCs w:val="28"/>
        </w:rPr>
        <w:t xml:space="preserve">  № </w:t>
      </w:r>
      <w:r w:rsidR="00B9423D">
        <w:rPr>
          <w:rFonts w:ascii="Times New Roman" w:hAnsi="Times New Roman" w:cs="Times New Roman"/>
          <w:sz w:val="28"/>
          <w:szCs w:val="28"/>
        </w:rPr>
        <w:t>25</w:t>
      </w:r>
      <w:r w:rsidR="0097401D" w:rsidRPr="00DE2EAE">
        <w:rPr>
          <w:sz w:val="28"/>
          <w:szCs w:val="28"/>
        </w:rPr>
        <w:t xml:space="preserve"> </w:t>
      </w:r>
      <w:r w:rsidRPr="00DD09B5">
        <w:rPr>
          <w:rFonts w:ascii="Times New Roman" w:hAnsi="Times New Roman" w:cs="Times New Roman"/>
          <w:sz w:val="28"/>
          <w:szCs w:val="28"/>
        </w:rPr>
        <w:t>«О бюджете муниципального образования    Энергетикский поссовет Новоорского ра</w:t>
      </w:r>
      <w:r w:rsidR="0097401D">
        <w:rPr>
          <w:rFonts w:ascii="Times New Roman" w:hAnsi="Times New Roman" w:cs="Times New Roman"/>
          <w:sz w:val="28"/>
          <w:szCs w:val="28"/>
        </w:rPr>
        <w:t>й</w:t>
      </w:r>
      <w:r w:rsidR="00B9423D">
        <w:rPr>
          <w:rFonts w:ascii="Times New Roman" w:hAnsi="Times New Roman" w:cs="Times New Roman"/>
          <w:sz w:val="28"/>
          <w:szCs w:val="28"/>
        </w:rPr>
        <w:t>она Оренбургской области на 2021</w:t>
      </w:r>
      <w:r w:rsidRPr="00DD09B5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B9423D">
        <w:rPr>
          <w:rFonts w:ascii="Times New Roman" w:hAnsi="Times New Roman" w:cs="Times New Roman"/>
          <w:sz w:val="28"/>
          <w:szCs w:val="28"/>
        </w:rPr>
        <w:t>2</w:t>
      </w:r>
      <w:r w:rsidRPr="00DD09B5">
        <w:rPr>
          <w:rFonts w:ascii="Times New Roman" w:hAnsi="Times New Roman" w:cs="Times New Roman"/>
          <w:sz w:val="28"/>
          <w:szCs w:val="28"/>
        </w:rPr>
        <w:t>-202</w:t>
      </w:r>
      <w:r w:rsidR="00B9423D">
        <w:rPr>
          <w:rFonts w:ascii="Times New Roman" w:hAnsi="Times New Roman" w:cs="Times New Roman"/>
          <w:sz w:val="28"/>
          <w:szCs w:val="28"/>
        </w:rPr>
        <w:t>3</w:t>
      </w:r>
      <w:r w:rsidRPr="00DD09B5">
        <w:rPr>
          <w:rFonts w:ascii="Times New Roman" w:hAnsi="Times New Roman" w:cs="Times New Roman"/>
          <w:sz w:val="28"/>
          <w:szCs w:val="28"/>
        </w:rPr>
        <w:t xml:space="preserve"> годов» (далее по тексту Решение) внести следующие изменения:</w:t>
      </w:r>
    </w:p>
    <w:p w:rsidR="00DD09B5" w:rsidRDefault="00DD09B5" w:rsidP="002814AF">
      <w:pPr>
        <w:pStyle w:val="2"/>
        <w:numPr>
          <w:ilvl w:val="1"/>
          <w:numId w:val="4"/>
        </w:numPr>
        <w:tabs>
          <w:tab w:val="left" w:pos="1407"/>
        </w:tabs>
        <w:spacing w:before="0" w:line="240" w:lineRule="auto"/>
        <w:ind w:right="40"/>
        <w:rPr>
          <w:sz w:val="28"/>
          <w:szCs w:val="28"/>
        </w:rPr>
      </w:pPr>
      <w:r w:rsidRPr="00DE2EAE">
        <w:rPr>
          <w:sz w:val="28"/>
          <w:szCs w:val="28"/>
        </w:rPr>
        <w:t>В пункте 1:</w:t>
      </w:r>
      <w:r w:rsidRPr="00DE2EAE">
        <w:rPr>
          <w:sz w:val="28"/>
          <w:szCs w:val="28"/>
        </w:rPr>
        <w:tab/>
      </w:r>
    </w:p>
    <w:p w:rsidR="00DA079F" w:rsidRPr="00DD5AF6" w:rsidRDefault="00DA079F" w:rsidP="00DA079F">
      <w:pPr>
        <w:pStyle w:val="2"/>
        <w:tabs>
          <w:tab w:val="left" w:pos="1407"/>
        </w:tabs>
        <w:spacing w:before="0" w:line="240" w:lineRule="auto"/>
        <w:ind w:right="4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DD5AF6">
        <w:rPr>
          <w:sz w:val="28"/>
          <w:szCs w:val="28"/>
        </w:rPr>
        <w:t xml:space="preserve">- сочетание «в сумме </w:t>
      </w:r>
      <w:r w:rsidR="0056774A" w:rsidRPr="00DD5AF6">
        <w:rPr>
          <w:sz w:val="28"/>
          <w:szCs w:val="28"/>
        </w:rPr>
        <w:t>51 459 319,61</w:t>
      </w:r>
      <w:r w:rsidR="0056109E" w:rsidRPr="00DD5AF6">
        <w:rPr>
          <w:sz w:val="28"/>
          <w:szCs w:val="28"/>
        </w:rPr>
        <w:t xml:space="preserve">  </w:t>
      </w:r>
      <w:r w:rsidRPr="00DD5AF6">
        <w:rPr>
          <w:sz w:val="28"/>
          <w:szCs w:val="28"/>
        </w:rPr>
        <w:t xml:space="preserve">рублей» </w:t>
      </w:r>
      <w:proofErr w:type="gramStart"/>
      <w:r w:rsidRPr="00DD5AF6">
        <w:rPr>
          <w:sz w:val="28"/>
          <w:szCs w:val="28"/>
        </w:rPr>
        <w:t>заменить на сочетание</w:t>
      </w:r>
      <w:proofErr w:type="gramEnd"/>
      <w:r w:rsidRPr="00DD5AF6">
        <w:rPr>
          <w:sz w:val="28"/>
          <w:szCs w:val="28"/>
        </w:rPr>
        <w:t xml:space="preserve"> «в сумме </w:t>
      </w:r>
      <w:r w:rsidR="0056774A" w:rsidRPr="00DD5AF6">
        <w:rPr>
          <w:sz w:val="28"/>
          <w:szCs w:val="28"/>
        </w:rPr>
        <w:t>64 549 019,61</w:t>
      </w:r>
      <w:r w:rsidRPr="00DD5AF6">
        <w:rPr>
          <w:sz w:val="28"/>
          <w:szCs w:val="28"/>
        </w:rPr>
        <w:t xml:space="preserve">  рублей»;</w:t>
      </w:r>
    </w:p>
    <w:p w:rsidR="0020574D" w:rsidRDefault="00DA079F" w:rsidP="00DD5AF6">
      <w:pPr>
        <w:pStyle w:val="2"/>
        <w:tabs>
          <w:tab w:val="left" w:pos="1407"/>
        </w:tabs>
        <w:spacing w:before="0" w:line="240" w:lineRule="auto"/>
        <w:ind w:right="40"/>
        <w:rPr>
          <w:sz w:val="28"/>
          <w:szCs w:val="28"/>
        </w:rPr>
      </w:pPr>
      <w:r w:rsidRPr="00DD5AF6">
        <w:rPr>
          <w:sz w:val="28"/>
          <w:szCs w:val="28"/>
        </w:rPr>
        <w:t xml:space="preserve">          - сочетание «в сумме </w:t>
      </w:r>
      <w:r w:rsidR="00DD5AF6" w:rsidRPr="00DD5AF6">
        <w:rPr>
          <w:sz w:val="28"/>
          <w:szCs w:val="28"/>
        </w:rPr>
        <w:t>51 117 091,49</w:t>
      </w:r>
      <w:r w:rsidR="00DD5AF6">
        <w:rPr>
          <w:sz w:val="28"/>
          <w:szCs w:val="28"/>
        </w:rPr>
        <w:t xml:space="preserve"> </w:t>
      </w:r>
      <w:r w:rsidRPr="00DD5AF6">
        <w:rPr>
          <w:sz w:val="28"/>
          <w:szCs w:val="28"/>
        </w:rPr>
        <w:t xml:space="preserve">рублей» </w:t>
      </w:r>
      <w:proofErr w:type="gramStart"/>
      <w:r w:rsidRPr="00DD5AF6">
        <w:rPr>
          <w:sz w:val="28"/>
          <w:szCs w:val="28"/>
        </w:rPr>
        <w:t>заменить на сочетание</w:t>
      </w:r>
      <w:proofErr w:type="gramEnd"/>
      <w:r w:rsidRPr="00DD5AF6">
        <w:rPr>
          <w:sz w:val="28"/>
          <w:szCs w:val="28"/>
        </w:rPr>
        <w:t xml:space="preserve"> «в сумме </w:t>
      </w:r>
      <w:r w:rsidR="00DD5AF6">
        <w:rPr>
          <w:sz w:val="28"/>
          <w:szCs w:val="28"/>
        </w:rPr>
        <w:t xml:space="preserve">64 206 791,49 </w:t>
      </w:r>
      <w:r w:rsidRPr="00DD5AF6">
        <w:rPr>
          <w:sz w:val="28"/>
          <w:szCs w:val="28"/>
        </w:rPr>
        <w:t>рублей»;</w:t>
      </w:r>
      <w:r w:rsidR="007C6453">
        <w:rPr>
          <w:sz w:val="28"/>
          <w:szCs w:val="28"/>
        </w:rPr>
        <w:t xml:space="preserve">        </w:t>
      </w:r>
    </w:p>
    <w:p w:rsidR="00DD09B5" w:rsidRPr="00DE2EAE" w:rsidRDefault="00DD09B5" w:rsidP="00DD09B5">
      <w:pPr>
        <w:pStyle w:val="2"/>
        <w:tabs>
          <w:tab w:val="left" w:pos="1407"/>
        </w:tabs>
        <w:spacing w:before="0" w:line="240" w:lineRule="auto"/>
        <w:ind w:right="40" w:firstLine="709"/>
        <w:rPr>
          <w:sz w:val="28"/>
          <w:szCs w:val="28"/>
        </w:rPr>
      </w:pPr>
      <w:r w:rsidRPr="00DE2EAE">
        <w:rPr>
          <w:sz w:val="28"/>
          <w:szCs w:val="28"/>
        </w:rPr>
        <w:t xml:space="preserve">Прогнозируемый дефицит бюджета </w:t>
      </w:r>
      <w:r>
        <w:rPr>
          <w:sz w:val="28"/>
          <w:szCs w:val="28"/>
        </w:rPr>
        <w:t>м</w:t>
      </w:r>
      <w:r w:rsidRPr="00DE2EAE">
        <w:rPr>
          <w:sz w:val="28"/>
          <w:szCs w:val="28"/>
        </w:rPr>
        <w:t>униципального образования Энергетикский поссовет на 20</w:t>
      </w:r>
      <w:r w:rsidR="00543550">
        <w:rPr>
          <w:sz w:val="28"/>
          <w:szCs w:val="28"/>
        </w:rPr>
        <w:t>21</w:t>
      </w:r>
      <w:r w:rsidRPr="00DE2EAE">
        <w:rPr>
          <w:sz w:val="28"/>
          <w:szCs w:val="28"/>
        </w:rPr>
        <w:t xml:space="preserve"> год в сумме </w:t>
      </w:r>
      <w:r w:rsidR="00454A1D" w:rsidRPr="00454A1D">
        <w:rPr>
          <w:bCs/>
          <w:sz w:val="28"/>
          <w:szCs w:val="28"/>
        </w:rPr>
        <w:t>342 240,11</w:t>
      </w:r>
      <w:r w:rsidR="00454A1D">
        <w:rPr>
          <w:bCs/>
          <w:sz w:val="28"/>
          <w:szCs w:val="28"/>
        </w:rPr>
        <w:t xml:space="preserve"> </w:t>
      </w:r>
      <w:r w:rsidRPr="00DE2EAE">
        <w:rPr>
          <w:sz w:val="28"/>
          <w:szCs w:val="28"/>
        </w:rPr>
        <w:t>рублей;</w:t>
      </w:r>
    </w:p>
    <w:p w:rsidR="00DD09B5" w:rsidRDefault="00DD09B5" w:rsidP="00DD09B5">
      <w:pPr>
        <w:pStyle w:val="2"/>
        <w:tabs>
          <w:tab w:val="left" w:pos="1407"/>
        </w:tabs>
        <w:spacing w:before="0" w:line="240" w:lineRule="auto"/>
        <w:ind w:right="40" w:firstLine="709"/>
        <w:rPr>
          <w:sz w:val="28"/>
          <w:szCs w:val="28"/>
        </w:rPr>
      </w:pPr>
      <w:r w:rsidRPr="00DE2EAE">
        <w:rPr>
          <w:sz w:val="28"/>
          <w:szCs w:val="28"/>
        </w:rPr>
        <w:t>1.2. Приложения № 1,</w:t>
      </w:r>
      <w:r w:rsidR="006063A6">
        <w:rPr>
          <w:sz w:val="28"/>
          <w:szCs w:val="28"/>
        </w:rPr>
        <w:t xml:space="preserve"> </w:t>
      </w:r>
      <w:r w:rsidR="00DA079F">
        <w:rPr>
          <w:sz w:val="28"/>
          <w:szCs w:val="28"/>
        </w:rPr>
        <w:t xml:space="preserve">№ 5, </w:t>
      </w:r>
      <w:r w:rsidRPr="00DE2EAE">
        <w:rPr>
          <w:sz w:val="28"/>
          <w:szCs w:val="28"/>
        </w:rPr>
        <w:t>№ 6,</w:t>
      </w:r>
      <w:r w:rsidR="004A55F8">
        <w:rPr>
          <w:sz w:val="28"/>
          <w:szCs w:val="28"/>
        </w:rPr>
        <w:t xml:space="preserve"> №7,</w:t>
      </w:r>
      <w:r w:rsidRPr="00DE2EAE">
        <w:rPr>
          <w:sz w:val="28"/>
          <w:szCs w:val="28"/>
        </w:rPr>
        <w:t xml:space="preserve"> № 9</w:t>
      </w:r>
      <w:r w:rsidR="00E87703">
        <w:rPr>
          <w:sz w:val="28"/>
          <w:szCs w:val="28"/>
        </w:rPr>
        <w:t xml:space="preserve"> </w:t>
      </w:r>
      <w:r w:rsidRPr="00DE2EAE">
        <w:rPr>
          <w:sz w:val="28"/>
          <w:szCs w:val="28"/>
        </w:rPr>
        <w:t>к Решению изложить  в новой  редакции  согласно приложениям № 1 , №</w:t>
      </w:r>
      <w:r w:rsidR="005A5376">
        <w:rPr>
          <w:sz w:val="28"/>
          <w:szCs w:val="28"/>
        </w:rPr>
        <w:t xml:space="preserve"> </w:t>
      </w:r>
      <w:r w:rsidRPr="00DE2EAE">
        <w:rPr>
          <w:sz w:val="28"/>
          <w:szCs w:val="28"/>
        </w:rPr>
        <w:t>2, № 3</w:t>
      </w:r>
      <w:r w:rsidR="00DA079F">
        <w:rPr>
          <w:sz w:val="28"/>
          <w:szCs w:val="28"/>
        </w:rPr>
        <w:t>, №</w:t>
      </w:r>
      <w:r w:rsidR="004279CC">
        <w:rPr>
          <w:sz w:val="28"/>
          <w:szCs w:val="28"/>
        </w:rPr>
        <w:t xml:space="preserve"> </w:t>
      </w:r>
      <w:r w:rsidR="00DA079F">
        <w:rPr>
          <w:sz w:val="28"/>
          <w:szCs w:val="28"/>
        </w:rPr>
        <w:t>4</w:t>
      </w:r>
      <w:r w:rsidR="004A55F8">
        <w:rPr>
          <w:sz w:val="28"/>
          <w:szCs w:val="28"/>
        </w:rPr>
        <w:t>,№5.</w:t>
      </w:r>
    </w:p>
    <w:p w:rsidR="00893D7E" w:rsidRPr="00DD09B5" w:rsidRDefault="00893D7E" w:rsidP="00C5436D">
      <w:pPr>
        <w:pStyle w:val="2"/>
        <w:tabs>
          <w:tab w:val="left" w:pos="1407"/>
        </w:tabs>
        <w:spacing w:before="0" w:line="240" w:lineRule="auto"/>
        <w:ind w:right="40" w:firstLine="709"/>
        <w:rPr>
          <w:sz w:val="28"/>
          <w:szCs w:val="28"/>
        </w:rPr>
      </w:pPr>
      <w:r w:rsidRPr="00DD09B5">
        <w:rPr>
          <w:sz w:val="28"/>
          <w:szCs w:val="28"/>
        </w:rPr>
        <w:lastRenderedPageBreak/>
        <w:t>2.Установить, что настоящее решение вступает в силу после его обнародования.</w:t>
      </w:r>
    </w:p>
    <w:p w:rsidR="00893D7E" w:rsidRPr="00DE2EAE" w:rsidRDefault="00893D7E" w:rsidP="00C5436D">
      <w:pPr>
        <w:pStyle w:val="2"/>
        <w:tabs>
          <w:tab w:val="left" w:pos="1407"/>
        </w:tabs>
        <w:spacing w:before="0" w:line="240" w:lineRule="auto"/>
        <w:ind w:right="40" w:firstLine="709"/>
        <w:rPr>
          <w:sz w:val="28"/>
          <w:szCs w:val="28"/>
        </w:rPr>
      </w:pPr>
      <w:r w:rsidRPr="00DD09B5">
        <w:rPr>
          <w:sz w:val="28"/>
          <w:szCs w:val="28"/>
        </w:rPr>
        <w:t>3.</w:t>
      </w:r>
      <w:proofErr w:type="gramStart"/>
      <w:r w:rsidRPr="00DD09B5">
        <w:rPr>
          <w:sz w:val="28"/>
          <w:szCs w:val="28"/>
        </w:rPr>
        <w:t>Контроль за</w:t>
      </w:r>
      <w:proofErr w:type="gramEnd"/>
      <w:r w:rsidRPr="00DD09B5">
        <w:rPr>
          <w:sz w:val="28"/>
          <w:szCs w:val="28"/>
        </w:rPr>
        <w:t xml:space="preserve"> исполнением решения возложить на комиссию  по  бюджету, экономике, поселковому хозяйству и муниципальной собственности.</w:t>
      </w:r>
    </w:p>
    <w:p w:rsidR="00893D7E" w:rsidRPr="00DE2EAE" w:rsidRDefault="00893D7E" w:rsidP="00893D7E">
      <w:pPr>
        <w:pStyle w:val="2"/>
        <w:tabs>
          <w:tab w:val="left" w:pos="1407"/>
        </w:tabs>
        <w:spacing w:before="0" w:line="322" w:lineRule="exact"/>
        <w:ind w:right="40"/>
        <w:rPr>
          <w:sz w:val="28"/>
          <w:szCs w:val="28"/>
        </w:rPr>
      </w:pPr>
    </w:p>
    <w:p w:rsidR="00893D7E" w:rsidRPr="00010106" w:rsidRDefault="00893D7E" w:rsidP="00893D7E">
      <w:pPr>
        <w:pStyle w:val="2"/>
        <w:shd w:val="clear" w:color="auto" w:fill="auto"/>
        <w:tabs>
          <w:tab w:val="left" w:pos="1407"/>
        </w:tabs>
        <w:spacing w:before="0" w:line="322" w:lineRule="exact"/>
        <w:ind w:right="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E13C7B" w:rsidRPr="00E13C7B" w:rsidRDefault="00E13C7B" w:rsidP="00E13C7B">
      <w:pPr>
        <w:pStyle w:val="ae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13C7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93B98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E13C7B">
        <w:rPr>
          <w:rFonts w:ascii="Times New Roman" w:hAnsi="Times New Roman" w:cs="Times New Roman"/>
          <w:sz w:val="28"/>
          <w:szCs w:val="28"/>
        </w:rPr>
        <w:t xml:space="preserve">    </w:t>
      </w:r>
      <w:r w:rsidR="005A5376">
        <w:rPr>
          <w:rFonts w:ascii="Times New Roman" w:hAnsi="Times New Roman" w:cs="Times New Roman"/>
          <w:sz w:val="28"/>
          <w:szCs w:val="28"/>
        </w:rPr>
        <w:t xml:space="preserve">  </w:t>
      </w:r>
      <w:r w:rsidR="00A93B98">
        <w:rPr>
          <w:rFonts w:ascii="Times New Roman" w:hAnsi="Times New Roman" w:cs="Times New Roman"/>
          <w:sz w:val="28"/>
          <w:szCs w:val="28"/>
        </w:rPr>
        <w:t xml:space="preserve">        </w:t>
      </w:r>
      <w:r w:rsidR="005A5376">
        <w:rPr>
          <w:rFonts w:ascii="Times New Roman" w:hAnsi="Times New Roman" w:cs="Times New Roman"/>
          <w:sz w:val="28"/>
          <w:szCs w:val="28"/>
        </w:rPr>
        <w:t xml:space="preserve"> </w:t>
      </w:r>
      <w:r w:rsidRPr="00E13C7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13C7B" w:rsidRPr="00E13C7B" w:rsidRDefault="00A93B98" w:rsidP="00E13C7B">
      <w:pPr>
        <w:pStyle w:val="ae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13C7B" w:rsidRPr="00E13C7B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E13C7B" w:rsidRPr="00E13C7B">
        <w:rPr>
          <w:rFonts w:ascii="Times New Roman" w:hAnsi="Times New Roman" w:cs="Times New Roman"/>
          <w:sz w:val="28"/>
          <w:szCs w:val="28"/>
        </w:rPr>
        <w:t xml:space="preserve"> Совета депутатов                         </w:t>
      </w:r>
      <w:r w:rsidR="00ED4E63">
        <w:rPr>
          <w:rFonts w:ascii="Times New Roman" w:hAnsi="Times New Roman" w:cs="Times New Roman"/>
          <w:sz w:val="28"/>
          <w:szCs w:val="28"/>
        </w:rPr>
        <w:t>Г</w:t>
      </w:r>
      <w:r w:rsidR="00E13C7B" w:rsidRPr="00E13C7B">
        <w:rPr>
          <w:rFonts w:ascii="Times New Roman" w:hAnsi="Times New Roman" w:cs="Times New Roman"/>
          <w:sz w:val="28"/>
          <w:szCs w:val="28"/>
        </w:rPr>
        <w:t>лав</w:t>
      </w:r>
      <w:r w:rsidR="00ED4E63">
        <w:rPr>
          <w:rFonts w:ascii="Times New Roman" w:hAnsi="Times New Roman" w:cs="Times New Roman"/>
          <w:sz w:val="28"/>
          <w:szCs w:val="28"/>
        </w:rPr>
        <w:t>а</w:t>
      </w:r>
      <w:r w:rsidR="00E13C7B" w:rsidRPr="00E13C7B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</w:p>
    <w:p w:rsidR="00E13C7B" w:rsidRPr="00E13C7B" w:rsidRDefault="00E13C7B" w:rsidP="00E13C7B">
      <w:pPr>
        <w:pStyle w:val="ae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13C7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</w:t>
      </w:r>
      <w:proofErr w:type="spellStart"/>
      <w:proofErr w:type="gramStart"/>
      <w:r w:rsidRPr="00E13C7B">
        <w:rPr>
          <w:rFonts w:ascii="Times New Roman" w:hAnsi="Times New Roman" w:cs="Times New Roman"/>
          <w:sz w:val="28"/>
          <w:szCs w:val="28"/>
        </w:rPr>
        <w:t>образования</w:t>
      </w:r>
      <w:proofErr w:type="spellEnd"/>
      <w:proofErr w:type="gramEnd"/>
      <w:r w:rsidRPr="00E13C7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Энергетикский поссовет                                     Энергетикский поссовет      </w:t>
      </w:r>
    </w:p>
    <w:p w:rsidR="00CF77DB" w:rsidRDefault="00CF77DB" w:rsidP="00E13C7B">
      <w:pPr>
        <w:pStyle w:val="ae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3C7B" w:rsidRPr="00E13C7B" w:rsidRDefault="00E13C7B" w:rsidP="00E13C7B">
      <w:pPr>
        <w:pStyle w:val="ae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C7B">
        <w:rPr>
          <w:rFonts w:ascii="Times New Roman" w:hAnsi="Times New Roman" w:cs="Times New Roman"/>
          <w:sz w:val="28"/>
          <w:szCs w:val="28"/>
        </w:rPr>
        <w:t xml:space="preserve">______________   </w:t>
      </w:r>
      <w:r w:rsidR="005A5376">
        <w:rPr>
          <w:rFonts w:ascii="Times New Roman" w:hAnsi="Times New Roman" w:cs="Times New Roman"/>
          <w:sz w:val="28"/>
          <w:szCs w:val="28"/>
        </w:rPr>
        <w:t xml:space="preserve"> </w:t>
      </w:r>
      <w:r w:rsidR="00DA079F">
        <w:rPr>
          <w:rFonts w:ascii="Times New Roman" w:hAnsi="Times New Roman" w:cs="Times New Roman"/>
          <w:sz w:val="28"/>
          <w:szCs w:val="28"/>
        </w:rPr>
        <w:t>М.В.</w:t>
      </w:r>
      <w:r w:rsidR="00CF77DB">
        <w:rPr>
          <w:rFonts w:ascii="Times New Roman" w:hAnsi="Times New Roman" w:cs="Times New Roman"/>
          <w:sz w:val="28"/>
          <w:szCs w:val="28"/>
        </w:rPr>
        <w:t xml:space="preserve"> </w:t>
      </w:r>
      <w:r w:rsidR="00DA079F">
        <w:rPr>
          <w:rFonts w:ascii="Times New Roman" w:hAnsi="Times New Roman" w:cs="Times New Roman"/>
          <w:sz w:val="28"/>
          <w:szCs w:val="28"/>
        </w:rPr>
        <w:t>Логунцова</w:t>
      </w:r>
      <w:r w:rsidR="005A537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13C7B">
        <w:rPr>
          <w:rFonts w:ascii="Times New Roman" w:hAnsi="Times New Roman" w:cs="Times New Roman"/>
          <w:sz w:val="28"/>
          <w:szCs w:val="28"/>
        </w:rPr>
        <w:t xml:space="preserve">________________  </w:t>
      </w:r>
      <w:r w:rsidR="00ED4E63">
        <w:rPr>
          <w:rFonts w:ascii="Times New Roman" w:hAnsi="Times New Roman" w:cs="Times New Roman"/>
          <w:sz w:val="28"/>
          <w:szCs w:val="28"/>
        </w:rPr>
        <w:t>А.И.</w:t>
      </w:r>
      <w:r w:rsidR="00CF77DB">
        <w:rPr>
          <w:rFonts w:ascii="Times New Roman" w:hAnsi="Times New Roman" w:cs="Times New Roman"/>
          <w:sz w:val="28"/>
          <w:szCs w:val="28"/>
        </w:rPr>
        <w:t xml:space="preserve"> </w:t>
      </w:r>
      <w:r w:rsidR="00ED4E63">
        <w:rPr>
          <w:rFonts w:ascii="Times New Roman" w:hAnsi="Times New Roman" w:cs="Times New Roman"/>
          <w:sz w:val="28"/>
          <w:szCs w:val="28"/>
        </w:rPr>
        <w:t>Дубов</w:t>
      </w:r>
    </w:p>
    <w:p w:rsidR="00E13C7B" w:rsidRPr="00E13C7B" w:rsidRDefault="00E13C7B" w:rsidP="00E13C7B">
      <w:pPr>
        <w:jc w:val="both"/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C4522E" w:rsidRDefault="00C4522E">
      <w:pPr>
        <w:rPr>
          <w:sz w:val="28"/>
          <w:szCs w:val="28"/>
        </w:rPr>
      </w:pPr>
    </w:p>
    <w:p w:rsidR="00883618" w:rsidRDefault="00883618">
      <w:pPr>
        <w:rPr>
          <w:sz w:val="28"/>
          <w:szCs w:val="28"/>
        </w:rPr>
      </w:pPr>
    </w:p>
    <w:p w:rsidR="00883618" w:rsidRDefault="00883618">
      <w:pPr>
        <w:rPr>
          <w:sz w:val="28"/>
          <w:szCs w:val="28"/>
        </w:rPr>
      </w:pPr>
    </w:p>
    <w:p w:rsidR="00DD5AF6" w:rsidRDefault="00DD5AF6">
      <w:pPr>
        <w:rPr>
          <w:sz w:val="28"/>
          <w:szCs w:val="28"/>
        </w:rPr>
      </w:pPr>
    </w:p>
    <w:p w:rsidR="00DD5AF6" w:rsidRDefault="00DD5AF6">
      <w:pPr>
        <w:rPr>
          <w:sz w:val="28"/>
          <w:szCs w:val="28"/>
        </w:rPr>
      </w:pPr>
    </w:p>
    <w:p w:rsidR="00DD5AF6" w:rsidRDefault="00DD5AF6">
      <w:pPr>
        <w:rPr>
          <w:sz w:val="28"/>
          <w:szCs w:val="28"/>
        </w:rPr>
      </w:pPr>
    </w:p>
    <w:p w:rsidR="00DD5AF6" w:rsidRDefault="00DD5AF6">
      <w:pPr>
        <w:rPr>
          <w:sz w:val="28"/>
          <w:szCs w:val="28"/>
        </w:rPr>
      </w:pPr>
    </w:p>
    <w:p w:rsidR="00222B76" w:rsidRDefault="00222B76">
      <w:bookmarkStart w:id="0" w:name="RANGE!A1:G22"/>
      <w:bookmarkEnd w:id="0"/>
    </w:p>
    <w:tbl>
      <w:tblPr>
        <w:tblW w:w="10206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094"/>
        <w:gridCol w:w="174"/>
        <w:gridCol w:w="1546"/>
        <w:gridCol w:w="1715"/>
        <w:gridCol w:w="145"/>
        <w:gridCol w:w="1414"/>
        <w:gridCol w:w="52"/>
        <w:gridCol w:w="236"/>
        <w:gridCol w:w="987"/>
        <w:gridCol w:w="284"/>
        <w:gridCol w:w="1559"/>
      </w:tblGrid>
      <w:tr w:rsidR="008B1C76" w:rsidRPr="00CF77DB" w:rsidTr="00DD5AF6">
        <w:trPr>
          <w:trHeight w:val="315"/>
        </w:trPr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C76" w:rsidRDefault="008B1C76"/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C76" w:rsidRDefault="008B1C76"/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C76" w:rsidRDefault="008B1C76">
            <w:pPr>
              <w:jc w:val="center"/>
            </w:pPr>
          </w:p>
        </w:tc>
        <w:tc>
          <w:tcPr>
            <w:tcW w:w="45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C76" w:rsidRPr="00CF77DB" w:rsidRDefault="008B1C76" w:rsidP="00CF77DB">
            <w:pPr>
              <w:ind w:left="-112"/>
              <w:jc w:val="both"/>
            </w:pPr>
            <w:r w:rsidRPr="00CF77DB">
              <w:t xml:space="preserve">                                       Приложение №1 </w:t>
            </w:r>
          </w:p>
        </w:tc>
      </w:tr>
      <w:tr w:rsidR="008B1C76" w:rsidRPr="00CF77DB" w:rsidTr="00DD5AF6">
        <w:trPr>
          <w:trHeight w:val="315"/>
        </w:trPr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C76" w:rsidRDefault="008B1C76"/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C76" w:rsidRDefault="008B1C76"/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C76" w:rsidRDefault="008B1C76"/>
        </w:tc>
        <w:tc>
          <w:tcPr>
            <w:tcW w:w="45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C76" w:rsidRPr="00CF77DB" w:rsidRDefault="008B1C76" w:rsidP="00CF77DB">
            <w:pPr>
              <w:ind w:left="-112"/>
              <w:jc w:val="both"/>
            </w:pPr>
            <w:r w:rsidRPr="00CF77DB">
              <w:t xml:space="preserve">к  решению Совета депутатов Энергетикский поссовет Новоорского района Оренбургской области  </w:t>
            </w:r>
          </w:p>
        </w:tc>
      </w:tr>
      <w:tr w:rsidR="008B1C76" w:rsidRPr="00CF77DB" w:rsidTr="00DD5AF6">
        <w:trPr>
          <w:trHeight w:val="705"/>
        </w:trPr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C76" w:rsidRDefault="008B1C76"/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C76" w:rsidRDefault="008B1C76"/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C76" w:rsidRDefault="008B1C76"/>
        </w:tc>
        <w:tc>
          <w:tcPr>
            <w:tcW w:w="45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C76" w:rsidRPr="00CF77DB" w:rsidRDefault="008B1C76" w:rsidP="00CF77DB">
            <w:pPr>
              <w:ind w:left="-112"/>
              <w:jc w:val="both"/>
            </w:pPr>
            <w:r w:rsidRPr="00CF77DB">
              <w:t xml:space="preserve"> "О внесении изменений и дополнений в решение Совета депутатов муниципального образования Энергетикский поссовет Новоорского района Оренбургской области  от 16.12.2020 № 25 «О  бюджете муниципального образования Энергетикский поссовет Новоорского района Оренбургской области  на 2021 год и плановый период 2022-2023 годов"</w:t>
            </w:r>
          </w:p>
        </w:tc>
      </w:tr>
      <w:tr w:rsidR="008B1C76" w:rsidRPr="00CF77DB" w:rsidTr="00DD5AF6">
        <w:trPr>
          <w:trHeight w:val="334"/>
        </w:trPr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C76" w:rsidRDefault="008B1C76"/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C76" w:rsidRDefault="008B1C76"/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C76" w:rsidRDefault="008B1C76"/>
        </w:tc>
        <w:tc>
          <w:tcPr>
            <w:tcW w:w="45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C76" w:rsidRPr="00CF77DB" w:rsidRDefault="004E02C4" w:rsidP="00992E4C">
            <w:pPr>
              <w:ind w:left="-112"/>
              <w:jc w:val="both"/>
            </w:pPr>
            <w:r>
              <w:t>от  26.07.</w:t>
            </w:r>
            <w:r w:rsidR="008B1C76" w:rsidRPr="00CF77DB">
              <w:t xml:space="preserve">2021г. № </w:t>
            </w:r>
            <w:r>
              <w:t>4</w:t>
            </w:r>
            <w:r w:rsidR="00992E4C">
              <w:t>8</w:t>
            </w:r>
          </w:p>
        </w:tc>
      </w:tr>
      <w:tr w:rsidR="00DD5AF6" w:rsidTr="00DD5AF6">
        <w:trPr>
          <w:trHeight w:val="435"/>
        </w:trPr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AF6" w:rsidRDefault="00DD5AF6"/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AF6" w:rsidRDefault="00DD5AF6"/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AF6" w:rsidRDefault="00DD5AF6"/>
        </w:tc>
        <w:tc>
          <w:tcPr>
            <w:tcW w:w="1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AF6" w:rsidRDefault="00DD5AF6">
            <w:pPr>
              <w:jc w:val="righ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AF6" w:rsidRDefault="00DD5AF6">
            <w:pPr>
              <w:jc w:val="right"/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AF6" w:rsidRDefault="00DD5AF6"/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AF6" w:rsidRDefault="00DD5AF6"/>
        </w:tc>
      </w:tr>
      <w:tr w:rsidR="008B1C76" w:rsidTr="00471A20">
        <w:trPr>
          <w:trHeight w:val="1020"/>
        </w:trPr>
        <w:tc>
          <w:tcPr>
            <w:tcW w:w="1020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C76" w:rsidRPr="00CF77DB" w:rsidRDefault="008B1C76" w:rsidP="00DD5AF6">
            <w:pPr>
              <w:jc w:val="center"/>
              <w:rPr>
                <w:bCs/>
              </w:rPr>
            </w:pPr>
            <w:r w:rsidRPr="00CF77DB">
              <w:rPr>
                <w:bCs/>
              </w:rPr>
              <w:t xml:space="preserve">ИСТОЧНИКИ </w:t>
            </w:r>
            <w:proofErr w:type="gramStart"/>
            <w:r w:rsidRPr="00CF77DB">
              <w:rPr>
                <w:bCs/>
              </w:rPr>
              <w:t>ВНУТРЕННЕГО</w:t>
            </w:r>
            <w:proofErr w:type="gramEnd"/>
          </w:p>
          <w:p w:rsidR="008B1C76" w:rsidRPr="00471A20" w:rsidRDefault="008B1C76">
            <w:pPr>
              <w:rPr>
                <w:sz w:val="20"/>
                <w:szCs w:val="20"/>
              </w:rPr>
            </w:pPr>
            <w:r w:rsidRPr="00CF77DB">
              <w:rPr>
                <w:bCs/>
              </w:rPr>
              <w:t>ФИНАНСИРОВАНИЯ ДЕФИЦИТА  БЮДЖЕТА МУНИЦИПАЛЬНОГО ОБРАЗОВАНИЯ   ЭНЕРГЕТИКСКИЙ ПОССОВЕТ  НА 2021 ГОД И ПЛАНОВЫЙ ПЕРИОД 2022-2023 ГОДОВ</w:t>
            </w:r>
          </w:p>
        </w:tc>
      </w:tr>
      <w:tr w:rsidR="00DD5AF6" w:rsidRPr="00CF77DB" w:rsidTr="00CF77DB">
        <w:trPr>
          <w:trHeight w:val="544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AF6" w:rsidRPr="00CF77DB" w:rsidRDefault="00DD5AF6" w:rsidP="00CF77DB">
            <w:pPr>
              <w:jc w:val="center"/>
            </w:pPr>
            <w:r w:rsidRPr="00CF77DB">
              <w:t>№ код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AF6" w:rsidRPr="00CF77DB" w:rsidRDefault="00DD5AF6" w:rsidP="00CF77DB">
            <w:pPr>
              <w:jc w:val="center"/>
            </w:pPr>
            <w:r w:rsidRPr="00CF77DB">
              <w:t>Наименование источни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AF6" w:rsidRPr="00CF77DB" w:rsidRDefault="00DD5AF6" w:rsidP="00CF77DB">
            <w:pPr>
              <w:jc w:val="center"/>
            </w:pPr>
            <w:r w:rsidRPr="00CF77DB">
              <w:t>2021 год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AF6" w:rsidRPr="00CF77DB" w:rsidRDefault="00DD5AF6" w:rsidP="00CF77DB">
            <w:pPr>
              <w:jc w:val="center"/>
            </w:pPr>
            <w:r w:rsidRPr="00CF77DB"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AF6" w:rsidRPr="00CF77DB" w:rsidRDefault="00DD5AF6" w:rsidP="00CF77DB">
            <w:pPr>
              <w:jc w:val="center"/>
            </w:pPr>
            <w:r w:rsidRPr="00CF77DB">
              <w:t>2023 год</w:t>
            </w:r>
          </w:p>
        </w:tc>
      </w:tr>
      <w:tr w:rsidR="00DD5AF6" w:rsidRPr="00CF77DB" w:rsidTr="00CF77DB">
        <w:trPr>
          <w:trHeight w:val="555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F6" w:rsidRPr="00CF77DB" w:rsidRDefault="00DD5AF6" w:rsidP="00CF77DB">
            <w:pPr>
              <w:jc w:val="center"/>
              <w:rPr>
                <w:bCs/>
              </w:rPr>
            </w:pPr>
            <w:r w:rsidRPr="00CF77DB">
              <w:rPr>
                <w:bCs/>
              </w:rPr>
              <w:t>000 01 00 00 00 00 0000 00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AF6" w:rsidRPr="00CF77DB" w:rsidRDefault="00DD5AF6" w:rsidP="00CF77DB">
            <w:pPr>
              <w:jc w:val="center"/>
              <w:rPr>
                <w:bCs/>
              </w:rPr>
            </w:pPr>
            <w:r w:rsidRPr="00CF77DB">
              <w:rPr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F6" w:rsidRPr="00CF77DB" w:rsidRDefault="00DD5AF6" w:rsidP="00CF77DB">
            <w:pPr>
              <w:jc w:val="center"/>
              <w:rPr>
                <w:bCs/>
              </w:rPr>
            </w:pPr>
            <w:r w:rsidRPr="00CF77DB">
              <w:rPr>
                <w:bCs/>
              </w:rPr>
              <w:t>-342 240,1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F6" w:rsidRPr="00CF77DB" w:rsidRDefault="00DD5AF6" w:rsidP="00CF77DB">
            <w:pPr>
              <w:jc w:val="center"/>
              <w:rPr>
                <w:bCs/>
              </w:rPr>
            </w:pPr>
            <w:r w:rsidRPr="00CF77DB"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F6" w:rsidRPr="00CF77DB" w:rsidRDefault="00DD5AF6" w:rsidP="00CF77DB">
            <w:pPr>
              <w:jc w:val="center"/>
              <w:rPr>
                <w:bCs/>
              </w:rPr>
            </w:pPr>
            <w:r w:rsidRPr="00CF77DB">
              <w:rPr>
                <w:bCs/>
              </w:rPr>
              <w:t>0,00</w:t>
            </w:r>
          </w:p>
        </w:tc>
      </w:tr>
      <w:tr w:rsidR="00DD5AF6" w:rsidRPr="00CF77DB" w:rsidTr="00CF77DB">
        <w:trPr>
          <w:trHeight w:val="72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5AF6" w:rsidRPr="00CF77DB" w:rsidRDefault="00DD5AF6" w:rsidP="00CF77DB">
            <w:pPr>
              <w:jc w:val="center"/>
            </w:pPr>
            <w:r w:rsidRPr="00CF77DB">
              <w:t>000 01 03 00 00 00 0000 00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AF6" w:rsidRPr="00CF77DB" w:rsidRDefault="00DD5AF6" w:rsidP="00CF77DB">
            <w:pPr>
              <w:jc w:val="center"/>
            </w:pPr>
            <w:r w:rsidRPr="00CF77DB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AF6" w:rsidRPr="00CF77DB" w:rsidRDefault="00DD5AF6" w:rsidP="00CF77DB">
            <w:pPr>
              <w:jc w:val="center"/>
            </w:pPr>
            <w:r w:rsidRPr="00CF77DB">
              <w:t>-9336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AF6" w:rsidRPr="00CF77DB" w:rsidRDefault="00DD5AF6" w:rsidP="00CF77DB">
            <w:pPr>
              <w:jc w:val="center"/>
            </w:pPr>
            <w:r w:rsidRPr="00CF77DB">
              <w:t>-932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AF6" w:rsidRPr="00CF77DB" w:rsidRDefault="00DD5AF6" w:rsidP="00CF77DB">
            <w:pPr>
              <w:jc w:val="center"/>
            </w:pPr>
            <w:r w:rsidRPr="00CF77DB">
              <w:t>0</w:t>
            </w:r>
          </w:p>
        </w:tc>
      </w:tr>
      <w:tr w:rsidR="00DD5AF6" w:rsidRPr="00CF77DB" w:rsidTr="00CF77DB">
        <w:trPr>
          <w:trHeight w:val="102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F6" w:rsidRPr="00CF77DB" w:rsidRDefault="00DD5AF6" w:rsidP="00CF77DB">
            <w:pPr>
              <w:jc w:val="center"/>
            </w:pPr>
            <w:r w:rsidRPr="00CF77DB">
              <w:t>000 01 03 00 00 00 0000 700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AF6" w:rsidRPr="00CF77DB" w:rsidRDefault="00DD5AF6" w:rsidP="00CF77DB">
            <w:pPr>
              <w:jc w:val="center"/>
            </w:pPr>
            <w:r w:rsidRPr="00CF77DB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F6" w:rsidRPr="00CF77DB" w:rsidRDefault="00DD5AF6" w:rsidP="00CF77DB">
            <w:pPr>
              <w:jc w:val="center"/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AF6" w:rsidRPr="00CF77DB" w:rsidRDefault="00DD5AF6" w:rsidP="00CF77DB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AF6" w:rsidRPr="00CF77DB" w:rsidRDefault="00DD5AF6" w:rsidP="00CF77DB">
            <w:pPr>
              <w:jc w:val="center"/>
            </w:pPr>
          </w:p>
        </w:tc>
      </w:tr>
      <w:tr w:rsidR="00DD5AF6" w:rsidRPr="00CF77DB" w:rsidTr="00CF77DB">
        <w:trPr>
          <w:trHeight w:val="1339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F6" w:rsidRPr="00CF77DB" w:rsidRDefault="00DD5AF6" w:rsidP="00CF77DB">
            <w:pPr>
              <w:jc w:val="center"/>
            </w:pPr>
            <w:r w:rsidRPr="00CF77DB">
              <w:t>000 01 03 00 00 10 0000 71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AF6" w:rsidRPr="00CF77DB" w:rsidRDefault="00DD5AF6" w:rsidP="00CF77DB">
            <w:pPr>
              <w:jc w:val="center"/>
            </w:pPr>
            <w:r w:rsidRPr="00CF77DB">
              <w:t>Получение 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F6" w:rsidRPr="00CF77DB" w:rsidRDefault="00DD5AF6" w:rsidP="00CF77DB">
            <w:pPr>
              <w:jc w:val="center"/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AF6" w:rsidRPr="00CF77DB" w:rsidRDefault="00DD5AF6" w:rsidP="00CF77DB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AF6" w:rsidRPr="00CF77DB" w:rsidRDefault="00DD5AF6" w:rsidP="00CF77DB">
            <w:pPr>
              <w:jc w:val="center"/>
            </w:pPr>
          </w:p>
        </w:tc>
      </w:tr>
      <w:tr w:rsidR="00DD5AF6" w:rsidRPr="00CF77DB" w:rsidTr="00CF77DB">
        <w:trPr>
          <w:trHeight w:val="1305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F6" w:rsidRPr="00CF77DB" w:rsidRDefault="00DD5AF6" w:rsidP="00CF77DB">
            <w:pPr>
              <w:jc w:val="center"/>
            </w:pPr>
            <w:r w:rsidRPr="00CF77DB">
              <w:t>000 01 03 00 00 00 0000 80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AF6" w:rsidRPr="00CF77DB" w:rsidRDefault="00DD5AF6" w:rsidP="00CF77DB">
            <w:pPr>
              <w:jc w:val="center"/>
            </w:pPr>
            <w:r w:rsidRPr="00CF77DB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F6" w:rsidRPr="00CF77DB" w:rsidRDefault="00DD5AF6" w:rsidP="00CF77DB">
            <w:pPr>
              <w:jc w:val="center"/>
            </w:pPr>
            <w:r w:rsidRPr="00CF77DB">
              <w:t>-9336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F6" w:rsidRPr="00CF77DB" w:rsidRDefault="00DD5AF6" w:rsidP="00CF77DB">
            <w:pPr>
              <w:jc w:val="center"/>
            </w:pPr>
            <w:r w:rsidRPr="00CF77DB">
              <w:t>-932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F6" w:rsidRPr="00CF77DB" w:rsidRDefault="00DD5AF6" w:rsidP="00CF77DB">
            <w:pPr>
              <w:jc w:val="center"/>
            </w:pPr>
            <w:r w:rsidRPr="00CF77DB">
              <w:t>0</w:t>
            </w:r>
          </w:p>
        </w:tc>
      </w:tr>
      <w:tr w:rsidR="00DD5AF6" w:rsidRPr="00CF77DB" w:rsidTr="00CF77DB">
        <w:trPr>
          <w:trHeight w:val="1339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F6" w:rsidRPr="00CF77DB" w:rsidRDefault="00DD5AF6" w:rsidP="00CF77DB">
            <w:pPr>
              <w:jc w:val="center"/>
            </w:pPr>
            <w:r w:rsidRPr="00CF77DB">
              <w:t>000 01 03 00 00 10 0000 81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AF6" w:rsidRPr="00CF77DB" w:rsidRDefault="00DD5AF6" w:rsidP="00CF77DB">
            <w:pPr>
              <w:jc w:val="center"/>
            </w:pPr>
            <w:r w:rsidRPr="00CF77DB">
              <w:t xml:space="preserve">Погашение бюджетами муниципальных районов кредитов от других бюджетов бюджетной </w:t>
            </w:r>
            <w:r w:rsidRPr="00CF77DB">
              <w:lastRenderedPageBreak/>
              <w:t>системы Российской Федерации в валюте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F6" w:rsidRPr="00CF77DB" w:rsidRDefault="00DD5AF6" w:rsidP="00CF77DB">
            <w:pPr>
              <w:jc w:val="center"/>
            </w:pPr>
            <w:r w:rsidRPr="00CF77DB">
              <w:lastRenderedPageBreak/>
              <w:t>-9336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AF6" w:rsidRPr="00CF77DB" w:rsidRDefault="00DD5AF6" w:rsidP="00CF77DB">
            <w:pPr>
              <w:jc w:val="center"/>
            </w:pPr>
            <w:r w:rsidRPr="00CF77DB">
              <w:t>-932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AF6" w:rsidRPr="00CF77DB" w:rsidRDefault="00DD5AF6" w:rsidP="00CF77DB">
            <w:pPr>
              <w:jc w:val="center"/>
            </w:pPr>
          </w:p>
        </w:tc>
      </w:tr>
      <w:tr w:rsidR="00DD5AF6" w:rsidRPr="00CF77DB" w:rsidTr="00CF77DB">
        <w:trPr>
          <w:trHeight w:val="675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AF6" w:rsidRPr="00CF77DB" w:rsidRDefault="00DD5AF6" w:rsidP="00CF77DB">
            <w:pPr>
              <w:jc w:val="center"/>
              <w:rPr>
                <w:bCs/>
              </w:rPr>
            </w:pPr>
            <w:r w:rsidRPr="00CF77DB">
              <w:rPr>
                <w:bCs/>
              </w:rPr>
              <w:lastRenderedPageBreak/>
              <w:t>000 01 05 00 00 00 0000 00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AF6" w:rsidRPr="00CF77DB" w:rsidRDefault="00DD5AF6" w:rsidP="00CF77DB">
            <w:pPr>
              <w:jc w:val="center"/>
              <w:rPr>
                <w:bCs/>
              </w:rPr>
            </w:pPr>
            <w:r w:rsidRPr="00CF77DB">
              <w:rPr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F6" w:rsidRPr="00CF77DB" w:rsidRDefault="00DD5AF6" w:rsidP="00CF77DB">
            <w:pPr>
              <w:jc w:val="center"/>
              <w:rPr>
                <w:bCs/>
              </w:rPr>
            </w:pPr>
            <w:r w:rsidRPr="00CF77DB">
              <w:rPr>
                <w:bCs/>
              </w:rPr>
              <w:t>591359,8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F6" w:rsidRPr="00CF77DB" w:rsidRDefault="00DD5AF6" w:rsidP="00CF77DB">
            <w:pPr>
              <w:jc w:val="center"/>
              <w:rPr>
                <w:bCs/>
              </w:rPr>
            </w:pPr>
            <w:r w:rsidRPr="00CF77DB">
              <w:rPr>
                <w:bCs/>
              </w:rPr>
              <w:t>932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F6" w:rsidRPr="00CF77DB" w:rsidRDefault="00DD5AF6" w:rsidP="00CF77DB">
            <w:pPr>
              <w:jc w:val="center"/>
              <w:rPr>
                <w:bCs/>
              </w:rPr>
            </w:pPr>
            <w:r w:rsidRPr="00CF77DB">
              <w:rPr>
                <w:bCs/>
              </w:rPr>
              <w:t>0,00</w:t>
            </w:r>
          </w:p>
        </w:tc>
      </w:tr>
      <w:tr w:rsidR="00DD5AF6" w:rsidRPr="00CF77DB" w:rsidTr="00CF77DB">
        <w:trPr>
          <w:trHeight w:val="555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AF6" w:rsidRPr="00CF77DB" w:rsidRDefault="00DD5AF6" w:rsidP="00CF77DB">
            <w:pPr>
              <w:jc w:val="center"/>
            </w:pPr>
            <w:r w:rsidRPr="00CF77DB">
              <w:t>000 01 05 00 00 00 0000 50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AF6" w:rsidRPr="00CF77DB" w:rsidRDefault="00DD5AF6" w:rsidP="00CF77DB">
            <w:pPr>
              <w:jc w:val="center"/>
              <w:rPr>
                <w:bCs/>
              </w:rPr>
            </w:pPr>
            <w:r w:rsidRPr="00CF77DB">
              <w:rPr>
                <w:bCs/>
              </w:rPr>
              <w:t>Увеличение остатков средств бюдже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F6" w:rsidRPr="00CF77DB" w:rsidRDefault="00DD5AF6" w:rsidP="00CF77DB">
            <w:pPr>
              <w:jc w:val="center"/>
              <w:rPr>
                <w:bCs/>
              </w:rPr>
            </w:pPr>
            <w:r w:rsidRPr="00CF77DB">
              <w:rPr>
                <w:bCs/>
              </w:rPr>
              <w:t>-64549019,6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F6" w:rsidRPr="00CF77DB" w:rsidRDefault="00DD5AF6" w:rsidP="00CF77DB">
            <w:pPr>
              <w:jc w:val="center"/>
              <w:rPr>
                <w:bCs/>
              </w:rPr>
            </w:pPr>
            <w:r w:rsidRPr="00CF77DB">
              <w:rPr>
                <w:bCs/>
              </w:rPr>
              <w:t>-99734467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F6" w:rsidRPr="00CF77DB" w:rsidRDefault="00DD5AF6" w:rsidP="00CF77DB">
            <w:pPr>
              <w:jc w:val="center"/>
              <w:rPr>
                <w:bCs/>
              </w:rPr>
            </w:pPr>
            <w:r w:rsidRPr="00CF77DB">
              <w:rPr>
                <w:bCs/>
              </w:rPr>
              <w:t>-36994729,60</w:t>
            </w:r>
          </w:p>
        </w:tc>
      </w:tr>
      <w:tr w:rsidR="00DD5AF6" w:rsidRPr="00CF77DB" w:rsidTr="00CF77DB">
        <w:trPr>
          <w:trHeight w:val="585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AF6" w:rsidRPr="00CF77DB" w:rsidRDefault="00DD5AF6" w:rsidP="00CF77DB">
            <w:pPr>
              <w:jc w:val="center"/>
            </w:pPr>
            <w:r w:rsidRPr="00CF77DB">
              <w:t>000 01 05 02 00 00 0000 50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AF6" w:rsidRPr="00CF77DB" w:rsidRDefault="00DD5AF6" w:rsidP="00CF77DB">
            <w:pPr>
              <w:jc w:val="center"/>
            </w:pPr>
            <w:r w:rsidRPr="00CF77DB">
              <w:t>Увеличение прочих остатков средств бюдже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F6" w:rsidRPr="00CF77DB" w:rsidRDefault="00DD5AF6" w:rsidP="00CF77DB">
            <w:pPr>
              <w:jc w:val="center"/>
            </w:pPr>
            <w:r w:rsidRPr="00CF77DB">
              <w:t>-64549019,6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F6" w:rsidRPr="00CF77DB" w:rsidRDefault="00DD5AF6" w:rsidP="00CF77DB">
            <w:pPr>
              <w:jc w:val="center"/>
            </w:pPr>
            <w:r w:rsidRPr="00CF77DB">
              <w:t>-99734467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F6" w:rsidRPr="00CF77DB" w:rsidRDefault="00DD5AF6" w:rsidP="00CF77DB">
            <w:pPr>
              <w:jc w:val="center"/>
            </w:pPr>
            <w:r w:rsidRPr="00CF77DB">
              <w:t>-36994729,60</w:t>
            </w:r>
          </w:p>
        </w:tc>
      </w:tr>
      <w:tr w:rsidR="00DD5AF6" w:rsidRPr="00CF77DB" w:rsidTr="00CF77DB">
        <w:trPr>
          <w:trHeight w:val="66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AF6" w:rsidRPr="00CF77DB" w:rsidRDefault="00DD5AF6" w:rsidP="00CF77DB">
            <w:pPr>
              <w:jc w:val="center"/>
            </w:pPr>
            <w:r w:rsidRPr="00CF77DB">
              <w:t>000 01 05 02 01 00 0000 51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AF6" w:rsidRPr="00CF77DB" w:rsidRDefault="00DD5AF6" w:rsidP="00CF77DB">
            <w:pPr>
              <w:jc w:val="center"/>
            </w:pPr>
            <w:r w:rsidRPr="00CF77DB">
              <w:t>Увеличение прочих остатков денежных средств бюдже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F6" w:rsidRPr="00CF77DB" w:rsidRDefault="00DD5AF6" w:rsidP="00CF77DB">
            <w:pPr>
              <w:jc w:val="center"/>
            </w:pPr>
            <w:r w:rsidRPr="00CF77DB">
              <w:t>-64549019,6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F6" w:rsidRPr="00CF77DB" w:rsidRDefault="00DD5AF6" w:rsidP="00CF77DB">
            <w:pPr>
              <w:jc w:val="center"/>
            </w:pPr>
            <w:r w:rsidRPr="00CF77DB">
              <w:t>-99734467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F6" w:rsidRPr="00CF77DB" w:rsidRDefault="00DD5AF6" w:rsidP="00CF77DB">
            <w:pPr>
              <w:jc w:val="center"/>
            </w:pPr>
            <w:r w:rsidRPr="00CF77DB">
              <w:t>-36994729,60</w:t>
            </w:r>
          </w:p>
        </w:tc>
      </w:tr>
      <w:tr w:rsidR="00DD5AF6" w:rsidRPr="00CF77DB" w:rsidTr="00CF77DB">
        <w:trPr>
          <w:trHeight w:val="72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AF6" w:rsidRPr="00CF77DB" w:rsidRDefault="00DD5AF6" w:rsidP="00CF77DB">
            <w:pPr>
              <w:jc w:val="center"/>
            </w:pPr>
            <w:r w:rsidRPr="00CF77DB">
              <w:t>000 01 05 02 01 10 0000 51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AF6" w:rsidRPr="00CF77DB" w:rsidRDefault="00DD5AF6" w:rsidP="00CF77DB">
            <w:pPr>
              <w:jc w:val="center"/>
            </w:pPr>
            <w:r w:rsidRPr="00CF77DB">
              <w:t>Увеличение прочих остатков денежных средств бюджетов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F6" w:rsidRPr="00CF77DB" w:rsidRDefault="00DD5AF6" w:rsidP="00CF77DB">
            <w:pPr>
              <w:jc w:val="center"/>
            </w:pPr>
            <w:r w:rsidRPr="00CF77DB">
              <w:t>-64549019,6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AF6" w:rsidRPr="00CF77DB" w:rsidRDefault="00DD5AF6" w:rsidP="00CF77DB">
            <w:pPr>
              <w:jc w:val="center"/>
            </w:pPr>
            <w:r w:rsidRPr="00CF77DB">
              <w:t>-99734467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AF6" w:rsidRPr="00CF77DB" w:rsidRDefault="00DD5AF6" w:rsidP="00CF77DB">
            <w:pPr>
              <w:jc w:val="center"/>
            </w:pPr>
            <w:r w:rsidRPr="00CF77DB">
              <w:t>-36994729,6</w:t>
            </w:r>
          </w:p>
        </w:tc>
      </w:tr>
      <w:tr w:rsidR="00DD5AF6" w:rsidRPr="00CF77DB" w:rsidTr="00CF77DB">
        <w:trPr>
          <w:trHeight w:val="585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F6" w:rsidRPr="00CF77DB" w:rsidRDefault="00DD5AF6" w:rsidP="00CF77DB">
            <w:pPr>
              <w:jc w:val="center"/>
            </w:pPr>
            <w:r w:rsidRPr="00CF77DB">
              <w:t>000 01 05 00 00 00 0000 60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AF6" w:rsidRPr="00CF77DB" w:rsidRDefault="00DD5AF6" w:rsidP="00CF77DB">
            <w:pPr>
              <w:jc w:val="center"/>
              <w:rPr>
                <w:bCs/>
              </w:rPr>
            </w:pPr>
            <w:r w:rsidRPr="00CF77DB">
              <w:rPr>
                <w:bCs/>
              </w:rPr>
              <w:t>Уменьшение остатков средств бюджет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F6" w:rsidRPr="00CF77DB" w:rsidRDefault="00DD5AF6" w:rsidP="00CF77DB">
            <w:pPr>
              <w:jc w:val="center"/>
              <w:rPr>
                <w:bCs/>
              </w:rPr>
            </w:pPr>
            <w:r w:rsidRPr="00CF77DB">
              <w:rPr>
                <w:bCs/>
              </w:rPr>
              <w:t>65 140 379,4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F6" w:rsidRPr="00CF77DB" w:rsidRDefault="00DD5AF6" w:rsidP="00CF77DB">
            <w:pPr>
              <w:jc w:val="center"/>
              <w:rPr>
                <w:bCs/>
              </w:rPr>
            </w:pPr>
            <w:r w:rsidRPr="00CF77DB">
              <w:rPr>
                <w:bCs/>
              </w:rPr>
              <w:t>100 667 267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F6" w:rsidRPr="00CF77DB" w:rsidRDefault="00DD5AF6" w:rsidP="00CF77DB">
            <w:pPr>
              <w:jc w:val="center"/>
              <w:rPr>
                <w:bCs/>
              </w:rPr>
            </w:pPr>
            <w:r w:rsidRPr="00CF77DB">
              <w:rPr>
                <w:bCs/>
              </w:rPr>
              <w:t>36 994 729,60</w:t>
            </w:r>
          </w:p>
        </w:tc>
      </w:tr>
      <w:tr w:rsidR="00DD5AF6" w:rsidRPr="00CF77DB" w:rsidTr="00CF77DB">
        <w:trPr>
          <w:trHeight w:val="619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AF6" w:rsidRPr="00CF77DB" w:rsidRDefault="00DD5AF6" w:rsidP="00CF77DB">
            <w:pPr>
              <w:jc w:val="center"/>
            </w:pPr>
            <w:r w:rsidRPr="00CF77DB">
              <w:t>000 01 05 02 00 00 0000 60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AF6" w:rsidRPr="00CF77DB" w:rsidRDefault="00DD5AF6" w:rsidP="00CF77DB">
            <w:pPr>
              <w:jc w:val="center"/>
            </w:pPr>
            <w:r w:rsidRPr="00CF77DB">
              <w:t>Уменьшение прочих остатков средств бюдже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F6" w:rsidRPr="00CF77DB" w:rsidRDefault="00DD5AF6" w:rsidP="00CF77DB">
            <w:pPr>
              <w:jc w:val="center"/>
            </w:pPr>
            <w:r w:rsidRPr="00CF77DB">
              <w:t>65 140 379,4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F6" w:rsidRPr="00CF77DB" w:rsidRDefault="00DD5AF6" w:rsidP="00CF77DB">
            <w:pPr>
              <w:jc w:val="center"/>
            </w:pPr>
            <w:r w:rsidRPr="00CF77DB">
              <w:t>100 667 267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F6" w:rsidRPr="00CF77DB" w:rsidRDefault="00DD5AF6" w:rsidP="00CF77DB">
            <w:pPr>
              <w:jc w:val="center"/>
            </w:pPr>
            <w:r w:rsidRPr="00CF77DB">
              <w:t>36 994 729,60</w:t>
            </w:r>
          </w:p>
        </w:tc>
      </w:tr>
      <w:tr w:rsidR="00DD5AF6" w:rsidRPr="00CF77DB" w:rsidTr="00CF77DB">
        <w:trPr>
          <w:trHeight w:val="619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AF6" w:rsidRPr="00CF77DB" w:rsidRDefault="00DD5AF6" w:rsidP="00CF77DB">
            <w:pPr>
              <w:jc w:val="center"/>
            </w:pPr>
            <w:r w:rsidRPr="00CF77DB">
              <w:t>000 01 05 02 01 00 0000 61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AF6" w:rsidRPr="00CF77DB" w:rsidRDefault="00DD5AF6" w:rsidP="00CF77DB">
            <w:pPr>
              <w:jc w:val="center"/>
            </w:pPr>
            <w:r w:rsidRPr="00CF77DB">
              <w:t>Уменьшение прочих остатков денежных средств бюдже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F6" w:rsidRPr="00CF77DB" w:rsidRDefault="00DD5AF6" w:rsidP="00CF77DB">
            <w:pPr>
              <w:jc w:val="center"/>
            </w:pPr>
            <w:r w:rsidRPr="00CF77DB">
              <w:t>65 140 379,4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F6" w:rsidRPr="00CF77DB" w:rsidRDefault="00DD5AF6" w:rsidP="00CF77DB">
            <w:pPr>
              <w:jc w:val="center"/>
            </w:pPr>
            <w:r w:rsidRPr="00CF77DB">
              <w:t>100 667 267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F6" w:rsidRPr="00CF77DB" w:rsidRDefault="00DD5AF6" w:rsidP="00CF77DB">
            <w:pPr>
              <w:jc w:val="center"/>
            </w:pPr>
            <w:r w:rsidRPr="00CF77DB">
              <w:t>36 994 729,60</w:t>
            </w:r>
          </w:p>
        </w:tc>
      </w:tr>
      <w:tr w:rsidR="00DD5AF6" w:rsidRPr="00CF77DB" w:rsidTr="00CF77DB">
        <w:trPr>
          <w:trHeight w:val="645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AF6" w:rsidRPr="00CF77DB" w:rsidRDefault="00DD5AF6" w:rsidP="00CF77DB">
            <w:pPr>
              <w:jc w:val="center"/>
            </w:pPr>
            <w:r w:rsidRPr="00CF77DB">
              <w:t>000 01 05 02 01 10 0000 61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AF6" w:rsidRPr="00CF77DB" w:rsidRDefault="00DD5AF6" w:rsidP="00CF77DB">
            <w:pPr>
              <w:jc w:val="center"/>
            </w:pPr>
            <w:r w:rsidRPr="00CF77DB">
              <w:t>Уменьшение прочих остатков денежных средств бюджетов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F6" w:rsidRPr="00CF77DB" w:rsidRDefault="00DD5AF6" w:rsidP="00CF77DB">
            <w:pPr>
              <w:jc w:val="center"/>
            </w:pPr>
            <w:r w:rsidRPr="00CF77DB">
              <w:t>65 140 379,4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AF6" w:rsidRPr="00CF77DB" w:rsidRDefault="00DD5AF6" w:rsidP="00CF77DB">
            <w:pPr>
              <w:jc w:val="center"/>
            </w:pPr>
            <w:r w:rsidRPr="00CF77DB">
              <w:t>100 667 267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AF6" w:rsidRPr="00CF77DB" w:rsidRDefault="00DD5AF6" w:rsidP="00CF77DB">
            <w:pPr>
              <w:jc w:val="center"/>
            </w:pPr>
            <w:r w:rsidRPr="00CF77DB">
              <w:t>36 994 729,60</w:t>
            </w:r>
          </w:p>
        </w:tc>
      </w:tr>
    </w:tbl>
    <w:p w:rsidR="00DD5AF6" w:rsidRDefault="00DD5AF6"/>
    <w:p w:rsidR="00CF77DB" w:rsidRDefault="00A93B98" w:rsidP="00CA0DEC">
      <w:pPr>
        <w:pStyle w:val="ae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A0DEC" w:rsidRPr="00E13C7B" w:rsidRDefault="00A93B98" w:rsidP="00CA0DEC">
      <w:pPr>
        <w:pStyle w:val="ae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A0DEC" w:rsidRPr="00E13C7B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D4E63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CA0DEC" w:rsidRPr="00E13C7B" w:rsidRDefault="00A93B98" w:rsidP="00CA0DEC">
      <w:pPr>
        <w:pStyle w:val="ae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A0DEC" w:rsidRPr="00E13C7B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CA0DEC" w:rsidRPr="00E13C7B">
        <w:rPr>
          <w:rFonts w:ascii="Times New Roman" w:hAnsi="Times New Roman" w:cs="Times New Roman"/>
          <w:sz w:val="28"/>
          <w:szCs w:val="28"/>
        </w:rPr>
        <w:t xml:space="preserve"> Совета депутатов                         </w:t>
      </w:r>
      <w:r w:rsidR="00ED4E63">
        <w:rPr>
          <w:rFonts w:ascii="Times New Roman" w:hAnsi="Times New Roman" w:cs="Times New Roman"/>
          <w:sz w:val="28"/>
          <w:szCs w:val="28"/>
        </w:rPr>
        <w:t>Г</w:t>
      </w:r>
      <w:r w:rsidR="00CA0DEC" w:rsidRPr="00E13C7B">
        <w:rPr>
          <w:rFonts w:ascii="Times New Roman" w:hAnsi="Times New Roman" w:cs="Times New Roman"/>
          <w:sz w:val="28"/>
          <w:szCs w:val="28"/>
        </w:rPr>
        <w:t>лав</w:t>
      </w:r>
      <w:r w:rsidR="00ED4E63">
        <w:rPr>
          <w:rFonts w:ascii="Times New Roman" w:hAnsi="Times New Roman" w:cs="Times New Roman"/>
          <w:sz w:val="28"/>
          <w:szCs w:val="28"/>
        </w:rPr>
        <w:t>а</w:t>
      </w:r>
      <w:r w:rsidR="00CA0DEC" w:rsidRPr="00E13C7B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</w:p>
    <w:p w:rsidR="00CA0DEC" w:rsidRPr="00E13C7B" w:rsidRDefault="00CA0DEC" w:rsidP="00CA0DEC">
      <w:pPr>
        <w:pStyle w:val="ae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13C7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</w:t>
      </w:r>
      <w:proofErr w:type="spellStart"/>
      <w:proofErr w:type="gramStart"/>
      <w:r w:rsidRPr="00E13C7B">
        <w:rPr>
          <w:rFonts w:ascii="Times New Roman" w:hAnsi="Times New Roman" w:cs="Times New Roman"/>
          <w:sz w:val="28"/>
          <w:szCs w:val="28"/>
        </w:rPr>
        <w:t>образования</w:t>
      </w:r>
      <w:proofErr w:type="spellEnd"/>
      <w:proofErr w:type="gramEnd"/>
      <w:r w:rsidRPr="00E13C7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Энергетикский поссовет                                     Энергетикский поссовет      </w:t>
      </w:r>
    </w:p>
    <w:p w:rsidR="00CF77DB" w:rsidRDefault="00CF77DB" w:rsidP="00CA0DEC">
      <w:pPr>
        <w:pStyle w:val="ae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0DEC" w:rsidRPr="00E13C7B" w:rsidRDefault="00CA0DEC" w:rsidP="00CA0DEC">
      <w:pPr>
        <w:pStyle w:val="ae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C7B">
        <w:rPr>
          <w:rFonts w:ascii="Times New Roman" w:hAnsi="Times New Roman" w:cs="Times New Roman"/>
          <w:sz w:val="28"/>
          <w:szCs w:val="28"/>
        </w:rPr>
        <w:t>_____</w:t>
      </w:r>
      <w:r w:rsidR="00DA079F">
        <w:rPr>
          <w:rFonts w:ascii="Times New Roman" w:hAnsi="Times New Roman" w:cs="Times New Roman"/>
          <w:sz w:val="28"/>
          <w:szCs w:val="28"/>
        </w:rPr>
        <w:t>_________    М</w:t>
      </w:r>
      <w:r w:rsidR="007F3E62">
        <w:rPr>
          <w:rFonts w:ascii="Times New Roman" w:hAnsi="Times New Roman" w:cs="Times New Roman"/>
          <w:sz w:val="28"/>
          <w:szCs w:val="28"/>
        </w:rPr>
        <w:t xml:space="preserve">.В. </w:t>
      </w:r>
      <w:r w:rsidR="00DA079F">
        <w:rPr>
          <w:rFonts w:ascii="Times New Roman" w:hAnsi="Times New Roman" w:cs="Times New Roman"/>
          <w:sz w:val="28"/>
          <w:szCs w:val="28"/>
        </w:rPr>
        <w:t>Л</w:t>
      </w:r>
      <w:r w:rsidR="00CD2040">
        <w:rPr>
          <w:rFonts w:ascii="Times New Roman" w:hAnsi="Times New Roman" w:cs="Times New Roman"/>
          <w:sz w:val="28"/>
          <w:szCs w:val="28"/>
        </w:rPr>
        <w:t>огунцова</w:t>
      </w:r>
      <w:r w:rsidR="007F3E62">
        <w:rPr>
          <w:rFonts w:ascii="Times New Roman" w:hAnsi="Times New Roman" w:cs="Times New Roman"/>
          <w:sz w:val="28"/>
          <w:szCs w:val="28"/>
        </w:rPr>
        <w:t xml:space="preserve">   </w:t>
      </w:r>
      <w:r w:rsidRPr="00E13C7B">
        <w:rPr>
          <w:rFonts w:ascii="Times New Roman" w:hAnsi="Times New Roman" w:cs="Times New Roman"/>
          <w:sz w:val="28"/>
          <w:szCs w:val="28"/>
        </w:rPr>
        <w:t xml:space="preserve">            ________________  </w:t>
      </w:r>
      <w:r w:rsidR="00ED4E63">
        <w:rPr>
          <w:rFonts w:ascii="Times New Roman" w:hAnsi="Times New Roman" w:cs="Times New Roman"/>
          <w:sz w:val="28"/>
          <w:szCs w:val="28"/>
        </w:rPr>
        <w:t>А.И.</w:t>
      </w:r>
      <w:r w:rsidR="00CF77DB">
        <w:rPr>
          <w:rFonts w:ascii="Times New Roman" w:hAnsi="Times New Roman" w:cs="Times New Roman"/>
          <w:sz w:val="28"/>
          <w:szCs w:val="28"/>
        </w:rPr>
        <w:t xml:space="preserve"> </w:t>
      </w:r>
      <w:r w:rsidR="00ED4E63">
        <w:rPr>
          <w:rFonts w:ascii="Times New Roman" w:hAnsi="Times New Roman" w:cs="Times New Roman"/>
          <w:sz w:val="28"/>
          <w:szCs w:val="28"/>
        </w:rPr>
        <w:t>Дубов</w:t>
      </w:r>
    </w:p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57375F" w:rsidRDefault="0057375F"/>
    <w:p w:rsidR="004B43C3" w:rsidRDefault="004B43C3"/>
    <w:p w:rsidR="004B43C3" w:rsidRDefault="004B43C3"/>
    <w:p w:rsidR="004B43C3" w:rsidRDefault="004B43C3"/>
    <w:p w:rsidR="00896AFA" w:rsidRDefault="00896AFA"/>
    <w:p w:rsidR="00896AFA" w:rsidRDefault="00896AFA"/>
    <w:p w:rsidR="00896AFA" w:rsidRDefault="00896AFA"/>
    <w:p w:rsidR="00896AFA" w:rsidRDefault="00896AFA">
      <w:pPr>
        <w:sectPr w:rsidR="00896AFA" w:rsidSect="00433260">
          <w:pgSz w:w="11906" w:h="16838"/>
          <w:pgMar w:top="851" w:right="707" w:bottom="851" w:left="1843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X="534" w:tblpY="1292"/>
        <w:tblW w:w="0" w:type="auto"/>
        <w:tblLayout w:type="fixed"/>
        <w:tblLook w:val="04A0" w:firstRow="1" w:lastRow="0" w:firstColumn="1" w:lastColumn="0" w:noHBand="0" w:noVBand="1"/>
      </w:tblPr>
      <w:tblGrid>
        <w:gridCol w:w="872"/>
        <w:gridCol w:w="14620"/>
        <w:gridCol w:w="236"/>
        <w:gridCol w:w="236"/>
        <w:gridCol w:w="236"/>
        <w:gridCol w:w="281"/>
      </w:tblGrid>
      <w:tr w:rsidR="006063A6" w:rsidRPr="000A7645" w:rsidTr="009461CC">
        <w:trPr>
          <w:trHeight w:val="257"/>
        </w:trPr>
        <w:tc>
          <w:tcPr>
            <w:tcW w:w="15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3A6" w:rsidRPr="0056360E" w:rsidRDefault="006063A6" w:rsidP="00EF1AB8">
            <w:pPr>
              <w:tabs>
                <w:tab w:val="left" w:pos="10683"/>
                <w:tab w:val="left" w:pos="15857"/>
              </w:tabs>
              <w:ind w:right="102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</w:t>
            </w:r>
            <w:r w:rsidR="00031B50">
              <w:rPr>
                <w:sz w:val="20"/>
                <w:szCs w:val="20"/>
              </w:rPr>
              <w:t xml:space="preserve">   </w:t>
            </w:r>
            <w:r w:rsidR="00064EFC">
              <w:rPr>
                <w:sz w:val="20"/>
                <w:szCs w:val="20"/>
              </w:rPr>
              <w:t xml:space="preserve">   </w:t>
            </w:r>
            <w:r w:rsidR="00031B50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</w:t>
            </w:r>
            <w:r>
              <w:t>Приложение № 2</w:t>
            </w:r>
          </w:p>
          <w:p w:rsidR="006063A6" w:rsidRDefault="006063A6" w:rsidP="00EF1AB8">
            <w:pPr>
              <w:jc w:val="right"/>
            </w:pPr>
            <w:r>
              <w:t>к решению Совета депутатов</w:t>
            </w:r>
            <w:r w:rsidRPr="00F56EE2">
              <w:t xml:space="preserve"> Энергетикский</w:t>
            </w:r>
          </w:p>
          <w:p w:rsidR="006063A6" w:rsidRPr="000A7645" w:rsidRDefault="006063A6" w:rsidP="00EF1AB8">
            <w:pPr>
              <w:jc w:val="right"/>
            </w:pPr>
            <w:r w:rsidRPr="00F56EE2">
              <w:t xml:space="preserve"> поссовет</w:t>
            </w:r>
            <w:r>
              <w:t xml:space="preserve"> Новоорского района Оренбургской области </w:t>
            </w:r>
            <w:r w:rsidRPr="00F56EE2">
              <w:t xml:space="preserve"> 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3A6" w:rsidRPr="000A7645" w:rsidRDefault="006063A6" w:rsidP="00EF1AB8">
            <w:pPr>
              <w:ind w:left="226" w:hanging="226"/>
              <w:jc w:val="right"/>
            </w:pPr>
            <w:r>
              <w:t xml:space="preserve">    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3A6" w:rsidRPr="000A7645" w:rsidRDefault="006063A6" w:rsidP="00EF1AB8"/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3A6" w:rsidRPr="000A7645" w:rsidRDefault="006063A6" w:rsidP="00EF1AB8"/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3A6" w:rsidRPr="000A7645" w:rsidRDefault="006063A6" w:rsidP="00EF1AB8">
            <w:pPr>
              <w:jc w:val="right"/>
            </w:pPr>
          </w:p>
        </w:tc>
      </w:tr>
      <w:tr w:rsidR="006063A6" w:rsidRPr="000A7645" w:rsidTr="009461CC">
        <w:trPr>
          <w:gridAfter w:val="4"/>
          <w:wAfter w:w="944" w:type="dxa"/>
          <w:trHeight w:val="571"/>
        </w:trPr>
        <w:tc>
          <w:tcPr>
            <w:tcW w:w="15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63A6" w:rsidRDefault="006063A6" w:rsidP="00EF1AB8">
            <w:pPr>
              <w:tabs>
                <w:tab w:val="left" w:pos="3261"/>
                <w:tab w:val="left" w:pos="5529"/>
                <w:tab w:val="left" w:pos="6379"/>
              </w:tabs>
              <w:ind w:right="1026"/>
              <w:jc w:val="right"/>
            </w:pPr>
            <w:r>
              <w:t xml:space="preserve">    «</w:t>
            </w:r>
            <w:r w:rsidRPr="000A7645">
              <w:t>О внесении изменений и дополнений в решение</w:t>
            </w:r>
          </w:p>
          <w:p w:rsidR="006063A6" w:rsidRDefault="006063A6" w:rsidP="00EF1AB8">
            <w:pPr>
              <w:jc w:val="right"/>
            </w:pPr>
            <w:r w:rsidRPr="000A7645">
              <w:t xml:space="preserve"> Совета депутатов</w:t>
            </w:r>
            <w:r>
              <w:t xml:space="preserve"> м</w:t>
            </w:r>
            <w:r w:rsidRPr="00F56EE2">
              <w:t xml:space="preserve">униципального образования </w:t>
            </w:r>
          </w:p>
          <w:p w:rsidR="006063A6" w:rsidRDefault="006063A6" w:rsidP="00EF1AB8">
            <w:pPr>
              <w:jc w:val="right"/>
            </w:pPr>
            <w:r w:rsidRPr="00F56EE2">
              <w:t>Энергетикский поссовет</w:t>
            </w:r>
            <w:r>
              <w:t xml:space="preserve"> Новоорского района</w:t>
            </w:r>
          </w:p>
          <w:p w:rsidR="006063A6" w:rsidRDefault="006063A6" w:rsidP="00EF1AB8">
            <w:pPr>
              <w:jc w:val="right"/>
            </w:pPr>
            <w:r>
              <w:t xml:space="preserve"> Оренбургской области </w:t>
            </w:r>
            <w:r w:rsidRPr="000A7645">
              <w:t>от 1</w:t>
            </w:r>
            <w:r>
              <w:t>6</w:t>
            </w:r>
            <w:r w:rsidR="003A31EB">
              <w:t>.12.2020 № 2</w:t>
            </w:r>
            <w:r>
              <w:t>5</w:t>
            </w:r>
          </w:p>
          <w:p w:rsidR="006063A6" w:rsidRPr="000A7645" w:rsidRDefault="006063A6" w:rsidP="00EF1AB8">
            <w:pPr>
              <w:jc w:val="right"/>
            </w:pPr>
            <w:r w:rsidRPr="000A7645">
              <w:t xml:space="preserve">"О  бюджете </w:t>
            </w:r>
            <w:r>
              <w:t>м</w:t>
            </w:r>
            <w:r w:rsidRPr="000A7645">
              <w:t>униципального образования</w:t>
            </w:r>
          </w:p>
        </w:tc>
      </w:tr>
      <w:tr w:rsidR="006063A6" w:rsidRPr="000A7645" w:rsidTr="009461CC">
        <w:trPr>
          <w:gridAfter w:val="4"/>
          <w:wAfter w:w="944" w:type="dxa"/>
          <w:trHeight w:val="428"/>
        </w:trPr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3A6" w:rsidRPr="000A7645" w:rsidRDefault="006063A6" w:rsidP="00EF1AB8">
            <w:pPr>
              <w:jc w:val="right"/>
            </w:pPr>
          </w:p>
        </w:tc>
        <w:tc>
          <w:tcPr>
            <w:tcW w:w="1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3A6" w:rsidRDefault="006063A6" w:rsidP="00EF1AB8">
            <w:pPr>
              <w:ind w:left="-3557" w:firstLine="3557"/>
              <w:jc w:val="right"/>
            </w:pPr>
            <w:r>
              <w:t>Энергетикский п</w:t>
            </w:r>
            <w:r w:rsidRPr="000A7645">
              <w:t>оссовет</w:t>
            </w:r>
            <w:r>
              <w:t xml:space="preserve"> Новоорского района </w:t>
            </w:r>
          </w:p>
          <w:p w:rsidR="006063A6" w:rsidRDefault="003A31EB" w:rsidP="00EF1AB8">
            <w:pPr>
              <w:jc w:val="right"/>
            </w:pPr>
            <w:r>
              <w:t>Оренбургской области на 2021</w:t>
            </w:r>
            <w:r w:rsidR="006063A6" w:rsidRPr="000A7645">
              <w:t xml:space="preserve"> год </w:t>
            </w:r>
          </w:p>
          <w:p w:rsidR="006063A6" w:rsidRPr="000A7645" w:rsidRDefault="003A31EB" w:rsidP="00EF1AB8">
            <w:pPr>
              <w:jc w:val="right"/>
            </w:pPr>
            <w:r>
              <w:t>и плановый период 2022-2023</w:t>
            </w:r>
            <w:r w:rsidR="006063A6" w:rsidRPr="000A7645">
              <w:t xml:space="preserve"> годов"</w:t>
            </w:r>
          </w:p>
        </w:tc>
      </w:tr>
      <w:tr w:rsidR="006063A6" w:rsidRPr="000A7645" w:rsidTr="009461CC">
        <w:trPr>
          <w:gridAfter w:val="4"/>
          <w:wAfter w:w="944" w:type="dxa"/>
          <w:trHeight w:val="357"/>
        </w:trPr>
        <w:tc>
          <w:tcPr>
            <w:tcW w:w="15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3A6" w:rsidRPr="000A7645" w:rsidRDefault="004E02C4" w:rsidP="00992E4C">
            <w:pPr>
              <w:jc w:val="right"/>
            </w:pPr>
            <w:r>
              <w:t>от  26.07.</w:t>
            </w:r>
            <w:r w:rsidRPr="00CF77DB">
              <w:t xml:space="preserve">2021г. № </w:t>
            </w:r>
            <w:r>
              <w:t>4</w:t>
            </w:r>
            <w:r w:rsidR="00992E4C">
              <w:t>8</w:t>
            </w:r>
          </w:p>
        </w:tc>
      </w:tr>
      <w:tr w:rsidR="00E87703" w:rsidRPr="000A7645" w:rsidTr="009461CC">
        <w:trPr>
          <w:gridAfter w:val="4"/>
          <w:wAfter w:w="944" w:type="dxa"/>
          <w:trHeight w:val="357"/>
        </w:trPr>
        <w:tc>
          <w:tcPr>
            <w:tcW w:w="15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7703" w:rsidRPr="00EF1AB8" w:rsidRDefault="00E87703" w:rsidP="00EF1A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</w:t>
            </w:r>
            <w:r w:rsidRPr="00CC6548">
              <w:rPr>
                <w:b/>
                <w:sz w:val="28"/>
                <w:szCs w:val="28"/>
              </w:rPr>
              <w:t xml:space="preserve"> </w:t>
            </w:r>
          </w:p>
          <w:p w:rsidR="00CD2040" w:rsidRPr="00CF77DB" w:rsidRDefault="00CD2040" w:rsidP="00EF1AB8">
            <w:pPr>
              <w:jc w:val="center"/>
              <w:rPr>
                <w:bCs/>
              </w:rPr>
            </w:pPr>
            <w:r w:rsidRPr="00CF77DB">
              <w:rPr>
                <w:bCs/>
              </w:rPr>
              <w:t>ПОСТУПЛЕНИЯ ДОХОДОВ В БЮДЖЕТ МУНИЦИПАЛЬНОГО ОБРАЗОВАНИЯ</w:t>
            </w:r>
            <w:r w:rsidR="003A31EB" w:rsidRPr="00CF77DB">
              <w:rPr>
                <w:bCs/>
              </w:rPr>
              <w:t xml:space="preserve"> ЭНЕРГЕТИКСКИЙ ПОССОВЕТ  НА 2021 ГОД И ПЛАНОВЫЙ ПЕРИОД 2022 - 2023</w:t>
            </w:r>
            <w:r w:rsidRPr="00CF77DB">
              <w:rPr>
                <w:bCs/>
              </w:rPr>
              <w:t xml:space="preserve"> ГОДОВ</w:t>
            </w:r>
          </w:p>
          <w:tbl>
            <w:tblPr>
              <w:tblW w:w="14883" w:type="dxa"/>
              <w:tblInd w:w="42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93"/>
              <w:gridCol w:w="3544"/>
              <w:gridCol w:w="1417"/>
              <w:gridCol w:w="1276"/>
              <w:gridCol w:w="1417"/>
              <w:gridCol w:w="1134"/>
              <w:gridCol w:w="1418"/>
              <w:gridCol w:w="709"/>
              <w:gridCol w:w="1275"/>
            </w:tblGrid>
            <w:tr w:rsidR="008B1C76" w:rsidRPr="00CF77DB" w:rsidTr="00CF77DB">
              <w:trPr>
                <w:trHeight w:val="1395"/>
              </w:trPr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  <w:rPr>
                      <w:b/>
                      <w:bCs/>
                    </w:rPr>
                  </w:pPr>
                  <w:r w:rsidRPr="00CF77DB">
                    <w:t>Код бюджетной классификации Российской Федерации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  <w:rPr>
                      <w:b/>
                      <w:bCs/>
                      <w:color w:val="000000"/>
                    </w:rPr>
                  </w:pPr>
                  <w:r w:rsidRPr="00CF77DB">
                    <w:t>Наименование кода дохода бюджет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  <w:rPr>
                      <w:b/>
                      <w:bCs/>
                    </w:rPr>
                  </w:pPr>
                  <w:r w:rsidRPr="00CF77DB">
                    <w:t>2021 го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  <w:rPr>
                      <w:b/>
                      <w:bCs/>
                    </w:rPr>
                  </w:pPr>
                  <w:r w:rsidRPr="00CF77DB">
                    <w:t>Изменения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  <w:rPr>
                      <w:b/>
                      <w:bCs/>
                    </w:rPr>
                  </w:pPr>
                  <w:r w:rsidRPr="00CF77DB">
                    <w:t>2021 год с изменениям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  <w:rPr>
                      <w:b/>
                      <w:bCs/>
                    </w:rPr>
                  </w:pPr>
                  <w:r w:rsidRPr="00CF77DB">
                    <w:t>Изменения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  <w:rPr>
                      <w:b/>
                      <w:bCs/>
                    </w:rPr>
                  </w:pPr>
                  <w:r w:rsidRPr="00CF77DB">
                    <w:t>2022 го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  <w:rPr>
                      <w:b/>
                      <w:bCs/>
                    </w:rPr>
                  </w:pPr>
                  <w:r w:rsidRPr="00CF77DB">
                    <w:t>Изменения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  <w:rPr>
                      <w:b/>
                      <w:bCs/>
                    </w:rPr>
                  </w:pPr>
                  <w:r w:rsidRPr="00CF77DB">
                    <w:t>2023 год</w:t>
                  </w:r>
                </w:p>
              </w:tc>
            </w:tr>
            <w:tr w:rsidR="008B1C76" w:rsidRPr="00CF77DB" w:rsidTr="00CF77DB">
              <w:trPr>
                <w:trHeight w:val="698"/>
              </w:trPr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  <w:rPr>
                      <w:b/>
                      <w:bCs/>
                    </w:rPr>
                  </w:pPr>
                  <w:r w:rsidRPr="00CF77DB">
                    <w:t>000 1 00 00000 00 0000 000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  <w:rPr>
                      <w:b/>
                      <w:bCs/>
                      <w:color w:val="000000"/>
                    </w:rPr>
                  </w:pPr>
                  <w:r w:rsidRPr="00CF77DB">
                    <w:t>НАЛОГОВЫЕ И НЕНАЛОГОВЫЕ ДОХО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  <w:rPr>
                      <w:b/>
                      <w:bCs/>
                    </w:rPr>
                  </w:pPr>
                  <w:r w:rsidRPr="00CF77DB">
                    <w:t>34 676 810,6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  <w:rPr>
                      <w:b/>
                      <w:bCs/>
                    </w:rPr>
                  </w:pPr>
                  <w:r w:rsidRPr="00CF77DB"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  <w:rPr>
                      <w:b/>
                      <w:bCs/>
                    </w:rPr>
                  </w:pPr>
                  <w:r w:rsidRPr="00CF77DB">
                    <w:t>34 676 810,6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  <w:rPr>
                      <w:b/>
                      <w:bCs/>
                    </w:rPr>
                  </w:pPr>
                  <w:r w:rsidRPr="00CF77DB"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  <w:rPr>
                      <w:b/>
                      <w:bCs/>
                    </w:rPr>
                  </w:pPr>
                  <w:r w:rsidRPr="00CF77DB">
                    <w:t>32 863 952,4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  <w:rPr>
                      <w:b/>
                      <w:bCs/>
                    </w:rPr>
                  </w:pPr>
                  <w:r w:rsidRPr="00CF77DB"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  <w:rPr>
                      <w:b/>
                      <w:bCs/>
                    </w:rPr>
                  </w:pPr>
                  <w:r w:rsidRPr="00CF77DB">
                    <w:t>33 642 957,60</w:t>
                  </w:r>
                </w:p>
              </w:tc>
            </w:tr>
            <w:tr w:rsidR="008B1C76" w:rsidRPr="00CF77DB" w:rsidTr="00CF77DB">
              <w:trPr>
                <w:trHeight w:val="795"/>
              </w:trPr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  <w:rPr>
                      <w:b/>
                      <w:bCs/>
                    </w:rPr>
                  </w:pPr>
                  <w:r w:rsidRPr="00CF77DB">
                    <w:t>000 1 01 00000 00 0000 000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  <w:rPr>
                      <w:b/>
                      <w:bCs/>
                    </w:rPr>
                  </w:pPr>
                  <w:r w:rsidRPr="00CF77DB">
                    <w:t>НАЛОГИ НА ПРИБЫЛЬ, ДОХО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  <w:rPr>
                      <w:b/>
                      <w:bCs/>
                    </w:rPr>
                  </w:pPr>
                  <w:r w:rsidRPr="00CF77DB">
                    <w:t>18 723 7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  <w:rPr>
                      <w:b/>
                      <w:bCs/>
                    </w:rPr>
                  </w:pPr>
                  <w:r w:rsidRPr="00CF77DB"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  <w:rPr>
                      <w:b/>
                      <w:bCs/>
                    </w:rPr>
                  </w:pPr>
                  <w:r w:rsidRPr="00CF77DB">
                    <w:t>18 723 7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  <w:rPr>
                      <w:b/>
                      <w:bCs/>
                    </w:rPr>
                  </w:pPr>
                  <w:r w:rsidRPr="00CF77DB"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  <w:rPr>
                      <w:b/>
                      <w:bCs/>
                    </w:rPr>
                  </w:pPr>
                  <w:r w:rsidRPr="00CF77DB">
                    <w:t>19 473 0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  <w:rPr>
                      <w:b/>
                      <w:bCs/>
                    </w:rPr>
                  </w:pPr>
                  <w:r w:rsidRPr="00CF77DB"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  <w:rPr>
                      <w:b/>
                      <w:bCs/>
                    </w:rPr>
                  </w:pPr>
                  <w:r w:rsidRPr="00CF77DB">
                    <w:t>20 252 000,00</w:t>
                  </w:r>
                </w:p>
              </w:tc>
            </w:tr>
            <w:tr w:rsidR="008B1C76" w:rsidRPr="00CF77DB" w:rsidTr="00CF77DB">
              <w:trPr>
                <w:trHeight w:val="443"/>
              </w:trPr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  <w:rPr>
                      <w:b/>
                      <w:bCs/>
                    </w:rPr>
                  </w:pPr>
                  <w:r w:rsidRPr="00CF77DB">
                    <w:t>182 1 01 02000 01 0000 110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  <w:rPr>
                      <w:b/>
                      <w:bCs/>
                    </w:rPr>
                  </w:pPr>
                  <w:r w:rsidRPr="00CF77DB">
                    <w:t>Налог на доходы физических лиц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  <w:rPr>
                      <w:b/>
                      <w:bCs/>
                    </w:rPr>
                  </w:pPr>
                  <w:r w:rsidRPr="00CF77DB">
                    <w:t>18 723 7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  <w:rPr>
                      <w:b/>
                      <w:bCs/>
                    </w:rPr>
                  </w:pPr>
                  <w:r w:rsidRPr="00CF77DB"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  <w:rPr>
                      <w:b/>
                      <w:bCs/>
                    </w:rPr>
                  </w:pPr>
                  <w:r w:rsidRPr="00CF77DB">
                    <w:t>18 723 7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  <w:rPr>
                      <w:b/>
                      <w:bCs/>
                    </w:rPr>
                  </w:pPr>
                  <w:r w:rsidRPr="00CF77DB"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  <w:rPr>
                      <w:b/>
                      <w:bCs/>
                    </w:rPr>
                  </w:pPr>
                  <w:r w:rsidRPr="00CF77DB">
                    <w:t>19 473 0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  <w:rPr>
                      <w:b/>
                      <w:bCs/>
                    </w:rPr>
                  </w:pPr>
                  <w:r w:rsidRPr="00CF77DB"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  <w:rPr>
                      <w:b/>
                      <w:bCs/>
                    </w:rPr>
                  </w:pPr>
                  <w:r w:rsidRPr="00CF77DB">
                    <w:t>20 252 000,00</w:t>
                  </w:r>
                </w:p>
              </w:tc>
            </w:tr>
            <w:tr w:rsidR="008B1C76" w:rsidRPr="00CF77DB" w:rsidTr="00CF77DB">
              <w:trPr>
                <w:trHeight w:val="2239"/>
              </w:trPr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</w:pPr>
                  <w:r w:rsidRPr="00CF77DB">
                    <w:t>182 1 01 02010 01 1000 110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</w:pPr>
                  <w:r w:rsidRPr="00CF77DB"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</w:pPr>
                  <w:r w:rsidRPr="00CF77DB">
                    <w:t>18 723 7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  <w:rPr>
                      <w:b/>
                      <w:bCs/>
                    </w:rPr>
                  </w:pPr>
                  <w:r w:rsidRPr="00CF77DB">
                    <w:t>18 723 7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</w:pPr>
                  <w:r w:rsidRPr="00CF77DB">
                    <w:t>19 473 0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</w:pPr>
                  <w:r w:rsidRPr="00CF77DB">
                    <w:t>20 252 000,00</w:t>
                  </w:r>
                </w:p>
              </w:tc>
            </w:tr>
            <w:tr w:rsidR="008B1C76" w:rsidRPr="00CF77DB" w:rsidTr="00CF77DB">
              <w:trPr>
                <w:trHeight w:val="1099"/>
              </w:trPr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  <w:rPr>
                      <w:b/>
                      <w:bCs/>
                    </w:rPr>
                  </w:pPr>
                  <w:r w:rsidRPr="00CF77DB">
                    <w:lastRenderedPageBreak/>
                    <w:t>000 1 03 00000 00 0000 000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  <w:rPr>
                      <w:b/>
                      <w:bCs/>
                    </w:rPr>
                  </w:pPr>
                  <w:r w:rsidRPr="00CF77DB">
                    <w:t>НАЛОГИ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  <w:rPr>
                      <w:b/>
                      <w:bCs/>
                    </w:rPr>
                  </w:pPr>
                  <w:r w:rsidRPr="00CF77DB">
                    <w:t>1 206 060,6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  <w:rPr>
                      <w:b/>
                      <w:bCs/>
                    </w:rPr>
                  </w:pPr>
                  <w:r w:rsidRPr="00CF77DB"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  <w:rPr>
                      <w:b/>
                      <w:bCs/>
                    </w:rPr>
                  </w:pPr>
                  <w:r w:rsidRPr="00CF77DB">
                    <w:t>1 206 060,6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  <w:rPr>
                      <w:b/>
                      <w:bCs/>
                    </w:rPr>
                  </w:pPr>
                  <w:r w:rsidRPr="00CF77DB"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  <w:rPr>
                      <w:b/>
                      <w:bCs/>
                    </w:rPr>
                  </w:pPr>
                  <w:r w:rsidRPr="00CF77DB">
                    <w:t>1 254 907,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  <w:rPr>
                      <w:b/>
                      <w:bCs/>
                    </w:rPr>
                  </w:pPr>
                  <w:r w:rsidRPr="00CF77DB"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  <w:rPr>
                      <w:b/>
                      <w:bCs/>
                    </w:rPr>
                  </w:pPr>
                  <w:r w:rsidRPr="00CF77DB">
                    <w:t>1 254 907,60</w:t>
                  </w:r>
                </w:p>
              </w:tc>
            </w:tr>
            <w:tr w:rsidR="008B1C76" w:rsidRPr="00CF77DB" w:rsidTr="00CF77DB">
              <w:trPr>
                <w:trHeight w:val="2438"/>
              </w:trPr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</w:pPr>
                  <w:r w:rsidRPr="00CF77DB">
                    <w:t>100 1 03 02230 01 0000 110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</w:pPr>
                  <w:r w:rsidRPr="00CF77DB"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</w:pPr>
                  <w:r w:rsidRPr="00CF77DB">
                    <w:t>555 973,8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  <w:rPr>
                      <w:b/>
                      <w:bCs/>
                    </w:rPr>
                  </w:pPr>
                  <w:r w:rsidRPr="00CF77DB">
                    <w:t>555 973,8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</w:pPr>
                  <w:r w:rsidRPr="00CF77DB">
                    <w:t>577 604,2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</w:pPr>
                  <w:r w:rsidRPr="00CF77DB">
                    <w:t>577 604,22</w:t>
                  </w:r>
                </w:p>
              </w:tc>
            </w:tr>
            <w:tr w:rsidR="008B1C76" w:rsidRPr="00CF77DB" w:rsidTr="00CF77DB">
              <w:trPr>
                <w:trHeight w:val="2768"/>
              </w:trPr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</w:pPr>
                  <w:r w:rsidRPr="00CF77DB">
                    <w:t>100 1 03 02240  01 0000 110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</w:pPr>
                  <w:r w:rsidRPr="00CF77DB">
                    <w:t>Доходы от уплаты акцизов на моторные масла для дизельных и (или) карбюраторных (</w:t>
                  </w:r>
                  <w:proofErr w:type="spellStart"/>
                  <w:r w:rsidRPr="00CF77DB">
                    <w:t>инжекторных</w:t>
                  </w:r>
                  <w:proofErr w:type="spellEnd"/>
                  <w:r w:rsidRPr="00CF77DB">
      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</w:pPr>
                  <w:r w:rsidRPr="00CF77DB">
                    <w:t>2 79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  <w:rPr>
                      <w:b/>
                      <w:bCs/>
                    </w:rPr>
                  </w:pPr>
                  <w:r w:rsidRPr="00CF77DB">
                    <w:t>2 79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</w:pPr>
                  <w:r w:rsidRPr="00CF77DB">
                    <w:t>2 847,9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</w:pPr>
                  <w:r w:rsidRPr="00CF77DB">
                    <w:t>2 847,92</w:t>
                  </w:r>
                </w:p>
              </w:tc>
            </w:tr>
            <w:tr w:rsidR="008B1C76" w:rsidRPr="00CF77DB" w:rsidTr="00CF77DB">
              <w:trPr>
                <w:trHeight w:val="2423"/>
              </w:trPr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</w:pPr>
                  <w:r w:rsidRPr="00CF77DB">
                    <w:t>100 1 03 02250 01 0000 110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</w:pPr>
                  <w:r w:rsidRPr="00CF77DB"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</w:pPr>
                  <w:r w:rsidRPr="00CF77DB">
                    <w:t>724 183,5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  <w:rPr>
                      <w:b/>
                      <w:bCs/>
                    </w:rPr>
                  </w:pPr>
                  <w:r w:rsidRPr="00CF77DB">
                    <w:t>724 183,5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</w:pPr>
                  <w:r w:rsidRPr="00CF77DB">
                    <w:t>747 767,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</w:pPr>
                  <w:r w:rsidRPr="00CF77DB">
                    <w:t>747 767,02</w:t>
                  </w:r>
                </w:p>
              </w:tc>
            </w:tr>
            <w:tr w:rsidR="008B1C76" w:rsidRPr="00CF77DB" w:rsidTr="00CF77DB">
              <w:trPr>
                <w:trHeight w:val="2412"/>
              </w:trPr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</w:pPr>
                  <w:r w:rsidRPr="00CF77DB">
                    <w:lastRenderedPageBreak/>
                    <w:t>100 1 03 02260 01 0000 110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</w:pPr>
                  <w:r w:rsidRPr="00CF77DB">
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</w:pPr>
                  <w:r w:rsidRPr="00CF77DB">
                    <w:t>-76 886,7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</w:pPr>
                  <w:r w:rsidRPr="00CF77DB">
                    <w:t>-76 886,7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</w:pPr>
                  <w:r w:rsidRPr="00CF77DB">
                    <w:t>-73 311,5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</w:pPr>
                  <w:r w:rsidRPr="00CF77DB">
                    <w:t>-73 311,56</w:t>
                  </w:r>
                </w:p>
              </w:tc>
            </w:tr>
            <w:tr w:rsidR="008B1C76" w:rsidRPr="00CF77DB" w:rsidTr="00CF77DB">
              <w:trPr>
                <w:trHeight w:val="814"/>
              </w:trPr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  <w:rPr>
                      <w:b/>
                      <w:bCs/>
                    </w:rPr>
                  </w:pPr>
                  <w:r w:rsidRPr="00CF77DB">
                    <w:t>000 1 05 00000 00 0000 000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  <w:rPr>
                      <w:b/>
                      <w:bCs/>
                    </w:rPr>
                  </w:pPr>
                  <w:r w:rsidRPr="00CF77DB">
                    <w:t>НАЛОГИ НА СОВОКУПНЫЙ ДОХО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  <w:rPr>
                      <w:b/>
                      <w:bCs/>
                    </w:rPr>
                  </w:pPr>
                  <w:r w:rsidRPr="00CF77DB"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  <w:rPr>
                      <w:b/>
                      <w:bCs/>
                    </w:rPr>
                  </w:pPr>
                  <w:r w:rsidRPr="00CF77DB"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  <w:rPr>
                      <w:b/>
                      <w:bCs/>
                    </w:rPr>
                  </w:pPr>
                  <w:r w:rsidRPr="00CF77DB">
                    <w:t>0,00</w:t>
                  </w:r>
                </w:p>
              </w:tc>
            </w:tr>
            <w:tr w:rsidR="008B1C76" w:rsidRPr="00CF77DB" w:rsidTr="00CF77DB">
              <w:trPr>
                <w:trHeight w:val="844"/>
              </w:trPr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</w:pPr>
                  <w:r w:rsidRPr="00CF77DB">
                    <w:t>182 1 05 03010 01 0000 110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</w:pPr>
                  <w:r w:rsidRPr="00CF77DB">
                    <w:t>Единый сельскохозяйственный нало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</w:pPr>
                </w:p>
              </w:tc>
            </w:tr>
            <w:tr w:rsidR="008B1C76" w:rsidRPr="00CF77DB" w:rsidTr="00CF77DB">
              <w:trPr>
                <w:trHeight w:val="912"/>
              </w:trPr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  <w:rPr>
                      <w:b/>
                      <w:bCs/>
                    </w:rPr>
                  </w:pPr>
                  <w:r w:rsidRPr="00CF77DB">
                    <w:t>000 1 06 00000 00 0000 000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  <w:rPr>
                      <w:b/>
                      <w:bCs/>
                    </w:rPr>
                  </w:pPr>
                  <w:r w:rsidRPr="00CF77DB">
                    <w:t>НАЛОГИ НА ИМУЩЕСТВ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  <w:rPr>
                      <w:b/>
                      <w:bCs/>
                    </w:rPr>
                  </w:pPr>
                  <w:r w:rsidRPr="00CF77DB">
                    <w:t>9 957 05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  <w:rPr>
                      <w:b/>
                      <w:bCs/>
                    </w:rPr>
                  </w:pPr>
                  <w:r w:rsidRPr="00CF77DB"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  <w:rPr>
                      <w:b/>
                      <w:bCs/>
                    </w:rPr>
                  </w:pPr>
                  <w:r w:rsidRPr="00CF77DB">
                    <w:t>9 957 05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  <w:rPr>
                      <w:b/>
                      <w:bCs/>
                    </w:rPr>
                  </w:pPr>
                  <w:r w:rsidRPr="00CF77DB"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  <w:rPr>
                      <w:b/>
                      <w:bCs/>
                    </w:rPr>
                  </w:pPr>
                  <w:r w:rsidRPr="00CF77DB">
                    <w:t>9 957 044,8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  <w:rPr>
                      <w:b/>
                      <w:bCs/>
                    </w:rPr>
                  </w:pPr>
                  <w:r w:rsidRPr="00CF77DB"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  <w:rPr>
                      <w:b/>
                      <w:bCs/>
                    </w:rPr>
                  </w:pPr>
                  <w:r w:rsidRPr="00CF77DB">
                    <w:t>9 957 050,00</w:t>
                  </w:r>
                </w:p>
              </w:tc>
            </w:tr>
            <w:tr w:rsidR="008B1C76" w:rsidRPr="00CF77DB" w:rsidTr="00CF77DB">
              <w:trPr>
                <w:trHeight w:val="758"/>
              </w:trPr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  <w:rPr>
                      <w:b/>
                      <w:bCs/>
                    </w:rPr>
                  </w:pPr>
                  <w:r w:rsidRPr="00CF77DB">
                    <w:t>000 1 06 01000 00 0000 000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  <w:rPr>
                      <w:b/>
                      <w:bCs/>
                    </w:rPr>
                  </w:pPr>
                  <w:r w:rsidRPr="00CF77DB">
                    <w:t>НАЛОГИ НА ИМУЩЕСТВО ФИЗИЧЕСКИХ ЛИЦ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  <w:rPr>
                      <w:b/>
                      <w:bCs/>
                    </w:rPr>
                  </w:pPr>
                  <w:r w:rsidRPr="00CF77DB">
                    <w:t>675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  <w:rPr>
                      <w:b/>
                      <w:bCs/>
                    </w:rPr>
                  </w:pPr>
                  <w:r w:rsidRPr="00CF77DB"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  <w:rPr>
                      <w:b/>
                      <w:bCs/>
                    </w:rPr>
                  </w:pPr>
                  <w:r w:rsidRPr="00CF77DB">
                    <w:t>675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  <w:rPr>
                      <w:b/>
                      <w:bCs/>
                    </w:rPr>
                  </w:pPr>
                  <w:r w:rsidRPr="00CF77DB"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  <w:rPr>
                      <w:b/>
                      <w:bCs/>
                    </w:rPr>
                  </w:pPr>
                  <w:r w:rsidRPr="00CF77DB">
                    <w:t>675 0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  <w:rPr>
                      <w:b/>
                      <w:bCs/>
                    </w:rPr>
                  </w:pPr>
                  <w:r w:rsidRPr="00CF77DB"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  <w:rPr>
                      <w:b/>
                      <w:bCs/>
                    </w:rPr>
                  </w:pPr>
                  <w:r w:rsidRPr="00CF77DB">
                    <w:t>675 000,00</w:t>
                  </w:r>
                </w:p>
              </w:tc>
            </w:tr>
            <w:tr w:rsidR="008B1C76" w:rsidRPr="00CF77DB" w:rsidTr="00CF77DB">
              <w:trPr>
                <w:trHeight w:val="1185"/>
              </w:trPr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</w:pPr>
                  <w:r w:rsidRPr="00CF77DB">
                    <w:t>182 1 06 01030 10 1000 110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</w:pPr>
                  <w:r w:rsidRPr="00CF77DB">
      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</w:pPr>
                  <w:r w:rsidRPr="00CF77DB">
                    <w:t>675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  <w:rPr>
                      <w:b/>
                      <w:bCs/>
                    </w:rPr>
                  </w:pPr>
                  <w:r w:rsidRPr="00CF77DB">
                    <w:t>675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</w:pPr>
                  <w:r w:rsidRPr="00CF77DB">
                    <w:t>675 0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</w:pPr>
                  <w:r w:rsidRPr="00CF77DB">
                    <w:t>675 000,00</w:t>
                  </w:r>
                </w:p>
              </w:tc>
            </w:tr>
            <w:tr w:rsidR="008B1C76" w:rsidRPr="00CF77DB" w:rsidTr="00CF77DB">
              <w:trPr>
                <w:trHeight w:val="499"/>
              </w:trPr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  <w:rPr>
                      <w:b/>
                      <w:bCs/>
                    </w:rPr>
                  </w:pPr>
                  <w:r w:rsidRPr="00CF77DB">
                    <w:t>000 1 06 06000 11 0000 110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  <w:rPr>
                      <w:b/>
                      <w:bCs/>
                    </w:rPr>
                  </w:pPr>
                  <w:r w:rsidRPr="00CF77DB">
                    <w:t>ЗЕМЕЛЬНЫЙ НАЛО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  <w:rPr>
                      <w:b/>
                      <w:bCs/>
                    </w:rPr>
                  </w:pPr>
                  <w:r w:rsidRPr="00CF77DB">
                    <w:t>9 282 05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  <w:rPr>
                      <w:b/>
                      <w:bCs/>
                    </w:rPr>
                  </w:pPr>
                  <w:r w:rsidRPr="00CF77DB"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  <w:rPr>
                      <w:b/>
                      <w:bCs/>
                    </w:rPr>
                  </w:pPr>
                  <w:r w:rsidRPr="00CF77DB">
                    <w:t>9 282 05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  <w:rPr>
                      <w:b/>
                      <w:bCs/>
                    </w:rPr>
                  </w:pPr>
                  <w:r w:rsidRPr="00CF77DB"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  <w:rPr>
                      <w:b/>
                      <w:bCs/>
                    </w:rPr>
                  </w:pPr>
                  <w:r w:rsidRPr="00CF77DB">
                    <w:t>9 282 044,8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  <w:rPr>
                      <w:b/>
                      <w:bCs/>
                    </w:rPr>
                  </w:pPr>
                  <w:r w:rsidRPr="00CF77DB"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  <w:rPr>
                      <w:b/>
                      <w:bCs/>
                    </w:rPr>
                  </w:pPr>
                  <w:r w:rsidRPr="00CF77DB">
                    <w:t>9 282 050,00</w:t>
                  </w:r>
                </w:p>
              </w:tc>
            </w:tr>
            <w:tr w:rsidR="008B1C76" w:rsidRPr="00CF77DB" w:rsidTr="00CF77DB">
              <w:trPr>
                <w:trHeight w:val="1268"/>
              </w:trPr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</w:pPr>
                  <w:r w:rsidRPr="00CF77DB">
                    <w:t>182 1 06 06033 10 1000 110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</w:pPr>
                  <w:r w:rsidRPr="00CF77DB"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</w:pPr>
                  <w:r w:rsidRPr="00CF77DB">
                    <w:t>8 536 45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  <w:rPr>
                      <w:b/>
                      <w:bCs/>
                    </w:rPr>
                  </w:pPr>
                  <w:r w:rsidRPr="00CF77DB">
                    <w:t>8 536 45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</w:pPr>
                  <w:r w:rsidRPr="00CF77DB">
                    <w:t>8 536 444,8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</w:pPr>
                  <w:r w:rsidRPr="00CF77DB">
                    <w:t>8 536 450,00</w:t>
                  </w:r>
                </w:p>
              </w:tc>
            </w:tr>
            <w:tr w:rsidR="008B1C76" w:rsidRPr="00CF77DB" w:rsidTr="00CF77DB">
              <w:trPr>
                <w:trHeight w:val="1328"/>
              </w:trPr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</w:pPr>
                  <w:r w:rsidRPr="00CF77DB">
                    <w:lastRenderedPageBreak/>
                    <w:t>182 1 06 06043 10 1000 110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</w:pPr>
                  <w:r w:rsidRPr="00CF77DB"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</w:pPr>
                  <w:r w:rsidRPr="00CF77DB">
                    <w:t>745 6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  <w:rPr>
                      <w:b/>
                      <w:bCs/>
                    </w:rPr>
                  </w:pPr>
                  <w:r w:rsidRPr="00CF77DB">
                    <w:t>745 6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</w:pPr>
                  <w:r w:rsidRPr="00CF77DB">
                    <w:t>745 6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</w:pPr>
                  <w:r w:rsidRPr="00CF77DB">
                    <w:t>745 600,00</w:t>
                  </w:r>
                </w:p>
              </w:tc>
            </w:tr>
            <w:tr w:rsidR="008B1C76" w:rsidRPr="00CF77DB" w:rsidTr="00CF77DB">
              <w:trPr>
                <w:trHeight w:val="1613"/>
              </w:trPr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  <w:rPr>
                      <w:b/>
                      <w:bCs/>
                    </w:rPr>
                  </w:pPr>
                  <w:r w:rsidRPr="00CF77DB">
                    <w:t>000 1 11 00000 00 0000 000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  <w:rPr>
                      <w:b/>
                      <w:bCs/>
                    </w:rPr>
                  </w:pPr>
                  <w:r w:rsidRPr="00CF77DB"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  <w:rPr>
                      <w:b/>
                      <w:bCs/>
                    </w:rPr>
                  </w:pPr>
                  <w:r w:rsidRPr="00CF77DB">
                    <w:t>2 179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  <w:rPr>
                      <w:b/>
                      <w:bCs/>
                    </w:rPr>
                  </w:pPr>
                  <w:r w:rsidRPr="00CF77DB"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  <w:rPr>
                      <w:b/>
                      <w:bCs/>
                    </w:rPr>
                  </w:pPr>
                  <w:r w:rsidRPr="00CF77DB">
                    <w:t>2 179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  <w:rPr>
                      <w:b/>
                      <w:bCs/>
                    </w:rPr>
                  </w:pPr>
                  <w:r w:rsidRPr="00CF77DB"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  <w:rPr>
                      <w:b/>
                      <w:bCs/>
                    </w:rPr>
                  </w:pPr>
                  <w:r w:rsidRPr="00CF77DB">
                    <w:t>2 179 0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  <w:rPr>
                      <w:b/>
                      <w:bCs/>
                    </w:rPr>
                  </w:pPr>
                  <w:r w:rsidRPr="00CF77DB"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  <w:rPr>
                      <w:b/>
                      <w:bCs/>
                    </w:rPr>
                  </w:pPr>
                  <w:r w:rsidRPr="00CF77DB">
                    <w:t>2 179 000,00</w:t>
                  </w:r>
                </w:p>
              </w:tc>
            </w:tr>
            <w:tr w:rsidR="008B1C76" w:rsidRPr="00CF77DB" w:rsidTr="00CF77DB">
              <w:trPr>
                <w:trHeight w:val="2175"/>
              </w:trPr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</w:pPr>
                  <w:r w:rsidRPr="00CF77DB">
                    <w:t>112 1 11 05035 10 0000 120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</w:pPr>
                  <w:r w:rsidRPr="00CF77DB">
      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</w:pPr>
                  <w:r w:rsidRPr="00CF77DB">
                    <w:t>747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  <w:rPr>
                      <w:b/>
                      <w:bCs/>
                    </w:rPr>
                  </w:pPr>
                  <w:r w:rsidRPr="00CF77DB">
                    <w:t>747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</w:pPr>
                  <w:r w:rsidRPr="00CF77DB">
                    <w:t>747 0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</w:pPr>
                  <w:r w:rsidRPr="00CF77DB">
                    <w:t>747 000,00</w:t>
                  </w:r>
                </w:p>
              </w:tc>
            </w:tr>
            <w:tr w:rsidR="008B1C76" w:rsidRPr="00CF77DB" w:rsidTr="00CF77DB">
              <w:trPr>
                <w:trHeight w:val="1482"/>
              </w:trPr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</w:pPr>
                  <w:r w:rsidRPr="00CF77DB">
                    <w:t>112 1 11 05075 10 0000 120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</w:pPr>
                  <w:r w:rsidRPr="00CF77DB">
                    <w:t>Доходы от сдачи в аренду имущества, составляющего казну сельских поселений (за исключением земельных участков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</w:pPr>
                  <w:r w:rsidRPr="00CF77DB">
                    <w:t>1 012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  <w:rPr>
                      <w:b/>
                      <w:bCs/>
                    </w:rPr>
                  </w:pPr>
                  <w:r w:rsidRPr="00CF77DB">
                    <w:t>1 012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</w:pPr>
                  <w:r w:rsidRPr="00CF77DB">
                    <w:t>1 012 0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</w:pPr>
                  <w:r w:rsidRPr="00CF77DB">
                    <w:t>1 012 000,00</w:t>
                  </w:r>
                </w:p>
              </w:tc>
            </w:tr>
            <w:tr w:rsidR="008B1C76" w:rsidRPr="00CF77DB" w:rsidTr="00CF77DB">
              <w:trPr>
                <w:trHeight w:val="2768"/>
              </w:trPr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</w:pPr>
                  <w:r w:rsidRPr="00CF77DB">
                    <w:t>112 1 11 09045 10 0000 120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</w:pPr>
                  <w:r w:rsidRPr="00CF77DB">
      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</w:pPr>
                  <w:r w:rsidRPr="00CF77DB">
                    <w:t>42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  <w:rPr>
                      <w:b/>
                      <w:bCs/>
                    </w:rPr>
                  </w:pPr>
                  <w:r w:rsidRPr="00CF77DB">
                    <w:t>42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</w:pPr>
                  <w:r w:rsidRPr="00CF77DB">
                    <w:t>420 0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</w:pPr>
                  <w:r w:rsidRPr="00CF77DB">
                    <w:t>420 000,00</w:t>
                  </w:r>
                </w:p>
              </w:tc>
            </w:tr>
            <w:tr w:rsidR="008B1C76" w:rsidRPr="00CF77DB" w:rsidTr="00CF77DB">
              <w:trPr>
                <w:trHeight w:val="3300"/>
              </w:trPr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  <w:rPr>
                      <w:b/>
                      <w:bCs/>
                    </w:rPr>
                  </w:pPr>
                  <w:r w:rsidRPr="00CF77DB">
                    <w:lastRenderedPageBreak/>
                    <w:t>000 1 1400000 00 0000 000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  <w:rPr>
                      <w:b/>
                      <w:bCs/>
                    </w:rPr>
                  </w:pPr>
                  <w:r w:rsidRPr="00CF77DB">
      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  <w:rPr>
                      <w:b/>
                      <w:bCs/>
                    </w:rPr>
                  </w:pPr>
                  <w:r w:rsidRPr="00CF77DB">
                    <w:t>2 611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  <w:rPr>
                      <w:b/>
                      <w:bCs/>
                    </w:rPr>
                  </w:pPr>
                  <w:r w:rsidRPr="00CF77DB"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  <w:rPr>
                      <w:b/>
                      <w:bCs/>
                    </w:rPr>
                  </w:pPr>
                  <w:r w:rsidRPr="00CF77DB">
                    <w:t>2 611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  <w:rPr>
                      <w:b/>
                      <w:bCs/>
                    </w:rPr>
                  </w:pPr>
                  <w:r w:rsidRPr="00CF77DB"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  <w:rPr>
                      <w:b/>
                      <w:bCs/>
                    </w:rPr>
                  </w:pPr>
                  <w:r w:rsidRPr="00CF77DB"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  <w:rPr>
                      <w:b/>
                      <w:bCs/>
                    </w:rPr>
                  </w:pPr>
                  <w:r w:rsidRPr="00CF77DB"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  <w:rPr>
                      <w:b/>
                      <w:bCs/>
                    </w:rPr>
                  </w:pPr>
                  <w:r w:rsidRPr="00CF77DB">
                    <w:t>0,00</w:t>
                  </w:r>
                </w:p>
              </w:tc>
            </w:tr>
            <w:tr w:rsidR="008B1C76" w:rsidRPr="00CF77DB" w:rsidTr="00CF77DB">
              <w:trPr>
                <w:trHeight w:val="3165"/>
              </w:trPr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</w:pPr>
                  <w:r w:rsidRPr="00CF77DB">
                    <w:t>112 1 14 02053 10 0000 410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</w:pPr>
                  <w:r w:rsidRPr="00CF77DB">
      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</w:pPr>
                  <w:r w:rsidRPr="00CF77DB">
                    <w:t>2 611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  <w:rPr>
                      <w:b/>
                      <w:bCs/>
                    </w:rPr>
                  </w:pPr>
                  <w:r w:rsidRPr="00CF77DB">
                    <w:t>2 611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</w:pPr>
                </w:p>
              </w:tc>
            </w:tr>
            <w:tr w:rsidR="008B1C76" w:rsidRPr="00CF77DB" w:rsidTr="00CF77DB">
              <w:trPr>
                <w:trHeight w:val="769"/>
              </w:trPr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  <w:rPr>
                      <w:b/>
                      <w:bCs/>
                      <w:color w:val="000000"/>
                    </w:rPr>
                  </w:pPr>
                  <w:r w:rsidRPr="00CF77DB">
                    <w:t>000 2 00 00000 00 0000 000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  <w:rPr>
                      <w:b/>
                      <w:bCs/>
                      <w:color w:val="000000"/>
                    </w:rPr>
                  </w:pPr>
                  <w:r w:rsidRPr="00CF77DB">
                    <w:t>БЕЗВОЗМЕЗДНЫЕ ПОСТУПЛ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  <w:rPr>
                      <w:b/>
                      <w:bCs/>
                    </w:rPr>
                  </w:pPr>
                  <w:r w:rsidRPr="00CF77DB">
                    <w:t>16 782 509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  <w:rPr>
                      <w:b/>
                      <w:bCs/>
                    </w:rPr>
                  </w:pPr>
                  <w:r w:rsidRPr="00CF77DB">
                    <w:t>13 089 7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  <w:rPr>
                      <w:b/>
                      <w:bCs/>
                    </w:rPr>
                  </w:pPr>
                  <w:r w:rsidRPr="00CF77DB">
                    <w:t>29 872 209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  <w:rPr>
                      <w:b/>
                      <w:bCs/>
                    </w:rPr>
                  </w:pPr>
                  <w:r w:rsidRPr="00CF77DB"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  <w:rPr>
                      <w:b/>
                      <w:bCs/>
                    </w:rPr>
                  </w:pPr>
                  <w:r w:rsidRPr="00CF77DB">
                    <w:t>67 803 315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  <w:rPr>
                      <w:b/>
                      <w:bCs/>
                    </w:rPr>
                  </w:pPr>
                  <w:r w:rsidRPr="00CF77DB"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  <w:rPr>
                      <w:b/>
                      <w:bCs/>
                    </w:rPr>
                  </w:pPr>
                  <w:r w:rsidRPr="00CF77DB">
                    <w:t>3 351 772,00</w:t>
                  </w:r>
                </w:p>
              </w:tc>
            </w:tr>
            <w:tr w:rsidR="008B1C76" w:rsidRPr="00CF77DB" w:rsidTr="00CF77DB">
              <w:trPr>
                <w:trHeight w:val="1343"/>
              </w:trPr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  <w:rPr>
                      <w:b/>
                      <w:bCs/>
                      <w:color w:val="000000"/>
                    </w:rPr>
                  </w:pPr>
                  <w:r w:rsidRPr="00CF77DB">
                    <w:t>000 2 02 00000 00 0000 000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  <w:rPr>
                      <w:b/>
                      <w:bCs/>
                      <w:color w:val="000000"/>
                    </w:rPr>
                  </w:pPr>
                  <w:r w:rsidRPr="00CF77DB"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  <w:rPr>
                      <w:b/>
                      <w:bCs/>
                    </w:rPr>
                  </w:pPr>
                  <w:r w:rsidRPr="00CF77DB">
                    <w:t>16 782 509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  <w:rPr>
                      <w:b/>
                      <w:bCs/>
                    </w:rPr>
                  </w:pPr>
                  <w:r w:rsidRPr="00CF77DB">
                    <w:t>13 089 7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  <w:rPr>
                      <w:b/>
                      <w:bCs/>
                    </w:rPr>
                  </w:pPr>
                  <w:r w:rsidRPr="00CF77DB">
                    <w:t>29 872 209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  <w:rPr>
                      <w:b/>
                      <w:bCs/>
                    </w:rPr>
                  </w:pPr>
                  <w:r w:rsidRPr="00CF77DB"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  <w:rPr>
                      <w:b/>
                      <w:bCs/>
                    </w:rPr>
                  </w:pPr>
                  <w:r w:rsidRPr="00CF77DB">
                    <w:t>67 803 315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  <w:rPr>
                      <w:b/>
                      <w:bCs/>
                    </w:rPr>
                  </w:pPr>
                  <w:r w:rsidRPr="00CF77DB"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  <w:rPr>
                      <w:b/>
                      <w:bCs/>
                    </w:rPr>
                  </w:pPr>
                  <w:r w:rsidRPr="00CF77DB">
                    <w:t>3 351 772,00</w:t>
                  </w:r>
                </w:p>
              </w:tc>
            </w:tr>
            <w:tr w:rsidR="008B1C76" w:rsidRPr="00CF77DB" w:rsidTr="00CF77DB">
              <w:trPr>
                <w:trHeight w:val="784"/>
              </w:trPr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  <w:rPr>
                      <w:b/>
                      <w:bCs/>
                      <w:color w:val="000000"/>
                    </w:rPr>
                  </w:pPr>
                  <w:r w:rsidRPr="00CF77DB">
                    <w:t>000 2 02 15001  00 0000 000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  <w:rPr>
                      <w:b/>
                      <w:bCs/>
                    </w:rPr>
                  </w:pPr>
                  <w:r w:rsidRPr="00CF77DB">
                    <w:t>Дотации на выравнивание бюджетной обеспеченност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  <w:rPr>
                      <w:b/>
                      <w:bCs/>
                    </w:rPr>
                  </w:pPr>
                  <w:r w:rsidRPr="00CF77DB">
                    <w:t>3 809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  <w:rPr>
                      <w:b/>
                      <w:bCs/>
                    </w:rPr>
                  </w:pPr>
                  <w:r w:rsidRPr="00CF77DB"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  <w:rPr>
                      <w:b/>
                      <w:bCs/>
                    </w:rPr>
                  </w:pPr>
                  <w:r w:rsidRPr="00CF77DB">
                    <w:t>3 809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  <w:rPr>
                      <w:b/>
                      <w:bCs/>
                    </w:rPr>
                  </w:pPr>
                  <w:r w:rsidRPr="00CF77DB"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  <w:rPr>
                      <w:b/>
                      <w:bCs/>
                    </w:rPr>
                  </w:pPr>
                  <w:r w:rsidRPr="00CF77DB">
                    <w:t>2 120 0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  <w:rPr>
                      <w:b/>
                      <w:bCs/>
                    </w:rPr>
                  </w:pPr>
                  <w:r w:rsidRPr="00CF77DB"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  <w:rPr>
                      <w:b/>
                      <w:bCs/>
                    </w:rPr>
                  </w:pPr>
                  <w:r w:rsidRPr="00CF77DB">
                    <w:t>648 000,00</w:t>
                  </w:r>
                </w:p>
              </w:tc>
            </w:tr>
            <w:tr w:rsidR="008B1C76" w:rsidRPr="00CF77DB" w:rsidTr="00CF77DB">
              <w:trPr>
                <w:trHeight w:val="829"/>
              </w:trPr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  <w:rPr>
                      <w:color w:val="000000"/>
                    </w:rPr>
                  </w:pPr>
                  <w:r w:rsidRPr="00CF77DB">
                    <w:t>112 2 02 15001 10 0000 150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</w:pPr>
                  <w:r w:rsidRPr="00CF77DB">
                    <w:t>Дотации бюджетам поселений на выравнивание бюджетной обеспеченност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</w:pPr>
                  <w:r w:rsidRPr="00CF77DB">
                    <w:t>3 809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</w:pPr>
                  <w:r w:rsidRPr="00CF77DB">
                    <w:t>3 809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</w:pPr>
                  <w:r w:rsidRPr="00CF77DB">
                    <w:t>2 120 0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</w:pPr>
                  <w:r w:rsidRPr="00CF77DB">
                    <w:t>648 000,00</w:t>
                  </w:r>
                </w:p>
              </w:tc>
            </w:tr>
            <w:tr w:rsidR="008B1C76" w:rsidRPr="00CF77DB" w:rsidTr="00CF77DB">
              <w:trPr>
                <w:trHeight w:val="998"/>
              </w:trPr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  <w:rPr>
                      <w:b/>
                      <w:bCs/>
                      <w:color w:val="000000"/>
                    </w:rPr>
                  </w:pPr>
                  <w:r w:rsidRPr="00CF77DB">
                    <w:lastRenderedPageBreak/>
                    <w:t>000 2 02 15002  00 0000 000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  <w:rPr>
                      <w:b/>
                      <w:bCs/>
                    </w:rPr>
                  </w:pPr>
                  <w:r w:rsidRPr="00CF77DB">
                    <w:t>Дотации бюджетам  на поддержку мер по обеспечению сбалансированности бюджет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  <w:rPr>
                      <w:b/>
                      <w:bCs/>
                    </w:rPr>
                  </w:pPr>
                  <w:r w:rsidRPr="00CF77DB"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  <w:rPr>
                      <w:b/>
                      <w:bCs/>
                    </w:rPr>
                  </w:pPr>
                  <w:r w:rsidRPr="00CF77DB">
                    <w:t>13 089 7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  <w:rPr>
                      <w:b/>
                      <w:bCs/>
                    </w:rPr>
                  </w:pPr>
                  <w:r w:rsidRPr="00CF77DB">
                    <w:t>13 089 7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  <w:rPr>
                      <w:b/>
                      <w:bCs/>
                    </w:rPr>
                  </w:pPr>
                  <w:r w:rsidRPr="00CF77DB"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  <w:rPr>
                      <w:b/>
                      <w:bCs/>
                    </w:rPr>
                  </w:pPr>
                  <w:r w:rsidRPr="00CF77DB"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  <w:rPr>
                      <w:b/>
                      <w:bCs/>
                    </w:rPr>
                  </w:pPr>
                  <w:r w:rsidRPr="00CF77DB"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  <w:rPr>
                      <w:b/>
                      <w:bCs/>
                    </w:rPr>
                  </w:pPr>
                  <w:r w:rsidRPr="00CF77DB">
                    <w:t>0,00</w:t>
                  </w:r>
                </w:p>
              </w:tc>
            </w:tr>
            <w:tr w:rsidR="008B1C76" w:rsidRPr="00CF77DB" w:rsidTr="00CF77DB">
              <w:trPr>
                <w:trHeight w:val="1129"/>
              </w:trPr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</w:pPr>
                  <w:r w:rsidRPr="00CF77DB">
                    <w:t>112 2 02 15002 10 0000 150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</w:pPr>
                  <w:r w:rsidRPr="00CF77DB">
                    <w:t>Дотации бюджетам сельских поселений на поддержку мер по обеспечению сбалансированности бюджет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</w:pPr>
                  <w:r w:rsidRPr="00CF77DB">
                    <w:t>13 089 7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</w:pPr>
                  <w:r w:rsidRPr="00CF77DB">
                    <w:t>13 089 7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8B1C76" w:rsidRPr="00CF77DB" w:rsidTr="00CF77DB">
              <w:trPr>
                <w:trHeight w:val="900"/>
              </w:trPr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  <w:rPr>
                      <w:b/>
                      <w:bCs/>
                    </w:rPr>
                  </w:pPr>
                  <w:r w:rsidRPr="00CF77DB">
                    <w:t>112 2 02 02000 00 0000 000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  <w:rPr>
                      <w:b/>
                      <w:bCs/>
                    </w:rPr>
                  </w:pPr>
                  <w:r w:rsidRPr="00CF77DB">
                    <w:t>СУБСИДИИ БЮДЖЕТАМ ПОСЕЛЕН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  <w:rPr>
                      <w:b/>
                      <w:bCs/>
                    </w:rPr>
                  </w:pPr>
                  <w:r w:rsidRPr="00CF77DB">
                    <w:t>12 417 6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  <w:rPr>
                      <w:b/>
                      <w:bCs/>
                    </w:rPr>
                  </w:pPr>
                  <w:r w:rsidRPr="00CF77DB"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  <w:rPr>
                      <w:b/>
                      <w:bCs/>
                    </w:rPr>
                  </w:pPr>
                  <w:r w:rsidRPr="00CF77DB">
                    <w:t>12 417 6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  <w:rPr>
                      <w:b/>
                      <w:bCs/>
                    </w:rPr>
                  </w:pPr>
                  <w:r w:rsidRPr="00CF77DB"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  <w:rPr>
                      <w:b/>
                      <w:bCs/>
                    </w:rPr>
                  </w:pPr>
                  <w:r w:rsidRPr="00CF77DB">
                    <w:t>65 122 1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  <w:rPr>
                      <w:b/>
                      <w:bCs/>
                    </w:rPr>
                  </w:pPr>
                  <w:r w:rsidRPr="00CF77DB"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  <w:rPr>
                      <w:b/>
                      <w:bCs/>
                    </w:rPr>
                  </w:pPr>
                  <w:r w:rsidRPr="00CF77DB">
                    <w:t>2 122 100,00</w:t>
                  </w:r>
                </w:p>
              </w:tc>
            </w:tr>
            <w:tr w:rsidR="008B1C76" w:rsidRPr="00CF77DB" w:rsidTr="00CF77DB">
              <w:trPr>
                <w:trHeight w:val="825"/>
              </w:trPr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  <w:rPr>
                      <w:color w:val="000000"/>
                    </w:rPr>
                  </w:pPr>
                  <w:r w:rsidRPr="00CF77DB">
                    <w:t>112 2 02 02216 00 0000 151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</w:pPr>
                  <w:r w:rsidRPr="00CF77DB">
                    <w:t>Субсидии бюджетам поселений на осуществление дорожной деятельности в отношении автомобильных дорог общего пользования, а также капитального ремонта дворовых территорий многоквартирных домов</w:t>
                  </w:r>
                  <w:proofErr w:type="gramStart"/>
                  <w:r w:rsidRPr="00CF77DB">
                    <w:t xml:space="preserve"> ,</w:t>
                  </w:r>
                  <w:proofErr w:type="gramEnd"/>
                  <w:r w:rsidRPr="00CF77DB">
                    <w:t xml:space="preserve"> проездов к дворовым территориям многоквартирных домов населенных пункт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</w:pPr>
                  <w:r w:rsidRPr="00CF77DB"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</w:pPr>
                  <w:r w:rsidRPr="00CF77DB"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</w:pPr>
                  <w:r w:rsidRPr="00CF77DB"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</w:pPr>
                  <w:r w:rsidRPr="00CF77DB"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ind w:left="-283"/>
                    <w:jc w:val="center"/>
                  </w:pPr>
                  <w:r w:rsidRPr="00CF77DB"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</w:pPr>
                  <w:r w:rsidRPr="00CF77DB"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</w:pPr>
                  <w:r w:rsidRPr="00CF77DB">
                    <w:t>0,00</w:t>
                  </w:r>
                </w:p>
              </w:tc>
            </w:tr>
            <w:tr w:rsidR="008B1C76" w:rsidRPr="00CF77DB" w:rsidTr="00CF77DB">
              <w:trPr>
                <w:trHeight w:val="855"/>
              </w:trPr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  <w:rPr>
                      <w:color w:val="000000"/>
                    </w:rPr>
                  </w:pPr>
                  <w:r w:rsidRPr="00CF77DB">
                    <w:t>112 2 02 20216 00 0000 150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</w:pPr>
                  <w:r w:rsidRPr="00CF77DB">
                    <w:t>Субсидии бюджетам поселений на осуществление дорожной деятельности в отношении автомобильных дорог общего пользования, а также капитального ремонта дворовых территорий многоквартирных домов</w:t>
                  </w:r>
                  <w:proofErr w:type="gramStart"/>
                  <w:r w:rsidRPr="00CF77DB">
                    <w:t xml:space="preserve"> ,</w:t>
                  </w:r>
                  <w:proofErr w:type="gramEnd"/>
                  <w:r w:rsidRPr="00CF77DB">
                    <w:t xml:space="preserve"> проездов к дворовым территориям многоквартирных домов населенных пункт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  <w:rPr>
                      <w:color w:val="000000"/>
                    </w:rPr>
                  </w:pPr>
                  <w:r w:rsidRPr="00CF77DB"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  <w:rPr>
                      <w:color w:val="000000"/>
                    </w:rPr>
                  </w:pPr>
                  <w:r w:rsidRPr="00CF77DB"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  <w:rPr>
                      <w:color w:val="000000"/>
                    </w:rPr>
                  </w:pPr>
                  <w:r w:rsidRPr="00CF77DB"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  <w:rPr>
                      <w:color w:val="000000"/>
                    </w:rPr>
                  </w:pPr>
                  <w:r w:rsidRPr="00CF77DB"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  <w:rPr>
                      <w:color w:val="000000"/>
                    </w:rPr>
                  </w:pPr>
                  <w:r w:rsidRPr="00CF77DB"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  <w:rPr>
                      <w:color w:val="000000"/>
                    </w:rPr>
                  </w:pPr>
                  <w:r w:rsidRPr="00CF77DB"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  <w:rPr>
                      <w:b/>
                      <w:bCs/>
                    </w:rPr>
                  </w:pPr>
                  <w:r w:rsidRPr="00CF77DB">
                    <w:t>0,00</w:t>
                  </w:r>
                </w:p>
              </w:tc>
            </w:tr>
            <w:tr w:rsidR="008B1C76" w:rsidRPr="00CF77DB" w:rsidTr="00CF77DB">
              <w:trPr>
                <w:trHeight w:val="975"/>
              </w:trPr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  <w:rPr>
                      <w:color w:val="000000"/>
                    </w:rPr>
                  </w:pPr>
                  <w:r w:rsidRPr="00CF77DB">
                    <w:t>112 2 02 20216 10 0000 150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  <w:rPr>
                      <w:color w:val="000000"/>
                    </w:rPr>
                  </w:pPr>
                  <w:r w:rsidRPr="00CF77DB">
                    <w:t>Субсидии бюджетам на расходы по капитальному ремонту и ремонту автомобильных дорог общего пользования населенных пункт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  <w:rPr>
                      <w:color w:val="000000"/>
                    </w:rPr>
                  </w:pPr>
                  <w:r w:rsidRPr="00CF77DB">
                    <w:t>2 122 1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  <w:rPr>
                      <w:color w:val="000000"/>
                    </w:rPr>
                  </w:pPr>
                  <w:r w:rsidRPr="00CF77DB"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  <w:rPr>
                      <w:b/>
                      <w:bCs/>
                    </w:rPr>
                  </w:pPr>
                  <w:r w:rsidRPr="00CF77DB">
                    <w:t>2 122 1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  <w:rPr>
                      <w:color w:val="000000"/>
                    </w:rPr>
                  </w:pPr>
                  <w:r w:rsidRPr="00CF77DB"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  <w:rPr>
                      <w:color w:val="000000"/>
                    </w:rPr>
                  </w:pPr>
                  <w:r w:rsidRPr="00CF77DB">
                    <w:t>2 122 1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  <w:rPr>
                      <w:b/>
                      <w:bCs/>
                    </w:rPr>
                  </w:pPr>
                  <w:r w:rsidRPr="00CF77DB">
                    <w:t>2 122 100,00</w:t>
                  </w:r>
                </w:p>
              </w:tc>
            </w:tr>
            <w:tr w:rsidR="008B1C76" w:rsidRPr="00CF77DB" w:rsidTr="00CF77DB">
              <w:trPr>
                <w:trHeight w:val="510"/>
              </w:trPr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</w:pPr>
                  <w:r w:rsidRPr="00CF77DB">
                    <w:t>112 2 02 02999 10 0000 150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</w:pPr>
                  <w:r w:rsidRPr="00CF77DB">
                    <w:t>Прочие субсидии бюджетам поселен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</w:pPr>
                  <w:r w:rsidRPr="00CF77DB">
                    <w:t>10 295 5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</w:pPr>
                  <w:r w:rsidRPr="00CF77DB"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  <w:rPr>
                      <w:b/>
                      <w:bCs/>
                    </w:rPr>
                  </w:pPr>
                  <w:r w:rsidRPr="00CF77DB">
                    <w:t>10 295 5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</w:pPr>
                  <w:r w:rsidRPr="00CF77DB"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</w:pPr>
                  <w:r w:rsidRPr="00CF77DB"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</w:pPr>
                  <w:r w:rsidRPr="00CF77DB"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  <w:rPr>
                      <w:b/>
                      <w:bCs/>
                    </w:rPr>
                  </w:pPr>
                  <w:r w:rsidRPr="00CF77DB">
                    <w:t>0,00</w:t>
                  </w:r>
                </w:p>
              </w:tc>
            </w:tr>
            <w:tr w:rsidR="008B1C76" w:rsidRPr="00CF77DB" w:rsidTr="00CF77DB">
              <w:trPr>
                <w:trHeight w:val="1185"/>
              </w:trPr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</w:pPr>
                  <w:r w:rsidRPr="00CF77DB">
                    <w:lastRenderedPageBreak/>
                    <w:t>112 202 20077 00 0000150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</w:pPr>
                  <w:r w:rsidRPr="00CF77DB">
                    <w:t xml:space="preserve">Субсидии бюджетам на </w:t>
                  </w:r>
                  <w:proofErr w:type="spellStart"/>
                  <w:r w:rsidRPr="00CF77DB">
                    <w:t>софинансиорование</w:t>
                  </w:r>
                  <w:proofErr w:type="spellEnd"/>
                  <w:r w:rsidRPr="00CF77DB">
                    <w:t xml:space="preserve"> капитальных вложений в объекты муниципальной собственност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</w:pPr>
                  <w:r w:rsidRPr="00CF77DB"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</w:pPr>
                  <w:r w:rsidRPr="00CF77DB"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  <w:rPr>
                      <w:b/>
                      <w:bCs/>
                    </w:rPr>
                  </w:pPr>
                  <w:r w:rsidRPr="00CF77DB"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</w:pPr>
                  <w:r w:rsidRPr="00CF77DB"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</w:pPr>
                  <w:r w:rsidRPr="00CF77DB">
                    <w:t>63 000 0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8B1C76" w:rsidRPr="00CF77DB" w:rsidTr="00CF77DB">
              <w:trPr>
                <w:trHeight w:val="900"/>
              </w:trPr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  <w:rPr>
                      <w:b/>
                      <w:bCs/>
                    </w:rPr>
                  </w:pPr>
                  <w:r w:rsidRPr="00CF77DB">
                    <w:t>112 2 02 30000 00 0000 000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  <w:rPr>
                      <w:b/>
                      <w:bCs/>
                    </w:rPr>
                  </w:pPr>
                  <w:r w:rsidRPr="00CF77DB">
                    <w:t>СУБВЕНЦИИ БЮДЖЕТАМ ПОСЕЛЕН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  <w:rPr>
                      <w:b/>
                      <w:bCs/>
                      <w:color w:val="000000"/>
                    </w:rPr>
                  </w:pPr>
                  <w:r w:rsidRPr="00CF77DB">
                    <w:t>555 909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  <w:rPr>
                      <w:b/>
                      <w:bCs/>
                      <w:color w:val="000000"/>
                    </w:rPr>
                  </w:pPr>
                  <w:r w:rsidRPr="00CF77DB"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  <w:rPr>
                      <w:b/>
                      <w:bCs/>
                      <w:color w:val="000000"/>
                    </w:rPr>
                  </w:pPr>
                  <w:r w:rsidRPr="00CF77DB">
                    <w:t>555 909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  <w:rPr>
                      <w:b/>
                      <w:bCs/>
                      <w:color w:val="000000"/>
                    </w:rPr>
                  </w:pPr>
                  <w:r w:rsidRPr="00CF77DB"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  <w:rPr>
                      <w:b/>
                      <w:bCs/>
                      <w:color w:val="000000"/>
                    </w:rPr>
                  </w:pPr>
                  <w:r w:rsidRPr="00CF77DB">
                    <w:t>561 215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  <w:rPr>
                      <w:b/>
                      <w:bCs/>
                      <w:color w:val="000000"/>
                    </w:rPr>
                  </w:pPr>
                  <w:r w:rsidRPr="00CF77DB"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  <w:rPr>
                      <w:b/>
                      <w:bCs/>
                      <w:color w:val="000000"/>
                    </w:rPr>
                  </w:pPr>
                  <w:r w:rsidRPr="00CF77DB">
                    <w:t>581 672,00</w:t>
                  </w:r>
                </w:p>
              </w:tc>
            </w:tr>
            <w:tr w:rsidR="008B1C76" w:rsidRPr="00CF77DB" w:rsidTr="00CF77DB">
              <w:trPr>
                <w:trHeight w:val="1185"/>
              </w:trPr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</w:pPr>
                  <w:r w:rsidRPr="00CF77DB">
                    <w:t>112 2 02 35930 10 0000 150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</w:pPr>
                  <w:r w:rsidRPr="00CF77DB">
                    <w:t>Субвенции бюджетам поселений на государственную регистрацию актов гражданского состоя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</w:pPr>
                  <w:r w:rsidRPr="00CF77DB">
                    <w:t>46 1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</w:pPr>
                  <w:r w:rsidRPr="00CF77DB"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  <w:rPr>
                      <w:b/>
                      <w:bCs/>
                    </w:rPr>
                  </w:pPr>
                  <w:r w:rsidRPr="00CF77DB">
                    <w:t>46 1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</w:pPr>
                  <w:r w:rsidRPr="00CF77DB"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</w:pPr>
                  <w:r w:rsidRPr="00CF77DB">
                    <w:t>46 1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</w:pPr>
                  <w:r w:rsidRPr="00CF77DB"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</w:pPr>
                  <w:r w:rsidRPr="00CF77DB">
                    <w:t>46 100,00</w:t>
                  </w:r>
                </w:p>
              </w:tc>
            </w:tr>
            <w:tr w:rsidR="008B1C76" w:rsidRPr="00CF77DB" w:rsidTr="00CF77DB">
              <w:trPr>
                <w:trHeight w:val="1185"/>
              </w:trPr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</w:pPr>
                  <w:r w:rsidRPr="00CF77DB">
                    <w:t>112 2 02 35118 10 0000 150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</w:pPr>
                  <w:r w:rsidRPr="00CF77DB">
                    <w:t>Субвенции бюджетам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</w:pPr>
                  <w:r w:rsidRPr="00CF77DB">
                    <w:t>509 809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  <w:rPr>
                      <w:b/>
                      <w:bCs/>
                    </w:rPr>
                  </w:pPr>
                  <w:r w:rsidRPr="00CF77DB">
                    <w:t>509 809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</w:pPr>
                  <w:r w:rsidRPr="00CF77DB"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</w:pPr>
                  <w:r w:rsidRPr="00CF77DB">
                    <w:t>515 115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</w:pPr>
                  <w:r w:rsidRPr="00CF77DB"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</w:pPr>
                  <w:r w:rsidRPr="00CF77DB">
                    <w:t>535 572,00</w:t>
                  </w:r>
                </w:p>
              </w:tc>
            </w:tr>
            <w:tr w:rsidR="008B1C76" w:rsidRPr="00CF77DB" w:rsidTr="00CF77DB">
              <w:trPr>
                <w:trHeight w:val="885"/>
              </w:trPr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  <w:rPr>
                      <w:b/>
                      <w:bCs/>
                    </w:rPr>
                  </w:pPr>
                  <w:r w:rsidRPr="00CF77DB">
                    <w:t>112 2 02 40000 00 0000 000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  <w:rPr>
                      <w:b/>
                      <w:bCs/>
                    </w:rPr>
                  </w:pPr>
                  <w:r w:rsidRPr="00CF77DB">
                    <w:t>ИНЫЕ МЕЖБЮДЖЕТНЫЕ ТРАНСФЕРТ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  <w:rPr>
                      <w:b/>
                      <w:bCs/>
                      <w:color w:val="000000"/>
                    </w:rPr>
                  </w:pPr>
                  <w:r w:rsidRPr="00CF77DB"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  <w:rPr>
                      <w:b/>
                      <w:bCs/>
                      <w:color w:val="000000"/>
                    </w:rPr>
                  </w:pPr>
                  <w:r w:rsidRPr="00CF77DB"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  <w:rPr>
                      <w:b/>
                      <w:bCs/>
                      <w:color w:val="000000"/>
                    </w:rPr>
                  </w:pPr>
                  <w:r w:rsidRPr="00CF77DB"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  <w:rPr>
                      <w:b/>
                      <w:bCs/>
                      <w:color w:val="000000"/>
                    </w:rPr>
                  </w:pPr>
                  <w:r w:rsidRPr="00CF77DB"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  <w:rPr>
                      <w:b/>
                      <w:bCs/>
                      <w:color w:val="000000"/>
                    </w:rPr>
                  </w:pPr>
                  <w:r w:rsidRPr="00CF77DB"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  <w:rPr>
                      <w:b/>
                      <w:bCs/>
                      <w:color w:val="000000"/>
                    </w:rPr>
                  </w:pPr>
                  <w:r w:rsidRPr="00CF77DB"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  <w:rPr>
                      <w:b/>
                      <w:bCs/>
                      <w:color w:val="000000"/>
                    </w:rPr>
                  </w:pPr>
                  <w:r w:rsidRPr="00CF77DB">
                    <w:t>0,00</w:t>
                  </w:r>
                </w:p>
              </w:tc>
            </w:tr>
            <w:tr w:rsidR="008B1C76" w:rsidRPr="00CF77DB" w:rsidTr="00CF77DB">
              <w:trPr>
                <w:trHeight w:val="1170"/>
              </w:trPr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</w:pPr>
                  <w:r w:rsidRPr="00CF77DB">
                    <w:t>112 2 02 49999 10 0000 150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</w:pPr>
                  <w:r w:rsidRPr="00CF77DB"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</w:pPr>
                  <w:r w:rsidRPr="00CF77DB"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</w:pPr>
                  <w:r w:rsidRPr="00CF77DB"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8B1C76" w:rsidRPr="00CF77DB" w:rsidTr="00CF77DB">
              <w:trPr>
                <w:trHeight w:val="443"/>
              </w:trPr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  <w:rPr>
                      <w:b/>
                      <w:bCs/>
                    </w:rPr>
                  </w:pPr>
                  <w:r w:rsidRPr="00CF77DB">
                    <w:t>000 000 00000 00 0000 000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  <w:rPr>
                      <w:b/>
                      <w:bCs/>
                    </w:rPr>
                  </w:pPr>
                  <w:r w:rsidRPr="00CF77DB">
                    <w:t>Итого доход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  <w:rPr>
                      <w:b/>
                      <w:bCs/>
                    </w:rPr>
                  </w:pPr>
                  <w:r w:rsidRPr="00CF77DB">
                    <w:t>51 459 319,6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  <w:rPr>
                      <w:b/>
                      <w:bCs/>
                    </w:rPr>
                  </w:pPr>
                  <w:r w:rsidRPr="00CF77DB">
                    <w:t>13 089 7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  <w:rPr>
                      <w:b/>
                      <w:bCs/>
                    </w:rPr>
                  </w:pPr>
                  <w:r w:rsidRPr="00CF77DB">
                    <w:t>64 549 019,6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  <w:rPr>
                      <w:b/>
                      <w:bCs/>
                    </w:rPr>
                  </w:pPr>
                  <w:r w:rsidRPr="00CF77DB"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  <w:rPr>
                      <w:b/>
                      <w:bCs/>
                    </w:rPr>
                  </w:pPr>
                  <w:r w:rsidRPr="00CF77DB">
                    <w:t>100 667 267,4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  <w:rPr>
                      <w:b/>
                      <w:bCs/>
                    </w:rPr>
                  </w:pPr>
                  <w:r w:rsidRPr="00CF77DB"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C76" w:rsidRPr="00CF77DB" w:rsidRDefault="008B1C76" w:rsidP="00992E4C">
                  <w:pPr>
                    <w:framePr w:hSpace="180" w:wrap="around" w:vAnchor="page" w:hAnchor="margin" w:x="534" w:y="1292"/>
                    <w:jc w:val="center"/>
                    <w:rPr>
                      <w:b/>
                      <w:bCs/>
                    </w:rPr>
                  </w:pPr>
                  <w:r w:rsidRPr="00CF77DB">
                    <w:t>36 994 729,60</w:t>
                  </w:r>
                </w:p>
              </w:tc>
            </w:tr>
          </w:tbl>
          <w:p w:rsidR="00E87703" w:rsidRDefault="009461CC" w:rsidP="00EF1AB8">
            <w:pPr>
              <w:jc w:val="right"/>
            </w:pPr>
            <w:r>
              <w:t xml:space="preserve"> </w:t>
            </w:r>
          </w:p>
          <w:p w:rsidR="00EF1AB8" w:rsidRPr="00E13C7B" w:rsidRDefault="00EF1AB8" w:rsidP="00EF1AB8">
            <w:pPr>
              <w:pStyle w:val="a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7DB" w:rsidRPr="00E13C7B" w:rsidRDefault="00CF77DB" w:rsidP="00CF77DB">
            <w:pPr>
              <w:pStyle w:val="a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П</w:t>
            </w:r>
            <w:r w:rsidRPr="00E13C7B">
              <w:rPr>
                <w:rFonts w:ascii="Times New Roman" w:hAnsi="Times New Roman" w:cs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13C7B">
              <w:rPr>
                <w:rFonts w:ascii="Times New Roman" w:hAnsi="Times New Roman" w:cs="Times New Roman"/>
                <w:sz w:val="28"/>
                <w:szCs w:val="28"/>
              </w:rPr>
              <w:t xml:space="preserve"> Совета депутатов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</w:t>
            </w:r>
            <w:r w:rsidRPr="00E13C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Гл</w:t>
            </w:r>
            <w:r w:rsidRPr="00E13C7B">
              <w:rPr>
                <w:rFonts w:ascii="Times New Roman" w:hAnsi="Times New Roman" w:cs="Times New Roman"/>
                <w:sz w:val="28"/>
                <w:szCs w:val="28"/>
              </w:rPr>
              <w:t>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13C7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</w:t>
            </w:r>
          </w:p>
          <w:p w:rsidR="00CF77DB" w:rsidRDefault="00CF77DB" w:rsidP="00CF77DB">
            <w:pPr>
              <w:pStyle w:val="a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E13C7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E13C7B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</w:t>
            </w:r>
            <w:proofErr w:type="spellStart"/>
            <w:proofErr w:type="gramStart"/>
            <w:r w:rsidRPr="00E13C7B">
              <w:rPr>
                <w:rFonts w:ascii="Times New Roman" w:hAnsi="Times New Roman" w:cs="Times New Roman"/>
                <w:sz w:val="28"/>
                <w:szCs w:val="28"/>
              </w:rPr>
              <w:t>об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ва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CF77DB" w:rsidRPr="00E13C7B" w:rsidRDefault="00CF77DB" w:rsidP="00CF77DB">
            <w:pPr>
              <w:pStyle w:val="a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E13C7B">
              <w:rPr>
                <w:rFonts w:ascii="Times New Roman" w:hAnsi="Times New Roman" w:cs="Times New Roman"/>
                <w:sz w:val="28"/>
                <w:szCs w:val="28"/>
              </w:rPr>
              <w:t xml:space="preserve">   Энергетик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E13C7B">
              <w:rPr>
                <w:rFonts w:ascii="Times New Roman" w:hAnsi="Times New Roman" w:cs="Times New Roman"/>
                <w:sz w:val="28"/>
                <w:szCs w:val="28"/>
              </w:rPr>
              <w:t xml:space="preserve">поссовет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</w:t>
            </w:r>
            <w:r w:rsidRPr="00E13C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нер</w:t>
            </w:r>
            <w:r w:rsidRPr="00E13C7B">
              <w:rPr>
                <w:rFonts w:ascii="Times New Roman" w:hAnsi="Times New Roman" w:cs="Times New Roman"/>
                <w:sz w:val="28"/>
                <w:szCs w:val="28"/>
              </w:rPr>
              <w:t xml:space="preserve">гетикский поссовет      </w:t>
            </w:r>
          </w:p>
          <w:p w:rsidR="00CF77DB" w:rsidRPr="00CF77DB" w:rsidRDefault="00CF77DB" w:rsidP="00CF77DB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CF77DB" w:rsidRPr="00E13C7B" w:rsidRDefault="00CF77DB" w:rsidP="00CF77DB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E13C7B">
              <w:rPr>
                <w:rFonts w:ascii="Times New Roman" w:hAnsi="Times New Roman" w:cs="Times New Roman"/>
                <w:sz w:val="28"/>
                <w:szCs w:val="28"/>
              </w:rPr>
              <w:t xml:space="preserve">____________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13C7B">
              <w:rPr>
                <w:rFonts w:ascii="Times New Roman" w:hAnsi="Times New Roman" w:cs="Times New Roman"/>
                <w:sz w:val="28"/>
                <w:szCs w:val="28"/>
              </w:rPr>
              <w:t xml:space="preserve">.В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гунцова</w:t>
            </w:r>
            <w:r w:rsidRPr="00E13C7B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</w:t>
            </w:r>
            <w:r w:rsidRPr="00E13C7B">
              <w:rPr>
                <w:rFonts w:ascii="Times New Roman" w:hAnsi="Times New Roman" w:cs="Times New Roman"/>
                <w:sz w:val="28"/>
                <w:szCs w:val="28"/>
              </w:rPr>
              <w:t xml:space="preserve">  ________________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И.</w:t>
            </w:r>
            <w:r w:rsidR="004E02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убов</w:t>
            </w:r>
          </w:p>
          <w:p w:rsidR="00EF1AB8" w:rsidRPr="00B51B66" w:rsidRDefault="00EF1AB8" w:rsidP="00EF1AB8">
            <w:pPr>
              <w:rPr>
                <w:sz w:val="20"/>
                <w:szCs w:val="20"/>
              </w:rPr>
            </w:pPr>
          </w:p>
          <w:p w:rsidR="00EF1AB8" w:rsidRDefault="00EF1AB8" w:rsidP="00EF1AB8">
            <w:pPr>
              <w:rPr>
                <w:sz w:val="20"/>
                <w:szCs w:val="20"/>
              </w:rPr>
            </w:pPr>
          </w:p>
          <w:p w:rsidR="00EF1AB8" w:rsidRDefault="00EF1AB8" w:rsidP="00EF1AB8">
            <w:pPr>
              <w:rPr>
                <w:sz w:val="20"/>
                <w:szCs w:val="20"/>
              </w:rPr>
            </w:pPr>
          </w:p>
          <w:p w:rsidR="00E87703" w:rsidRPr="00F56EE2" w:rsidRDefault="00E87703" w:rsidP="00EF1AB8">
            <w:pPr>
              <w:jc w:val="right"/>
            </w:pPr>
          </w:p>
        </w:tc>
      </w:tr>
      <w:tr w:rsidR="00E8644F" w:rsidRPr="000A7645" w:rsidTr="009461CC">
        <w:trPr>
          <w:trHeight w:val="257"/>
        </w:trPr>
        <w:tc>
          <w:tcPr>
            <w:tcW w:w="15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A20" w:rsidRDefault="00E8644F" w:rsidP="00EF1AB8">
            <w:pPr>
              <w:tabs>
                <w:tab w:val="left" w:pos="10683"/>
                <w:tab w:val="left" w:pos="15857"/>
              </w:tabs>
              <w:ind w:right="1026"/>
              <w:jc w:val="right"/>
              <w:rPr>
                <w:sz w:val="20"/>
                <w:szCs w:val="20"/>
              </w:rPr>
            </w:pPr>
            <w:bookmarkStart w:id="1" w:name="RANGE!A1:L115"/>
            <w:bookmarkStart w:id="2" w:name="RANGE!A1:G24"/>
            <w:bookmarkStart w:id="3" w:name="RANGE!A1:E22"/>
            <w:bookmarkStart w:id="4" w:name="RANGE!A1:L7"/>
            <w:bookmarkEnd w:id="1"/>
            <w:bookmarkEnd w:id="2"/>
            <w:bookmarkEnd w:id="3"/>
            <w:bookmarkEnd w:id="4"/>
            <w:r>
              <w:rPr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</w:t>
            </w:r>
            <w:r w:rsidR="00471A20">
              <w:rPr>
                <w:sz w:val="20"/>
                <w:szCs w:val="20"/>
              </w:rPr>
              <w:t xml:space="preserve">  </w:t>
            </w:r>
          </w:p>
          <w:p w:rsidR="00471A20" w:rsidRDefault="00471A20" w:rsidP="00EF1AB8">
            <w:pPr>
              <w:tabs>
                <w:tab w:val="left" w:pos="10683"/>
                <w:tab w:val="left" w:pos="15857"/>
              </w:tabs>
              <w:ind w:right="1026"/>
              <w:jc w:val="right"/>
              <w:rPr>
                <w:sz w:val="20"/>
                <w:szCs w:val="20"/>
              </w:rPr>
            </w:pPr>
          </w:p>
          <w:p w:rsidR="00471A20" w:rsidRDefault="00471A20" w:rsidP="00EF1AB8">
            <w:pPr>
              <w:tabs>
                <w:tab w:val="left" w:pos="10683"/>
                <w:tab w:val="left" w:pos="15857"/>
              </w:tabs>
              <w:ind w:right="1026"/>
              <w:jc w:val="right"/>
              <w:rPr>
                <w:sz w:val="20"/>
                <w:szCs w:val="20"/>
              </w:rPr>
            </w:pPr>
          </w:p>
          <w:p w:rsidR="00471A20" w:rsidRDefault="00471A20" w:rsidP="00EF1AB8">
            <w:pPr>
              <w:tabs>
                <w:tab w:val="left" w:pos="10683"/>
                <w:tab w:val="left" w:pos="15857"/>
              </w:tabs>
              <w:ind w:right="1026"/>
              <w:jc w:val="right"/>
              <w:rPr>
                <w:sz w:val="20"/>
                <w:szCs w:val="20"/>
              </w:rPr>
            </w:pPr>
          </w:p>
          <w:p w:rsidR="00E8644F" w:rsidRPr="0056360E" w:rsidRDefault="00E8644F" w:rsidP="00EF1AB8">
            <w:pPr>
              <w:tabs>
                <w:tab w:val="left" w:pos="10683"/>
                <w:tab w:val="left" w:pos="15857"/>
              </w:tabs>
              <w:ind w:right="102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t xml:space="preserve">Приложение № </w:t>
            </w:r>
            <w:r w:rsidR="00F51472">
              <w:t>3</w:t>
            </w:r>
          </w:p>
          <w:p w:rsidR="00E8644F" w:rsidRDefault="00E8644F" w:rsidP="00EF1AB8">
            <w:pPr>
              <w:jc w:val="right"/>
            </w:pPr>
            <w:r>
              <w:t>к решению Совета депутатов</w:t>
            </w:r>
            <w:r w:rsidRPr="00F56EE2">
              <w:t xml:space="preserve"> Энергетикский</w:t>
            </w:r>
          </w:p>
          <w:p w:rsidR="00E8644F" w:rsidRPr="000A7645" w:rsidRDefault="00E8644F" w:rsidP="00EF1AB8">
            <w:pPr>
              <w:jc w:val="right"/>
            </w:pPr>
            <w:r w:rsidRPr="00F56EE2">
              <w:t xml:space="preserve"> поссовет</w:t>
            </w:r>
            <w:r>
              <w:t xml:space="preserve"> Новоорского района Оренбургской области </w:t>
            </w:r>
            <w:r w:rsidRPr="00F56EE2">
              <w:t xml:space="preserve"> 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4F" w:rsidRPr="000A7645" w:rsidRDefault="00E8644F" w:rsidP="00EF1AB8">
            <w:pPr>
              <w:ind w:left="226" w:hanging="226"/>
              <w:jc w:val="right"/>
            </w:pPr>
            <w:r>
              <w:t xml:space="preserve">    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4F" w:rsidRPr="000A7645" w:rsidRDefault="00E8644F" w:rsidP="00EF1AB8"/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4F" w:rsidRPr="000A7645" w:rsidRDefault="00E8644F" w:rsidP="00EF1AB8"/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4F" w:rsidRPr="000A7645" w:rsidRDefault="00E8644F" w:rsidP="00EF1AB8">
            <w:pPr>
              <w:jc w:val="right"/>
            </w:pPr>
          </w:p>
        </w:tc>
      </w:tr>
      <w:tr w:rsidR="00E8644F" w:rsidRPr="000A7645" w:rsidTr="009461CC">
        <w:trPr>
          <w:gridAfter w:val="4"/>
          <w:wAfter w:w="944" w:type="dxa"/>
          <w:trHeight w:val="571"/>
        </w:trPr>
        <w:tc>
          <w:tcPr>
            <w:tcW w:w="15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644F" w:rsidRDefault="001A0A77" w:rsidP="00EF1AB8">
            <w:pPr>
              <w:tabs>
                <w:tab w:val="left" w:pos="3261"/>
                <w:tab w:val="left" w:pos="5529"/>
                <w:tab w:val="left" w:pos="6379"/>
              </w:tabs>
              <w:ind w:right="1026"/>
              <w:jc w:val="right"/>
            </w:pPr>
            <w:r>
              <w:t xml:space="preserve">            </w:t>
            </w:r>
            <w:r w:rsidR="00E8644F">
              <w:t xml:space="preserve">  </w:t>
            </w:r>
            <w:r w:rsidR="00ED4E63">
              <w:t xml:space="preserve">    </w:t>
            </w:r>
            <w:r w:rsidR="00E8644F">
              <w:t xml:space="preserve">  «</w:t>
            </w:r>
            <w:r w:rsidR="00E8644F" w:rsidRPr="000A7645">
              <w:t>О внесении изменений и дополнений в решение</w:t>
            </w:r>
          </w:p>
          <w:p w:rsidR="00E8644F" w:rsidRDefault="00E8644F" w:rsidP="00EF1AB8">
            <w:pPr>
              <w:jc w:val="right"/>
            </w:pPr>
            <w:r w:rsidRPr="000A7645">
              <w:t xml:space="preserve"> Совета депутатов</w:t>
            </w:r>
            <w:r>
              <w:t xml:space="preserve"> м</w:t>
            </w:r>
            <w:r w:rsidRPr="00F56EE2">
              <w:t xml:space="preserve">униципального образования </w:t>
            </w:r>
          </w:p>
          <w:p w:rsidR="00E8644F" w:rsidRDefault="00E8644F" w:rsidP="00EF1AB8">
            <w:pPr>
              <w:jc w:val="right"/>
            </w:pPr>
            <w:r w:rsidRPr="00F56EE2">
              <w:t>Энергетикский поссовет</w:t>
            </w:r>
            <w:r>
              <w:t xml:space="preserve"> Новоорского района</w:t>
            </w:r>
          </w:p>
          <w:p w:rsidR="00E8644F" w:rsidRDefault="00E8644F" w:rsidP="00EF1AB8">
            <w:pPr>
              <w:jc w:val="right"/>
            </w:pPr>
            <w:r>
              <w:t xml:space="preserve"> Оренбургской области </w:t>
            </w:r>
            <w:r w:rsidRPr="000A7645">
              <w:t>от 1</w:t>
            </w:r>
            <w:r w:rsidR="00CF7D56">
              <w:t>6</w:t>
            </w:r>
            <w:r w:rsidR="003A31EB">
              <w:t>.12.2020 № 2</w:t>
            </w:r>
            <w:r w:rsidR="00CF7D56">
              <w:t>5</w:t>
            </w:r>
          </w:p>
          <w:p w:rsidR="00E8644F" w:rsidRPr="000A7645" w:rsidRDefault="00E8644F" w:rsidP="00EF1AB8">
            <w:pPr>
              <w:jc w:val="right"/>
            </w:pPr>
            <w:r w:rsidRPr="000A7645">
              <w:t xml:space="preserve">"О  бюджете </w:t>
            </w:r>
            <w:r>
              <w:t>м</w:t>
            </w:r>
            <w:r w:rsidRPr="000A7645">
              <w:t>униципального образования</w:t>
            </w:r>
          </w:p>
        </w:tc>
      </w:tr>
      <w:tr w:rsidR="00E8644F" w:rsidRPr="000A7645" w:rsidTr="009461CC">
        <w:trPr>
          <w:gridAfter w:val="4"/>
          <w:wAfter w:w="944" w:type="dxa"/>
          <w:trHeight w:val="428"/>
        </w:trPr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4F" w:rsidRPr="000A7645" w:rsidRDefault="00E8644F" w:rsidP="00EF1AB8">
            <w:pPr>
              <w:jc w:val="right"/>
            </w:pPr>
          </w:p>
        </w:tc>
        <w:tc>
          <w:tcPr>
            <w:tcW w:w="1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4F" w:rsidRDefault="00E8644F" w:rsidP="00EF1AB8">
            <w:pPr>
              <w:ind w:left="-3557" w:firstLine="3557"/>
              <w:jc w:val="right"/>
            </w:pPr>
            <w:r>
              <w:t>Энергетикский п</w:t>
            </w:r>
            <w:r w:rsidRPr="000A7645">
              <w:t>оссовет</w:t>
            </w:r>
            <w:r>
              <w:t xml:space="preserve"> Новоорского района </w:t>
            </w:r>
          </w:p>
          <w:p w:rsidR="00E8644F" w:rsidRDefault="00E8644F" w:rsidP="00EF1AB8">
            <w:pPr>
              <w:jc w:val="right"/>
            </w:pPr>
            <w:r>
              <w:t>Оренбургской области</w:t>
            </w:r>
            <w:r w:rsidR="003A31EB">
              <w:t xml:space="preserve"> на 2021</w:t>
            </w:r>
            <w:r w:rsidRPr="000A7645">
              <w:t xml:space="preserve"> год </w:t>
            </w:r>
          </w:p>
          <w:p w:rsidR="00E8644F" w:rsidRPr="000A7645" w:rsidRDefault="00E8644F" w:rsidP="00EF1AB8">
            <w:pPr>
              <w:jc w:val="right"/>
            </w:pPr>
            <w:r>
              <w:t>и плановый период 202</w:t>
            </w:r>
            <w:r w:rsidR="003A31EB">
              <w:t>2</w:t>
            </w:r>
            <w:r>
              <w:t>-202</w:t>
            </w:r>
            <w:r w:rsidR="003A31EB">
              <w:t>3</w:t>
            </w:r>
            <w:r w:rsidRPr="000A7645">
              <w:t xml:space="preserve"> годов"</w:t>
            </w:r>
          </w:p>
        </w:tc>
      </w:tr>
      <w:tr w:rsidR="00E8644F" w:rsidRPr="000A7645" w:rsidTr="009461CC">
        <w:trPr>
          <w:gridAfter w:val="4"/>
          <w:wAfter w:w="944" w:type="dxa"/>
          <w:trHeight w:val="357"/>
        </w:trPr>
        <w:tc>
          <w:tcPr>
            <w:tcW w:w="15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4F" w:rsidRPr="000A7645" w:rsidRDefault="004E02C4" w:rsidP="00992E4C">
            <w:pPr>
              <w:jc w:val="right"/>
            </w:pPr>
            <w:r>
              <w:t>от  26.07.</w:t>
            </w:r>
            <w:r w:rsidRPr="00CF77DB">
              <w:t xml:space="preserve">2021г. № </w:t>
            </w:r>
            <w:r>
              <w:t>4</w:t>
            </w:r>
            <w:r w:rsidR="00992E4C">
              <w:t>8</w:t>
            </w:r>
          </w:p>
        </w:tc>
      </w:tr>
    </w:tbl>
    <w:p w:rsidR="00CC6548" w:rsidRDefault="00CC6548" w:rsidP="006D3874">
      <w:pPr>
        <w:ind w:right="9299"/>
        <w:rPr>
          <w:sz w:val="20"/>
          <w:szCs w:val="20"/>
        </w:rPr>
      </w:pPr>
    </w:p>
    <w:p w:rsidR="00CD2040" w:rsidRDefault="00CD2040" w:rsidP="00CD2040">
      <w:pPr>
        <w:jc w:val="right"/>
      </w:pPr>
    </w:p>
    <w:p w:rsidR="00236DD5" w:rsidRPr="00CF77DB" w:rsidRDefault="00236DD5" w:rsidP="00236DD5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="00CD2040" w:rsidRPr="00CF77DB">
        <w:rPr>
          <w:sz w:val="28"/>
          <w:szCs w:val="28"/>
        </w:rPr>
        <w:t>Распределение бюджетных ассигн</w:t>
      </w:r>
      <w:r w:rsidR="00CC5719" w:rsidRPr="00CF77DB">
        <w:rPr>
          <w:sz w:val="28"/>
          <w:szCs w:val="28"/>
        </w:rPr>
        <w:t>ований бюджета поселения на 2021</w:t>
      </w:r>
      <w:r w:rsidR="00CD2040" w:rsidRPr="00CF77DB">
        <w:rPr>
          <w:sz w:val="28"/>
          <w:szCs w:val="28"/>
        </w:rPr>
        <w:t xml:space="preserve"> год и</w:t>
      </w:r>
      <w:r w:rsidR="00CC5719" w:rsidRPr="00CF77DB">
        <w:rPr>
          <w:sz w:val="28"/>
          <w:szCs w:val="28"/>
        </w:rPr>
        <w:t xml:space="preserve"> плановый период 2022-2023</w:t>
      </w:r>
      <w:r w:rsidR="00CD2040" w:rsidRPr="00CF77DB">
        <w:rPr>
          <w:sz w:val="28"/>
          <w:szCs w:val="28"/>
        </w:rPr>
        <w:t xml:space="preserve"> годов </w:t>
      </w:r>
      <w:r w:rsidRPr="00CF77DB">
        <w:rPr>
          <w:sz w:val="28"/>
          <w:szCs w:val="28"/>
        </w:rPr>
        <w:t xml:space="preserve">   </w:t>
      </w:r>
    </w:p>
    <w:p w:rsidR="00236DD5" w:rsidRPr="00CF77DB" w:rsidRDefault="00236DD5" w:rsidP="00236DD5">
      <w:pPr>
        <w:rPr>
          <w:sz w:val="28"/>
          <w:szCs w:val="28"/>
        </w:rPr>
      </w:pPr>
      <w:r w:rsidRPr="00CF77DB">
        <w:rPr>
          <w:sz w:val="28"/>
          <w:szCs w:val="28"/>
        </w:rPr>
        <w:t xml:space="preserve">       </w:t>
      </w:r>
      <w:r w:rsidR="00CD2040" w:rsidRPr="00CF77DB">
        <w:rPr>
          <w:sz w:val="28"/>
          <w:szCs w:val="28"/>
        </w:rPr>
        <w:t xml:space="preserve">муниципального образования Энергетикский поссовет, разделам, подразделам, группам и подгруппам видов расходов </w:t>
      </w:r>
    </w:p>
    <w:p w:rsidR="00471A20" w:rsidRDefault="00236DD5" w:rsidP="00236DD5">
      <w:pPr>
        <w:rPr>
          <w:b/>
          <w:sz w:val="28"/>
          <w:szCs w:val="28"/>
        </w:rPr>
      </w:pPr>
      <w:r w:rsidRPr="00CF77DB">
        <w:rPr>
          <w:sz w:val="28"/>
          <w:szCs w:val="28"/>
        </w:rPr>
        <w:t xml:space="preserve">                                                                                            </w:t>
      </w:r>
      <w:r w:rsidR="00CD2040" w:rsidRPr="00CF77DB">
        <w:rPr>
          <w:sz w:val="28"/>
          <w:szCs w:val="28"/>
        </w:rPr>
        <w:t>классификации расходов</w:t>
      </w:r>
      <w:r w:rsidR="00DF27C8" w:rsidRPr="00CF77DB">
        <w:rPr>
          <w:sz w:val="28"/>
          <w:szCs w:val="28"/>
        </w:rPr>
        <w:t xml:space="preserve"> (руб.)</w:t>
      </w:r>
    </w:p>
    <w:tbl>
      <w:tblPr>
        <w:tblW w:w="16312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1853"/>
        <w:gridCol w:w="567"/>
        <w:gridCol w:w="425"/>
        <w:gridCol w:w="426"/>
        <w:gridCol w:w="1134"/>
        <w:gridCol w:w="567"/>
        <w:gridCol w:w="992"/>
        <w:gridCol w:w="1417"/>
        <w:gridCol w:w="568"/>
        <w:gridCol w:w="1275"/>
        <w:gridCol w:w="992"/>
        <w:gridCol w:w="851"/>
        <w:gridCol w:w="567"/>
        <w:gridCol w:w="1134"/>
        <w:gridCol w:w="1134"/>
        <w:gridCol w:w="627"/>
        <w:gridCol w:w="601"/>
        <w:gridCol w:w="1182"/>
      </w:tblGrid>
      <w:tr w:rsidR="00AD7AA9" w:rsidRPr="00CF77DB" w:rsidTr="00CF77DB">
        <w:trPr>
          <w:trHeight w:val="315"/>
        </w:trPr>
        <w:tc>
          <w:tcPr>
            <w:tcW w:w="185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A20" w:rsidRPr="00CF77DB" w:rsidRDefault="00471A20" w:rsidP="00471A20">
            <w:pPr>
              <w:jc w:val="center"/>
              <w:rPr>
                <w:bCs/>
              </w:rPr>
            </w:pPr>
            <w:r w:rsidRPr="00CF77DB">
              <w:rPr>
                <w:bCs/>
              </w:rPr>
              <w:t>Наименование</w:t>
            </w:r>
          </w:p>
        </w:tc>
        <w:tc>
          <w:tcPr>
            <w:tcW w:w="311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center"/>
              <w:rPr>
                <w:bCs/>
              </w:rPr>
            </w:pPr>
            <w:r w:rsidRPr="00CF77DB">
              <w:rPr>
                <w:bCs/>
              </w:rPr>
              <w:t>Коды Ведомственной классификации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A20" w:rsidRPr="00CF77DB" w:rsidRDefault="00471A20" w:rsidP="00471A20">
            <w:pPr>
              <w:jc w:val="center"/>
              <w:rPr>
                <w:bCs/>
              </w:rPr>
            </w:pPr>
            <w:r w:rsidRPr="00CF77DB">
              <w:rPr>
                <w:bCs/>
              </w:rPr>
              <w:t xml:space="preserve">2021 год 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1A20" w:rsidRPr="00CF77DB" w:rsidRDefault="00471A20" w:rsidP="00471A20">
            <w:pPr>
              <w:jc w:val="center"/>
              <w:rPr>
                <w:bCs/>
              </w:rPr>
            </w:pPr>
            <w:r w:rsidRPr="00CF77DB">
              <w:rPr>
                <w:bCs/>
              </w:rPr>
              <w:t>Пояснительная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A20" w:rsidRPr="00CF77DB" w:rsidRDefault="00471A20" w:rsidP="00471A20">
            <w:pPr>
              <w:jc w:val="center"/>
              <w:rPr>
                <w:bCs/>
              </w:rPr>
            </w:pPr>
            <w:r w:rsidRPr="00CF77DB">
              <w:rPr>
                <w:bCs/>
              </w:rPr>
              <w:t>2021 год с изменениями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A20" w:rsidRPr="00CF77DB" w:rsidRDefault="00471A20" w:rsidP="00471A20">
            <w:pPr>
              <w:jc w:val="center"/>
              <w:rPr>
                <w:bCs/>
              </w:rPr>
            </w:pPr>
            <w:r w:rsidRPr="00CF77DB">
              <w:rPr>
                <w:bCs/>
              </w:rPr>
              <w:t xml:space="preserve">2022 год 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1A20" w:rsidRPr="00CF77DB" w:rsidRDefault="00471A20" w:rsidP="00471A20">
            <w:pPr>
              <w:jc w:val="center"/>
              <w:rPr>
                <w:bCs/>
              </w:rPr>
            </w:pPr>
            <w:r w:rsidRPr="00CF77DB">
              <w:rPr>
                <w:bCs/>
              </w:rPr>
              <w:t>Пояснительна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A20" w:rsidRPr="00CF77DB" w:rsidRDefault="00471A20" w:rsidP="00471A20">
            <w:pPr>
              <w:jc w:val="center"/>
            </w:pPr>
            <w:r w:rsidRPr="00CF77DB">
              <w:t> 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A20" w:rsidRPr="00CF77DB" w:rsidRDefault="00471A20" w:rsidP="00471A20">
            <w:pPr>
              <w:jc w:val="center"/>
              <w:rPr>
                <w:bCs/>
              </w:rPr>
            </w:pPr>
            <w:r w:rsidRPr="00CF77DB">
              <w:rPr>
                <w:bCs/>
              </w:rPr>
              <w:t xml:space="preserve">2023 год </w:t>
            </w:r>
          </w:p>
        </w:tc>
        <w:tc>
          <w:tcPr>
            <w:tcW w:w="122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1A20" w:rsidRPr="00CF77DB" w:rsidRDefault="00471A20" w:rsidP="00471A20">
            <w:pPr>
              <w:jc w:val="center"/>
              <w:rPr>
                <w:bCs/>
              </w:rPr>
            </w:pPr>
            <w:r w:rsidRPr="00CF77DB">
              <w:rPr>
                <w:bCs/>
              </w:rPr>
              <w:t>Пояснительная</w:t>
            </w:r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A20" w:rsidRPr="00CF77DB" w:rsidRDefault="00471A20" w:rsidP="00471A20">
            <w:pPr>
              <w:jc w:val="center"/>
            </w:pPr>
            <w:r w:rsidRPr="00CF77DB">
              <w:t> </w:t>
            </w:r>
          </w:p>
        </w:tc>
      </w:tr>
      <w:tr w:rsidR="00AD7AA9" w:rsidRPr="00CF77DB" w:rsidTr="00CF77DB">
        <w:trPr>
          <w:trHeight w:val="264"/>
        </w:trPr>
        <w:tc>
          <w:tcPr>
            <w:tcW w:w="185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A20" w:rsidRPr="00CF77DB" w:rsidRDefault="00471A20" w:rsidP="00471A20">
            <w:pPr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center"/>
              <w:rPr>
                <w:bCs/>
              </w:rPr>
            </w:pPr>
            <w:r w:rsidRPr="00CF77DB">
              <w:rPr>
                <w:bCs/>
              </w:rPr>
              <w:t>структура расхо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center"/>
              <w:rPr>
                <w:bCs/>
              </w:rPr>
            </w:pPr>
            <w:r w:rsidRPr="00CF77DB">
              <w:rPr>
                <w:bCs/>
              </w:rPr>
              <w:t>раздел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center"/>
              <w:rPr>
                <w:bCs/>
              </w:rPr>
            </w:pPr>
            <w:r w:rsidRPr="00CF77DB">
              <w:rPr>
                <w:bCs/>
              </w:rPr>
              <w:t>подраз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center"/>
              <w:rPr>
                <w:bCs/>
              </w:rPr>
            </w:pPr>
            <w:r w:rsidRPr="00CF77DB">
              <w:rPr>
                <w:bCs/>
              </w:rPr>
              <w:t>целевая стат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center"/>
              <w:rPr>
                <w:bCs/>
              </w:rPr>
            </w:pPr>
            <w:r w:rsidRPr="00CF77DB">
              <w:rPr>
                <w:bCs/>
              </w:rPr>
              <w:t>вид расхода</w:t>
            </w: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71A20" w:rsidRPr="00CF77DB" w:rsidRDefault="00471A20" w:rsidP="00471A20">
            <w:pPr>
              <w:rPr>
                <w:bCs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A20" w:rsidRPr="00CF77DB" w:rsidRDefault="00471A20" w:rsidP="00471A20">
            <w:pPr>
              <w:jc w:val="center"/>
              <w:rPr>
                <w:bCs/>
              </w:rPr>
            </w:pPr>
            <w:r w:rsidRPr="00CF77DB">
              <w:rPr>
                <w:bCs/>
              </w:rPr>
              <w:t>Увеличение, уменьшение расходной части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A20" w:rsidRPr="00CF77DB" w:rsidRDefault="00471A20" w:rsidP="00471A20">
            <w:pPr>
              <w:jc w:val="center"/>
              <w:rPr>
                <w:bCs/>
              </w:rPr>
            </w:pPr>
            <w:r w:rsidRPr="00CF77DB">
              <w:rPr>
                <w:bCs/>
              </w:rPr>
              <w:t>Передвижка</w:t>
            </w: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71A20" w:rsidRPr="00CF77DB" w:rsidRDefault="00471A20" w:rsidP="00471A20">
            <w:pPr>
              <w:rPr>
                <w:bCs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71A20" w:rsidRPr="00CF77DB" w:rsidRDefault="00471A20" w:rsidP="00471A20">
            <w:pPr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A20" w:rsidRPr="00CF77DB" w:rsidRDefault="00471A20" w:rsidP="00471A20">
            <w:pPr>
              <w:jc w:val="center"/>
              <w:rPr>
                <w:bCs/>
              </w:rPr>
            </w:pPr>
            <w:r w:rsidRPr="00CF77DB">
              <w:rPr>
                <w:bCs/>
              </w:rPr>
              <w:t>Увеличение, уменьшение расходной ч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A20" w:rsidRPr="00CF77DB" w:rsidRDefault="00471A20" w:rsidP="00471A20">
            <w:pPr>
              <w:jc w:val="center"/>
              <w:rPr>
                <w:bCs/>
              </w:rPr>
            </w:pPr>
            <w:r w:rsidRPr="00CF77DB">
              <w:rPr>
                <w:bCs/>
              </w:rPr>
              <w:t>Передвиж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A20" w:rsidRPr="00CF77DB" w:rsidRDefault="00471A20" w:rsidP="00471A20">
            <w:pPr>
              <w:jc w:val="center"/>
              <w:rPr>
                <w:bCs/>
              </w:rPr>
            </w:pPr>
            <w:r w:rsidRPr="00CF77DB">
              <w:rPr>
                <w:bCs/>
              </w:rPr>
              <w:t>2022 год с изменениями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71A20" w:rsidRPr="00CF77DB" w:rsidRDefault="00471A20" w:rsidP="00471A20">
            <w:pPr>
              <w:rPr>
                <w:bCs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A20" w:rsidRPr="00CF77DB" w:rsidRDefault="00471A20" w:rsidP="00471A20">
            <w:pPr>
              <w:jc w:val="center"/>
              <w:rPr>
                <w:bCs/>
              </w:rPr>
            </w:pPr>
            <w:r w:rsidRPr="00CF77DB">
              <w:rPr>
                <w:bCs/>
              </w:rPr>
              <w:t>Увеличение, уменьшение расходной части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A20" w:rsidRPr="00CF77DB" w:rsidRDefault="00471A20" w:rsidP="00471A20">
            <w:pPr>
              <w:jc w:val="center"/>
              <w:rPr>
                <w:bCs/>
              </w:rPr>
            </w:pPr>
            <w:r w:rsidRPr="00CF77DB">
              <w:rPr>
                <w:bCs/>
              </w:rPr>
              <w:t>Передвижка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A20" w:rsidRPr="00CF77DB" w:rsidRDefault="00471A20" w:rsidP="00471A20">
            <w:pPr>
              <w:jc w:val="center"/>
              <w:rPr>
                <w:bCs/>
              </w:rPr>
            </w:pPr>
            <w:r w:rsidRPr="00CF77DB">
              <w:rPr>
                <w:bCs/>
              </w:rPr>
              <w:t>2023 год с изменениями</w:t>
            </w:r>
          </w:p>
        </w:tc>
      </w:tr>
      <w:tr w:rsidR="00AD7AA9" w:rsidRPr="00CF77DB" w:rsidTr="00CF77DB">
        <w:trPr>
          <w:trHeight w:val="330"/>
        </w:trPr>
        <w:tc>
          <w:tcPr>
            <w:tcW w:w="18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center"/>
              <w:rPr>
                <w:bCs/>
              </w:rPr>
            </w:pPr>
            <w:r w:rsidRPr="00CF77DB"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center"/>
              <w:rPr>
                <w:bCs/>
              </w:rPr>
            </w:pPr>
            <w:r w:rsidRPr="00CF77DB">
              <w:rPr>
                <w:bCs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center"/>
              <w:rPr>
                <w:bCs/>
              </w:rPr>
            </w:pPr>
            <w:r w:rsidRPr="00CF77DB">
              <w:rPr>
                <w:bCs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center"/>
              <w:rPr>
                <w:bCs/>
              </w:rPr>
            </w:pPr>
            <w:r w:rsidRPr="00CF77DB">
              <w:rPr>
                <w:bCs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center"/>
              <w:rPr>
                <w:bCs/>
              </w:rPr>
            </w:pPr>
            <w:r w:rsidRPr="00CF77DB">
              <w:rPr>
                <w:bCs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center"/>
              <w:rPr>
                <w:bCs/>
              </w:rPr>
            </w:pPr>
            <w:r w:rsidRPr="00CF77DB">
              <w:rPr>
                <w:bCs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center"/>
              <w:rPr>
                <w:bCs/>
              </w:rPr>
            </w:pPr>
            <w:r w:rsidRPr="00CF77DB">
              <w:rPr>
                <w:bCs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center"/>
              <w:rPr>
                <w:bCs/>
              </w:rPr>
            </w:pPr>
            <w:r w:rsidRPr="00CF77DB">
              <w:rPr>
                <w:bCs/>
              </w:rPr>
              <w:t>8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center"/>
              <w:rPr>
                <w:bCs/>
              </w:rPr>
            </w:pPr>
            <w:r w:rsidRPr="00CF77DB">
              <w:rPr>
                <w:bCs/>
              </w:rPr>
              <w:t>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center"/>
              <w:rPr>
                <w:bCs/>
              </w:rPr>
            </w:pPr>
            <w:r w:rsidRPr="00CF77DB">
              <w:rPr>
                <w:bCs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center"/>
              <w:rPr>
                <w:bCs/>
              </w:rPr>
            </w:pPr>
            <w:r w:rsidRPr="00CF77DB">
              <w:rPr>
                <w:bCs/>
              </w:rPr>
              <w:t>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center"/>
              <w:rPr>
                <w:bCs/>
              </w:rPr>
            </w:pPr>
            <w:r w:rsidRPr="00CF77DB">
              <w:rPr>
                <w:bCs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center"/>
              <w:rPr>
                <w:bCs/>
              </w:rPr>
            </w:pPr>
            <w:r w:rsidRPr="00CF77DB">
              <w:rPr>
                <w:bCs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center"/>
              <w:rPr>
                <w:bCs/>
              </w:rPr>
            </w:pPr>
            <w:r w:rsidRPr="00CF77DB">
              <w:rPr>
                <w:bCs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1A20" w:rsidRPr="00CF77DB" w:rsidRDefault="00471A20" w:rsidP="00471A20">
            <w:pPr>
              <w:jc w:val="center"/>
              <w:rPr>
                <w:bCs/>
              </w:rPr>
            </w:pPr>
            <w:r w:rsidRPr="00CF77DB">
              <w:rPr>
                <w:bCs/>
              </w:rPr>
              <w:t>15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center"/>
              <w:rPr>
                <w:bCs/>
              </w:rPr>
            </w:pPr>
            <w:r w:rsidRPr="00CF77DB">
              <w:rPr>
                <w:bCs/>
              </w:rPr>
              <w:t>16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center"/>
              <w:rPr>
                <w:bCs/>
              </w:rPr>
            </w:pPr>
            <w:r w:rsidRPr="00CF77DB">
              <w:rPr>
                <w:bCs/>
              </w:rPr>
              <w:t>17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center"/>
              <w:rPr>
                <w:bCs/>
              </w:rPr>
            </w:pPr>
            <w:r w:rsidRPr="00CF77DB">
              <w:rPr>
                <w:bCs/>
              </w:rPr>
              <w:t>18</w:t>
            </w:r>
          </w:p>
        </w:tc>
      </w:tr>
      <w:tr w:rsidR="00AD7AA9" w:rsidRPr="00CF77DB" w:rsidTr="00CF77DB">
        <w:trPr>
          <w:trHeight w:val="315"/>
        </w:trPr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rPr>
                <w:bCs/>
              </w:rPr>
            </w:pPr>
            <w:r w:rsidRPr="00CF77DB">
              <w:rPr>
                <w:bCs/>
              </w:rPr>
              <w:t>Общегосударст</w:t>
            </w:r>
            <w:r w:rsidRPr="00CF77DB">
              <w:rPr>
                <w:bCs/>
              </w:rPr>
              <w:lastRenderedPageBreak/>
              <w:t>венные вопросы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lastRenderedPageBreak/>
              <w:t>11</w:t>
            </w:r>
            <w:r w:rsidRPr="00CF77DB">
              <w:rPr>
                <w:bCs/>
              </w:rPr>
              <w:lastRenderedPageBreak/>
              <w:t>2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lastRenderedPageBreak/>
              <w:t>0</w:t>
            </w:r>
            <w:r w:rsidRPr="00CF77DB">
              <w:rPr>
                <w:bCs/>
              </w:rPr>
              <w:lastRenderedPageBreak/>
              <w:t>1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lastRenderedPageBreak/>
              <w:t>0</w:t>
            </w:r>
            <w:r w:rsidRPr="00CF77DB">
              <w:rPr>
                <w:bCs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lastRenderedPageBreak/>
              <w:t>0000000</w:t>
            </w:r>
            <w:r w:rsidRPr="00CF77DB">
              <w:rPr>
                <w:bCs/>
              </w:rPr>
              <w:lastRenderedPageBreak/>
              <w:t>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lastRenderedPageBreak/>
              <w:t>00</w:t>
            </w:r>
            <w:r w:rsidRPr="00CF77DB">
              <w:rPr>
                <w:bCs/>
              </w:rPr>
              <w:lastRenderedPageBreak/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lastRenderedPageBreak/>
              <w:t xml:space="preserve">21 898 </w:t>
            </w:r>
            <w:r w:rsidRPr="00CF77DB">
              <w:rPr>
                <w:bCs/>
              </w:rPr>
              <w:lastRenderedPageBreak/>
              <w:t xml:space="preserve">390,94 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lastRenderedPageBreak/>
              <w:t xml:space="preserve">0,00  </w:t>
            </w:r>
          </w:p>
        </w:tc>
        <w:tc>
          <w:tcPr>
            <w:tcW w:w="5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,0</w:t>
            </w:r>
            <w:r w:rsidRPr="00CF77DB">
              <w:rPr>
                <w:bCs/>
              </w:rPr>
              <w:lastRenderedPageBreak/>
              <w:t xml:space="preserve">0  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lastRenderedPageBreak/>
              <w:t xml:space="preserve">34 988 </w:t>
            </w:r>
            <w:r w:rsidRPr="00CF77DB">
              <w:rPr>
                <w:bCs/>
              </w:rPr>
              <w:lastRenderedPageBreak/>
              <w:t xml:space="preserve">090,94 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lastRenderedPageBreak/>
              <w:t xml:space="preserve">19 994 </w:t>
            </w:r>
            <w:r w:rsidRPr="00CF77DB">
              <w:rPr>
                <w:bCs/>
              </w:rPr>
              <w:lastRenderedPageBreak/>
              <w:t xml:space="preserve">353,39 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lastRenderedPageBreak/>
              <w:t xml:space="preserve">0,00  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,0</w:t>
            </w:r>
            <w:r w:rsidRPr="00CF77DB">
              <w:rPr>
                <w:bCs/>
              </w:rPr>
              <w:lastRenderedPageBreak/>
              <w:t xml:space="preserve">0 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AD7AA9">
            <w:pPr>
              <w:rPr>
                <w:bCs/>
              </w:rPr>
            </w:pPr>
            <w:r w:rsidRPr="00CF77DB">
              <w:rPr>
                <w:bCs/>
              </w:rPr>
              <w:lastRenderedPageBreak/>
              <w:t xml:space="preserve">19 </w:t>
            </w:r>
            <w:r w:rsidRPr="00CF77DB">
              <w:rPr>
                <w:bCs/>
              </w:rPr>
              <w:lastRenderedPageBreak/>
              <w:t xml:space="preserve">994353,39 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AD7AA9">
            <w:pPr>
              <w:rPr>
                <w:bCs/>
              </w:rPr>
            </w:pPr>
            <w:r w:rsidRPr="00CF77DB">
              <w:rPr>
                <w:bCs/>
              </w:rPr>
              <w:lastRenderedPageBreak/>
              <w:t>1530809</w:t>
            </w:r>
            <w:r w:rsidRPr="00CF77DB">
              <w:rPr>
                <w:bCs/>
              </w:rPr>
              <w:lastRenderedPageBreak/>
              <w:t xml:space="preserve">8,17  </w:t>
            </w:r>
          </w:p>
        </w:tc>
        <w:tc>
          <w:tcPr>
            <w:tcW w:w="62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lastRenderedPageBreak/>
              <w:t>0,0</w:t>
            </w:r>
            <w:r w:rsidRPr="00CF77DB">
              <w:rPr>
                <w:bCs/>
              </w:rPr>
              <w:lastRenderedPageBreak/>
              <w:t xml:space="preserve">0  </w:t>
            </w:r>
          </w:p>
        </w:tc>
        <w:tc>
          <w:tcPr>
            <w:tcW w:w="6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lastRenderedPageBreak/>
              <w:t>0,0</w:t>
            </w:r>
            <w:r w:rsidRPr="00CF77DB">
              <w:rPr>
                <w:bCs/>
              </w:rPr>
              <w:lastRenderedPageBreak/>
              <w:t xml:space="preserve">0  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lastRenderedPageBreak/>
              <w:t xml:space="preserve">15 308 </w:t>
            </w:r>
            <w:r w:rsidRPr="00CF77DB">
              <w:rPr>
                <w:bCs/>
              </w:rPr>
              <w:lastRenderedPageBreak/>
              <w:t xml:space="preserve">098,17  </w:t>
            </w:r>
          </w:p>
        </w:tc>
      </w:tr>
      <w:tr w:rsidR="00AD7AA9" w:rsidRPr="00CF77DB" w:rsidTr="00CF77DB">
        <w:trPr>
          <w:trHeight w:val="3375"/>
        </w:trPr>
        <w:tc>
          <w:tcPr>
            <w:tcW w:w="18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1A20" w:rsidRPr="00CF77DB" w:rsidRDefault="00471A20" w:rsidP="00471A20">
            <w:pPr>
              <w:rPr>
                <w:bCs/>
                <w:color w:val="000000"/>
              </w:rPr>
            </w:pPr>
            <w:r w:rsidRPr="00CF77DB">
              <w:rPr>
                <w:bCs/>
                <w:color w:val="000000"/>
              </w:rPr>
              <w:lastRenderedPageBreak/>
              <w:t xml:space="preserve">Муниципальная программа </w:t>
            </w:r>
            <w:r w:rsidRPr="00CF77DB">
              <w:rPr>
                <w:bCs/>
              </w:rPr>
              <w:t xml:space="preserve">«Управление муниципальными финансами  Муниципального образования Энергетикский поссовет Новоорского района Оренбургской области на 2019-2023 годы»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11530664,1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,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11530664,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111317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111317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11711700,0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,00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,0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11711700,00</w:t>
            </w:r>
          </w:p>
        </w:tc>
      </w:tr>
      <w:tr w:rsidR="00AD7AA9" w:rsidRPr="00CF77DB" w:rsidTr="00CF77DB">
        <w:trPr>
          <w:trHeight w:val="1575"/>
        </w:trPr>
        <w:tc>
          <w:tcPr>
            <w:tcW w:w="18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Основное мероприятие "Финансирование расходов на содержание высшего должностного лица субъекта Российской Федерации и муниципа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07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27936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27936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27936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27936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279360,0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279360,00</w:t>
            </w:r>
          </w:p>
        </w:tc>
      </w:tr>
      <w:tr w:rsidR="00AD7AA9" w:rsidRPr="00CF77DB" w:rsidTr="00CF77DB">
        <w:trPr>
          <w:trHeight w:val="945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Расходы на содержание главы муниципального образования Энергетикский поссов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07002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27936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27936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27936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27936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279360,0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279360,00</w:t>
            </w:r>
          </w:p>
        </w:tc>
      </w:tr>
      <w:tr w:rsidR="00AD7AA9" w:rsidRPr="00CF77DB" w:rsidTr="00CF77DB">
        <w:trPr>
          <w:trHeight w:val="315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Глава  муниципальног</w:t>
            </w:r>
            <w:r w:rsidRPr="00CF77DB">
              <w:lastRenderedPageBreak/>
              <w:t>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lastRenderedPageBreak/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07002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27936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27936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27936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27936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279360,0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279360,00</w:t>
            </w:r>
          </w:p>
        </w:tc>
      </w:tr>
      <w:tr w:rsidR="00AD7AA9" w:rsidRPr="00CF77DB" w:rsidTr="00CF77DB">
        <w:trPr>
          <w:trHeight w:val="945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A20" w:rsidRPr="00CF77DB" w:rsidRDefault="00471A20" w:rsidP="00471A20">
            <w:r w:rsidRPr="00CF77DB"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07002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27936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27936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27936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27936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279360,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 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 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279360,00</w:t>
            </w:r>
          </w:p>
        </w:tc>
      </w:tr>
      <w:tr w:rsidR="00AD7AA9" w:rsidRPr="00CF77DB" w:rsidTr="00CF77DB">
        <w:trPr>
          <w:trHeight w:val="630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 xml:space="preserve">Уплата </w:t>
            </w:r>
            <w:proofErr w:type="spellStart"/>
            <w:r w:rsidRPr="00CF77DB">
              <w:t>налогов</w:t>
            </w:r>
            <w:proofErr w:type="gramStart"/>
            <w:r w:rsidRPr="00CF77DB">
              <w:t>,с</w:t>
            </w:r>
            <w:proofErr w:type="gramEnd"/>
            <w:r w:rsidRPr="00CF77DB">
              <w:t>боров</w:t>
            </w:r>
            <w:proofErr w:type="spellEnd"/>
            <w:r w:rsidRPr="00CF77DB">
              <w:t xml:space="preserve">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07002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 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</w:tr>
      <w:tr w:rsidR="00AD7AA9" w:rsidRPr="00CF77DB" w:rsidTr="00CF77DB">
        <w:trPr>
          <w:trHeight w:val="2205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Основное мероприятие "Финансирование расходов на содержание законодательных (представительных) органов государственной власти и представительных органов муниципальных образова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07003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246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246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471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471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471000,0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471000,00</w:t>
            </w:r>
          </w:p>
        </w:tc>
      </w:tr>
      <w:tr w:rsidR="00AD7AA9" w:rsidRPr="00CF77DB" w:rsidTr="00CF77DB">
        <w:trPr>
          <w:trHeight w:val="1260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Расходы на содержание представительного органа муниципального образования  Энергетикский поссов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07003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246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246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471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471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471000,0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471000,00</w:t>
            </w:r>
          </w:p>
        </w:tc>
      </w:tr>
      <w:tr w:rsidR="00AD7AA9" w:rsidRPr="00CF77DB" w:rsidTr="00CF77DB">
        <w:trPr>
          <w:trHeight w:val="630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 xml:space="preserve">Депутаты представительного органа </w:t>
            </w:r>
            <w:r w:rsidRPr="00CF77DB">
              <w:lastRenderedPageBreak/>
              <w:t>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lastRenderedPageBreak/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07003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246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246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471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471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471000,0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471000,00</w:t>
            </w:r>
          </w:p>
        </w:tc>
      </w:tr>
      <w:tr w:rsidR="00AD7AA9" w:rsidRPr="00CF77DB" w:rsidTr="00CF77DB">
        <w:trPr>
          <w:trHeight w:val="945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A20" w:rsidRPr="00CF77DB" w:rsidRDefault="00471A20" w:rsidP="00471A20">
            <w:r w:rsidRPr="00CF77DB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07003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246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246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471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471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471000,0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 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 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471000,00</w:t>
            </w:r>
          </w:p>
        </w:tc>
      </w:tr>
      <w:tr w:rsidR="00AD7AA9" w:rsidRPr="00CF77DB" w:rsidTr="00CF77DB">
        <w:trPr>
          <w:trHeight w:val="1890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Основное мероприятие "Финансирование расходов на содержание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07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0005304,1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0005304,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938134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938134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9961340,0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9961340,00</w:t>
            </w:r>
          </w:p>
        </w:tc>
      </w:tr>
      <w:tr w:rsidR="00AD7AA9" w:rsidRPr="00CF77DB" w:rsidTr="00CF77DB">
        <w:trPr>
          <w:trHeight w:val="945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Расходы на содержание центрального аппарата муниципального образования Энергетикский поссов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07004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0005304,1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0005304,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938134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938134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9961340,0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9961340,00</w:t>
            </w:r>
          </w:p>
        </w:tc>
      </w:tr>
      <w:tr w:rsidR="00AD7AA9" w:rsidRPr="00CF77DB" w:rsidTr="00CF77DB">
        <w:trPr>
          <w:trHeight w:val="315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07004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0005304,1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0005304,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938134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938134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9961340,0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9961340,00</w:t>
            </w:r>
          </w:p>
        </w:tc>
      </w:tr>
      <w:tr w:rsidR="00AD7AA9" w:rsidRPr="00CF77DB" w:rsidTr="00CF77DB">
        <w:trPr>
          <w:trHeight w:val="945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A20" w:rsidRPr="00CF77DB" w:rsidRDefault="00471A20" w:rsidP="00471A20">
            <w:r w:rsidRPr="00CF77DB">
              <w:t xml:space="preserve">Расходы на выплату персоналу </w:t>
            </w:r>
            <w:r w:rsidRPr="00CF77DB">
              <w:lastRenderedPageBreak/>
              <w:t>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lastRenderedPageBreak/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07004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603874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603874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603874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603874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6038740,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6038740,00</w:t>
            </w:r>
          </w:p>
        </w:tc>
      </w:tr>
      <w:tr w:rsidR="00AD7AA9" w:rsidRPr="00CF77DB" w:rsidTr="00CF77DB">
        <w:trPr>
          <w:trHeight w:val="945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A20" w:rsidRPr="00CF77DB" w:rsidRDefault="00471A20" w:rsidP="00471A20">
            <w:r w:rsidRPr="00CF77DB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07004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3798564,1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3798564,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32626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32626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3842600,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3842600,00</w:t>
            </w:r>
          </w:p>
        </w:tc>
      </w:tr>
      <w:tr w:rsidR="00AD7AA9" w:rsidRPr="00CF77DB" w:rsidTr="00CF77DB">
        <w:trPr>
          <w:trHeight w:val="630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 xml:space="preserve">Уплата </w:t>
            </w:r>
            <w:proofErr w:type="spellStart"/>
            <w:r w:rsidRPr="00CF77DB">
              <w:t>налогов</w:t>
            </w:r>
            <w:proofErr w:type="gramStart"/>
            <w:r w:rsidRPr="00CF77DB">
              <w:t>,с</w:t>
            </w:r>
            <w:proofErr w:type="gramEnd"/>
            <w:r w:rsidRPr="00CF77DB">
              <w:t>боров</w:t>
            </w:r>
            <w:proofErr w:type="spellEnd"/>
            <w:r w:rsidRPr="00CF77DB">
              <w:t xml:space="preserve">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07004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68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68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80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80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80000,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80000,00</w:t>
            </w:r>
          </w:p>
        </w:tc>
      </w:tr>
      <w:tr w:rsidR="00AD7AA9" w:rsidRPr="00CF77DB" w:rsidTr="00CF77DB">
        <w:trPr>
          <w:trHeight w:val="1575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A20" w:rsidRPr="00CF77DB" w:rsidRDefault="00471A20" w:rsidP="00471A20">
            <w:pPr>
              <w:rPr>
                <w:bCs/>
              </w:rPr>
            </w:pPr>
            <w:r w:rsidRPr="00CF77DB">
              <w:rPr>
                <w:bCs/>
              </w:rPr>
              <w:t>Выполнение части полномочий муниципальным районам по решению вопросов местного значения поселений в сфере архитектуры и градо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109407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109407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109407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109407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,0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,00</w:t>
            </w:r>
          </w:p>
        </w:tc>
      </w:tr>
      <w:tr w:rsidR="00AD7AA9" w:rsidRPr="00CF77DB" w:rsidTr="00CF77DB">
        <w:trPr>
          <w:trHeight w:val="945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Непрограммное направление расходов местного бюджета по передаваемым полномоч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8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109407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109407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109407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109407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,0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,00</w:t>
            </w:r>
          </w:p>
        </w:tc>
      </w:tr>
      <w:tr w:rsidR="00AD7AA9" w:rsidRPr="00CF77DB" w:rsidTr="00CF77DB">
        <w:trPr>
          <w:trHeight w:val="1575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lastRenderedPageBreak/>
              <w:t xml:space="preserve">Осуществление полномочий поселений в соответствии с заключенными соглашениями за счет </w:t>
            </w:r>
            <w:proofErr w:type="spellStart"/>
            <w:r w:rsidRPr="00CF77DB">
              <w:t>средств</w:t>
            </w:r>
            <w:proofErr w:type="gramStart"/>
            <w:r w:rsidRPr="00CF77DB">
              <w:t>,п</w:t>
            </w:r>
            <w:proofErr w:type="gramEnd"/>
            <w:r w:rsidRPr="00CF77DB">
              <w:t>ередаваемых</w:t>
            </w:r>
            <w:proofErr w:type="spellEnd"/>
            <w:r w:rsidRPr="00CF77DB">
              <w:t xml:space="preserve"> из бюджето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8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09407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09407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09407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09407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</w:tr>
      <w:tr w:rsidR="00AD7AA9" w:rsidRPr="00CF77DB" w:rsidTr="00CF77DB">
        <w:trPr>
          <w:trHeight w:val="1575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Выполнение части полномочий муниципальным районом по решению вопросов местного значения поселений в сфере архитектуры и градо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81200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09407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,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09407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09407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09407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1A20" w:rsidRPr="00CF77DB" w:rsidRDefault="00471A20" w:rsidP="00471A20">
            <w:r w:rsidRPr="00CF77DB">
              <w:t> 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,00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,0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1A20" w:rsidRPr="00CF77DB" w:rsidRDefault="00471A20" w:rsidP="00471A20">
            <w:r w:rsidRPr="00CF77DB">
              <w:t> </w:t>
            </w:r>
          </w:p>
        </w:tc>
      </w:tr>
      <w:tr w:rsidR="00AD7AA9" w:rsidRPr="00CF77DB" w:rsidTr="00CF77DB">
        <w:trPr>
          <w:trHeight w:val="2520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A20" w:rsidRPr="00CF77DB" w:rsidRDefault="00471A20" w:rsidP="00471A20">
            <w:pPr>
              <w:rPr>
                <w:bCs/>
              </w:rPr>
            </w:pPr>
            <w:r w:rsidRPr="00CF77DB">
              <w:rPr>
                <w:bCs/>
              </w:rPr>
              <w:t xml:space="preserve">Выполнение части полномочий муниципальным районом </w:t>
            </w:r>
            <w:proofErr w:type="gramStart"/>
            <w:r w:rsidRPr="00CF77DB">
              <w:rPr>
                <w:bCs/>
              </w:rPr>
              <w:t>по решению вопросов местного значения поселений по осуществлению мер по противодейств</w:t>
            </w:r>
            <w:r w:rsidRPr="00CF77DB">
              <w:rPr>
                <w:bCs/>
              </w:rPr>
              <w:lastRenderedPageBreak/>
              <w:t>ию коррупции в границах поселения в отношении</w:t>
            </w:r>
            <w:proofErr w:type="gramEnd"/>
            <w:r w:rsidRPr="00CF77DB">
              <w:rPr>
                <w:bCs/>
              </w:rPr>
              <w:t xml:space="preserve">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lastRenderedPageBreak/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5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,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5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,00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,0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</w:tr>
      <w:tr w:rsidR="00AD7AA9" w:rsidRPr="00CF77DB" w:rsidTr="00CF77DB">
        <w:trPr>
          <w:trHeight w:val="945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lastRenderedPageBreak/>
              <w:t>Непрограммное направление расходов местного бюджета по передаваемым полномоч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8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5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5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</w:tr>
      <w:tr w:rsidR="00AD7AA9" w:rsidRPr="00CF77DB" w:rsidTr="00CF77DB">
        <w:trPr>
          <w:trHeight w:val="1575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 xml:space="preserve">Осуществление полномочий поселений в соответствии с заключенными соглашениями за счет </w:t>
            </w:r>
            <w:proofErr w:type="spellStart"/>
            <w:r w:rsidRPr="00CF77DB">
              <w:t>средств</w:t>
            </w:r>
            <w:proofErr w:type="gramStart"/>
            <w:r w:rsidRPr="00CF77DB">
              <w:t>,п</w:t>
            </w:r>
            <w:proofErr w:type="gramEnd"/>
            <w:r w:rsidRPr="00CF77DB">
              <w:t>ередаваемых</w:t>
            </w:r>
            <w:proofErr w:type="spellEnd"/>
            <w:r w:rsidRPr="00CF77DB">
              <w:t xml:space="preserve"> из бюджето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8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5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5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</w:tr>
      <w:tr w:rsidR="00AD7AA9" w:rsidRPr="00CF77DB" w:rsidTr="00CF77DB">
        <w:trPr>
          <w:trHeight w:val="2520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A20" w:rsidRPr="00CF77DB" w:rsidRDefault="00471A20" w:rsidP="00471A20">
            <w:r w:rsidRPr="00CF77DB">
              <w:t xml:space="preserve">Выполнение части полномочий муниципальным районом </w:t>
            </w:r>
            <w:proofErr w:type="gramStart"/>
            <w:r w:rsidRPr="00CF77DB">
              <w:t xml:space="preserve">по решению вопросов местного значения поселений по осуществлению </w:t>
            </w:r>
            <w:r w:rsidRPr="00CF77DB">
              <w:lastRenderedPageBreak/>
              <w:t>мер по противодействию коррупции в границах поселения в отношении</w:t>
            </w:r>
            <w:proofErr w:type="gramEnd"/>
            <w:r w:rsidRPr="00CF77DB">
              <w:t xml:space="preserve">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lastRenderedPageBreak/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812006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5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5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</w:tr>
      <w:tr w:rsidR="00AD7AA9" w:rsidRPr="00CF77DB" w:rsidTr="00CF77DB">
        <w:trPr>
          <w:trHeight w:val="1890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A20" w:rsidRPr="00CF77DB" w:rsidRDefault="00471A20" w:rsidP="00471A20">
            <w:pPr>
              <w:rPr>
                <w:bCs/>
              </w:rPr>
            </w:pPr>
            <w:r w:rsidRPr="00CF77DB">
              <w:rPr>
                <w:bCs/>
              </w:rPr>
              <w:lastRenderedPageBreak/>
              <w:t>Муниципальная программа " Развитие муниципальной службы в  Муниципальном образовании Энергетикский поссовет Новоорского района Оренбургской области на 2019-2023гг.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1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52494,6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52494,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53794,3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53794,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55146,17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55146,17</w:t>
            </w:r>
          </w:p>
        </w:tc>
      </w:tr>
      <w:tr w:rsidR="00AD7AA9" w:rsidRPr="00CF77DB" w:rsidTr="00CF77DB">
        <w:trPr>
          <w:trHeight w:val="1575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A20" w:rsidRPr="00CF77DB" w:rsidRDefault="00471A20" w:rsidP="00471A20">
            <w:r w:rsidRPr="00CF77DB">
              <w:t>Основное мероприятие "Обучение и повышение квалификации муниципальных служащих Муниципального образования Энергетикский поссове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1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52494,6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52494,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53794,3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53794,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55146,17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55146,17</w:t>
            </w:r>
          </w:p>
        </w:tc>
      </w:tr>
      <w:tr w:rsidR="00AD7AA9" w:rsidRPr="00CF77DB" w:rsidTr="00CF77DB">
        <w:trPr>
          <w:trHeight w:val="1260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A20" w:rsidRPr="00CF77DB" w:rsidRDefault="00471A20" w:rsidP="00471A20">
            <w:r w:rsidRPr="00CF77DB">
              <w:t xml:space="preserve">Расходы на обучение и повышение квалификации </w:t>
            </w:r>
            <w:r w:rsidRPr="00CF77DB">
              <w:lastRenderedPageBreak/>
              <w:t>муниципальных служащих Муниципального образования Энергетикский поссов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lastRenderedPageBreak/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10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52494,6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52494,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53794,3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53794,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55146,17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55146,17</w:t>
            </w:r>
          </w:p>
        </w:tc>
      </w:tr>
      <w:tr w:rsidR="00AD7AA9" w:rsidRPr="00CF77DB" w:rsidTr="00CF77DB">
        <w:trPr>
          <w:trHeight w:val="945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A20" w:rsidRPr="00CF77DB" w:rsidRDefault="00471A20" w:rsidP="00471A20">
            <w:r w:rsidRPr="00CF77DB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10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52494,6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,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52494,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53794,3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53794,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55146,17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,00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,0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55146,17</w:t>
            </w:r>
          </w:p>
        </w:tc>
      </w:tr>
      <w:tr w:rsidR="00AD7AA9" w:rsidRPr="00CF77DB" w:rsidTr="00CF77DB">
        <w:trPr>
          <w:trHeight w:val="1575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rPr>
                <w:bCs/>
              </w:rPr>
            </w:pPr>
            <w:r w:rsidRPr="00CF77DB">
              <w:rPr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348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348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3482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3482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,0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,00</w:t>
            </w:r>
          </w:p>
        </w:tc>
      </w:tr>
      <w:tr w:rsidR="00AD7AA9" w:rsidRPr="00CF77DB" w:rsidTr="00CF77DB">
        <w:trPr>
          <w:trHeight w:val="945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Непрограммное направление расходов местного бюджета по передаваемым полномоч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8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348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348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3482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3482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</w:tr>
      <w:tr w:rsidR="00AD7AA9" w:rsidRPr="00CF77DB" w:rsidTr="00CF77DB">
        <w:trPr>
          <w:trHeight w:val="2205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lastRenderedPageBreak/>
              <w:t>Выполнение части полномочий муниципальным районам по решению вопросов местного значения поселений в части содержания контрольно-ревизионной комисси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8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348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348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3482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3482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</w:tr>
      <w:tr w:rsidR="00AD7AA9" w:rsidRPr="00CF77DB" w:rsidTr="00CF77DB">
        <w:trPr>
          <w:trHeight w:val="315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Контрольно-ревизионная комисс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812006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3475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,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3475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3477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3477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 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,00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,0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 </w:t>
            </w:r>
          </w:p>
        </w:tc>
      </w:tr>
      <w:tr w:rsidR="00AD7AA9" w:rsidRPr="00CF77DB" w:rsidTr="00CF77DB">
        <w:trPr>
          <w:trHeight w:val="945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Осуществление внутреннего муниципального финансов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81200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5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5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5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5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 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 </w:t>
            </w:r>
          </w:p>
        </w:tc>
      </w:tr>
      <w:tr w:rsidR="00AD7AA9" w:rsidRPr="00CF77DB" w:rsidTr="00CF77DB">
        <w:trPr>
          <w:trHeight w:val="315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rPr>
                <w:bCs/>
              </w:rPr>
            </w:pPr>
            <w:r w:rsidRPr="00CF77DB">
              <w:rPr>
                <w:bCs/>
              </w:rPr>
              <w:t xml:space="preserve">Резервные фон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50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50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50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50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50000,0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50000,00</w:t>
            </w:r>
          </w:p>
        </w:tc>
      </w:tr>
      <w:tr w:rsidR="00AD7AA9" w:rsidRPr="00CF77DB" w:rsidTr="00CF77DB">
        <w:trPr>
          <w:trHeight w:val="630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Непрограммное направление расходо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8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50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50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50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50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50000,0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50000,00</w:t>
            </w:r>
          </w:p>
        </w:tc>
      </w:tr>
      <w:tr w:rsidR="00AD7AA9" w:rsidRPr="00CF77DB" w:rsidTr="00CF77DB">
        <w:trPr>
          <w:trHeight w:val="630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Резервные 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82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50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50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50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50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50000,0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50000,00</w:t>
            </w:r>
          </w:p>
        </w:tc>
      </w:tr>
      <w:tr w:rsidR="00AD7AA9" w:rsidRPr="00CF77DB" w:rsidTr="00CF77DB">
        <w:trPr>
          <w:trHeight w:val="630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lastRenderedPageBreak/>
              <w:t>Резервный  фонд за счет средст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821004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50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,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50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50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50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50000,0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,00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,0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50000,00</w:t>
            </w:r>
          </w:p>
        </w:tc>
      </w:tr>
      <w:tr w:rsidR="00AD7AA9" w:rsidRPr="00CF77DB" w:rsidTr="00CF77DB">
        <w:trPr>
          <w:trHeight w:val="315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821004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50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,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50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50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50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50000,0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,00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,0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50000,00</w:t>
            </w:r>
          </w:p>
        </w:tc>
      </w:tr>
      <w:tr w:rsidR="00AD7AA9" w:rsidRPr="00CF77DB" w:rsidTr="00CF77DB">
        <w:trPr>
          <w:trHeight w:val="630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rPr>
                <w:bCs/>
              </w:rPr>
            </w:pPr>
            <w:r w:rsidRPr="00CF77DB">
              <w:rPr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9807325,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22897025,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8301252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8301252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3491252,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3491252,00</w:t>
            </w:r>
          </w:p>
        </w:tc>
      </w:tr>
      <w:tr w:rsidR="00AD7AA9" w:rsidRPr="00CF77DB" w:rsidTr="00CF77DB">
        <w:trPr>
          <w:trHeight w:val="2205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rPr>
                <w:bCs/>
              </w:rPr>
            </w:pPr>
            <w:r w:rsidRPr="00CF77DB">
              <w:rPr>
                <w:bCs/>
              </w:rPr>
              <w:t>Муниципальная программа "Содержание муниципального имущества муниципального образования Энергетикский поссовет Новоорского района Оренбургской области на 2019-2023гг.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2474222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2474222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2681832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2681832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3481832,0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3481832,00</w:t>
            </w:r>
          </w:p>
        </w:tc>
      </w:tr>
      <w:tr w:rsidR="00AD7AA9" w:rsidRPr="00CF77DB" w:rsidTr="00CF77DB">
        <w:trPr>
          <w:trHeight w:val="1575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Основное мероприятие "Выполнение мероприятий по содержанию муниципального имущества муниципального образования Энергетикский поссовет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2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2474222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2474222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2681832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2681832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3481832,0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3481832,00</w:t>
            </w:r>
          </w:p>
        </w:tc>
      </w:tr>
      <w:tr w:rsidR="00AD7AA9" w:rsidRPr="00CF77DB" w:rsidTr="00CF77DB">
        <w:trPr>
          <w:trHeight w:val="1260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lastRenderedPageBreak/>
              <w:t>Направление расходов на содержание  муниципального имущества муниципального образования Энергетикский поссов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20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2474222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,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2474222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2681832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2681832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3481832,0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,00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,0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3481832,00</w:t>
            </w:r>
          </w:p>
        </w:tc>
      </w:tr>
      <w:tr w:rsidR="00AD7AA9" w:rsidRPr="00CF77DB" w:rsidTr="00CF77DB">
        <w:trPr>
          <w:trHeight w:val="945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A20" w:rsidRPr="00CF77DB" w:rsidRDefault="00471A20" w:rsidP="00471A20">
            <w:r w:rsidRPr="00CF77D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20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2474222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,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2474222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2681832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2681832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3481832,0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,00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,0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3481832,00</w:t>
            </w:r>
          </w:p>
        </w:tc>
      </w:tr>
      <w:tr w:rsidR="00AD7AA9" w:rsidRPr="00CF77DB" w:rsidTr="00CF77DB">
        <w:trPr>
          <w:trHeight w:val="2205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rPr>
                <w:bCs/>
              </w:rPr>
            </w:pPr>
            <w:r w:rsidRPr="00CF77DB">
              <w:rPr>
                <w:bCs/>
              </w:rPr>
              <w:t>Муниципальная программа "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 на 2018-2020 гг.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792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792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792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792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7920,0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7920,00</w:t>
            </w:r>
          </w:p>
        </w:tc>
      </w:tr>
      <w:tr w:rsidR="00AD7AA9" w:rsidRPr="00CF77DB" w:rsidTr="00CF77DB">
        <w:trPr>
          <w:trHeight w:val="1890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lastRenderedPageBreak/>
              <w:t>Основное мероприятие "Проведение инвентаризации и оформление документов на объекты муниципального имущества Муниципального образования Энергетикский поссове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1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792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792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792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792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7920,0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7920,00</w:t>
            </w:r>
          </w:p>
        </w:tc>
      </w:tr>
      <w:tr w:rsidR="00AD7AA9" w:rsidRPr="00CF77DB" w:rsidTr="00CF77DB">
        <w:trPr>
          <w:trHeight w:val="1890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Расходы на проведение инвентаризации и оформление документов на объекты муниципального имущества Муниципального образования Энергетикский поссове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10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792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792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792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792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7920,0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7920,00</w:t>
            </w:r>
          </w:p>
        </w:tc>
      </w:tr>
      <w:tr w:rsidR="00AD7AA9" w:rsidRPr="00CF77DB" w:rsidTr="00CF77DB">
        <w:trPr>
          <w:trHeight w:val="945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A20" w:rsidRPr="00CF77DB" w:rsidRDefault="00471A20" w:rsidP="00471A20">
            <w:r w:rsidRPr="00CF77D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10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792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,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792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792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792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7920,0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,00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,0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7920,00</w:t>
            </w:r>
          </w:p>
        </w:tc>
      </w:tr>
      <w:tr w:rsidR="00AD7AA9" w:rsidRPr="00CF77DB" w:rsidTr="00CF77DB">
        <w:trPr>
          <w:trHeight w:val="3375"/>
        </w:trPr>
        <w:tc>
          <w:tcPr>
            <w:tcW w:w="18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1A20" w:rsidRPr="00CF77DB" w:rsidRDefault="00471A20" w:rsidP="00471A20">
            <w:pPr>
              <w:rPr>
                <w:bCs/>
                <w:color w:val="000000"/>
              </w:rPr>
            </w:pPr>
            <w:r w:rsidRPr="00CF77DB">
              <w:rPr>
                <w:bCs/>
                <w:color w:val="000000"/>
              </w:rPr>
              <w:lastRenderedPageBreak/>
              <w:t xml:space="preserve">Муниципальная программа </w:t>
            </w:r>
            <w:r w:rsidRPr="00CF77DB">
              <w:rPr>
                <w:bCs/>
              </w:rPr>
              <w:t xml:space="preserve">«Управление муниципальными финансами  Муниципального образования Энергетикский поссовет Новоорского района Оренбургской области на 2019-2023 годы»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7318583,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7318583,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5610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5610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</w:tr>
      <w:tr w:rsidR="00AD7AA9" w:rsidRPr="00CF77DB" w:rsidTr="00CF77DB">
        <w:trPr>
          <w:trHeight w:val="1890"/>
        </w:trPr>
        <w:tc>
          <w:tcPr>
            <w:tcW w:w="18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Основное мероприятие "Финансирование расходов на содержание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07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7318583,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7318583,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5610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5610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</w:tr>
      <w:tr w:rsidR="00AD7AA9" w:rsidRPr="00CF77DB" w:rsidTr="00CF77DB">
        <w:trPr>
          <w:trHeight w:val="1260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 xml:space="preserve">Расходы на оплату по исполнительному листу основного долга муниципального образования </w:t>
            </w:r>
            <w:r w:rsidRPr="00CF77DB">
              <w:lastRenderedPageBreak/>
              <w:t>Энергетикский поссов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lastRenderedPageBreak/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07004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7318583,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7318583,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5610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5610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</w:tr>
      <w:tr w:rsidR="00AD7AA9" w:rsidRPr="00CF77DB" w:rsidTr="00CF77DB">
        <w:trPr>
          <w:trHeight w:val="945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07004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7295915,7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7295915,7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5610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5610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</w:tr>
      <w:tr w:rsidR="00AD7AA9" w:rsidRPr="00CF77DB" w:rsidTr="00CF77DB">
        <w:trPr>
          <w:trHeight w:val="315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07004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22667,3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22667,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1A20" w:rsidRPr="00CF77DB" w:rsidRDefault="00471A20" w:rsidP="00471A20">
            <w:r w:rsidRPr="00CF77DB">
              <w:t> </w:t>
            </w:r>
          </w:p>
        </w:tc>
      </w:tr>
      <w:tr w:rsidR="00AD7AA9" w:rsidRPr="00CF77DB" w:rsidTr="00CF77DB">
        <w:trPr>
          <w:trHeight w:val="1575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rPr>
                <w:bCs/>
              </w:rPr>
            </w:pPr>
            <w:r w:rsidRPr="00CF77DB">
              <w:rPr>
                <w:bCs/>
              </w:rPr>
              <w:t>Муниципальная программа "Энергосбережение и повышение эффективности  Муниципального образования Энергетикский поссовет  на 2019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1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66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66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15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15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1500,0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1500,00</w:t>
            </w:r>
          </w:p>
        </w:tc>
      </w:tr>
      <w:tr w:rsidR="00AD7AA9" w:rsidRPr="00CF77DB" w:rsidTr="00CF77DB">
        <w:trPr>
          <w:trHeight w:val="1890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 xml:space="preserve">Основное мероприятие "Проведение мероприятий по энергосбережению и повышению эффективности  Муниципального образования Энергетикский </w:t>
            </w:r>
            <w:r w:rsidRPr="00CF77DB">
              <w:lastRenderedPageBreak/>
              <w:t>поссовет  на 2017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lastRenderedPageBreak/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6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66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66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5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5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500,0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500,00</w:t>
            </w:r>
          </w:p>
        </w:tc>
      </w:tr>
      <w:tr w:rsidR="00AD7AA9" w:rsidRPr="00CF77DB" w:rsidTr="00CF77DB">
        <w:trPr>
          <w:trHeight w:val="1575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lastRenderedPageBreak/>
              <w:t>Расходы на проведение мероприятий по энергосбережению и повышению эффективности  Муниципального образования Энергетикский поссовет  на 2019-2023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60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66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,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66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5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5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500,0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500,00</w:t>
            </w:r>
          </w:p>
        </w:tc>
      </w:tr>
      <w:tr w:rsidR="00AD7AA9" w:rsidRPr="00CF77DB" w:rsidTr="00CF77DB">
        <w:trPr>
          <w:trHeight w:val="945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A20" w:rsidRPr="00CF77DB" w:rsidRDefault="00471A20" w:rsidP="00471A20">
            <w:r w:rsidRPr="00CF77D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60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66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,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66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5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5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500,0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,00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,0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500,00</w:t>
            </w:r>
          </w:p>
        </w:tc>
      </w:tr>
      <w:tr w:rsidR="00AD7AA9" w:rsidRPr="00CF77DB" w:rsidTr="00CF77DB">
        <w:trPr>
          <w:trHeight w:val="630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A20" w:rsidRPr="00CF77DB" w:rsidRDefault="00471A20" w:rsidP="00471A20">
            <w:pPr>
              <w:rPr>
                <w:bCs/>
              </w:rPr>
            </w:pPr>
            <w:proofErr w:type="spellStart"/>
            <w:r w:rsidRPr="00CF77DB">
              <w:rPr>
                <w:bCs/>
              </w:rPr>
              <w:t>Непрограмное</w:t>
            </w:r>
            <w:proofErr w:type="spellEnd"/>
            <w:r w:rsidRPr="00CF77DB">
              <w:rPr>
                <w:bCs/>
              </w:rPr>
              <w:t xml:space="preserve"> направление расходо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8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AD7AA9">
            <w:pPr>
              <w:jc w:val="center"/>
              <w:rPr>
                <w:bCs/>
              </w:rPr>
            </w:pPr>
            <w:r w:rsidRPr="00CF77DB">
              <w:rPr>
                <w:bCs/>
              </w:rPr>
              <w:t>13089700,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130897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1A20" w:rsidRPr="00CF77DB" w:rsidRDefault="00471A20" w:rsidP="00471A20">
            <w:pPr>
              <w:rPr>
                <w:bCs/>
              </w:rPr>
            </w:pPr>
            <w:r w:rsidRPr="00CF77DB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,0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,00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,0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,00</w:t>
            </w:r>
          </w:p>
        </w:tc>
      </w:tr>
      <w:tr w:rsidR="00AD7AA9" w:rsidRPr="00CF77DB" w:rsidTr="00CF77DB">
        <w:trPr>
          <w:trHeight w:val="630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A20" w:rsidRPr="00CF77DB" w:rsidRDefault="00471A20" w:rsidP="00471A20">
            <w:pPr>
              <w:rPr>
                <w:bCs/>
              </w:rPr>
            </w:pPr>
            <w:r w:rsidRPr="00CF77DB">
              <w:rPr>
                <w:bCs/>
              </w:rPr>
              <w:t>Исполнение судебных актов муниципальным образова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82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3089700,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30897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1A20" w:rsidRPr="00CF77DB" w:rsidRDefault="00471A20" w:rsidP="00471A20">
            <w:r w:rsidRPr="00CF77DB"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1A20" w:rsidRPr="00CF77DB" w:rsidRDefault="00471A20" w:rsidP="00471A20">
            <w:r w:rsidRPr="00CF77DB">
              <w:t> </w:t>
            </w:r>
          </w:p>
        </w:tc>
      </w:tr>
      <w:tr w:rsidR="00AD7AA9" w:rsidRPr="00CF77DB" w:rsidTr="00CF77DB">
        <w:trPr>
          <w:trHeight w:val="630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A20" w:rsidRPr="00CF77DB" w:rsidRDefault="00471A20" w:rsidP="00471A20">
            <w:r w:rsidRPr="00CF77DB">
              <w:lastRenderedPageBreak/>
              <w:t>Расходы на 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82300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3089700,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30897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1A20" w:rsidRPr="00CF77DB" w:rsidRDefault="00471A20" w:rsidP="00471A20">
            <w:r w:rsidRPr="00CF77DB"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 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</w:tr>
      <w:tr w:rsidR="00AD7AA9" w:rsidRPr="00CF77DB" w:rsidTr="00CF77DB">
        <w:trPr>
          <w:trHeight w:val="315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A20" w:rsidRPr="00CF77DB" w:rsidRDefault="00471A20" w:rsidP="00471A20">
            <w:r w:rsidRPr="00CF77DB"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82300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3089700,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30897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1A20" w:rsidRPr="00CF77DB" w:rsidRDefault="00471A20" w:rsidP="00471A20">
            <w:r w:rsidRPr="00CF77DB"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1A20" w:rsidRPr="00CF77DB" w:rsidRDefault="00471A20" w:rsidP="00471A20">
            <w:r w:rsidRPr="00CF77DB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1A20" w:rsidRPr="00CF77DB" w:rsidRDefault="00471A20" w:rsidP="00471A20">
            <w:r w:rsidRPr="00CF77DB">
              <w:t> 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1A20" w:rsidRPr="00CF77DB" w:rsidRDefault="00471A20" w:rsidP="00471A20">
            <w:r w:rsidRPr="00CF77DB">
              <w:t> </w:t>
            </w:r>
          </w:p>
        </w:tc>
      </w:tr>
      <w:tr w:rsidR="00AD7AA9" w:rsidRPr="00CF77DB" w:rsidTr="00CF77DB">
        <w:trPr>
          <w:trHeight w:val="315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rPr>
                <w:bCs/>
              </w:rPr>
            </w:pPr>
            <w:r w:rsidRPr="00CF77DB">
              <w:rPr>
                <w:bCs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509809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509809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515115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515115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535572,0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535572,00</w:t>
            </w:r>
          </w:p>
        </w:tc>
      </w:tr>
      <w:tr w:rsidR="00AD7AA9" w:rsidRPr="00CF77DB" w:rsidTr="00CF77DB">
        <w:trPr>
          <w:trHeight w:val="630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509809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509809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515115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515115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535572,0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535572,00</w:t>
            </w:r>
          </w:p>
        </w:tc>
      </w:tr>
      <w:tr w:rsidR="00AD7AA9" w:rsidRPr="00CF77DB" w:rsidTr="00CF77DB">
        <w:trPr>
          <w:trHeight w:val="630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Непрограммные мероприятия за счет субсидий из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8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509809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509809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515115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515115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535572,0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535572,00</w:t>
            </w:r>
          </w:p>
        </w:tc>
      </w:tr>
      <w:tr w:rsidR="00AD7AA9" w:rsidRPr="00CF77DB" w:rsidTr="00CF77DB">
        <w:trPr>
          <w:trHeight w:val="945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83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509809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,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509809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515115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515115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535572,0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,00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,0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535572,00</w:t>
            </w:r>
          </w:p>
        </w:tc>
      </w:tr>
      <w:tr w:rsidR="00AD7AA9" w:rsidRPr="00CF77DB" w:rsidTr="00CF77DB">
        <w:trPr>
          <w:trHeight w:val="945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A20" w:rsidRPr="00CF77DB" w:rsidRDefault="00471A20" w:rsidP="00471A20">
            <w:r w:rsidRPr="00CF77DB"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83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509809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509809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515115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515115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535572,0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535572,00</w:t>
            </w:r>
          </w:p>
        </w:tc>
      </w:tr>
      <w:tr w:rsidR="00AD7AA9" w:rsidRPr="00CF77DB" w:rsidTr="00CF77DB">
        <w:trPr>
          <w:trHeight w:val="945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Иные закупки товаров, работ и услуг для обеспечения государственн</w:t>
            </w:r>
            <w:r w:rsidRPr="00CF77DB">
              <w:lastRenderedPageBreak/>
              <w:t>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lastRenderedPageBreak/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83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</w:tr>
      <w:tr w:rsidR="00AD7AA9" w:rsidRPr="00CF77DB" w:rsidTr="00CF77DB">
        <w:trPr>
          <w:trHeight w:val="630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lastRenderedPageBreak/>
              <w:t xml:space="preserve">Уплата </w:t>
            </w:r>
            <w:proofErr w:type="spellStart"/>
            <w:r w:rsidRPr="00CF77DB">
              <w:t>налогов</w:t>
            </w:r>
            <w:proofErr w:type="gramStart"/>
            <w:r w:rsidRPr="00CF77DB">
              <w:t>,с</w:t>
            </w:r>
            <w:proofErr w:type="gramEnd"/>
            <w:r w:rsidRPr="00CF77DB">
              <w:t>боров</w:t>
            </w:r>
            <w:proofErr w:type="spellEnd"/>
            <w:r w:rsidRPr="00CF77DB">
              <w:t xml:space="preserve">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83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1A20" w:rsidRPr="00CF77DB" w:rsidRDefault="00471A20" w:rsidP="00471A20">
            <w:r w:rsidRPr="00CF77DB"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</w:tr>
      <w:tr w:rsidR="00AD7AA9" w:rsidRPr="00CF77DB" w:rsidTr="00CF77DB">
        <w:trPr>
          <w:trHeight w:val="630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rPr>
                <w:bCs/>
              </w:rPr>
            </w:pPr>
            <w:r w:rsidRPr="00CF77DB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1277997,5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1277997,5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822895,2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822895,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915673,05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915673,05</w:t>
            </w:r>
          </w:p>
        </w:tc>
      </w:tr>
      <w:tr w:rsidR="00AD7AA9" w:rsidRPr="00CF77DB" w:rsidTr="00CF77DB">
        <w:trPr>
          <w:trHeight w:val="315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rPr>
                <w:bCs/>
              </w:rPr>
            </w:pPr>
            <w:r w:rsidRPr="00CF77DB">
              <w:rPr>
                <w:bCs/>
              </w:rPr>
              <w:t>Органы ю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461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,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46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461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461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46100,0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,00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46100,00</w:t>
            </w:r>
          </w:p>
        </w:tc>
      </w:tr>
      <w:tr w:rsidR="00AD7AA9" w:rsidRPr="00CF77DB" w:rsidTr="00CF77DB">
        <w:trPr>
          <w:trHeight w:val="630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Непрограммные мероприятия за счет субсидий из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8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461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46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461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461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46100,0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46100,00</w:t>
            </w:r>
          </w:p>
        </w:tc>
      </w:tr>
      <w:tr w:rsidR="00AD7AA9" w:rsidRPr="00CF77DB" w:rsidTr="00CF77DB">
        <w:trPr>
          <w:trHeight w:val="630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Государственная регистрация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83000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,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46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461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461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46100,0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,00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,0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46100,00</w:t>
            </w:r>
          </w:p>
        </w:tc>
      </w:tr>
      <w:tr w:rsidR="00AD7AA9" w:rsidRPr="00CF77DB" w:rsidTr="00CF77DB">
        <w:trPr>
          <w:trHeight w:val="945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A20" w:rsidRPr="00CF77DB" w:rsidRDefault="00471A20" w:rsidP="00471A20">
            <w:r w:rsidRPr="00CF77DB"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83000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,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1A20" w:rsidRPr="00CF77DB" w:rsidRDefault="00471A20" w:rsidP="00471A20">
            <w:r w:rsidRPr="00CF77DB"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,00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,0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</w:tr>
      <w:tr w:rsidR="00AD7AA9" w:rsidRPr="00CF77DB" w:rsidTr="00CF77DB">
        <w:trPr>
          <w:trHeight w:val="945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A20" w:rsidRPr="00CF77DB" w:rsidRDefault="00471A20" w:rsidP="00471A20">
            <w:r w:rsidRPr="00CF77DB">
              <w:t xml:space="preserve">Иные закупки товаров, работ и услуг для обеспечения государственных </w:t>
            </w:r>
            <w:r w:rsidRPr="00CF77DB"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lastRenderedPageBreak/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83000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,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,00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,0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</w:tr>
      <w:tr w:rsidR="00AD7AA9" w:rsidRPr="00CF77DB" w:rsidTr="00CF77DB">
        <w:trPr>
          <w:trHeight w:val="945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A20" w:rsidRPr="00CF77DB" w:rsidRDefault="00471A20" w:rsidP="00471A20">
            <w:r w:rsidRPr="00CF77DB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830005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461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,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46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461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461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46100,0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,00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,0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46100,00</w:t>
            </w:r>
          </w:p>
        </w:tc>
      </w:tr>
      <w:tr w:rsidR="00AD7AA9" w:rsidRPr="00CF77DB" w:rsidTr="00CF77DB">
        <w:trPr>
          <w:trHeight w:val="630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rPr>
                <w:bCs/>
              </w:rPr>
            </w:pPr>
            <w:r w:rsidRPr="00CF77DB">
              <w:rPr>
                <w:bCs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1007897,5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1007897,5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552795,2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552795,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645573,05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645573,05</w:t>
            </w:r>
          </w:p>
        </w:tc>
      </w:tr>
      <w:tr w:rsidR="00AD7AA9" w:rsidRPr="00CF77DB" w:rsidTr="00CF77DB">
        <w:trPr>
          <w:trHeight w:val="2835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rPr>
                <w:bCs/>
              </w:rPr>
            </w:pPr>
            <w:r w:rsidRPr="00CF77DB">
              <w:rPr>
                <w:bCs/>
              </w:rPr>
              <w:t xml:space="preserve">Муниципальная программа "Обеспечение пожарной </w:t>
            </w:r>
            <w:proofErr w:type="spellStart"/>
            <w:r w:rsidRPr="00CF77DB">
              <w:rPr>
                <w:bCs/>
              </w:rPr>
              <w:t>безопасности</w:t>
            </w:r>
            <w:proofErr w:type="gramStart"/>
            <w:r w:rsidRPr="00CF77DB">
              <w:rPr>
                <w:bCs/>
              </w:rPr>
              <w:t>,л</w:t>
            </w:r>
            <w:proofErr w:type="gramEnd"/>
            <w:r w:rsidRPr="00CF77DB">
              <w:rPr>
                <w:bCs/>
              </w:rPr>
              <w:t>иквидация</w:t>
            </w:r>
            <w:proofErr w:type="spellEnd"/>
            <w:r w:rsidRPr="00CF77DB">
              <w:rPr>
                <w:bCs/>
              </w:rPr>
              <w:t xml:space="preserve"> и предупреждение чрезвычайных ситуаций на территории Муниципального образования Энергетикский поссовет Новоорского района Оренбургской </w:t>
            </w:r>
            <w:proofErr w:type="spellStart"/>
            <w:r w:rsidRPr="00CF77DB">
              <w:rPr>
                <w:bCs/>
              </w:rPr>
              <w:t>областина</w:t>
            </w:r>
            <w:proofErr w:type="spellEnd"/>
            <w:r w:rsidRPr="00CF77DB">
              <w:rPr>
                <w:bCs/>
              </w:rPr>
              <w:t xml:space="preserve"> 2019-2023 гг.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1007897,5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1007897,5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552795,2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552795,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645573,05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645573,05</w:t>
            </w:r>
          </w:p>
        </w:tc>
      </w:tr>
      <w:tr w:rsidR="00AD7AA9" w:rsidRPr="00CF77DB" w:rsidTr="00CF77DB">
        <w:trPr>
          <w:trHeight w:val="945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 xml:space="preserve">Основное мероприятие "Обеспечение пожарной </w:t>
            </w:r>
            <w:r w:rsidRPr="00CF77DB">
              <w:lastRenderedPageBreak/>
              <w:t>безопасности на территории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lastRenderedPageBreak/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3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939167,9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939167,9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445264,5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445264,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463075,12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463075,12</w:t>
            </w:r>
          </w:p>
        </w:tc>
      </w:tr>
      <w:tr w:rsidR="00AD7AA9" w:rsidRPr="00CF77DB" w:rsidTr="00CF77DB">
        <w:trPr>
          <w:trHeight w:val="630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A20" w:rsidRPr="00CF77DB" w:rsidRDefault="00471A20" w:rsidP="00471A20">
            <w:r w:rsidRPr="00CF77DB">
              <w:lastRenderedPageBreak/>
              <w:t>Направление расходов на 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30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939167,9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,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939167,9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445264,5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445264,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463075,12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,00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,0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463075,12</w:t>
            </w:r>
          </w:p>
        </w:tc>
      </w:tr>
      <w:tr w:rsidR="00AD7AA9" w:rsidRPr="00CF77DB" w:rsidTr="00CF77DB">
        <w:trPr>
          <w:trHeight w:val="945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A20" w:rsidRPr="00CF77DB" w:rsidRDefault="00471A20" w:rsidP="00471A20">
            <w:r w:rsidRPr="00CF77D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30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939167,9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,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939167,9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445264,5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445264,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463075,12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,00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,0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463075,12</w:t>
            </w:r>
          </w:p>
        </w:tc>
      </w:tr>
      <w:tr w:rsidR="00AD7AA9" w:rsidRPr="00CF77DB" w:rsidTr="00CF77DB">
        <w:trPr>
          <w:trHeight w:val="945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 xml:space="preserve">Основное мероприятие "Подготовка к </w:t>
            </w:r>
            <w:proofErr w:type="spellStart"/>
            <w:r w:rsidRPr="00CF77DB">
              <w:t>противопаводковым</w:t>
            </w:r>
            <w:proofErr w:type="spellEnd"/>
            <w:r w:rsidRPr="00CF77DB">
              <w:t xml:space="preserve">  мероприятиям в районе частного сектора </w:t>
            </w:r>
            <w:proofErr w:type="spellStart"/>
            <w:r w:rsidRPr="00CF77DB">
              <w:t>п</w:t>
            </w:r>
            <w:proofErr w:type="gramStart"/>
            <w:r w:rsidRPr="00CF77DB">
              <w:t>.Э</w:t>
            </w:r>
            <w:proofErr w:type="gramEnd"/>
            <w:r w:rsidRPr="00CF77DB">
              <w:t>нергетик</w:t>
            </w:r>
            <w:proofErr w:type="spellEnd"/>
            <w:r w:rsidRPr="00CF77DB"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3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68729,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68729,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07530,7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07530,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82497,93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82497,93</w:t>
            </w:r>
          </w:p>
        </w:tc>
      </w:tr>
      <w:tr w:rsidR="00AD7AA9" w:rsidRPr="00CF77DB" w:rsidTr="00CF77DB">
        <w:trPr>
          <w:trHeight w:val="945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A20" w:rsidRPr="00CF77DB" w:rsidRDefault="00471A20" w:rsidP="00471A20">
            <w:r w:rsidRPr="00CF77DB">
              <w:t xml:space="preserve">Направление расходов на </w:t>
            </w:r>
            <w:proofErr w:type="spellStart"/>
            <w:r w:rsidRPr="00CF77DB">
              <w:t>противопаводковые</w:t>
            </w:r>
            <w:proofErr w:type="spellEnd"/>
            <w:r w:rsidRPr="00CF77DB">
              <w:t xml:space="preserve"> мероприятия в районе частного сектора </w:t>
            </w:r>
            <w:proofErr w:type="spellStart"/>
            <w:r w:rsidRPr="00CF77DB">
              <w:t>п</w:t>
            </w:r>
            <w:proofErr w:type="gramStart"/>
            <w:r w:rsidRPr="00CF77DB">
              <w:t>.Э</w:t>
            </w:r>
            <w:proofErr w:type="gramEnd"/>
            <w:r w:rsidRPr="00CF77DB">
              <w:t>нергетик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3002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68729,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68729,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07530,7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07530,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82497,93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82497,93</w:t>
            </w:r>
          </w:p>
        </w:tc>
      </w:tr>
      <w:tr w:rsidR="00AD7AA9" w:rsidRPr="00CF77DB" w:rsidTr="00CF77DB">
        <w:trPr>
          <w:trHeight w:val="945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A20" w:rsidRPr="00CF77DB" w:rsidRDefault="00471A20" w:rsidP="00471A20">
            <w:r w:rsidRPr="00CF77DB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3002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68729,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68729,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07530,7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07530,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82497,93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82497,93</w:t>
            </w:r>
          </w:p>
        </w:tc>
      </w:tr>
      <w:tr w:rsidR="00AD7AA9" w:rsidRPr="00CF77DB" w:rsidTr="00CF77DB">
        <w:trPr>
          <w:trHeight w:val="945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A20" w:rsidRPr="00CF77DB" w:rsidRDefault="00471A20" w:rsidP="00471A20">
            <w:pPr>
              <w:rPr>
                <w:bCs/>
              </w:rPr>
            </w:pPr>
            <w:r w:rsidRPr="00CF77DB">
              <w:rPr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224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224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224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224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224000,0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224000,00</w:t>
            </w:r>
          </w:p>
        </w:tc>
      </w:tr>
      <w:tr w:rsidR="00AD7AA9" w:rsidRPr="00CF77DB" w:rsidTr="00CF77DB">
        <w:trPr>
          <w:trHeight w:val="3150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rPr>
                <w:bCs/>
              </w:rPr>
            </w:pPr>
            <w:r w:rsidRPr="00CF77DB">
              <w:rPr>
                <w:bCs/>
              </w:rPr>
              <w:t xml:space="preserve">Муниципальная программа "Оказание поддержки гражданам и их </w:t>
            </w:r>
            <w:proofErr w:type="spellStart"/>
            <w:r w:rsidRPr="00CF77DB">
              <w:rPr>
                <w:bCs/>
              </w:rPr>
              <w:t>объединениям</w:t>
            </w:r>
            <w:proofErr w:type="gramStart"/>
            <w:r w:rsidRPr="00CF77DB">
              <w:rPr>
                <w:bCs/>
              </w:rPr>
              <w:t>,у</w:t>
            </w:r>
            <w:proofErr w:type="gramEnd"/>
            <w:r w:rsidRPr="00CF77DB">
              <w:rPr>
                <w:bCs/>
              </w:rPr>
              <w:t>частвующим</w:t>
            </w:r>
            <w:proofErr w:type="spellEnd"/>
            <w:r w:rsidRPr="00CF77DB">
              <w:rPr>
                <w:bCs/>
              </w:rPr>
              <w:t xml:space="preserve"> в охране общественного </w:t>
            </w:r>
            <w:proofErr w:type="spellStart"/>
            <w:r w:rsidRPr="00CF77DB">
              <w:rPr>
                <w:bCs/>
              </w:rPr>
              <w:t>порядка,создание</w:t>
            </w:r>
            <w:proofErr w:type="spellEnd"/>
            <w:r w:rsidRPr="00CF77DB">
              <w:rPr>
                <w:bCs/>
              </w:rPr>
              <w:t xml:space="preserve"> условий для деятельности народных дружин в муниципальном образовании Энергетикский поссовет Новоорского района Оренбургской области на </w:t>
            </w:r>
            <w:r w:rsidRPr="00CF77DB">
              <w:rPr>
                <w:bCs/>
              </w:rPr>
              <w:lastRenderedPageBreak/>
              <w:t>2019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lastRenderedPageBreak/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224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224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224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224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224000,0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224000,00</w:t>
            </w:r>
          </w:p>
        </w:tc>
      </w:tr>
      <w:tr w:rsidR="00AD7AA9" w:rsidRPr="00CF77DB" w:rsidTr="00CF77DB">
        <w:trPr>
          <w:trHeight w:val="2520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A20" w:rsidRPr="00CF77DB" w:rsidRDefault="00471A20" w:rsidP="00471A20">
            <w:r w:rsidRPr="00CF77DB">
              <w:lastRenderedPageBreak/>
              <w:t xml:space="preserve">Основное мероприятие "Оказание поддержки гражданам и их </w:t>
            </w:r>
            <w:proofErr w:type="spellStart"/>
            <w:r w:rsidRPr="00CF77DB">
              <w:t>объединениям</w:t>
            </w:r>
            <w:proofErr w:type="gramStart"/>
            <w:r w:rsidRPr="00CF77DB">
              <w:t>,у</w:t>
            </w:r>
            <w:proofErr w:type="gramEnd"/>
            <w:r w:rsidRPr="00CF77DB">
              <w:t>частвующим</w:t>
            </w:r>
            <w:proofErr w:type="spellEnd"/>
            <w:r w:rsidRPr="00CF77DB">
              <w:t xml:space="preserve"> в охране общественного </w:t>
            </w:r>
            <w:proofErr w:type="spellStart"/>
            <w:r w:rsidRPr="00CF77DB">
              <w:t>порядка,создание</w:t>
            </w:r>
            <w:proofErr w:type="spellEnd"/>
            <w:r w:rsidRPr="00CF77DB">
              <w:t xml:space="preserve"> условий для деятельности народных дружин в муниципальном образовании Энергетикский поссовет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2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224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224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224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224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224000,0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224000,00</w:t>
            </w:r>
          </w:p>
        </w:tc>
      </w:tr>
      <w:tr w:rsidR="00AD7AA9" w:rsidRPr="00CF77DB" w:rsidTr="00CF77DB">
        <w:trPr>
          <w:trHeight w:val="945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A20" w:rsidRPr="00CF77DB" w:rsidRDefault="00471A20" w:rsidP="00471A20">
            <w:r w:rsidRPr="00CF77DB">
              <w:t>Направление расходов на  обеспечение форменной одеждой и знаками отлич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20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224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,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224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224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224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224000,0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,00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,0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224000,00</w:t>
            </w:r>
          </w:p>
        </w:tc>
      </w:tr>
      <w:tr w:rsidR="00AD7AA9" w:rsidRPr="00CF77DB" w:rsidTr="00CF77DB">
        <w:trPr>
          <w:trHeight w:val="945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A20" w:rsidRPr="00CF77DB" w:rsidRDefault="00471A20" w:rsidP="00471A20">
            <w:r w:rsidRPr="00CF77DB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20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224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224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224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224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224000,0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 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224000,00</w:t>
            </w:r>
          </w:p>
        </w:tc>
      </w:tr>
      <w:tr w:rsidR="00AD7AA9" w:rsidRPr="00CF77DB" w:rsidTr="00CF77DB">
        <w:trPr>
          <w:trHeight w:val="315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rPr>
                <w:bCs/>
              </w:rPr>
            </w:pPr>
            <w:r w:rsidRPr="00CF77DB">
              <w:rPr>
                <w:bCs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6322268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,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6322268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3584277,2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3584277,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5580171,73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rPr>
                <w:bCs/>
              </w:rPr>
            </w:pPr>
            <w:r w:rsidRPr="00CF77DB">
              <w:rPr>
                <w:bCs/>
              </w:rPr>
              <w:t> 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5580171,73</w:t>
            </w:r>
          </w:p>
        </w:tc>
      </w:tr>
      <w:tr w:rsidR="00AD7AA9" w:rsidRPr="00CF77DB" w:rsidTr="00CF77DB">
        <w:trPr>
          <w:trHeight w:val="630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6207452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6207452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3469461,2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3469461,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5465355,73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 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5465355,73</w:t>
            </w:r>
          </w:p>
        </w:tc>
      </w:tr>
      <w:tr w:rsidR="00AD7AA9" w:rsidRPr="00CF77DB" w:rsidTr="00CF77DB">
        <w:trPr>
          <w:trHeight w:val="1890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rPr>
                <w:bCs/>
              </w:rPr>
            </w:pPr>
            <w:r w:rsidRPr="00CF77DB">
              <w:rPr>
                <w:bCs/>
              </w:rPr>
              <w:t xml:space="preserve">Муниципальная программа "Развитие </w:t>
            </w:r>
            <w:proofErr w:type="gramStart"/>
            <w:r w:rsidRPr="00CF77DB">
              <w:rPr>
                <w:bCs/>
              </w:rPr>
              <w:t>сети дорог общего пользования местного значения муниципального образования</w:t>
            </w:r>
            <w:proofErr w:type="gramEnd"/>
            <w:r w:rsidRPr="00CF77DB">
              <w:rPr>
                <w:bCs/>
              </w:rPr>
              <w:t xml:space="preserve"> Энергетикский поссовет  на 2019-2023 гг.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6207452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6207452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3469461,2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3469461,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5465355,73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 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5465355,73</w:t>
            </w:r>
          </w:p>
        </w:tc>
      </w:tr>
      <w:tr w:rsidR="00AD7AA9" w:rsidRPr="00CF77DB" w:rsidTr="00CF77DB">
        <w:trPr>
          <w:trHeight w:val="1575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A20" w:rsidRPr="00CF77DB" w:rsidRDefault="00471A20" w:rsidP="00471A20">
            <w:r w:rsidRPr="00CF77DB">
              <w:t>Основное мероприятие "Капитальный ремонт, ремонт и содержание  автомобильных дорог поселения и искусственных сооружений на ни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4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6207452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,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6207452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3469461,2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3469461,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5465355,73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,00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,0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5465355,73</w:t>
            </w:r>
          </w:p>
        </w:tc>
      </w:tr>
      <w:tr w:rsidR="00AD7AA9" w:rsidRPr="00CF77DB" w:rsidTr="00CF77DB">
        <w:trPr>
          <w:trHeight w:val="945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A20" w:rsidRPr="00CF77DB" w:rsidRDefault="00471A20" w:rsidP="00471A20">
            <w:r w:rsidRPr="00CF77DB">
              <w:lastRenderedPageBreak/>
              <w:t>Софинансирование расходов по капитальному ремонту  и ремонту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4001S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248212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248212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21521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21521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2152100,0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 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 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2152100,00</w:t>
            </w:r>
          </w:p>
        </w:tc>
      </w:tr>
      <w:tr w:rsidR="00AD7AA9" w:rsidRPr="00CF77DB" w:rsidTr="00CF77DB">
        <w:trPr>
          <w:trHeight w:val="945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A20" w:rsidRPr="00CF77DB" w:rsidRDefault="00471A20" w:rsidP="00471A20">
            <w:r w:rsidRPr="00CF77D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4001S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248212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,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248212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21521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21521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2152100,0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,00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,0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2152100,00</w:t>
            </w:r>
          </w:p>
        </w:tc>
      </w:tr>
      <w:tr w:rsidR="00AD7AA9" w:rsidRPr="00CF77DB" w:rsidTr="00CF77DB">
        <w:trPr>
          <w:trHeight w:val="630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A20" w:rsidRPr="00CF77DB" w:rsidRDefault="00471A20" w:rsidP="00471A20">
            <w:r w:rsidRPr="00CF77DB">
              <w:t>Софинансирование на осуществлени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4001S1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2529072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,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,00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,0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</w:tr>
      <w:tr w:rsidR="00AD7AA9" w:rsidRPr="00CF77DB" w:rsidTr="00CF77DB">
        <w:trPr>
          <w:trHeight w:val="945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A20" w:rsidRPr="00CF77DB" w:rsidRDefault="00471A20" w:rsidP="00471A20">
            <w:r w:rsidRPr="00CF77D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4001S1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2529072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,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2529072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,00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,0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</w:tr>
      <w:tr w:rsidR="00AD7AA9" w:rsidRPr="00CF77DB" w:rsidTr="00CF77DB">
        <w:trPr>
          <w:trHeight w:val="1260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 xml:space="preserve">Направление расходов по содержанию и ремонту  дорог общего пользования Муниципального образования Энергетикский </w:t>
            </w:r>
            <w:r w:rsidRPr="00CF77DB">
              <w:lastRenderedPageBreak/>
              <w:t>поссов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lastRenderedPageBreak/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40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024119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024119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167361,2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167361,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3163255,73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3163255,73</w:t>
            </w:r>
          </w:p>
        </w:tc>
      </w:tr>
      <w:tr w:rsidR="00AD7AA9" w:rsidRPr="00CF77DB" w:rsidTr="00CF77DB">
        <w:trPr>
          <w:trHeight w:val="945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A20" w:rsidRPr="00CF77DB" w:rsidRDefault="00471A20" w:rsidP="00471A20">
            <w:r w:rsidRPr="00CF77DB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40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024119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024119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167361,2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167361,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3163255,73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3163255,73</w:t>
            </w:r>
          </w:p>
        </w:tc>
      </w:tr>
      <w:tr w:rsidR="00AD7AA9" w:rsidRPr="00CF77DB" w:rsidTr="00CF77DB">
        <w:trPr>
          <w:trHeight w:val="1260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Направление расходов  на  оплату услуг по разработке и проверке локально-сметных расчетов и на строительный надз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40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72141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72141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50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50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50000,0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50000,00</w:t>
            </w:r>
          </w:p>
        </w:tc>
      </w:tr>
      <w:tr w:rsidR="00AD7AA9" w:rsidRPr="00CF77DB" w:rsidTr="00CF77DB">
        <w:trPr>
          <w:trHeight w:val="945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A20" w:rsidRPr="00CF77DB" w:rsidRDefault="00471A20" w:rsidP="00471A20">
            <w:r w:rsidRPr="00CF77D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40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72141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72141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50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50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50000,0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50000,00</w:t>
            </w:r>
          </w:p>
        </w:tc>
      </w:tr>
      <w:tr w:rsidR="00AD7AA9" w:rsidRPr="00CF77DB" w:rsidTr="00CF77DB">
        <w:trPr>
          <w:trHeight w:val="630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rPr>
                <w:bCs/>
              </w:rPr>
            </w:pPr>
            <w:r w:rsidRPr="00CF77DB">
              <w:rPr>
                <w:bCs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114816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114816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114816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114816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114816,0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 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114816,00</w:t>
            </w:r>
          </w:p>
        </w:tc>
      </w:tr>
      <w:tr w:rsidR="00AD7AA9" w:rsidRPr="00CF77DB" w:rsidTr="00CF77DB">
        <w:trPr>
          <w:trHeight w:val="2205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lastRenderedPageBreak/>
              <w:t>Муниципальная программа "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 на 2019-2023 гг.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14816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14816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14816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14816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14816,0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14816,00</w:t>
            </w:r>
          </w:p>
        </w:tc>
      </w:tr>
      <w:tr w:rsidR="00AD7AA9" w:rsidRPr="00CF77DB" w:rsidTr="00CF77DB">
        <w:trPr>
          <w:trHeight w:val="1260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Основное мероприятие "Проведение мероприятий по оформлению земельных участков Муниципального образования Энергетикский поссове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1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14816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14816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14816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14816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14816,0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14816,00</w:t>
            </w:r>
          </w:p>
        </w:tc>
      </w:tr>
      <w:tr w:rsidR="00AD7AA9" w:rsidRPr="00CF77DB" w:rsidTr="00CF77DB">
        <w:trPr>
          <w:trHeight w:val="1260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 xml:space="preserve">Расходы на  проведение мероприятий по оформлению земельных участков Муниципального образования </w:t>
            </w:r>
            <w:r w:rsidRPr="00CF77DB">
              <w:lastRenderedPageBreak/>
              <w:t>Энергетикский поссов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lastRenderedPageBreak/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1002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14816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,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14816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14816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14816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14816,0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,00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,0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14816,00</w:t>
            </w:r>
          </w:p>
        </w:tc>
      </w:tr>
      <w:tr w:rsidR="00AD7AA9" w:rsidRPr="00CF77DB" w:rsidTr="00CF77DB">
        <w:trPr>
          <w:trHeight w:val="945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A20" w:rsidRPr="00CF77DB" w:rsidRDefault="00471A20" w:rsidP="00471A20">
            <w:r w:rsidRPr="00CF77DB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1002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14816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14816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14816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14816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14816,0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14816,00</w:t>
            </w:r>
          </w:p>
        </w:tc>
      </w:tr>
      <w:tr w:rsidR="00AD7AA9" w:rsidRPr="00CF77DB" w:rsidTr="00CF77DB">
        <w:trPr>
          <w:trHeight w:val="315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rPr>
                <w:bCs/>
              </w:rPr>
            </w:pPr>
            <w:r w:rsidRPr="00CF77DB">
              <w:rPr>
                <w:bCs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15624125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15624125,6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68822501,5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68822501,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7928982,41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7928982,41</w:t>
            </w:r>
          </w:p>
        </w:tc>
      </w:tr>
      <w:tr w:rsidR="00AD7AA9" w:rsidRPr="00CF77DB" w:rsidTr="00CF77DB">
        <w:trPr>
          <w:trHeight w:val="315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rPr>
                <w:bCs/>
              </w:rPr>
            </w:pPr>
            <w:r w:rsidRPr="00CF77DB">
              <w:rPr>
                <w:bCs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1059161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1059161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65027466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65027466,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942965,24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942965,24</w:t>
            </w:r>
          </w:p>
        </w:tc>
      </w:tr>
      <w:tr w:rsidR="00AD7AA9" w:rsidRPr="00CF77DB" w:rsidTr="00CF77DB">
        <w:trPr>
          <w:trHeight w:val="1890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Муниципальная программа "Модернизация объектов коммунальной инфраструктуры Муниципального образования  Энергетикский поссовет на 2019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0591614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0591614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65027466,5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65027466,5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942965,24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942965,24</w:t>
            </w:r>
          </w:p>
        </w:tc>
      </w:tr>
      <w:tr w:rsidR="00AD7AA9" w:rsidRPr="00CF77DB" w:rsidTr="00CF77DB">
        <w:trPr>
          <w:trHeight w:val="945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A20" w:rsidRPr="00CF77DB" w:rsidRDefault="00471A20" w:rsidP="00471A20">
            <w:r w:rsidRPr="00CF77DB">
              <w:t xml:space="preserve">Основное мероприятие "Инвестиции в реконструкцию теплосети </w:t>
            </w:r>
            <w:proofErr w:type="spellStart"/>
            <w:r w:rsidRPr="00CF77DB">
              <w:t>п</w:t>
            </w:r>
            <w:proofErr w:type="gramStart"/>
            <w:r w:rsidRPr="00CF77DB">
              <w:t>.Э</w:t>
            </w:r>
            <w:proofErr w:type="gramEnd"/>
            <w:r w:rsidRPr="00CF77DB">
              <w:t>нергетик</w:t>
            </w:r>
            <w:proofErr w:type="spellEnd"/>
            <w:r w:rsidRPr="00CF77DB">
              <w:t xml:space="preserve">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5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</w:tr>
      <w:tr w:rsidR="00AD7AA9" w:rsidRPr="00CF77DB" w:rsidTr="00CF77DB">
        <w:trPr>
          <w:trHeight w:val="945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A20" w:rsidRPr="00CF77DB" w:rsidRDefault="00471A20" w:rsidP="00471A20">
            <w:r w:rsidRPr="00CF77DB">
              <w:lastRenderedPageBreak/>
              <w:t xml:space="preserve">Направление расходов на инвестиции в реконструкцию теплосети </w:t>
            </w:r>
            <w:proofErr w:type="spellStart"/>
            <w:r w:rsidRPr="00CF77DB">
              <w:t>п</w:t>
            </w:r>
            <w:proofErr w:type="gramStart"/>
            <w:r w:rsidRPr="00CF77DB">
              <w:t>.Э</w:t>
            </w:r>
            <w:proofErr w:type="gramEnd"/>
            <w:r w:rsidRPr="00CF77DB">
              <w:t>нергетик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50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</w:tr>
      <w:tr w:rsidR="00AD7AA9" w:rsidRPr="00CF77DB" w:rsidTr="00CF77DB">
        <w:trPr>
          <w:trHeight w:val="945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A20" w:rsidRPr="00CF77DB" w:rsidRDefault="00471A20" w:rsidP="00471A20">
            <w:r w:rsidRPr="00CF77D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50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 </w:t>
            </w:r>
          </w:p>
        </w:tc>
      </w:tr>
      <w:tr w:rsidR="00AD7AA9" w:rsidRPr="00CF77DB" w:rsidTr="00CF77DB">
        <w:trPr>
          <w:trHeight w:val="315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A20" w:rsidRPr="00CF77DB" w:rsidRDefault="00471A20" w:rsidP="00471A20">
            <w:r w:rsidRPr="00CF77DB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50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 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 </w:t>
            </w:r>
          </w:p>
        </w:tc>
      </w:tr>
      <w:tr w:rsidR="00AD7AA9" w:rsidRPr="00CF77DB" w:rsidTr="00CF77DB">
        <w:trPr>
          <w:trHeight w:val="1575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A20" w:rsidRPr="00CF77DB" w:rsidRDefault="00471A20" w:rsidP="00471A20">
            <w:r w:rsidRPr="00CF77DB">
              <w:t xml:space="preserve">Основное мероприятие "Выполнение  мероприятий по разработке проектно - сметной </w:t>
            </w:r>
            <w:proofErr w:type="spellStart"/>
            <w:r w:rsidRPr="00CF77DB">
              <w:t>документации</w:t>
            </w:r>
            <w:proofErr w:type="gramStart"/>
            <w:r w:rsidRPr="00CF77DB">
              <w:t>,п</w:t>
            </w:r>
            <w:proofErr w:type="gramEnd"/>
            <w:r w:rsidRPr="00CF77DB">
              <w:t>роведение</w:t>
            </w:r>
            <w:proofErr w:type="spellEnd"/>
            <w:r w:rsidRPr="00CF77DB">
              <w:t xml:space="preserve"> государственной экспертизы смет и организация строительного контрол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5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216126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216126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37466,5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37466,5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42965,24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42965,24</w:t>
            </w:r>
          </w:p>
        </w:tc>
      </w:tr>
      <w:tr w:rsidR="00AD7AA9" w:rsidRPr="00CF77DB" w:rsidTr="00CF77DB">
        <w:trPr>
          <w:trHeight w:val="1575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A20" w:rsidRPr="00CF77DB" w:rsidRDefault="00471A20" w:rsidP="00471A20">
            <w:r w:rsidRPr="00CF77DB">
              <w:t xml:space="preserve">Направление расходов на  разработку проектно - сметной </w:t>
            </w:r>
            <w:proofErr w:type="spellStart"/>
            <w:r w:rsidRPr="00CF77DB">
              <w:t>документации</w:t>
            </w:r>
            <w:proofErr w:type="gramStart"/>
            <w:r w:rsidRPr="00CF77DB">
              <w:t>,п</w:t>
            </w:r>
            <w:proofErr w:type="gramEnd"/>
            <w:r w:rsidRPr="00CF77DB">
              <w:t>роведение</w:t>
            </w:r>
            <w:proofErr w:type="spellEnd"/>
            <w:r w:rsidRPr="00CF77DB">
              <w:t xml:space="preserve"> </w:t>
            </w:r>
            <w:r w:rsidRPr="00CF77DB">
              <w:lastRenderedPageBreak/>
              <w:t>государственной экспертизы смет и организацию строительн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lastRenderedPageBreak/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5002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216126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216126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37466,5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37466,5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42965,24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42965,24</w:t>
            </w:r>
          </w:p>
        </w:tc>
      </w:tr>
      <w:tr w:rsidR="00AD7AA9" w:rsidRPr="00CF77DB" w:rsidTr="00CF77DB">
        <w:trPr>
          <w:trHeight w:val="945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A20" w:rsidRPr="00CF77DB" w:rsidRDefault="00471A20" w:rsidP="00471A20">
            <w:r w:rsidRPr="00CF77DB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5002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216126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216126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37466,5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37466,5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42965,24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42965,24</w:t>
            </w:r>
          </w:p>
        </w:tc>
      </w:tr>
      <w:tr w:rsidR="00AD7AA9" w:rsidRPr="00CF77DB" w:rsidTr="00CF77DB">
        <w:trPr>
          <w:trHeight w:val="315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A20" w:rsidRPr="00CF77DB" w:rsidRDefault="00471A20" w:rsidP="00471A20">
            <w:r w:rsidRPr="00CF77DB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5002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 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 </w:t>
            </w:r>
          </w:p>
        </w:tc>
      </w:tr>
      <w:tr w:rsidR="00AD7AA9" w:rsidRPr="00CF77DB" w:rsidTr="00CF77DB">
        <w:trPr>
          <w:trHeight w:val="1260"/>
        </w:trPr>
        <w:tc>
          <w:tcPr>
            <w:tcW w:w="18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A20" w:rsidRPr="00CF77DB" w:rsidRDefault="00471A20" w:rsidP="00471A20">
            <w:r w:rsidRPr="00CF77DB">
              <w:t xml:space="preserve">Основное мероприятие "Выполнение  мероприятий по содержанию и ремонту систем водоснабжения и водоотведения в </w:t>
            </w:r>
            <w:proofErr w:type="spellStart"/>
            <w:r w:rsidRPr="00CF77DB">
              <w:t>п</w:t>
            </w:r>
            <w:proofErr w:type="gramStart"/>
            <w:r w:rsidRPr="00CF77DB">
              <w:t>.Э</w:t>
            </w:r>
            <w:proofErr w:type="gramEnd"/>
            <w:r w:rsidRPr="00CF77DB">
              <w:t>нергетик</w:t>
            </w:r>
            <w:proofErr w:type="spellEnd"/>
            <w:r w:rsidRPr="00CF77DB"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5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</w:tr>
      <w:tr w:rsidR="00AD7AA9" w:rsidRPr="00CF77DB" w:rsidTr="00CF77DB">
        <w:trPr>
          <w:trHeight w:val="1260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A20" w:rsidRPr="00CF77DB" w:rsidRDefault="00471A20" w:rsidP="00471A20">
            <w:r w:rsidRPr="00CF77DB">
              <w:t xml:space="preserve">Направление расходов  по содержанию и ремонту систем водоснабжения и водоотведения в </w:t>
            </w:r>
            <w:proofErr w:type="spellStart"/>
            <w:r w:rsidRPr="00CF77DB">
              <w:t>п</w:t>
            </w:r>
            <w:proofErr w:type="gramStart"/>
            <w:r w:rsidRPr="00CF77DB">
              <w:t>.Э</w:t>
            </w:r>
            <w:proofErr w:type="gramEnd"/>
            <w:r w:rsidRPr="00CF77DB">
              <w:t>нергетик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5003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</w:tr>
      <w:tr w:rsidR="00AD7AA9" w:rsidRPr="00CF77DB" w:rsidTr="00CF77DB">
        <w:trPr>
          <w:trHeight w:val="945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A20" w:rsidRPr="00CF77DB" w:rsidRDefault="00471A20" w:rsidP="00471A20">
            <w:r w:rsidRPr="00CF77DB">
              <w:t xml:space="preserve">Иные закупки товаров, работ и услуг для </w:t>
            </w:r>
            <w:r w:rsidRPr="00CF77DB"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lastRenderedPageBreak/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5003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</w:tr>
      <w:tr w:rsidR="00AD7AA9" w:rsidRPr="00CF77DB" w:rsidTr="00CF77DB">
        <w:trPr>
          <w:trHeight w:val="1260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A20" w:rsidRPr="00CF77DB" w:rsidRDefault="00471A20" w:rsidP="00471A20">
            <w:r w:rsidRPr="00CF77DB">
              <w:lastRenderedPageBreak/>
              <w:t xml:space="preserve">Основное мероприятие "Выполнение  мероприятий по содержанию и ремонту тепловых сетей в </w:t>
            </w:r>
            <w:proofErr w:type="spellStart"/>
            <w:r w:rsidRPr="00CF77DB">
              <w:t>п</w:t>
            </w:r>
            <w:proofErr w:type="gramStart"/>
            <w:r w:rsidRPr="00CF77DB">
              <w:t>.Э</w:t>
            </w:r>
            <w:proofErr w:type="gramEnd"/>
            <w:r w:rsidRPr="00CF77DB">
              <w:t>нергетик</w:t>
            </w:r>
            <w:proofErr w:type="spellEnd"/>
            <w:r w:rsidRPr="00CF77DB"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5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300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300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</w:tr>
      <w:tr w:rsidR="00AD7AA9" w:rsidRPr="00CF77DB" w:rsidTr="00CF77DB">
        <w:trPr>
          <w:trHeight w:val="945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A20" w:rsidRPr="00CF77DB" w:rsidRDefault="00471A20" w:rsidP="00471A20">
            <w:r w:rsidRPr="00CF77DB">
              <w:t xml:space="preserve">Направление расходов  по содержанию и ремонту тепловых сетей в </w:t>
            </w:r>
            <w:proofErr w:type="spellStart"/>
            <w:r w:rsidRPr="00CF77DB">
              <w:t>п</w:t>
            </w:r>
            <w:proofErr w:type="gramStart"/>
            <w:r w:rsidRPr="00CF77DB">
              <w:t>.Э</w:t>
            </w:r>
            <w:proofErr w:type="gramEnd"/>
            <w:r w:rsidRPr="00CF77DB">
              <w:t>нергетик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50040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300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300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</w:tr>
      <w:tr w:rsidR="00AD7AA9" w:rsidRPr="00CF77DB" w:rsidTr="00CF77DB">
        <w:trPr>
          <w:trHeight w:val="945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A20" w:rsidRPr="00CF77DB" w:rsidRDefault="00471A20" w:rsidP="00471A20">
            <w:r w:rsidRPr="00CF77D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50040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300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300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</w:tr>
      <w:tr w:rsidR="00AD7AA9" w:rsidRPr="00CF77DB" w:rsidTr="00CF77DB">
        <w:trPr>
          <w:trHeight w:val="1575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A20" w:rsidRPr="00CF77DB" w:rsidRDefault="00471A20" w:rsidP="00471A20">
            <w:r w:rsidRPr="00CF77DB">
              <w:t xml:space="preserve">Основное мероприятие "Мероприятия на проведение капитального ремонта наружного водоснабжения и наружных сетей канализации в </w:t>
            </w:r>
            <w:proofErr w:type="spellStart"/>
            <w:r w:rsidRPr="00CF77DB">
              <w:lastRenderedPageBreak/>
              <w:t>п</w:t>
            </w:r>
            <w:proofErr w:type="gramStart"/>
            <w:r w:rsidRPr="00CF77DB">
              <w:t>.Э</w:t>
            </w:r>
            <w:proofErr w:type="gramEnd"/>
            <w:r w:rsidRPr="00CF77DB">
              <w:t>нергетик</w:t>
            </w:r>
            <w:proofErr w:type="spellEnd"/>
            <w:r w:rsidRPr="00CF77DB"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lastRenderedPageBreak/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5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9131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9131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</w:tr>
      <w:tr w:rsidR="00AD7AA9" w:rsidRPr="00CF77DB" w:rsidTr="00CF77DB">
        <w:trPr>
          <w:trHeight w:val="1575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A20" w:rsidRPr="00CF77DB" w:rsidRDefault="00471A20" w:rsidP="00471A20">
            <w:r w:rsidRPr="00CF77DB">
              <w:lastRenderedPageBreak/>
              <w:t xml:space="preserve">Направление расходов  на проведение капитального ремонта наружного водоснабжения и наружных сетей канализации в </w:t>
            </w:r>
            <w:proofErr w:type="spellStart"/>
            <w:r w:rsidRPr="00CF77DB">
              <w:t>п</w:t>
            </w:r>
            <w:proofErr w:type="gramStart"/>
            <w:r w:rsidRPr="00CF77DB">
              <w:t>.Э</w:t>
            </w:r>
            <w:proofErr w:type="gramEnd"/>
            <w:r w:rsidRPr="00CF77DB">
              <w:t>нергетик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50050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9131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9131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</w:tr>
      <w:tr w:rsidR="00AD7AA9" w:rsidRPr="00CF77DB" w:rsidTr="00CF77DB">
        <w:trPr>
          <w:trHeight w:val="945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A20" w:rsidRPr="00CF77DB" w:rsidRDefault="00471A20" w:rsidP="00471A20">
            <w:r w:rsidRPr="00CF77D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50050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9131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9131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 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 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 </w:t>
            </w:r>
          </w:p>
        </w:tc>
      </w:tr>
      <w:tr w:rsidR="00AD7AA9" w:rsidRPr="00CF77DB" w:rsidTr="00CF77DB">
        <w:trPr>
          <w:trHeight w:val="1260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A20" w:rsidRPr="00CF77DB" w:rsidRDefault="00471A20" w:rsidP="00471A20">
            <w:r w:rsidRPr="00CF77DB">
              <w:t xml:space="preserve">Основное мероприятие "Мероприятия  по закупке материалов к подготовке к осенне-зимнему периоду </w:t>
            </w:r>
            <w:proofErr w:type="spellStart"/>
            <w:r w:rsidRPr="00CF77DB">
              <w:t>п</w:t>
            </w:r>
            <w:proofErr w:type="gramStart"/>
            <w:r w:rsidRPr="00CF77DB">
              <w:t>.Э</w:t>
            </w:r>
            <w:proofErr w:type="gramEnd"/>
            <w:r w:rsidRPr="00CF77DB">
              <w:t>нергетик</w:t>
            </w:r>
            <w:proofErr w:type="spellEnd"/>
            <w:r w:rsidRPr="00CF77DB"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50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800000,0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800000,00</w:t>
            </w:r>
          </w:p>
        </w:tc>
      </w:tr>
      <w:tr w:rsidR="00AD7AA9" w:rsidRPr="00CF77DB" w:rsidTr="00CF77DB">
        <w:trPr>
          <w:trHeight w:val="945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A20" w:rsidRPr="00CF77DB" w:rsidRDefault="00471A20" w:rsidP="00471A20">
            <w:r w:rsidRPr="00CF77DB">
              <w:t xml:space="preserve">Направление расходов по  закупке материалов к </w:t>
            </w:r>
            <w:r w:rsidRPr="00CF77DB">
              <w:lastRenderedPageBreak/>
              <w:t xml:space="preserve">подготовке к осенне-зимнему периоду </w:t>
            </w:r>
            <w:proofErr w:type="spellStart"/>
            <w:r w:rsidRPr="00CF77DB">
              <w:t>п</w:t>
            </w:r>
            <w:proofErr w:type="gramStart"/>
            <w:r w:rsidRPr="00CF77DB">
              <w:t>.Э</w:t>
            </w:r>
            <w:proofErr w:type="gramEnd"/>
            <w:r w:rsidRPr="00CF77DB">
              <w:t>нергетик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lastRenderedPageBreak/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50060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800000,0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800000,00</w:t>
            </w:r>
          </w:p>
        </w:tc>
      </w:tr>
      <w:tr w:rsidR="00AD7AA9" w:rsidRPr="00CF77DB" w:rsidTr="00CF77DB">
        <w:trPr>
          <w:trHeight w:val="945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A20" w:rsidRPr="00CF77DB" w:rsidRDefault="00471A20" w:rsidP="00471A20">
            <w:r w:rsidRPr="00CF77DB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50060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800000,0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800000,00</w:t>
            </w:r>
          </w:p>
        </w:tc>
      </w:tr>
      <w:tr w:rsidR="00AD7AA9" w:rsidRPr="00CF77DB" w:rsidTr="00CF77DB">
        <w:trPr>
          <w:trHeight w:val="1575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A20" w:rsidRPr="00CF77DB" w:rsidRDefault="00471A20" w:rsidP="00471A20">
            <w:r w:rsidRPr="00CF77DB">
              <w:t xml:space="preserve">Основное мероприятие "Мероприятия  по осуществлению технологического присоединения к электрическим сетям спортивного корта </w:t>
            </w:r>
            <w:proofErr w:type="spellStart"/>
            <w:r w:rsidRPr="00CF77DB">
              <w:t>п</w:t>
            </w:r>
            <w:proofErr w:type="gramStart"/>
            <w:r w:rsidRPr="00CF77DB">
              <w:t>.Э</w:t>
            </w:r>
            <w:proofErr w:type="gramEnd"/>
            <w:r w:rsidRPr="00CF77DB">
              <w:t>нергетик</w:t>
            </w:r>
            <w:proofErr w:type="spellEnd"/>
            <w:r w:rsidRPr="00CF77DB"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50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5864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5864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</w:tr>
      <w:tr w:rsidR="00AD7AA9" w:rsidRPr="00CF77DB" w:rsidTr="00CF77DB">
        <w:trPr>
          <w:trHeight w:val="1260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A20" w:rsidRPr="00CF77DB" w:rsidRDefault="00471A20" w:rsidP="00471A20">
            <w:r w:rsidRPr="00CF77DB">
              <w:t xml:space="preserve">Направление расходов на  осуществление технологического присоединения к электрическим сетям спортивного корта </w:t>
            </w:r>
            <w:proofErr w:type="spellStart"/>
            <w:r w:rsidRPr="00CF77DB">
              <w:lastRenderedPageBreak/>
              <w:t>п</w:t>
            </w:r>
            <w:proofErr w:type="gramStart"/>
            <w:r w:rsidRPr="00CF77DB">
              <w:t>.Э</w:t>
            </w:r>
            <w:proofErr w:type="gramEnd"/>
            <w:r w:rsidRPr="00CF77DB">
              <w:t>нергетик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lastRenderedPageBreak/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5008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5864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5864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</w:tr>
      <w:tr w:rsidR="00AD7AA9" w:rsidRPr="00CF77DB" w:rsidTr="00CF77DB">
        <w:trPr>
          <w:trHeight w:val="945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A20" w:rsidRPr="00CF77DB" w:rsidRDefault="00471A20" w:rsidP="00471A20">
            <w:r w:rsidRPr="00CF77DB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5008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5864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5864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 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</w:tr>
      <w:tr w:rsidR="00AD7AA9" w:rsidRPr="00CF77DB" w:rsidTr="00CF77DB">
        <w:trPr>
          <w:trHeight w:val="1890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A20" w:rsidRPr="00CF77DB" w:rsidRDefault="00471A20" w:rsidP="00471A20">
            <w:r w:rsidRPr="00CF77DB">
              <w:t xml:space="preserve">Основное мероприятие "Выполнение  мероприятий по капитальному ремонту наружных сетей канализации на участках от узла учета до врезки №1,от врезки №1 до врезки №2,от ФНС-1 до врезки №1  </w:t>
            </w:r>
            <w:proofErr w:type="spellStart"/>
            <w:r w:rsidRPr="00CF77DB">
              <w:t>п</w:t>
            </w:r>
            <w:proofErr w:type="gramStart"/>
            <w:r w:rsidRPr="00CF77DB">
              <w:t>.Э</w:t>
            </w:r>
            <w:proofErr w:type="gramEnd"/>
            <w:r w:rsidRPr="00CF77DB">
              <w:t>нергетик</w:t>
            </w:r>
            <w:proofErr w:type="spellEnd"/>
            <w:r w:rsidRPr="00CF77DB"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50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634571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634571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</w:tr>
      <w:tr w:rsidR="00AD7AA9" w:rsidRPr="00CF77DB" w:rsidTr="00CF77DB">
        <w:trPr>
          <w:trHeight w:val="1890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A20" w:rsidRPr="00CF77DB" w:rsidRDefault="00471A20" w:rsidP="00471A20">
            <w:r w:rsidRPr="00CF77DB">
              <w:t xml:space="preserve">Направление расходов  на капитальный  ремонт наружных сетей канализации на участках от </w:t>
            </w:r>
            <w:r w:rsidRPr="00CF77DB">
              <w:lastRenderedPageBreak/>
              <w:t xml:space="preserve">узла учета до врезки №1,от врезки №1 до врезки №2,от ФНС-1 до врезки №1  </w:t>
            </w:r>
            <w:proofErr w:type="spellStart"/>
            <w:r w:rsidRPr="00CF77DB">
              <w:t>п</w:t>
            </w:r>
            <w:proofErr w:type="gramStart"/>
            <w:r w:rsidRPr="00CF77DB">
              <w:t>.Э</w:t>
            </w:r>
            <w:proofErr w:type="gramEnd"/>
            <w:r w:rsidRPr="00CF77DB">
              <w:t>нергетик</w:t>
            </w:r>
            <w:proofErr w:type="spellEnd"/>
            <w:r w:rsidRPr="00CF77DB"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lastRenderedPageBreak/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5009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</w:tr>
      <w:tr w:rsidR="00AD7AA9" w:rsidRPr="00CF77DB" w:rsidTr="00CF77DB">
        <w:trPr>
          <w:trHeight w:val="945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A20" w:rsidRPr="00CF77DB" w:rsidRDefault="00471A20" w:rsidP="00471A20">
            <w:r w:rsidRPr="00CF77DB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5009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 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</w:tr>
      <w:tr w:rsidR="00AD7AA9" w:rsidRPr="00CF77DB" w:rsidTr="00CF77DB">
        <w:trPr>
          <w:trHeight w:val="1890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A20" w:rsidRPr="00CF77DB" w:rsidRDefault="00471A20" w:rsidP="00471A20">
            <w:r w:rsidRPr="00CF77DB">
              <w:t xml:space="preserve">Софинансирование расходов  на капитальный  ремонт наружных сетей канализации на участках от узла учета до врезки №1,от врезки №1 до врезки №2,от ФНС-1 до врезки №1  </w:t>
            </w:r>
            <w:proofErr w:type="spellStart"/>
            <w:r w:rsidRPr="00CF77DB">
              <w:t>п</w:t>
            </w:r>
            <w:proofErr w:type="gramStart"/>
            <w:r w:rsidRPr="00CF77DB">
              <w:t>.Э</w:t>
            </w:r>
            <w:proofErr w:type="gramEnd"/>
            <w:r w:rsidRPr="00CF77DB">
              <w:t>нергетик</w:t>
            </w:r>
            <w:proofErr w:type="spellEnd"/>
            <w:r w:rsidRPr="00CF77DB"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5009S0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634571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634571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</w:tr>
      <w:tr w:rsidR="00AD7AA9" w:rsidRPr="00CF77DB" w:rsidTr="00CF77DB">
        <w:trPr>
          <w:trHeight w:val="945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A20" w:rsidRPr="00CF77DB" w:rsidRDefault="00471A20" w:rsidP="00471A20">
            <w:r w:rsidRPr="00CF77D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5009S0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634571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634571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</w:tr>
      <w:tr w:rsidR="00AD7AA9" w:rsidRPr="00CF77DB" w:rsidTr="00CF77DB">
        <w:trPr>
          <w:trHeight w:val="1575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A20" w:rsidRPr="00CF77DB" w:rsidRDefault="00471A20" w:rsidP="00471A20">
            <w:r w:rsidRPr="00CF77DB">
              <w:lastRenderedPageBreak/>
              <w:t xml:space="preserve">Основное </w:t>
            </w:r>
            <w:proofErr w:type="spellStart"/>
            <w:r w:rsidRPr="00CF77DB">
              <w:t>мероприятие"Осуществление</w:t>
            </w:r>
            <w:proofErr w:type="spellEnd"/>
            <w:r w:rsidRPr="00CF77DB">
              <w:t xml:space="preserve"> технологического присоединения объекта в целях реконструкции котельной </w:t>
            </w:r>
            <w:proofErr w:type="spellStart"/>
            <w:r w:rsidRPr="00CF77DB">
              <w:t>п</w:t>
            </w:r>
            <w:proofErr w:type="gramStart"/>
            <w:r w:rsidRPr="00CF77DB">
              <w:t>.Э</w:t>
            </w:r>
            <w:proofErr w:type="gramEnd"/>
            <w:r w:rsidRPr="00CF77DB">
              <w:t>нергетик</w:t>
            </w:r>
            <w:proofErr w:type="spellEnd"/>
            <w:r w:rsidRPr="00CF77DB"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5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 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 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 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 </w:t>
            </w:r>
          </w:p>
        </w:tc>
      </w:tr>
      <w:tr w:rsidR="00AD7AA9" w:rsidRPr="00CF77DB" w:rsidTr="00CF77DB">
        <w:trPr>
          <w:trHeight w:val="1575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A20" w:rsidRPr="00CF77DB" w:rsidRDefault="00471A20" w:rsidP="00471A20">
            <w:r w:rsidRPr="00CF77DB">
              <w:t xml:space="preserve">Направление расходов на разработку технических условий присоединения к сетям </w:t>
            </w:r>
            <w:proofErr w:type="spellStart"/>
            <w:r w:rsidRPr="00CF77DB">
              <w:t>водоснабжения</w:t>
            </w:r>
            <w:proofErr w:type="gramStart"/>
            <w:r w:rsidRPr="00CF77DB">
              <w:t>,в</w:t>
            </w:r>
            <w:proofErr w:type="gramEnd"/>
            <w:r w:rsidRPr="00CF77DB">
              <w:t>одоотведения,газоснабжения,электоэнергии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5010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 </w:t>
            </w:r>
          </w:p>
        </w:tc>
      </w:tr>
      <w:tr w:rsidR="00AD7AA9" w:rsidRPr="00CF77DB" w:rsidTr="00CF77DB">
        <w:trPr>
          <w:trHeight w:val="945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A20" w:rsidRPr="00CF77DB" w:rsidRDefault="00471A20" w:rsidP="00471A20">
            <w:r w:rsidRPr="00CF77D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5010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 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 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 </w:t>
            </w:r>
          </w:p>
        </w:tc>
      </w:tr>
      <w:tr w:rsidR="00AD7AA9" w:rsidRPr="00CF77DB" w:rsidTr="00CF77DB">
        <w:trPr>
          <w:trHeight w:val="945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A20" w:rsidRPr="00CF77DB" w:rsidRDefault="00471A20" w:rsidP="00471A20">
            <w:r w:rsidRPr="00CF77DB">
              <w:t xml:space="preserve">Основное </w:t>
            </w:r>
            <w:proofErr w:type="spellStart"/>
            <w:r w:rsidRPr="00CF77DB">
              <w:t>мероприятие"Закупка</w:t>
            </w:r>
            <w:proofErr w:type="spellEnd"/>
            <w:r w:rsidRPr="00CF77DB">
              <w:t xml:space="preserve"> оборудования для очистных сооружений </w:t>
            </w:r>
            <w:proofErr w:type="spellStart"/>
            <w:r w:rsidRPr="00CF77DB">
              <w:t>п</w:t>
            </w:r>
            <w:proofErr w:type="gramStart"/>
            <w:r w:rsidRPr="00CF77DB">
              <w:t>.Э</w:t>
            </w:r>
            <w:proofErr w:type="gramEnd"/>
            <w:r w:rsidRPr="00CF77DB">
              <w:t>нергетик</w:t>
            </w:r>
            <w:proofErr w:type="spellEnd"/>
            <w:r w:rsidRPr="00CF77DB"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50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 </w:t>
            </w:r>
          </w:p>
        </w:tc>
      </w:tr>
      <w:tr w:rsidR="00AD7AA9" w:rsidRPr="00CF77DB" w:rsidTr="00CF77DB">
        <w:trPr>
          <w:trHeight w:val="945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A20" w:rsidRPr="00CF77DB" w:rsidRDefault="00471A20" w:rsidP="00471A20">
            <w:r w:rsidRPr="00CF77DB">
              <w:lastRenderedPageBreak/>
              <w:t xml:space="preserve">Направление расходов на закупку оборудования для очистных сооружений </w:t>
            </w:r>
            <w:proofErr w:type="spellStart"/>
            <w:r w:rsidRPr="00CF77DB">
              <w:t>п</w:t>
            </w:r>
            <w:proofErr w:type="gramStart"/>
            <w:r w:rsidRPr="00CF77DB">
              <w:t>.Э</w:t>
            </w:r>
            <w:proofErr w:type="gramEnd"/>
            <w:r w:rsidRPr="00CF77DB">
              <w:t>нергетик</w:t>
            </w:r>
            <w:proofErr w:type="spellEnd"/>
            <w:r w:rsidRPr="00CF77DB"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501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 </w:t>
            </w:r>
          </w:p>
        </w:tc>
      </w:tr>
      <w:tr w:rsidR="00AD7AA9" w:rsidRPr="00CF77DB" w:rsidTr="00CF77DB">
        <w:trPr>
          <w:trHeight w:val="945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A20" w:rsidRPr="00CF77DB" w:rsidRDefault="00471A20" w:rsidP="00471A20">
            <w:r w:rsidRPr="00CF77D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501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 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 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 </w:t>
            </w:r>
          </w:p>
        </w:tc>
      </w:tr>
      <w:tr w:rsidR="00AD7AA9" w:rsidRPr="00CF77DB" w:rsidTr="00CF77DB">
        <w:trPr>
          <w:trHeight w:val="1260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A20" w:rsidRPr="00CF77DB" w:rsidRDefault="00471A20" w:rsidP="00471A20">
            <w:r w:rsidRPr="00CF77DB">
              <w:t>Основное мероприятие "Выполнение мероприятий по ремонту участков сетей холодного водоснабжения в п. Энергети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50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144595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14459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 </w:t>
            </w:r>
          </w:p>
        </w:tc>
      </w:tr>
      <w:tr w:rsidR="00AD7AA9" w:rsidRPr="00CF77DB" w:rsidTr="00CF77DB">
        <w:trPr>
          <w:trHeight w:val="945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A20" w:rsidRPr="00CF77DB" w:rsidRDefault="00471A20" w:rsidP="00471A20">
            <w:r w:rsidRPr="00CF77DB">
              <w:t>Направление расходов  на ремонт участков сетей холодного водоснабжения в п. Энергети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5012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144595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14459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 </w:t>
            </w:r>
          </w:p>
        </w:tc>
      </w:tr>
      <w:tr w:rsidR="00AD7AA9" w:rsidRPr="00CF77DB" w:rsidTr="00CF77DB">
        <w:trPr>
          <w:trHeight w:val="945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A20" w:rsidRPr="00CF77DB" w:rsidRDefault="00471A20" w:rsidP="00471A20">
            <w:r w:rsidRPr="00CF77DB">
              <w:t>Иные закупки товаров, работ и услуг для обеспечения государственных (муниципальны</w:t>
            </w:r>
            <w:r w:rsidRPr="00CF77DB">
              <w:lastRenderedPageBreak/>
              <w:t>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lastRenderedPageBreak/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5012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144595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14459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 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 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 </w:t>
            </w:r>
          </w:p>
        </w:tc>
      </w:tr>
      <w:tr w:rsidR="00AD7AA9" w:rsidRPr="00CF77DB" w:rsidTr="00CF77DB">
        <w:trPr>
          <w:trHeight w:val="945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A20" w:rsidRPr="00CF77DB" w:rsidRDefault="00471A20" w:rsidP="00471A20">
            <w:r w:rsidRPr="00CF77DB">
              <w:lastRenderedPageBreak/>
              <w:t>Основное мероприятие "Выполнение мероприятий по актуализации схем теплоснабжения в п. Энергетик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501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7287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7287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 </w:t>
            </w:r>
          </w:p>
        </w:tc>
      </w:tr>
      <w:tr w:rsidR="00AD7AA9" w:rsidRPr="00CF77DB" w:rsidTr="00CF77DB">
        <w:trPr>
          <w:trHeight w:val="945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A20" w:rsidRPr="00CF77DB" w:rsidRDefault="00471A20" w:rsidP="00471A20">
            <w:r w:rsidRPr="00CF77DB">
              <w:t>Направление расходов  на актуализацию схем теплоснабжения в п. Энергети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5013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7287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7287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 </w:t>
            </w:r>
          </w:p>
        </w:tc>
      </w:tr>
      <w:tr w:rsidR="00AD7AA9" w:rsidRPr="00CF77DB" w:rsidTr="00CF77DB">
        <w:trPr>
          <w:trHeight w:val="945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A20" w:rsidRPr="00CF77DB" w:rsidRDefault="00471A20" w:rsidP="00471A20">
            <w:r w:rsidRPr="00CF77D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5013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7287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7287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 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 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 </w:t>
            </w:r>
          </w:p>
        </w:tc>
      </w:tr>
      <w:tr w:rsidR="00AD7AA9" w:rsidRPr="00CF77DB" w:rsidTr="00CF77DB">
        <w:trPr>
          <w:trHeight w:val="945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A20" w:rsidRPr="00CF77DB" w:rsidRDefault="00471A20" w:rsidP="00471A20">
            <w:r w:rsidRPr="00CF77DB">
              <w:t xml:space="preserve">Основное мероприятие "Выполнение мероприятий по </w:t>
            </w:r>
            <w:proofErr w:type="spellStart"/>
            <w:r w:rsidRPr="00CF77DB">
              <w:t>разрабртке</w:t>
            </w:r>
            <w:proofErr w:type="spellEnd"/>
            <w:r w:rsidRPr="00CF77DB">
              <w:t xml:space="preserve"> конкурсной документ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501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 </w:t>
            </w:r>
          </w:p>
        </w:tc>
      </w:tr>
      <w:tr w:rsidR="00AD7AA9" w:rsidRPr="00CF77DB" w:rsidTr="00CF77DB">
        <w:trPr>
          <w:trHeight w:val="630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A20" w:rsidRPr="00CF77DB" w:rsidRDefault="00471A20" w:rsidP="00471A20">
            <w:r w:rsidRPr="00CF77DB">
              <w:t xml:space="preserve">Направление расходов  на  разработку </w:t>
            </w:r>
            <w:r w:rsidRPr="00CF77DB">
              <w:lastRenderedPageBreak/>
              <w:t>конкурсной докумен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lastRenderedPageBreak/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5014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 </w:t>
            </w:r>
          </w:p>
        </w:tc>
      </w:tr>
      <w:tr w:rsidR="00AD7AA9" w:rsidRPr="00CF77DB" w:rsidTr="00CF77DB">
        <w:trPr>
          <w:trHeight w:val="945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A20" w:rsidRPr="00CF77DB" w:rsidRDefault="00471A20" w:rsidP="00471A20">
            <w:r w:rsidRPr="00CF77DB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5014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 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 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 </w:t>
            </w:r>
          </w:p>
        </w:tc>
      </w:tr>
      <w:tr w:rsidR="00AD7AA9" w:rsidRPr="00CF77DB" w:rsidTr="00CF77DB">
        <w:trPr>
          <w:trHeight w:val="1260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A20" w:rsidRPr="00CF77DB" w:rsidRDefault="00471A20" w:rsidP="00471A20">
            <w:r w:rsidRPr="00CF77DB">
              <w:t xml:space="preserve">Основное мероприятие "Мероприятия по выполнению капитального ремонта тепловой сети </w:t>
            </w:r>
            <w:proofErr w:type="spellStart"/>
            <w:r w:rsidRPr="00CF77DB">
              <w:t>п</w:t>
            </w:r>
            <w:proofErr w:type="gramStart"/>
            <w:r w:rsidRPr="00CF77DB">
              <w:t>.Э</w:t>
            </w:r>
            <w:proofErr w:type="gramEnd"/>
            <w:r w:rsidRPr="00CF77DB">
              <w:t>нергетик</w:t>
            </w:r>
            <w:proofErr w:type="spellEnd"/>
            <w:r w:rsidRPr="00CF77DB"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501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2487318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2487318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 </w:t>
            </w:r>
          </w:p>
        </w:tc>
      </w:tr>
      <w:tr w:rsidR="00AD7AA9" w:rsidRPr="00CF77DB" w:rsidTr="00CF77DB">
        <w:trPr>
          <w:trHeight w:val="945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A20" w:rsidRPr="00CF77DB" w:rsidRDefault="00471A20" w:rsidP="00471A20">
            <w:r w:rsidRPr="00CF77DB">
              <w:t xml:space="preserve">Софинансирование расходов на капитальный ремонт тепловой сети </w:t>
            </w:r>
            <w:proofErr w:type="spellStart"/>
            <w:r w:rsidRPr="00CF77DB">
              <w:t>п</w:t>
            </w:r>
            <w:proofErr w:type="gramStart"/>
            <w:r w:rsidRPr="00CF77DB">
              <w:t>.Э</w:t>
            </w:r>
            <w:proofErr w:type="gramEnd"/>
            <w:r w:rsidRPr="00CF77DB">
              <w:t>нергетик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5015S0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2487318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2487318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 </w:t>
            </w:r>
          </w:p>
        </w:tc>
      </w:tr>
      <w:tr w:rsidR="00AD7AA9" w:rsidRPr="00CF77DB" w:rsidTr="00CF77DB">
        <w:trPr>
          <w:trHeight w:val="960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A20" w:rsidRPr="00CF77DB" w:rsidRDefault="00471A20" w:rsidP="00471A20">
            <w:r w:rsidRPr="00CF77D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5015S0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2487318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2487318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 </w:t>
            </w:r>
          </w:p>
        </w:tc>
      </w:tr>
      <w:tr w:rsidR="00AD7AA9" w:rsidRPr="00CF77DB" w:rsidTr="00CF77DB">
        <w:trPr>
          <w:trHeight w:val="960"/>
        </w:trPr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1A20" w:rsidRPr="00CF77DB" w:rsidRDefault="00471A20" w:rsidP="00471A20">
            <w:r w:rsidRPr="00CF77DB">
              <w:t xml:space="preserve">Основное мероприятие  на закупку оборудования для </w:t>
            </w:r>
            <w:proofErr w:type="spellStart"/>
            <w:r w:rsidRPr="00CF77DB">
              <w:t>блочно</w:t>
            </w:r>
            <w:proofErr w:type="spellEnd"/>
            <w:r w:rsidRPr="00CF77DB">
              <w:t xml:space="preserve">-модульной </w:t>
            </w:r>
            <w:r w:rsidRPr="00CF77DB">
              <w:lastRenderedPageBreak/>
              <w:t>котельной п. Энергетик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lastRenderedPageBreak/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501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64890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64890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 </w:t>
            </w:r>
          </w:p>
        </w:tc>
      </w:tr>
      <w:tr w:rsidR="00AD7AA9" w:rsidRPr="00CF77DB" w:rsidTr="00CF77DB">
        <w:trPr>
          <w:trHeight w:val="945"/>
        </w:trPr>
        <w:tc>
          <w:tcPr>
            <w:tcW w:w="18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A20" w:rsidRPr="00CF77DB" w:rsidRDefault="00471A20" w:rsidP="00471A20">
            <w:r w:rsidRPr="00CF77DB">
              <w:lastRenderedPageBreak/>
              <w:t xml:space="preserve">Софинансирование расходов на закупку оборудования для </w:t>
            </w:r>
            <w:proofErr w:type="spellStart"/>
            <w:r w:rsidRPr="00CF77DB">
              <w:t>блочно</w:t>
            </w:r>
            <w:proofErr w:type="spellEnd"/>
            <w:r w:rsidRPr="00CF77DB">
              <w:t xml:space="preserve">-модульной котельной </w:t>
            </w:r>
            <w:proofErr w:type="spellStart"/>
            <w:r w:rsidRPr="00CF77DB">
              <w:t>п</w:t>
            </w:r>
            <w:proofErr w:type="gramStart"/>
            <w:r w:rsidRPr="00CF77DB">
              <w:t>.Э</w:t>
            </w:r>
            <w:proofErr w:type="gramEnd"/>
            <w:r w:rsidRPr="00CF77DB">
              <w:t>нергетик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5016S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64890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64890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 </w:t>
            </w:r>
          </w:p>
        </w:tc>
      </w:tr>
      <w:tr w:rsidR="00AD7AA9" w:rsidRPr="00CF77DB" w:rsidTr="00CF77DB">
        <w:trPr>
          <w:trHeight w:val="1005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A20" w:rsidRPr="00CF77DB" w:rsidRDefault="00471A20" w:rsidP="00471A20">
            <w:r w:rsidRPr="00CF77D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5016S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64890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64890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 </w:t>
            </w:r>
          </w:p>
        </w:tc>
      </w:tr>
      <w:tr w:rsidR="00AD7AA9" w:rsidRPr="00CF77DB" w:rsidTr="00CF77DB">
        <w:trPr>
          <w:trHeight w:val="315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rPr>
                <w:bCs/>
              </w:rPr>
            </w:pPr>
            <w:r w:rsidRPr="00CF77DB">
              <w:rPr>
                <w:bCs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5032511,6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,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5032511,6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3795034,9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3795034,9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6986017,1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,00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,0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6986017,17</w:t>
            </w:r>
          </w:p>
        </w:tc>
      </w:tr>
      <w:tr w:rsidR="00AD7AA9" w:rsidRPr="00CF77DB" w:rsidTr="00CF77DB">
        <w:trPr>
          <w:trHeight w:val="1575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rPr>
                <w:bCs/>
              </w:rPr>
            </w:pPr>
            <w:r w:rsidRPr="00CF77DB">
              <w:rPr>
                <w:bCs/>
              </w:rPr>
              <w:t>Муниципальная программа "Благоустройство территории Муниципального образования Энергетикский поссовет на 2019-2023 гг.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5032511,6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,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5032511,6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3795034,9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3795034,9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6986017,17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,00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,0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6986017,17</w:t>
            </w:r>
          </w:p>
        </w:tc>
      </w:tr>
      <w:tr w:rsidR="00AD7AA9" w:rsidRPr="00CF77DB" w:rsidTr="00CF77DB">
        <w:trPr>
          <w:trHeight w:val="1575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Основное мероприятие "Прочие мероприятия по благоустройству Муниципально</w:t>
            </w:r>
            <w:r w:rsidRPr="00CF77DB">
              <w:lastRenderedPageBreak/>
              <w:t>го образования Энергетикский поссовет Новоорского района Оренбург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lastRenderedPageBreak/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6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309288,5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309288,5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445734,1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445734,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487163,51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487163,51</w:t>
            </w:r>
          </w:p>
        </w:tc>
      </w:tr>
      <w:tr w:rsidR="00AD7AA9" w:rsidRPr="00CF77DB" w:rsidTr="00CF77DB">
        <w:trPr>
          <w:trHeight w:val="945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A20" w:rsidRPr="00CF77DB" w:rsidRDefault="00471A20" w:rsidP="00471A20">
            <w:r w:rsidRPr="00CF77DB">
              <w:lastRenderedPageBreak/>
              <w:t>Расходы на выполнение мероприятий по благоустройству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60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309288,5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309288,5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445734,1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445734,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487163,51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487163,51</w:t>
            </w:r>
          </w:p>
        </w:tc>
      </w:tr>
      <w:tr w:rsidR="00AD7AA9" w:rsidRPr="00CF77DB" w:rsidTr="00CF77DB">
        <w:trPr>
          <w:trHeight w:val="945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A20" w:rsidRPr="00CF77DB" w:rsidRDefault="00471A20" w:rsidP="00471A20">
            <w:r w:rsidRPr="00CF77D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60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309288,5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309288,5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445734,1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445734,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487163,51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 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487163,51</w:t>
            </w:r>
          </w:p>
        </w:tc>
      </w:tr>
      <w:tr w:rsidR="00AD7AA9" w:rsidRPr="00CF77DB" w:rsidTr="00CF77DB">
        <w:trPr>
          <w:trHeight w:val="1575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A20" w:rsidRPr="00CF77DB" w:rsidRDefault="00471A20" w:rsidP="00471A20">
            <w:r w:rsidRPr="00CF77DB">
              <w:t>Основное мероприятие "Обеспечение  уличного освещения Муниципального образования Энергетикский поссовет Новоорского района Оренбург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6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2469943,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2469943,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2349300,8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2349300,8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3945573,66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3945573,66</w:t>
            </w:r>
          </w:p>
        </w:tc>
      </w:tr>
      <w:tr w:rsidR="00AD7AA9" w:rsidRPr="00CF77DB" w:rsidTr="00CF77DB">
        <w:trPr>
          <w:trHeight w:val="945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A20" w:rsidRPr="00CF77DB" w:rsidRDefault="00471A20" w:rsidP="00471A20">
            <w:r w:rsidRPr="00CF77DB">
              <w:lastRenderedPageBreak/>
              <w:t>Направление расходов на оплату и материально-техническое обеспечение улич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6002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2469943,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2469943,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2349300,8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2349300,8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3945573,66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3945573,66</w:t>
            </w:r>
          </w:p>
        </w:tc>
      </w:tr>
      <w:tr w:rsidR="00AD7AA9" w:rsidRPr="00CF77DB" w:rsidTr="00CF77DB">
        <w:trPr>
          <w:trHeight w:val="945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A20" w:rsidRPr="00CF77DB" w:rsidRDefault="00471A20" w:rsidP="00471A20">
            <w:r w:rsidRPr="00CF77D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6002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2469943,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2469943,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2349300,8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2349300,8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3945573,66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3945573,66</w:t>
            </w:r>
          </w:p>
        </w:tc>
      </w:tr>
      <w:tr w:rsidR="00AD7AA9" w:rsidRPr="00CF77DB" w:rsidTr="00CF77DB">
        <w:trPr>
          <w:trHeight w:val="1575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A20" w:rsidRPr="00CF77DB" w:rsidRDefault="00471A20" w:rsidP="00471A20">
            <w:r w:rsidRPr="00CF77DB">
              <w:t>Основное мероприятие "Озеленение территории  Муниципального образования Энергетикский поссовет Новоорского района Оренбург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6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25328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25328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553280,0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553280,00</w:t>
            </w:r>
          </w:p>
        </w:tc>
      </w:tr>
      <w:tr w:rsidR="00AD7AA9" w:rsidRPr="00CF77DB" w:rsidTr="00CF77DB">
        <w:trPr>
          <w:trHeight w:val="945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A20" w:rsidRPr="00CF77DB" w:rsidRDefault="00471A20" w:rsidP="00471A20">
            <w:r w:rsidRPr="00CF77DB">
              <w:t>Расходы на выполнение мероприятий по озеленению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6003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25328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25328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553280,0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553280,00</w:t>
            </w:r>
          </w:p>
        </w:tc>
      </w:tr>
      <w:tr w:rsidR="00AD7AA9" w:rsidRPr="00CF77DB" w:rsidTr="00CF77DB">
        <w:trPr>
          <w:trHeight w:val="945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A20" w:rsidRPr="00CF77DB" w:rsidRDefault="00471A20" w:rsidP="00471A20">
            <w:r w:rsidRPr="00CF77DB">
              <w:t xml:space="preserve">Иные закупки товаров, работ и услуг для </w:t>
            </w:r>
            <w:r w:rsidRPr="00CF77DB"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lastRenderedPageBreak/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6003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25328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25328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553280,0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 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553280,00</w:t>
            </w:r>
          </w:p>
        </w:tc>
      </w:tr>
      <w:tr w:rsidR="00AD7AA9" w:rsidRPr="00CF77DB" w:rsidTr="00CF77DB">
        <w:trPr>
          <w:trHeight w:val="315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rPr>
                <w:bCs/>
              </w:rPr>
            </w:pPr>
            <w:r w:rsidRPr="00CF77DB">
              <w:rPr>
                <w:bCs/>
              </w:rPr>
              <w:lastRenderedPageBreak/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50197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,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50197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5353375,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5353375,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463675,8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,00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,0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463675,80</w:t>
            </w:r>
          </w:p>
        </w:tc>
      </w:tr>
      <w:tr w:rsidR="00AD7AA9" w:rsidRPr="00CF77DB" w:rsidTr="00CF77DB">
        <w:trPr>
          <w:trHeight w:val="315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50197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50197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5353375,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5353375,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463675,8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463675,80</w:t>
            </w:r>
          </w:p>
        </w:tc>
      </w:tr>
      <w:tr w:rsidR="00AD7AA9" w:rsidRPr="00CF77DB" w:rsidTr="00CF77DB">
        <w:trPr>
          <w:trHeight w:val="1890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Муниципальная программа "Развитие культуры на территории Муниципального образования Энергетикский поссовет Новоорского района Оренбургской области на 2019-2023 гг.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50197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50197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5353375,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5353375,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463675,8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463675,80</w:t>
            </w:r>
          </w:p>
        </w:tc>
      </w:tr>
      <w:tr w:rsidR="00AD7AA9" w:rsidRPr="00CF77DB" w:rsidTr="00CF77DB">
        <w:trPr>
          <w:trHeight w:val="1575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A20" w:rsidRPr="00CF77DB" w:rsidRDefault="00471A20" w:rsidP="00471A20">
            <w:r w:rsidRPr="00CF77DB">
              <w:t>Основное мероприятие "Сохранение и развитие  культуры в Муниципальном  образовании Энергетикский поссовет Новоорского района Оренбург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8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30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30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363675,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363675,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463675,8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463675,80</w:t>
            </w:r>
          </w:p>
        </w:tc>
      </w:tr>
      <w:tr w:rsidR="00AD7AA9" w:rsidRPr="00CF77DB" w:rsidTr="00CF77DB">
        <w:trPr>
          <w:trHeight w:val="630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A20" w:rsidRPr="00CF77DB" w:rsidRDefault="00471A20" w:rsidP="00471A20">
            <w:r w:rsidRPr="00CF77DB">
              <w:lastRenderedPageBreak/>
              <w:t>Направление расходов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80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30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30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363675,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363675,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463675,8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463675,80</w:t>
            </w:r>
          </w:p>
        </w:tc>
      </w:tr>
      <w:tr w:rsidR="00AD7AA9" w:rsidRPr="00CF77DB" w:rsidTr="00CF77DB">
        <w:trPr>
          <w:trHeight w:val="945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A20" w:rsidRPr="00CF77DB" w:rsidRDefault="00471A20" w:rsidP="00471A20">
            <w:r w:rsidRPr="00CF77D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80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30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30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363675,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363675,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463675,8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 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463675,80</w:t>
            </w:r>
          </w:p>
        </w:tc>
      </w:tr>
      <w:tr w:rsidR="00AD7AA9" w:rsidRPr="00CF77DB" w:rsidTr="00CF77DB">
        <w:trPr>
          <w:trHeight w:val="1890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A20" w:rsidRPr="00CF77DB" w:rsidRDefault="00471A20" w:rsidP="00471A20">
            <w:pPr>
              <w:jc w:val="both"/>
            </w:pPr>
            <w:r w:rsidRPr="00CF77DB">
              <w:t>Основное мероприятие "Выполнение части полномочий муниципальным районом по решению вопросов местного значения поселений в области культуры и библиотечного обслужи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8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49897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49897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49897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49897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</w:tr>
      <w:tr w:rsidR="00AD7AA9" w:rsidRPr="00CF77DB" w:rsidTr="00CF77DB">
        <w:trPr>
          <w:trHeight w:val="630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1A20" w:rsidRPr="00CF77DB" w:rsidRDefault="00471A20" w:rsidP="00471A20">
            <w:r w:rsidRPr="00CF77DB">
              <w:t>Направление расходов на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80026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49897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49897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49897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49897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</w:tr>
      <w:tr w:rsidR="00AD7AA9" w:rsidRPr="00CF77DB" w:rsidTr="00CF77DB">
        <w:trPr>
          <w:trHeight w:val="315"/>
        </w:trPr>
        <w:tc>
          <w:tcPr>
            <w:tcW w:w="18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80026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49897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49897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49897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49897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 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 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 </w:t>
            </w:r>
          </w:p>
        </w:tc>
      </w:tr>
      <w:tr w:rsidR="00AD7AA9" w:rsidRPr="00CF77DB" w:rsidTr="00CF77DB">
        <w:trPr>
          <w:trHeight w:val="315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rPr>
                <w:bCs/>
              </w:rPr>
            </w:pPr>
            <w:r w:rsidRPr="00CF77DB">
              <w:rPr>
                <w:bCs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463286,2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,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463286,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443419,5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443419,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444000,0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,00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,0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444000,00</w:t>
            </w:r>
          </w:p>
        </w:tc>
      </w:tr>
      <w:tr w:rsidR="00AD7AA9" w:rsidRPr="00CF77DB" w:rsidTr="00CF77DB">
        <w:trPr>
          <w:trHeight w:val="315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rPr>
                <w:bCs/>
              </w:rPr>
            </w:pPr>
            <w:r w:rsidRPr="00CF77DB">
              <w:rPr>
                <w:bCs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463286,2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,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463286,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443419,5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443419,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444000,0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,00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,0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444000,00</w:t>
            </w:r>
          </w:p>
        </w:tc>
      </w:tr>
      <w:tr w:rsidR="00AD7AA9" w:rsidRPr="00CF77DB" w:rsidTr="00CF77DB">
        <w:trPr>
          <w:trHeight w:val="630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rPr>
                <w:bCs/>
              </w:rPr>
            </w:pPr>
            <w:r w:rsidRPr="00CF77DB">
              <w:rPr>
                <w:bCs/>
              </w:rPr>
              <w:lastRenderedPageBreak/>
              <w:t>Непрограммное направление расходо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8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463286,2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463286,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443419,5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443419,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444000,0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444000,00</w:t>
            </w:r>
          </w:p>
        </w:tc>
      </w:tr>
      <w:tr w:rsidR="00AD7AA9" w:rsidRPr="00CF77DB" w:rsidTr="00CF77DB">
        <w:trPr>
          <w:trHeight w:val="1890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A20" w:rsidRPr="00CF77DB" w:rsidRDefault="00471A20" w:rsidP="00471A20">
            <w:r w:rsidRPr="00CF77DB">
              <w:t>Финансирование расходов на пенсионное обеспечение муниципальных служащих Муниципального образования Энергетикский поссовет Новоорского района Оренбург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82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463286,2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463286,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443419,5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443419,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444000,0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444000,00</w:t>
            </w:r>
          </w:p>
        </w:tc>
      </w:tr>
      <w:tr w:rsidR="00AD7AA9" w:rsidRPr="00CF77DB" w:rsidTr="00CF77DB">
        <w:trPr>
          <w:trHeight w:val="1260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A20" w:rsidRPr="00CF77DB" w:rsidRDefault="00471A20" w:rsidP="00471A20">
            <w:r w:rsidRPr="00CF77DB">
              <w:t>Расходы на социальное обеспечение и иные выплаты населению Муниципального образования Энергетикский поссов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823001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463286,2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463286,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443419,5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443419,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444000,0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444000,00</w:t>
            </w:r>
          </w:p>
        </w:tc>
      </w:tr>
      <w:tr w:rsidR="00AD7AA9" w:rsidRPr="00CF77DB" w:rsidTr="00CF77DB">
        <w:trPr>
          <w:trHeight w:val="630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A20" w:rsidRPr="00CF77DB" w:rsidRDefault="00471A20" w:rsidP="00471A20">
            <w:r w:rsidRPr="00CF77DB"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823001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463286,2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463286,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443419,5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443419,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444000,0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 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 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444000,00</w:t>
            </w:r>
          </w:p>
        </w:tc>
      </w:tr>
      <w:tr w:rsidR="00AD7AA9" w:rsidRPr="00CF77DB" w:rsidTr="00CF77DB">
        <w:trPr>
          <w:trHeight w:val="315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rPr>
                <w:bCs/>
              </w:rPr>
            </w:pPr>
            <w:r w:rsidRPr="00CF77DB">
              <w:rPr>
                <w:bCs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,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197949,1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197949,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180851,32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,00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,0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180851,32</w:t>
            </w:r>
          </w:p>
        </w:tc>
      </w:tr>
      <w:tr w:rsidR="00AD7AA9" w:rsidRPr="00CF77DB" w:rsidTr="00CF77DB">
        <w:trPr>
          <w:trHeight w:val="315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97949,1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97949,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80851,32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80851,32</w:t>
            </w:r>
          </w:p>
        </w:tc>
      </w:tr>
      <w:tr w:rsidR="00AD7AA9" w:rsidRPr="00CF77DB" w:rsidTr="00CF77DB">
        <w:trPr>
          <w:trHeight w:val="2205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lastRenderedPageBreak/>
              <w:t>Муниципальная программа "Развитие физической культуры, спорта и здорового образа жизни на территории Муниципального образования Энергетикский поссовет Новоорского района Оренбургской области на 2019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97949,1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97949,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80851,32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80851,32</w:t>
            </w:r>
          </w:p>
        </w:tc>
      </w:tr>
      <w:tr w:rsidR="00AD7AA9" w:rsidRPr="00CF77DB" w:rsidTr="00CF77DB">
        <w:trPr>
          <w:trHeight w:val="1890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Основное мероприятие "Выполнение мероприятий по развитию физической культуры, спорта и здорового образа жизни Муниципального образования Энергетикский поссове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0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97949,1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97949,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80851,32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80851,32</w:t>
            </w:r>
          </w:p>
        </w:tc>
      </w:tr>
      <w:tr w:rsidR="00AD7AA9" w:rsidRPr="00CF77DB" w:rsidTr="00CF77DB">
        <w:trPr>
          <w:trHeight w:val="945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A20" w:rsidRPr="00CF77DB" w:rsidRDefault="00471A20" w:rsidP="00471A20">
            <w:r w:rsidRPr="00CF77DB">
              <w:t xml:space="preserve">Направление расходов на мероприятия по физической культуре и </w:t>
            </w:r>
            <w:r w:rsidRPr="00CF77DB">
              <w:lastRenderedPageBreak/>
              <w:t>спорт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lastRenderedPageBreak/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00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97949,1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97949,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80851,32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80851,32</w:t>
            </w:r>
          </w:p>
        </w:tc>
      </w:tr>
      <w:tr w:rsidR="00AD7AA9" w:rsidRPr="00CF77DB" w:rsidTr="00CF77DB">
        <w:trPr>
          <w:trHeight w:val="945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A20" w:rsidRPr="00CF77DB" w:rsidRDefault="00471A20" w:rsidP="00471A20">
            <w:r w:rsidRPr="00CF77DB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00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97949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97949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80851,3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 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 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80851,32</w:t>
            </w:r>
          </w:p>
        </w:tc>
      </w:tr>
      <w:tr w:rsidR="00AD7AA9" w:rsidRPr="00CF77DB" w:rsidTr="00CF77DB">
        <w:trPr>
          <w:trHeight w:val="630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1A20" w:rsidRPr="00CF77DB" w:rsidRDefault="00471A20" w:rsidP="00471A20">
            <w:pPr>
              <w:rPr>
                <w:bCs/>
              </w:rPr>
            </w:pPr>
            <w:r w:rsidRPr="00CF77DB">
              <w:rPr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1514,0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,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1514,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580,4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580,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,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,00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,0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,00</w:t>
            </w:r>
          </w:p>
        </w:tc>
      </w:tr>
      <w:tr w:rsidR="00AD7AA9" w:rsidRPr="00CF77DB" w:rsidTr="00CF77DB">
        <w:trPr>
          <w:trHeight w:val="960"/>
        </w:trPr>
        <w:tc>
          <w:tcPr>
            <w:tcW w:w="18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1A20" w:rsidRPr="00CF77DB" w:rsidRDefault="00471A20" w:rsidP="00471A20">
            <w:pPr>
              <w:rPr>
                <w:bCs/>
              </w:rPr>
            </w:pPr>
            <w:r w:rsidRPr="00CF77DB">
              <w:rPr>
                <w:bCs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1514,0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,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1514,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580,4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580,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,00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,00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,0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,00</w:t>
            </w:r>
          </w:p>
        </w:tc>
      </w:tr>
      <w:tr w:rsidR="00AD7AA9" w:rsidRPr="00CF77DB" w:rsidTr="00CF77DB">
        <w:trPr>
          <w:trHeight w:val="1391"/>
        </w:trPr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71A20" w:rsidRDefault="00471A20" w:rsidP="00471A20">
            <w:pPr>
              <w:rPr>
                <w:bCs/>
              </w:rPr>
            </w:pPr>
            <w:r w:rsidRPr="00CF77DB">
              <w:rPr>
                <w:bCs/>
                <w:color w:val="000000"/>
              </w:rPr>
              <w:t xml:space="preserve">Муниципальная программа </w:t>
            </w:r>
            <w:r w:rsidRPr="00CF77DB">
              <w:rPr>
                <w:bCs/>
              </w:rPr>
              <w:t xml:space="preserve">«Управление муниципальными финансами  Муниципального образования Энергетикский поссовет Новоорского района Оренбургской области на 2019-2023 годы» </w:t>
            </w:r>
          </w:p>
          <w:p w:rsidR="00CF77DB" w:rsidRDefault="00CF77DB" w:rsidP="00471A20">
            <w:pPr>
              <w:rPr>
                <w:bCs/>
              </w:rPr>
            </w:pPr>
          </w:p>
          <w:p w:rsidR="00CF77DB" w:rsidRPr="00CF77DB" w:rsidRDefault="00CF77DB" w:rsidP="00471A20">
            <w:pPr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lastRenderedPageBreak/>
              <w:t>112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13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7000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1514,0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,00</w:t>
            </w:r>
          </w:p>
        </w:tc>
        <w:tc>
          <w:tcPr>
            <w:tcW w:w="5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1514,0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580,4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,0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580,4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,00</w:t>
            </w:r>
          </w:p>
        </w:tc>
        <w:tc>
          <w:tcPr>
            <w:tcW w:w="62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,00</w:t>
            </w:r>
          </w:p>
        </w:tc>
        <w:tc>
          <w:tcPr>
            <w:tcW w:w="6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,00</w:t>
            </w:r>
          </w:p>
        </w:tc>
        <w:tc>
          <w:tcPr>
            <w:tcW w:w="11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,00</w:t>
            </w:r>
          </w:p>
        </w:tc>
      </w:tr>
      <w:tr w:rsidR="00AD7AA9" w:rsidRPr="00CF77DB" w:rsidTr="00CF77DB">
        <w:trPr>
          <w:trHeight w:val="2250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7DB" w:rsidRDefault="00CF77DB" w:rsidP="00471A20">
            <w:pPr>
              <w:rPr>
                <w:color w:val="000000"/>
              </w:rPr>
            </w:pPr>
          </w:p>
          <w:p w:rsidR="00CF77DB" w:rsidRDefault="00CF77DB" w:rsidP="00471A20">
            <w:pPr>
              <w:rPr>
                <w:color w:val="000000"/>
              </w:rPr>
            </w:pPr>
          </w:p>
          <w:p w:rsidR="00471A20" w:rsidRPr="00CF77DB" w:rsidRDefault="00471A20" w:rsidP="00471A20">
            <w:pPr>
              <w:rPr>
                <w:color w:val="000000"/>
              </w:rPr>
            </w:pPr>
            <w:r w:rsidRPr="00CF77DB">
              <w:rPr>
                <w:color w:val="000000"/>
              </w:rPr>
              <w:t xml:space="preserve">Основное мероприятие "Финансирование расходов связанных с выплатой процентных платежей по </w:t>
            </w:r>
            <w:proofErr w:type="gramStart"/>
            <w:r w:rsidRPr="00CF77DB">
              <w:rPr>
                <w:color w:val="000000"/>
              </w:rPr>
              <w:t>государственным</w:t>
            </w:r>
            <w:proofErr w:type="gramEnd"/>
            <w:r w:rsidRPr="00CF77DB">
              <w:rPr>
                <w:color w:val="000000"/>
              </w:rPr>
              <w:t xml:space="preserve"> и долговым </w:t>
            </w:r>
            <w:proofErr w:type="spellStart"/>
            <w:r w:rsidRPr="00CF77DB">
              <w:rPr>
                <w:color w:val="000000"/>
              </w:rPr>
              <w:t>обязятельствам</w:t>
            </w:r>
            <w:proofErr w:type="spellEnd"/>
            <w:r w:rsidRPr="00CF77DB">
              <w:rPr>
                <w:color w:val="000000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7DB" w:rsidRDefault="00CF77DB" w:rsidP="00471A20">
            <w:pPr>
              <w:jc w:val="right"/>
            </w:pPr>
          </w:p>
          <w:p w:rsidR="00471A20" w:rsidRPr="00CF77DB" w:rsidRDefault="00471A20" w:rsidP="00471A20">
            <w:pPr>
              <w:jc w:val="right"/>
            </w:pPr>
            <w:r w:rsidRPr="00CF77DB"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7DB" w:rsidRDefault="00CF77DB" w:rsidP="00471A20">
            <w:pPr>
              <w:jc w:val="right"/>
            </w:pPr>
          </w:p>
          <w:p w:rsidR="00471A20" w:rsidRPr="00CF77DB" w:rsidRDefault="00471A20" w:rsidP="00471A20">
            <w:pPr>
              <w:jc w:val="right"/>
            </w:pPr>
            <w:r w:rsidRPr="00CF77DB"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7DB" w:rsidRDefault="00CF77DB" w:rsidP="00471A20">
            <w:pPr>
              <w:jc w:val="right"/>
            </w:pPr>
          </w:p>
          <w:p w:rsidR="00471A20" w:rsidRPr="00CF77DB" w:rsidRDefault="00471A20" w:rsidP="00471A20">
            <w:pPr>
              <w:jc w:val="right"/>
            </w:pPr>
            <w:r w:rsidRPr="00CF77DB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7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514,0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514,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580,4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580,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</w:tr>
      <w:tr w:rsidR="00AD7AA9" w:rsidRPr="00CF77DB" w:rsidTr="00CF77DB">
        <w:trPr>
          <w:trHeight w:val="1500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A20" w:rsidRPr="00CF77DB" w:rsidRDefault="00471A20" w:rsidP="00471A20">
            <w:pPr>
              <w:rPr>
                <w:color w:val="000000"/>
              </w:rPr>
            </w:pPr>
            <w:r w:rsidRPr="00CF77DB">
              <w:rPr>
                <w:color w:val="000000"/>
              </w:rPr>
              <w:t xml:space="preserve">Направление расходов на обслуживание государственного </w:t>
            </w:r>
            <w:proofErr w:type="gramStart"/>
            <w:r w:rsidRPr="00CF77DB">
              <w:rPr>
                <w:color w:val="000000"/>
              </w:rPr>
              <w:t xml:space="preserve">( </w:t>
            </w:r>
            <w:proofErr w:type="gramEnd"/>
            <w:r w:rsidRPr="00CF77DB">
              <w:rPr>
                <w:color w:val="000000"/>
              </w:rPr>
              <w:t>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7005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514,0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514,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580,4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580,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</w:tr>
      <w:tr w:rsidR="00AD7AA9" w:rsidRPr="00CF77DB" w:rsidTr="00CF77DB">
        <w:trPr>
          <w:trHeight w:val="1125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A20" w:rsidRPr="00CF77DB" w:rsidRDefault="00471A20" w:rsidP="00471A20">
            <w:r w:rsidRPr="00CF77DB">
              <w:t xml:space="preserve">Обслуживание государственного </w:t>
            </w:r>
            <w:proofErr w:type="gramStart"/>
            <w:r w:rsidRPr="00CF77DB">
              <w:t xml:space="preserve">( </w:t>
            </w:r>
            <w:proofErr w:type="gramEnd"/>
            <w:r w:rsidRPr="00CF77DB">
              <w:t>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7005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514,0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1514,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580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580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 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 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 </w:t>
            </w:r>
          </w:p>
        </w:tc>
      </w:tr>
      <w:tr w:rsidR="00AD7AA9" w:rsidRPr="00CF77DB" w:rsidTr="00CF77DB">
        <w:trPr>
          <w:trHeight w:val="315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pPr>
              <w:rPr>
                <w:bCs/>
              </w:rPr>
            </w:pPr>
            <w:r w:rsidRPr="00CF77DB">
              <w:rPr>
                <w:bCs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rPr>
                <w:bCs/>
              </w:rPr>
            </w:pPr>
            <w:r w:rsidRPr="00CF77DB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rPr>
                <w:bCs/>
              </w:rPr>
            </w:pPr>
            <w:r w:rsidRPr="00CF77D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rPr>
                <w:bCs/>
              </w:rPr>
            </w:pPr>
            <w:r w:rsidRPr="00CF77DB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5637705,12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>5637705,12</w:t>
            </w:r>
          </w:p>
        </w:tc>
      </w:tr>
      <w:tr w:rsidR="00AD7AA9" w:rsidRPr="00CF77DB" w:rsidTr="00CF77DB">
        <w:trPr>
          <w:trHeight w:val="315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Default="00471A20" w:rsidP="00471A20">
            <w:r w:rsidRPr="00CF77DB">
              <w:t>Условно утвержденные расходы</w:t>
            </w:r>
          </w:p>
          <w:p w:rsidR="00CF77DB" w:rsidRDefault="00CF77DB" w:rsidP="00471A20"/>
          <w:p w:rsidR="00CF77DB" w:rsidRDefault="00CF77DB" w:rsidP="00471A20"/>
          <w:p w:rsidR="00CF77DB" w:rsidRPr="00CF77DB" w:rsidRDefault="00CF77DB" w:rsidP="00471A20"/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lastRenderedPageBreak/>
              <w:t>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5637705,12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5637705,12</w:t>
            </w:r>
          </w:p>
        </w:tc>
      </w:tr>
      <w:tr w:rsidR="00AD7AA9" w:rsidRPr="00CF77DB" w:rsidTr="00CF77DB">
        <w:trPr>
          <w:trHeight w:val="315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lastRenderedPageBreak/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999999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5637705,12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5637705,12</w:t>
            </w:r>
          </w:p>
        </w:tc>
      </w:tr>
      <w:tr w:rsidR="00AD7AA9" w:rsidRPr="00CF77DB" w:rsidTr="00CF77DB">
        <w:trPr>
          <w:trHeight w:val="330"/>
        </w:trPr>
        <w:tc>
          <w:tcPr>
            <w:tcW w:w="18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99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9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99999999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9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71A20" w:rsidRPr="00CF77DB" w:rsidRDefault="00471A20" w:rsidP="00471A20">
            <w:r w:rsidRPr="00CF77DB"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471A20" w:rsidRPr="00CF77DB" w:rsidRDefault="00471A20" w:rsidP="00471A20">
            <w:r w:rsidRPr="00CF77DB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71A20" w:rsidRPr="00CF77DB" w:rsidRDefault="00471A20" w:rsidP="00471A20">
            <w:r w:rsidRPr="00CF77DB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5637705,12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 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71A20" w:rsidRPr="00CF77DB" w:rsidRDefault="00471A20" w:rsidP="00471A20">
            <w:r w:rsidRPr="00CF77DB">
              <w:t> 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71A20" w:rsidRPr="00CF77DB" w:rsidRDefault="00471A20" w:rsidP="00471A20">
            <w:pPr>
              <w:jc w:val="right"/>
            </w:pPr>
            <w:r w:rsidRPr="00CF77DB">
              <w:t>5637705,12</w:t>
            </w:r>
          </w:p>
        </w:tc>
      </w:tr>
      <w:tr w:rsidR="00AD7AA9" w:rsidRPr="00CF77DB" w:rsidTr="00CF77DB">
        <w:trPr>
          <w:trHeight w:val="270"/>
        </w:trPr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A20" w:rsidRPr="00CF77DB" w:rsidRDefault="00471A20" w:rsidP="00471A20">
            <w:pPr>
              <w:rPr>
                <w:bCs/>
              </w:rPr>
            </w:pPr>
            <w:r w:rsidRPr="00CF77DB">
              <w:rPr>
                <w:bCs/>
              </w:rPr>
              <w:t>ИТОГО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A20" w:rsidRPr="00CF77DB" w:rsidRDefault="00471A20" w:rsidP="00471A20">
            <w:pPr>
              <w:rPr>
                <w:bCs/>
              </w:rPr>
            </w:pPr>
            <w:r w:rsidRPr="00CF77DB">
              <w:rPr>
                <w:bCs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A20" w:rsidRPr="00CF77DB" w:rsidRDefault="00471A20" w:rsidP="00471A20">
            <w:pPr>
              <w:rPr>
                <w:bCs/>
              </w:rPr>
            </w:pPr>
            <w:r w:rsidRPr="00CF77DB">
              <w:rPr>
                <w:bCs/>
              </w:rPr>
              <w:t> 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A20" w:rsidRPr="00CF77DB" w:rsidRDefault="00471A20" w:rsidP="00471A20">
            <w:pPr>
              <w:rPr>
                <w:bCs/>
              </w:rPr>
            </w:pPr>
            <w:r w:rsidRPr="00CF77DB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A20" w:rsidRPr="00CF77DB" w:rsidRDefault="00471A20" w:rsidP="00471A20">
            <w:pPr>
              <w:rPr>
                <w:bCs/>
              </w:rPr>
            </w:pPr>
            <w:r w:rsidRPr="00CF77D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A20" w:rsidRPr="00CF77DB" w:rsidRDefault="00471A20" w:rsidP="00471A20">
            <w:pPr>
              <w:rPr>
                <w:bCs/>
              </w:rPr>
            </w:pPr>
            <w:r w:rsidRPr="00CF77DB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 xml:space="preserve">51 117 091,49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A20" w:rsidRPr="00CF77DB" w:rsidRDefault="00471A20" w:rsidP="00AD7AA9">
            <w:pPr>
              <w:rPr>
                <w:bCs/>
              </w:rPr>
            </w:pPr>
            <w:r w:rsidRPr="00CF77DB">
              <w:rPr>
                <w:bCs/>
              </w:rPr>
              <w:t xml:space="preserve">13 089700,00 </w:t>
            </w:r>
          </w:p>
        </w:tc>
        <w:tc>
          <w:tcPr>
            <w:tcW w:w="5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 xml:space="preserve">0,00 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 xml:space="preserve">64 206 791,49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 xml:space="preserve">99 734 467,48 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 xml:space="preserve">0,00 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 xml:space="preserve">0,00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A20" w:rsidRPr="00CF77DB" w:rsidRDefault="00471A20" w:rsidP="00AD7AA9">
            <w:pPr>
              <w:rPr>
                <w:bCs/>
              </w:rPr>
            </w:pPr>
            <w:r w:rsidRPr="00CF77DB">
              <w:rPr>
                <w:bCs/>
              </w:rPr>
              <w:t xml:space="preserve">99 734467,48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A20" w:rsidRPr="00CF77DB" w:rsidRDefault="00471A20" w:rsidP="00AD7AA9">
            <w:pPr>
              <w:rPr>
                <w:bCs/>
              </w:rPr>
            </w:pPr>
            <w:r w:rsidRPr="00CF77DB">
              <w:rPr>
                <w:bCs/>
              </w:rPr>
              <w:t xml:space="preserve">36 994729,60 </w:t>
            </w:r>
          </w:p>
        </w:tc>
        <w:tc>
          <w:tcPr>
            <w:tcW w:w="6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 xml:space="preserve">0,00 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 xml:space="preserve">0,00 </w:t>
            </w:r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A20" w:rsidRPr="00CF77DB" w:rsidRDefault="00471A20" w:rsidP="00471A20">
            <w:pPr>
              <w:jc w:val="right"/>
              <w:rPr>
                <w:bCs/>
              </w:rPr>
            </w:pPr>
            <w:r w:rsidRPr="00CF77DB">
              <w:rPr>
                <w:bCs/>
              </w:rPr>
              <w:t xml:space="preserve">36 994 729,60 </w:t>
            </w:r>
          </w:p>
        </w:tc>
      </w:tr>
    </w:tbl>
    <w:p w:rsidR="00471A20" w:rsidRDefault="00471A20" w:rsidP="00236DD5">
      <w:pPr>
        <w:rPr>
          <w:b/>
          <w:sz w:val="28"/>
          <w:szCs w:val="28"/>
        </w:rPr>
      </w:pPr>
    </w:p>
    <w:p w:rsidR="00CF77DB" w:rsidRDefault="00CF77DB" w:rsidP="00236DD5">
      <w:pPr>
        <w:jc w:val="center"/>
        <w:rPr>
          <w:b/>
          <w:sz w:val="28"/>
          <w:szCs w:val="28"/>
        </w:rPr>
      </w:pPr>
    </w:p>
    <w:p w:rsidR="008E7EB5" w:rsidRPr="00CF77DB" w:rsidRDefault="00CD2040" w:rsidP="00CF77D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Pr="00CC6548">
        <w:rPr>
          <w:b/>
          <w:sz w:val="28"/>
          <w:szCs w:val="28"/>
        </w:rPr>
        <w:t xml:space="preserve"> </w:t>
      </w:r>
      <w:r w:rsidR="00236DD5">
        <w:rPr>
          <w:b/>
          <w:sz w:val="28"/>
          <w:szCs w:val="28"/>
        </w:rPr>
        <w:t xml:space="preserve">                          </w:t>
      </w:r>
    </w:p>
    <w:p w:rsidR="004279CC" w:rsidRPr="00E13C7B" w:rsidRDefault="004279CC" w:rsidP="00CF77DB">
      <w:pPr>
        <w:pStyle w:val="ae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13C7B">
        <w:rPr>
          <w:rFonts w:ascii="Times New Roman" w:hAnsi="Times New Roman" w:cs="Times New Roman"/>
          <w:sz w:val="28"/>
          <w:szCs w:val="28"/>
        </w:rPr>
        <w:t xml:space="preserve">  </w:t>
      </w:r>
      <w:r w:rsidR="00CF77DB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8E7EB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CF77DB" w:rsidRPr="00E13C7B" w:rsidRDefault="00CF77DB" w:rsidP="00CF77DB">
      <w:pPr>
        <w:pStyle w:val="ae"/>
        <w:spacing w:line="276" w:lineRule="auto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13C7B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E13C7B">
        <w:rPr>
          <w:rFonts w:ascii="Times New Roman" w:hAnsi="Times New Roman" w:cs="Times New Roman"/>
          <w:sz w:val="28"/>
          <w:szCs w:val="28"/>
        </w:rPr>
        <w:t xml:space="preserve"> Совета депутатов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E13C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Гл</w:t>
      </w:r>
      <w:r w:rsidRPr="00E13C7B">
        <w:rPr>
          <w:rFonts w:ascii="Times New Roman" w:hAnsi="Times New Roman" w:cs="Times New Roman"/>
          <w:sz w:val="28"/>
          <w:szCs w:val="28"/>
        </w:rPr>
        <w:t>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13C7B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</w:p>
    <w:p w:rsidR="00CF77DB" w:rsidRDefault="00CF77DB" w:rsidP="00CF77DB">
      <w:pPr>
        <w:pStyle w:val="ae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13C7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E13C7B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proofErr w:type="spellStart"/>
      <w:proofErr w:type="gramStart"/>
      <w:r w:rsidRPr="00E13C7B">
        <w:rPr>
          <w:rFonts w:ascii="Times New Roman" w:hAnsi="Times New Roman" w:cs="Times New Roman"/>
          <w:sz w:val="28"/>
          <w:szCs w:val="28"/>
        </w:rPr>
        <w:t>обра</w:t>
      </w:r>
      <w:r>
        <w:rPr>
          <w:rFonts w:ascii="Times New Roman" w:hAnsi="Times New Roman" w:cs="Times New Roman"/>
          <w:sz w:val="28"/>
          <w:szCs w:val="28"/>
        </w:rPr>
        <w:t>зования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F77DB" w:rsidRPr="00E13C7B" w:rsidRDefault="00CF77DB" w:rsidP="00CF77DB">
      <w:pPr>
        <w:pStyle w:val="ae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E13C7B">
        <w:rPr>
          <w:rFonts w:ascii="Times New Roman" w:hAnsi="Times New Roman" w:cs="Times New Roman"/>
          <w:sz w:val="28"/>
          <w:szCs w:val="28"/>
        </w:rPr>
        <w:t xml:space="preserve">   Энергетикский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13C7B">
        <w:rPr>
          <w:rFonts w:ascii="Times New Roman" w:hAnsi="Times New Roman" w:cs="Times New Roman"/>
          <w:sz w:val="28"/>
          <w:szCs w:val="28"/>
        </w:rPr>
        <w:t xml:space="preserve">поссовет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Pr="00E13C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нер</w:t>
      </w:r>
      <w:r w:rsidRPr="00E13C7B">
        <w:rPr>
          <w:rFonts w:ascii="Times New Roman" w:hAnsi="Times New Roman" w:cs="Times New Roman"/>
          <w:sz w:val="28"/>
          <w:szCs w:val="28"/>
        </w:rPr>
        <w:t xml:space="preserve">гетикский поссовет      </w:t>
      </w:r>
    </w:p>
    <w:p w:rsidR="00CF77DB" w:rsidRDefault="00CF77DB" w:rsidP="00CF77DB">
      <w:pPr>
        <w:pStyle w:val="ae"/>
        <w:spacing w:line="276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F77DB" w:rsidRPr="00E13C7B" w:rsidRDefault="00CF77DB" w:rsidP="00CF77DB">
      <w:pPr>
        <w:pStyle w:val="ae"/>
        <w:spacing w:line="276" w:lineRule="auto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3C7B">
        <w:rPr>
          <w:rFonts w:ascii="Times New Roman" w:hAnsi="Times New Roman" w:cs="Times New Roman"/>
          <w:sz w:val="28"/>
          <w:szCs w:val="28"/>
        </w:rPr>
        <w:t xml:space="preserve">______________   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13C7B">
        <w:rPr>
          <w:rFonts w:ascii="Times New Roman" w:hAnsi="Times New Roman" w:cs="Times New Roman"/>
          <w:sz w:val="28"/>
          <w:szCs w:val="28"/>
        </w:rPr>
        <w:t xml:space="preserve">.В. </w:t>
      </w:r>
      <w:r>
        <w:rPr>
          <w:rFonts w:ascii="Times New Roman" w:hAnsi="Times New Roman" w:cs="Times New Roman"/>
          <w:sz w:val="28"/>
          <w:szCs w:val="28"/>
        </w:rPr>
        <w:t>Логунцова</w:t>
      </w:r>
      <w:r w:rsidRPr="00E13C7B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E13C7B">
        <w:rPr>
          <w:rFonts w:ascii="Times New Roman" w:hAnsi="Times New Roman" w:cs="Times New Roman"/>
          <w:sz w:val="28"/>
          <w:szCs w:val="28"/>
        </w:rPr>
        <w:t xml:space="preserve">  ________________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И.Дубов</w:t>
      </w:r>
      <w:proofErr w:type="spellEnd"/>
    </w:p>
    <w:p w:rsidR="00CD2040" w:rsidRDefault="00CD2040" w:rsidP="00CC6548">
      <w:pPr>
        <w:tabs>
          <w:tab w:val="left" w:pos="3969"/>
        </w:tabs>
        <w:ind w:right="8023"/>
        <w:rPr>
          <w:sz w:val="22"/>
          <w:szCs w:val="22"/>
        </w:rPr>
      </w:pPr>
    </w:p>
    <w:p w:rsidR="00CD2040" w:rsidRDefault="00CD2040" w:rsidP="00CC6548">
      <w:pPr>
        <w:tabs>
          <w:tab w:val="left" w:pos="3969"/>
        </w:tabs>
        <w:ind w:right="8023"/>
        <w:rPr>
          <w:sz w:val="22"/>
          <w:szCs w:val="22"/>
        </w:rPr>
      </w:pPr>
    </w:p>
    <w:p w:rsidR="00CD2040" w:rsidRDefault="00CD2040" w:rsidP="00CC6548">
      <w:pPr>
        <w:tabs>
          <w:tab w:val="left" w:pos="3969"/>
        </w:tabs>
        <w:ind w:right="8023"/>
        <w:rPr>
          <w:sz w:val="22"/>
          <w:szCs w:val="22"/>
        </w:rPr>
      </w:pPr>
    </w:p>
    <w:p w:rsidR="00CD2040" w:rsidRDefault="00CD2040" w:rsidP="00CC6548">
      <w:pPr>
        <w:tabs>
          <w:tab w:val="left" w:pos="3969"/>
        </w:tabs>
        <w:ind w:right="8023"/>
        <w:rPr>
          <w:sz w:val="22"/>
          <w:szCs w:val="22"/>
        </w:rPr>
      </w:pPr>
    </w:p>
    <w:p w:rsidR="00CD2040" w:rsidRDefault="00CD2040" w:rsidP="00CC6548">
      <w:pPr>
        <w:tabs>
          <w:tab w:val="left" w:pos="3969"/>
        </w:tabs>
        <w:ind w:right="8023"/>
        <w:rPr>
          <w:sz w:val="22"/>
          <w:szCs w:val="22"/>
        </w:rPr>
      </w:pPr>
    </w:p>
    <w:p w:rsidR="00CD2040" w:rsidRDefault="00CD2040" w:rsidP="00CC6548">
      <w:pPr>
        <w:tabs>
          <w:tab w:val="left" w:pos="3969"/>
        </w:tabs>
        <w:ind w:right="8023"/>
        <w:rPr>
          <w:sz w:val="22"/>
          <w:szCs w:val="22"/>
        </w:rPr>
      </w:pPr>
    </w:p>
    <w:p w:rsidR="00CD2040" w:rsidRDefault="00CD2040" w:rsidP="00CC6548">
      <w:pPr>
        <w:tabs>
          <w:tab w:val="left" w:pos="3969"/>
        </w:tabs>
        <w:ind w:right="8023"/>
        <w:rPr>
          <w:sz w:val="22"/>
          <w:szCs w:val="22"/>
        </w:rPr>
      </w:pPr>
    </w:p>
    <w:p w:rsidR="004279CC" w:rsidRDefault="004279CC" w:rsidP="00CC6548">
      <w:pPr>
        <w:tabs>
          <w:tab w:val="left" w:pos="3969"/>
        </w:tabs>
        <w:ind w:right="8023"/>
        <w:rPr>
          <w:sz w:val="22"/>
          <w:szCs w:val="22"/>
        </w:rPr>
      </w:pPr>
    </w:p>
    <w:p w:rsidR="002D4FEC" w:rsidRDefault="002D4FEC" w:rsidP="001A12F1">
      <w:pPr>
        <w:rPr>
          <w:b/>
          <w:bCs/>
          <w:sz w:val="28"/>
          <w:szCs w:val="28"/>
        </w:rPr>
      </w:pPr>
    </w:p>
    <w:p w:rsidR="00CF77DB" w:rsidRDefault="00CF77DB" w:rsidP="001A12F1">
      <w:pPr>
        <w:rPr>
          <w:b/>
          <w:bCs/>
          <w:sz w:val="28"/>
          <w:szCs w:val="28"/>
        </w:rPr>
      </w:pPr>
    </w:p>
    <w:p w:rsidR="00CF77DB" w:rsidRDefault="00CF77DB" w:rsidP="001A12F1">
      <w:pPr>
        <w:rPr>
          <w:b/>
          <w:bCs/>
          <w:sz w:val="28"/>
          <w:szCs w:val="28"/>
        </w:rPr>
      </w:pPr>
    </w:p>
    <w:p w:rsidR="00CF77DB" w:rsidRDefault="00CF77DB" w:rsidP="001A12F1">
      <w:pPr>
        <w:rPr>
          <w:b/>
          <w:bCs/>
          <w:sz w:val="28"/>
          <w:szCs w:val="28"/>
        </w:rPr>
      </w:pPr>
    </w:p>
    <w:p w:rsidR="00CF77DB" w:rsidRDefault="00CF77DB" w:rsidP="001A12F1">
      <w:pPr>
        <w:rPr>
          <w:b/>
          <w:bCs/>
          <w:sz w:val="28"/>
          <w:szCs w:val="28"/>
        </w:rPr>
      </w:pPr>
    </w:p>
    <w:p w:rsidR="00CF77DB" w:rsidRDefault="00CF77DB" w:rsidP="001A12F1">
      <w:pPr>
        <w:rPr>
          <w:b/>
          <w:bCs/>
          <w:sz w:val="28"/>
          <w:szCs w:val="28"/>
        </w:rPr>
      </w:pPr>
    </w:p>
    <w:p w:rsidR="00CF77DB" w:rsidRDefault="00CF77DB" w:rsidP="001A12F1">
      <w:pPr>
        <w:rPr>
          <w:b/>
          <w:bCs/>
          <w:sz w:val="28"/>
          <w:szCs w:val="28"/>
        </w:rPr>
      </w:pPr>
    </w:p>
    <w:p w:rsidR="002D4FEC" w:rsidRDefault="002D4FEC" w:rsidP="00600B93">
      <w:pPr>
        <w:jc w:val="center"/>
        <w:rPr>
          <w:b/>
          <w:bCs/>
          <w:sz w:val="28"/>
          <w:szCs w:val="28"/>
        </w:rPr>
      </w:pPr>
    </w:p>
    <w:p w:rsidR="004A55F8" w:rsidRPr="000D1191" w:rsidRDefault="004A55F8" w:rsidP="004A55F8">
      <w:pPr>
        <w:jc w:val="center"/>
        <w:rPr>
          <w:bCs/>
          <w:sz w:val="28"/>
          <w:szCs w:val="28"/>
        </w:rPr>
      </w:pPr>
    </w:p>
    <w:p w:rsidR="004A55F8" w:rsidRPr="00CF77DB" w:rsidRDefault="004A55F8" w:rsidP="00CF77DB">
      <w:pPr>
        <w:jc w:val="right"/>
        <w:rPr>
          <w:bCs/>
        </w:rPr>
      </w:pPr>
      <w:r w:rsidRPr="00CF77DB">
        <w:rPr>
          <w:bCs/>
        </w:rPr>
        <w:t xml:space="preserve">                                                                                                                                                                                       Приложение № 4</w:t>
      </w:r>
    </w:p>
    <w:p w:rsidR="004A55F8" w:rsidRPr="00CF77DB" w:rsidRDefault="004A55F8" w:rsidP="00CF77DB">
      <w:pPr>
        <w:jc w:val="right"/>
        <w:rPr>
          <w:bCs/>
        </w:rPr>
      </w:pPr>
      <w:r w:rsidRPr="00CF77DB">
        <w:rPr>
          <w:bCs/>
        </w:rPr>
        <w:t>к решению Совета депутатов Энергетикский</w:t>
      </w:r>
    </w:p>
    <w:p w:rsidR="004A55F8" w:rsidRPr="00CF77DB" w:rsidRDefault="004A55F8" w:rsidP="00CF77DB">
      <w:pPr>
        <w:jc w:val="right"/>
        <w:rPr>
          <w:bCs/>
        </w:rPr>
      </w:pPr>
      <w:r w:rsidRPr="00CF77DB">
        <w:rPr>
          <w:bCs/>
        </w:rPr>
        <w:t xml:space="preserve"> поссовет Новоорского района Оренбургской области  </w:t>
      </w:r>
    </w:p>
    <w:p w:rsidR="004A55F8" w:rsidRPr="00CF77DB" w:rsidRDefault="004A55F8" w:rsidP="00CF77DB">
      <w:pPr>
        <w:jc w:val="right"/>
        <w:rPr>
          <w:bCs/>
        </w:rPr>
      </w:pPr>
      <w:r w:rsidRPr="00CF77DB">
        <w:rPr>
          <w:bCs/>
        </w:rPr>
        <w:t xml:space="preserve">                    «О внесении изменений и дополнений в решение</w:t>
      </w:r>
    </w:p>
    <w:p w:rsidR="004A55F8" w:rsidRPr="00CF77DB" w:rsidRDefault="004A55F8" w:rsidP="00CF77DB">
      <w:pPr>
        <w:jc w:val="right"/>
        <w:rPr>
          <w:bCs/>
        </w:rPr>
      </w:pPr>
      <w:r w:rsidRPr="00CF77DB">
        <w:rPr>
          <w:bCs/>
        </w:rPr>
        <w:t xml:space="preserve"> Совета депутатов муниципального образования </w:t>
      </w:r>
    </w:p>
    <w:p w:rsidR="004A55F8" w:rsidRPr="00CF77DB" w:rsidRDefault="004A55F8" w:rsidP="00CF77DB">
      <w:pPr>
        <w:jc w:val="right"/>
        <w:rPr>
          <w:bCs/>
        </w:rPr>
      </w:pPr>
      <w:r w:rsidRPr="00CF77DB">
        <w:rPr>
          <w:bCs/>
        </w:rPr>
        <w:t>Энергетикский поссовет Новоорского района</w:t>
      </w:r>
    </w:p>
    <w:p w:rsidR="004A55F8" w:rsidRPr="00CF77DB" w:rsidRDefault="004A55F8" w:rsidP="00CF77DB">
      <w:pPr>
        <w:jc w:val="right"/>
        <w:rPr>
          <w:bCs/>
        </w:rPr>
      </w:pPr>
      <w:r w:rsidRPr="00CF77DB">
        <w:rPr>
          <w:bCs/>
        </w:rPr>
        <w:t xml:space="preserve"> Оренбургской области от 16.12.2020 № 25</w:t>
      </w:r>
    </w:p>
    <w:p w:rsidR="004A55F8" w:rsidRPr="00CF77DB" w:rsidRDefault="004A55F8" w:rsidP="00CF77DB">
      <w:pPr>
        <w:jc w:val="right"/>
        <w:rPr>
          <w:bCs/>
        </w:rPr>
      </w:pPr>
      <w:r w:rsidRPr="00CF77DB">
        <w:rPr>
          <w:bCs/>
        </w:rPr>
        <w:t>"О  бюджете муниципального образования</w:t>
      </w:r>
    </w:p>
    <w:p w:rsidR="004A55F8" w:rsidRPr="00CF77DB" w:rsidRDefault="004A55F8" w:rsidP="00CF77DB">
      <w:pPr>
        <w:jc w:val="right"/>
        <w:rPr>
          <w:bCs/>
        </w:rPr>
      </w:pPr>
      <w:r w:rsidRPr="00CF77DB">
        <w:rPr>
          <w:bCs/>
        </w:rPr>
        <w:tab/>
        <w:t xml:space="preserve">Энергетикский поссовет Новоорского района </w:t>
      </w:r>
    </w:p>
    <w:p w:rsidR="004A55F8" w:rsidRPr="00CF77DB" w:rsidRDefault="004A55F8" w:rsidP="00CF77DB">
      <w:pPr>
        <w:jc w:val="right"/>
        <w:rPr>
          <w:bCs/>
        </w:rPr>
      </w:pPr>
      <w:r w:rsidRPr="00CF77DB">
        <w:rPr>
          <w:bCs/>
        </w:rPr>
        <w:t xml:space="preserve">Оренбургской области на 2021 год </w:t>
      </w:r>
    </w:p>
    <w:p w:rsidR="004A55F8" w:rsidRPr="00CF77DB" w:rsidRDefault="004A55F8" w:rsidP="00CF77DB">
      <w:pPr>
        <w:jc w:val="right"/>
        <w:rPr>
          <w:bCs/>
        </w:rPr>
      </w:pPr>
      <w:r w:rsidRPr="00CF77DB">
        <w:rPr>
          <w:bCs/>
        </w:rPr>
        <w:t>и плановый период 2022-2023 годов"</w:t>
      </w:r>
    </w:p>
    <w:p w:rsidR="004A55F8" w:rsidRPr="00CF77DB" w:rsidRDefault="004A55F8" w:rsidP="00CF77DB">
      <w:pPr>
        <w:jc w:val="right"/>
        <w:rPr>
          <w:b/>
          <w:bCs/>
        </w:rPr>
      </w:pPr>
      <w:r w:rsidRPr="00CF77DB">
        <w:rPr>
          <w:bCs/>
        </w:rPr>
        <w:t xml:space="preserve">                                                                                                                                               </w:t>
      </w:r>
      <w:r w:rsidR="004E02C4">
        <w:t>от  26.07.</w:t>
      </w:r>
      <w:r w:rsidR="004E02C4" w:rsidRPr="00CF77DB">
        <w:t xml:space="preserve">2021г. № </w:t>
      </w:r>
      <w:r w:rsidR="004E02C4">
        <w:t>4</w:t>
      </w:r>
      <w:r w:rsidR="00992E4C">
        <w:t>8</w:t>
      </w:r>
    </w:p>
    <w:p w:rsidR="004A55F8" w:rsidRDefault="004A55F8" w:rsidP="00600B93">
      <w:pPr>
        <w:jc w:val="center"/>
        <w:rPr>
          <w:b/>
          <w:bCs/>
          <w:sz w:val="28"/>
          <w:szCs w:val="28"/>
        </w:rPr>
      </w:pPr>
    </w:p>
    <w:p w:rsidR="004A55F8" w:rsidRDefault="004A55F8" w:rsidP="00600B93">
      <w:pPr>
        <w:jc w:val="center"/>
        <w:rPr>
          <w:b/>
          <w:bCs/>
          <w:sz w:val="28"/>
          <w:szCs w:val="28"/>
        </w:rPr>
      </w:pPr>
    </w:p>
    <w:p w:rsidR="004A55F8" w:rsidRPr="00CF77DB" w:rsidRDefault="00BA4440" w:rsidP="00600B93">
      <w:pPr>
        <w:jc w:val="center"/>
        <w:rPr>
          <w:bCs/>
          <w:sz w:val="28"/>
          <w:szCs w:val="28"/>
        </w:rPr>
      </w:pPr>
      <w:r w:rsidRPr="00CF77DB">
        <w:rPr>
          <w:bCs/>
          <w:sz w:val="28"/>
          <w:szCs w:val="28"/>
        </w:rPr>
        <w:t xml:space="preserve">Бюджетные ассигнования бюджета Муниципального </w:t>
      </w:r>
      <w:proofErr w:type="spellStart"/>
      <w:r w:rsidRPr="00CF77DB">
        <w:rPr>
          <w:bCs/>
          <w:sz w:val="28"/>
          <w:szCs w:val="28"/>
        </w:rPr>
        <w:t>образованияЭнергетикский</w:t>
      </w:r>
      <w:proofErr w:type="spellEnd"/>
      <w:r w:rsidRPr="00CF77DB">
        <w:rPr>
          <w:bCs/>
          <w:sz w:val="28"/>
          <w:szCs w:val="28"/>
        </w:rPr>
        <w:t xml:space="preserve"> поссовет по разделам и подра</w:t>
      </w:r>
      <w:r w:rsidR="00A651B4" w:rsidRPr="00CF77DB">
        <w:rPr>
          <w:bCs/>
          <w:sz w:val="28"/>
          <w:szCs w:val="28"/>
        </w:rPr>
        <w:t>з</w:t>
      </w:r>
      <w:r w:rsidRPr="00CF77DB">
        <w:rPr>
          <w:bCs/>
          <w:sz w:val="28"/>
          <w:szCs w:val="28"/>
        </w:rPr>
        <w:t>делам расходов классификации расходов на 2021 год и плановый период 2022-2023 годов.</w:t>
      </w:r>
    </w:p>
    <w:p w:rsidR="004A55F8" w:rsidRDefault="004A55F8" w:rsidP="00600B93">
      <w:pPr>
        <w:jc w:val="center"/>
        <w:rPr>
          <w:b/>
          <w:bCs/>
          <w:sz w:val="28"/>
          <w:szCs w:val="28"/>
        </w:rPr>
      </w:pPr>
    </w:p>
    <w:tbl>
      <w:tblPr>
        <w:tblW w:w="14846" w:type="dxa"/>
        <w:tblInd w:w="817" w:type="dxa"/>
        <w:tblLook w:val="04A0" w:firstRow="1" w:lastRow="0" w:firstColumn="1" w:lastColumn="0" w:noHBand="0" w:noVBand="1"/>
      </w:tblPr>
      <w:tblGrid>
        <w:gridCol w:w="5528"/>
        <w:gridCol w:w="1092"/>
        <w:gridCol w:w="1860"/>
        <w:gridCol w:w="1844"/>
        <w:gridCol w:w="1860"/>
        <w:gridCol w:w="2440"/>
        <w:gridCol w:w="222"/>
      </w:tblGrid>
      <w:tr w:rsidR="00AD7AA9" w:rsidRPr="00CF77DB" w:rsidTr="00CF77DB">
        <w:trPr>
          <w:gridAfter w:val="1"/>
          <w:wAfter w:w="222" w:type="dxa"/>
          <w:trHeight w:val="450"/>
        </w:trPr>
        <w:tc>
          <w:tcPr>
            <w:tcW w:w="552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AA9" w:rsidRPr="00CF77DB" w:rsidRDefault="00AD7AA9" w:rsidP="00CF77DB">
            <w:pPr>
              <w:jc w:val="center"/>
              <w:rPr>
                <w:bCs/>
              </w:rPr>
            </w:pPr>
            <w:r w:rsidRPr="00CF77DB">
              <w:t>Наименование</w:t>
            </w:r>
          </w:p>
          <w:p w:rsidR="00AD7AA9" w:rsidRPr="00CF77DB" w:rsidRDefault="00AD7AA9" w:rsidP="00CF77DB">
            <w:pPr>
              <w:jc w:val="center"/>
              <w:rPr>
                <w:bCs/>
              </w:rPr>
            </w:pPr>
          </w:p>
        </w:tc>
        <w:tc>
          <w:tcPr>
            <w:tcW w:w="109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AA9" w:rsidRPr="00CF77DB" w:rsidRDefault="00AD7AA9" w:rsidP="00CF77DB">
            <w:pPr>
              <w:jc w:val="center"/>
              <w:rPr>
                <w:bCs/>
              </w:rPr>
            </w:pPr>
            <w:r w:rsidRPr="00CF77DB">
              <w:t>Раздел</w:t>
            </w:r>
          </w:p>
          <w:p w:rsidR="00AD7AA9" w:rsidRPr="00CF77DB" w:rsidRDefault="00AD7AA9" w:rsidP="00CF77DB">
            <w:pPr>
              <w:jc w:val="center"/>
              <w:rPr>
                <w:bCs/>
              </w:rPr>
            </w:pPr>
          </w:p>
        </w:tc>
        <w:tc>
          <w:tcPr>
            <w:tcW w:w="18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AA9" w:rsidRPr="00CF77DB" w:rsidRDefault="00AD7AA9" w:rsidP="00CF77DB">
            <w:pPr>
              <w:jc w:val="center"/>
              <w:rPr>
                <w:bCs/>
              </w:rPr>
            </w:pPr>
            <w:r w:rsidRPr="00CF77DB">
              <w:t>Подраздел</w:t>
            </w:r>
          </w:p>
          <w:p w:rsidR="00AD7AA9" w:rsidRPr="00CF77DB" w:rsidRDefault="00AD7AA9" w:rsidP="00CF77DB">
            <w:pPr>
              <w:jc w:val="center"/>
              <w:rPr>
                <w:bCs/>
              </w:rPr>
            </w:pPr>
          </w:p>
        </w:tc>
        <w:tc>
          <w:tcPr>
            <w:tcW w:w="184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AA9" w:rsidRPr="00CF77DB" w:rsidRDefault="00AD7AA9" w:rsidP="00CF77DB">
            <w:pPr>
              <w:jc w:val="center"/>
              <w:rPr>
                <w:bCs/>
              </w:rPr>
            </w:pPr>
            <w:r w:rsidRPr="00CF77DB">
              <w:t>2021 год</w:t>
            </w:r>
          </w:p>
          <w:p w:rsidR="00AD7AA9" w:rsidRPr="00CF77DB" w:rsidRDefault="00AD7AA9" w:rsidP="00CF77DB">
            <w:pPr>
              <w:jc w:val="center"/>
              <w:rPr>
                <w:bCs/>
              </w:rPr>
            </w:pPr>
          </w:p>
        </w:tc>
        <w:tc>
          <w:tcPr>
            <w:tcW w:w="18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AA9" w:rsidRPr="00CF77DB" w:rsidRDefault="00AD7AA9" w:rsidP="00CF77DB">
            <w:pPr>
              <w:jc w:val="center"/>
              <w:rPr>
                <w:bCs/>
              </w:rPr>
            </w:pPr>
            <w:r w:rsidRPr="00CF77DB">
              <w:t>2022 год</w:t>
            </w:r>
          </w:p>
          <w:p w:rsidR="00AD7AA9" w:rsidRPr="00CF77DB" w:rsidRDefault="00AD7AA9" w:rsidP="00CF77DB">
            <w:pPr>
              <w:jc w:val="center"/>
              <w:rPr>
                <w:bCs/>
              </w:rPr>
            </w:pPr>
          </w:p>
        </w:tc>
        <w:tc>
          <w:tcPr>
            <w:tcW w:w="24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AA9" w:rsidRPr="00CF77DB" w:rsidRDefault="00AD7AA9" w:rsidP="00CF77DB">
            <w:pPr>
              <w:jc w:val="center"/>
              <w:rPr>
                <w:bCs/>
              </w:rPr>
            </w:pPr>
            <w:r w:rsidRPr="00CF77DB">
              <w:t>2023 год</w:t>
            </w:r>
          </w:p>
          <w:p w:rsidR="00AD7AA9" w:rsidRPr="00CF77DB" w:rsidRDefault="00AD7AA9" w:rsidP="00CF77DB">
            <w:pPr>
              <w:jc w:val="center"/>
              <w:rPr>
                <w:bCs/>
              </w:rPr>
            </w:pPr>
          </w:p>
        </w:tc>
      </w:tr>
      <w:tr w:rsidR="00AD7AA9" w:rsidRPr="00CF77DB" w:rsidTr="00CF77DB">
        <w:trPr>
          <w:trHeight w:val="484"/>
        </w:trPr>
        <w:tc>
          <w:tcPr>
            <w:tcW w:w="552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A9" w:rsidRPr="00CF77DB" w:rsidRDefault="00AD7AA9" w:rsidP="00CF77DB">
            <w:pPr>
              <w:jc w:val="center"/>
              <w:rPr>
                <w:bCs/>
              </w:rPr>
            </w:pPr>
          </w:p>
        </w:tc>
        <w:tc>
          <w:tcPr>
            <w:tcW w:w="10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A9" w:rsidRPr="00CF77DB" w:rsidRDefault="00AD7AA9" w:rsidP="00CF77DB">
            <w:pPr>
              <w:jc w:val="center"/>
              <w:rPr>
                <w:bCs/>
              </w:rPr>
            </w:pPr>
          </w:p>
        </w:tc>
        <w:tc>
          <w:tcPr>
            <w:tcW w:w="18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A9" w:rsidRPr="00CF77DB" w:rsidRDefault="00AD7AA9" w:rsidP="00CF77DB">
            <w:pPr>
              <w:jc w:val="center"/>
              <w:rPr>
                <w:bCs/>
              </w:rPr>
            </w:pPr>
          </w:p>
        </w:tc>
        <w:tc>
          <w:tcPr>
            <w:tcW w:w="18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D7AA9" w:rsidRPr="00CF77DB" w:rsidRDefault="00AD7AA9" w:rsidP="00CF77DB">
            <w:pPr>
              <w:jc w:val="center"/>
              <w:rPr>
                <w:bCs/>
              </w:rPr>
            </w:pPr>
          </w:p>
        </w:tc>
        <w:tc>
          <w:tcPr>
            <w:tcW w:w="18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7AA9" w:rsidRPr="00CF77DB" w:rsidRDefault="00AD7AA9" w:rsidP="00CF77DB">
            <w:pPr>
              <w:jc w:val="center"/>
              <w:rPr>
                <w:bCs/>
              </w:rPr>
            </w:pPr>
          </w:p>
        </w:tc>
        <w:tc>
          <w:tcPr>
            <w:tcW w:w="24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7AA9" w:rsidRPr="00CF77DB" w:rsidRDefault="00AD7AA9" w:rsidP="00CF77DB">
            <w:pPr>
              <w:jc w:val="center"/>
              <w:rPr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AA9" w:rsidRPr="00CF77DB" w:rsidRDefault="00AD7AA9" w:rsidP="00CF77DB">
            <w:pPr>
              <w:jc w:val="center"/>
              <w:rPr>
                <w:bCs/>
              </w:rPr>
            </w:pPr>
          </w:p>
        </w:tc>
      </w:tr>
      <w:tr w:rsidR="00AD7AA9" w:rsidRPr="00CF77DB" w:rsidTr="00CF77DB">
        <w:trPr>
          <w:trHeight w:val="360"/>
        </w:trPr>
        <w:tc>
          <w:tcPr>
            <w:tcW w:w="5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AA9" w:rsidRPr="00CF77DB" w:rsidRDefault="00AD7AA9" w:rsidP="00CF77DB">
            <w:pPr>
              <w:jc w:val="center"/>
              <w:rPr>
                <w:bCs/>
              </w:rPr>
            </w:pPr>
            <w:r w:rsidRPr="00CF77DB"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AA9" w:rsidRPr="00CF77DB" w:rsidRDefault="00AD7AA9" w:rsidP="00CF77DB">
            <w:pPr>
              <w:jc w:val="center"/>
              <w:rPr>
                <w:bCs/>
              </w:rPr>
            </w:pPr>
            <w:r w:rsidRPr="00CF77DB"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AA9" w:rsidRPr="00CF77DB" w:rsidRDefault="00AD7AA9" w:rsidP="00CF77DB">
            <w:pPr>
              <w:jc w:val="center"/>
              <w:rPr>
                <w:bCs/>
              </w:rPr>
            </w:pPr>
            <w:r w:rsidRPr="00CF77DB">
              <w:t>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AA9" w:rsidRPr="00CF77DB" w:rsidRDefault="00AD7AA9" w:rsidP="00CF77DB">
            <w:pPr>
              <w:jc w:val="center"/>
              <w:rPr>
                <w:bCs/>
              </w:rPr>
            </w:pPr>
            <w:r w:rsidRPr="00CF77DB">
              <w:t>4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AA9" w:rsidRPr="00CF77DB" w:rsidRDefault="00AD7AA9" w:rsidP="00CF77DB">
            <w:pPr>
              <w:jc w:val="center"/>
              <w:rPr>
                <w:bCs/>
              </w:rPr>
            </w:pPr>
            <w:r w:rsidRPr="00CF77DB">
              <w:t>4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AA9" w:rsidRPr="00CF77DB" w:rsidRDefault="00AD7AA9" w:rsidP="00CF77DB">
            <w:pPr>
              <w:jc w:val="center"/>
              <w:rPr>
                <w:bCs/>
              </w:rPr>
            </w:pPr>
            <w:r w:rsidRPr="00CF77DB">
              <w:t>4</w:t>
            </w:r>
          </w:p>
        </w:tc>
        <w:tc>
          <w:tcPr>
            <w:tcW w:w="222" w:type="dxa"/>
            <w:vAlign w:val="center"/>
            <w:hideMark/>
          </w:tcPr>
          <w:p w:rsidR="00AD7AA9" w:rsidRPr="00CF77DB" w:rsidRDefault="00AD7AA9" w:rsidP="00CF77DB">
            <w:pPr>
              <w:jc w:val="center"/>
            </w:pPr>
          </w:p>
        </w:tc>
      </w:tr>
      <w:tr w:rsidR="00AD7AA9" w:rsidRPr="00CF77DB" w:rsidTr="00CF77DB">
        <w:trPr>
          <w:trHeight w:val="375"/>
        </w:trPr>
        <w:tc>
          <w:tcPr>
            <w:tcW w:w="5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AA9" w:rsidRPr="00CF77DB" w:rsidRDefault="00AD7AA9" w:rsidP="00CF77DB">
            <w:pPr>
              <w:jc w:val="center"/>
              <w:rPr>
                <w:bCs/>
              </w:rPr>
            </w:pPr>
            <w:r w:rsidRPr="00CF77DB">
              <w:t>Общегосударственные вопросы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AA9" w:rsidRPr="00CF77DB" w:rsidRDefault="00AD7AA9" w:rsidP="00CF77DB">
            <w:pPr>
              <w:jc w:val="center"/>
              <w:rPr>
                <w:bCs/>
              </w:rPr>
            </w:pPr>
            <w:r w:rsidRPr="00CF77DB">
              <w:t>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AA9" w:rsidRPr="00CF77DB" w:rsidRDefault="00AD7AA9" w:rsidP="00CF77DB">
            <w:pPr>
              <w:jc w:val="center"/>
              <w:rPr>
                <w:bCs/>
              </w:rPr>
            </w:pPr>
            <w:r w:rsidRPr="00CF77DB">
              <w:t>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AA9" w:rsidRPr="00CF77DB" w:rsidRDefault="00AD7AA9" w:rsidP="00CF77DB">
            <w:pPr>
              <w:jc w:val="center"/>
              <w:rPr>
                <w:bCs/>
              </w:rPr>
            </w:pPr>
            <w:r w:rsidRPr="00CF77DB">
              <w:t>34988090,94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AA9" w:rsidRPr="00CF77DB" w:rsidRDefault="00AD7AA9" w:rsidP="00CF77DB">
            <w:pPr>
              <w:jc w:val="center"/>
              <w:rPr>
                <w:bCs/>
              </w:rPr>
            </w:pPr>
            <w:r w:rsidRPr="00CF77DB">
              <w:t>19994353,39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AA9" w:rsidRPr="00CF77DB" w:rsidRDefault="00AD7AA9" w:rsidP="00CF77DB">
            <w:pPr>
              <w:jc w:val="center"/>
              <w:rPr>
                <w:bCs/>
              </w:rPr>
            </w:pPr>
            <w:r w:rsidRPr="00CF77DB">
              <w:t>15308098,17</w:t>
            </w:r>
          </w:p>
        </w:tc>
        <w:tc>
          <w:tcPr>
            <w:tcW w:w="222" w:type="dxa"/>
            <w:vAlign w:val="center"/>
            <w:hideMark/>
          </w:tcPr>
          <w:p w:rsidR="00AD7AA9" w:rsidRPr="00CF77DB" w:rsidRDefault="00AD7AA9" w:rsidP="00CF77DB">
            <w:pPr>
              <w:jc w:val="center"/>
            </w:pPr>
          </w:p>
        </w:tc>
      </w:tr>
      <w:tr w:rsidR="00AD7AA9" w:rsidRPr="00CF77DB" w:rsidTr="00CF77DB">
        <w:trPr>
          <w:trHeight w:val="960"/>
        </w:trPr>
        <w:tc>
          <w:tcPr>
            <w:tcW w:w="5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AA9" w:rsidRPr="00CF77DB" w:rsidRDefault="00AD7AA9" w:rsidP="00CF77DB">
            <w:pPr>
              <w:jc w:val="center"/>
            </w:pPr>
            <w:r w:rsidRPr="00CF77DB">
              <w:t xml:space="preserve">Функционирование высшего должностного лица субъекта Российской Федерации и </w:t>
            </w:r>
            <w:proofErr w:type="spellStart"/>
            <w:r w:rsidRPr="00CF77DB">
              <w:t>муницапального</w:t>
            </w:r>
            <w:proofErr w:type="spellEnd"/>
            <w:r w:rsidRPr="00CF77DB">
              <w:t xml:space="preserve"> образования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AA9" w:rsidRPr="00CF77DB" w:rsidRDefault="00AD7AA9" w:rsidP="00CF77DB">
            <w:pPr>
              <w:jc w:val="center"/>
            </w:pPr>
            <w:r w:rsidRPr="00CF77DB">
              <w:t>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AA9" w:rsidRPr="00CF77DB" w:rsidRDefault="00AD7AA9" w:rsidP="00CF77DB">
            <w:pPr>
              <w:jc w:val="center"/>
            </w:pPr>
            <w:r w:rsidRPr="00CF77DB"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AA9" w:rsidRPr="00CF77DB" w:rsidRDefault="00AD7AA9" w:rsidP="00CF77DB">
            <w:pPr>
              <w:jc w:val="center"/>
              <w:rPr>
                <w:bCs/>
              </w:rPr>
            </w:pPr>
            <w:r w:rsidRPr="00CF77DB">
              <w:t>127936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AA9" w:rsidRPr="00CF77DB" w:rsidRDefault="00AD7AA9" w:rsidP="00CF77DB">
            <w:pPr>
              <w:jc w:val="center"/>
              <w:rPr>
                <w:bCs/>
              </w:rPr>
            </w:pPr>
            <w:r w:rsidRPr="00CF77DB">
              <w:t>1279360,00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AA9" w:rsidRPr="00CF77DB" w:rsidRDefault="00AD7AA9" w:rsidP="00CF77DB">
            <w:pPr>
              <w:jc w:val="center"/>
              <w:rPr>
                <w:bCs/>
              </w:rPr>
            </w:pPr>
            <w:r w:rsidRPr="00CF77DB">
              <w:t>1279360,00</w:t>
            </w:r>
          </w:p>
        </w:tc>
        <w:tc>
          <w:tcPr>
            <w:tcW w:w="222" w:type="dxa"/>
            <w:vAlign w:val="center"/>
            <w:hideMark/>
          </w:tcPr>
          <w:p w:rsidR="00AD7AA9" w:rsidRPr="00CF77DB" w:rsidRDefault="00AD7AA9" w:rsidP="00CF77DB">
            <w:pPr>
              <w:jc w:val="center"/>
            </w:pPr>
          </w:p>
        </w:tc>
      </w:tr>
      <w:tr w:rsidR="00AD7AA9" w:rsidRPr="00CF77DB" w:rsidTr="00CF77DB">
        <w:trPr>
          <w:trHeight w:val="1260"/>
        </w:trPr>
        <w:tc>
          <w:tcPr>
            <w:tcW w:w="5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AA9" w:rsidRPr="00CF77DB" w:rsidRDefault="00AD7AA9" w:rsidP="00CF77DB">
            <w:pPr>
              <w:jc w:val="center"/>
            </w:pPr>
            <w:r w:rsidRPr="00CF77D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AA9" w:rsidRPr="00CF77DB" w:rsidRDefault="00AD7AA9" w:rsidP="00CF77DB">
            <w:pPr>
              <w:jc w:val="center"/>
            </w:pPr>
            <w:r w:rsidRPr="00CF77DB">
              <w:t>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AA9" w:rsidRPr="00CF77DB" w:rsidRDefault="00AD7AA9" w:rsidP="00CF77DB">
            <w:pPr>
              <w:jc w:val="center"/>
            </w:pPr>
            <w:r w:rsidRPr="00CF77DB"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AA9" w:rsidRPr="00CF77DB" w:rsidRDefault="00AD7AA9" w:rsidP="00CF77DB">
            <w:pPr>
              <w:jc w:val="center"/>
              <w:rPr>
                <w:bCs/>
              </w:rPr>
            </w:pPr>
            <w:r w:rsidRPr="00CF77DB">
              <w:t>2460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AA9" w:rsidRPr="00CF77DB" w:rsidRDefault="00AD7AA9" w:rsidP="00CF77DB">
            <w:pPr>
              <w:jc w:val="center"/>
              <w:rPr>
                <w:bCs/>
              </w:rPr>
            </w:pPr>
            <w:r w:rsidRPr="00CF77DB">
              <w:t>471000,00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AA9" w:rsidRPr="00CF77DB" w:rsidRDefault="00AD7AA9" w:rsidP="00CF77DB">
            <w:pPr>
              <w:jc w:val="center"/>
              <w:rPr>
                <w:bCs/>
              </w:rPr>
            </w:pPr>
            <w:r w:rsidRPr="00CF77DB">
              <w:t>471000,00</w:t>
            </w:r>
          </w:p>
        </w:tc>
        <w:tc>
          <w:tcPr>
            <w:tcW w:w="222" w:type="dxa"/>
            <w:vAlign w:val="center"/>
            <w:hideMark/>
          </w:tcPr>
          <w:p w:rsidR="00AD7AA9" w:rsidRPr="00CF77DB" w:rsidRDefault="00AD7AA9" w:rsidP="00CF77DB">
            <w:pPr>
              <w:jc w:val="center"/>
            </w:pPr>
          </w:p>
        </w:tc>
      </w:tr>
      <w:tr w:rsidR="00AD7AA9" w:rsidRPr="00CF77DB" w:rsidTr="00CF77DB">
        <w:trPr>
          <w:trHeight w:val="1605"/>
        </w:trPr>
        <w:tc>
          <w:tcPr>
            <w:tcW w:w="5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AA9" w:rsidRPr="00CF77DB" w:rsidRDefault="00AD7AA9" w:rsidP="00CF77DB">
            <w:pPr>
              <w:jc w:val="center"/>
            </w:pPr>
            <w:r w:rsidRPr="00CF77DB"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AA9" w:rsidRPr="00CF77DB" w:rsidRDefault="00AD7AA9" w:rsidP="00CF77DB">
            <w:pPr>
              <w:jc w:val="center"/>
            </w:pPr>
            <w:r w:rsidRPr="00CF77DB">
              <w:t>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AA9" w:rsidRPr="00CF77DB" w:rsidRDefault="00AD7AA9" w:rsidP="00CF77DB">
            <w:pPr>
              <w:jc w:val="center"/>
            </w:pPr>
            <w:r w:rsidRPr="00CF77DB">
              <w:t>0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AA9" w:rsidRPr="00CF77DB" w:rsidRDefault="00AD7AA9" w:rsidP="00CF77DB">
            <w:pPr>
              <w:jc w:val="center"/>
              <w:rPr>
                <w:bCs/>
              </w:rPr>
            </w:pPr>
            <w:r w:rsidRPr="00CF77DB">
              <w:t>10167705,8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AA9" w:rsidRPr="00CF77DB" w:rsidRDefault="00AD7AA9" w:rsidP="00CF77DB">
            <w:pPr>
              <w:jc w:val="center"/>
              <w:rPr>
                <w:bCs/>
              </w:rPr>
            </w:pPr>
            <w:r w:rsidRPr="00CF77DB">
              <w:t>9544541,39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AA9" w:rsidRPr="00CF77DB" w:rsidRDefault="00AD7AA9" w:rsidP="00CF77DB">
            <w:pPr>
              <w:jc w:val="center"/>
              <w:rPr>
                <w:bCs/>
              </w:rPr>
            </w:pPr>
            <w:r w:rsidRPr="00CF77DB">
              <w:t>10016486,17</w:t>
            </w:r>
          </w:p>
        </w:tc>
        <w:tc>
          <w:tcPr>
            <w:tcW w:w="222" w:type="dxa"/>
            <w:vAlign w:val="center"/>
            <w:hideMark/>
          </w:tcPr>
          <w:p w:rsidR="00AD7AA9" w:rsidRPr="00CF77DB" w:rsidRDefault="00AD7AA9" w:rsidP="00CF77DB">
            <w:pPr>
              <w:jc w:val="center"/>
            </w:pPr>
          </w:p>
        </w:tc>
      </w:tr>
      <w:tr w:rsidR="00AD7AA9" w:rsidRPr="00CF77DB" w:rsidTr="00CF77DB">
        <w:trPr>
          <w:trHeight w:val="1084"/>
        </w:trPr>
        <w:tc>
          <w:tcPr>
            <w:tcW w:w="5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AA9" w:rsidRPr="00CF77DB" w:rsidRDefault="00AD7AA9" w:rsidP="00CF77DB">
            <w:pPr>
              <w:jc w:val="center"/>
            </w:pPr>
            <w:r w:rsidRPr="00CF77DB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AA9" w:rsidRPr="00CF77DB" w:rsidRDefault="00AD7AA9" w:rsidP="00CF77DB">
            <w:pPr>
              <w:jc w:val="center"/>
            </w:pPr>
            <w:r w:rsidRPr="00CF77DB">
              <w:t>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AA9" w:rsidRPr="00CF77DB" w:rsidRDefault="00AD7AA9" w:rsidP="00CF77DB">
            <w:pPr>
              <w:jc w:val="center"/>
            </w:pPr>
            <w:r w:rsidRPr="00CF77DB">
              <w:t>0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AA9" w:rsidRPr="00CF77DB" w:rsidRDefault="00AD7AA9" w:rsidP="00CF77DB">
            <w:pPr>
              <w:jc w:val="center"/>
              <w:rPr>
                <w:bCs/>
              </w:rPr>
            </w:pPr>
            <w:r w:rsidRPr="00CF77DB">
              <w:t>3480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AA9" w:rsidRPr="00CF77DB" w:rsidRDefault="00AD7AA9" w:rsidP="00CF77DB">
            <w:pPr>
              <w:jc w:val="center"/>
              <w:rPr>
                <w:bCs/>
              </w:rPr>
            </w:pPr>
            <w:r w:rsidRPr="00CF77DB">
              <w:t>348200,00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AA9" w:rsidRPr="00CF77DB" w:rsidRDefault="00AD7AA9" w:rsidP="00CF77DB">
            <w:pPr>
              <w:jc w:val="center"/>
              <w:rPr>
                <w:bCs/>
              </w:rPr>
            </w:pPr>
          </w:p>
        </w:tc>
        <w:tc>
          <w:tcPr>
            <w:tcW w:w="222" w:type="dxa"/>
            <w:vAlign w:val="center"/>
            <w:hideMark/>
          </w:tcPr>
          <w:p w:rsidR="00AD7AA9" w:rsidRPr="00CF77DB" w:rsidRDefault="00AD7AA9" w:rsidP="00CF77DB">
            <w:pPr>
              <w:jc w:val="center"/>
            </w:pPr>
          </w:p>
        </w:tc>
      </w:tr>
      <w:tr w:rsidR="00AD7AA9" w:rsidRPr="00CF77DB" w:rsidTr="00CF77DB">
        <w:trPr>
          <w:trHeight w:val="435"/>
        </w:trPr>
        <w:tc>
          <w:tcPr>
            <w:tcW w:w="5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AA9" w:rsidRPr="00CF77DB" w:rsidRDefault="00AD7AA9" w:rsidP="00CF77DB">
            <w:pPr>
              <w:jc w:val="center"/>
            </w:pPr>
            <w:r w:rsidRPr="00CF77DB">
              <w:t>Резервные фонды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AA9" w:rsidRPr="00CF77DB" w:rsidRDefault="00AD7AA9" w:rsidP="00CF77DB">
            <w:pPr>
              <w:jc w:val="center"/>
            </w:pPr>
            <w:r w:rsidRPr="00CF77DB">
              <w:t>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AA9" w:rsidRPr="00CF77DB" w:rsidRDefault="00AD7AA9" w:rsidP="00CF77DB">
            <w:pPr>
              <w:jc w:val="center"/>
            </w:pPr>
            <w:r w:rsidRPr="00CF77DB">
              <w:t>1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AA9" w:rsidRPr="00CF77DB" w:rsidRDefault="00AD7AA9" w:rsidP="00CF77DB">
            <w:pPr>
              <w:jc w:val="center"/>
              <w:rPr>
                <w:bCs/>
              </w:rPr>
            </w:pPr>
            <w:r w:rsidRPr="00CF77DB">
              <w:t>500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AA9" w:rsidRPr="00CF77DB" w:rsidRDefault="00AD7AA9" w:rsidP="00CF77DB">
            <w:pPr>
              <w:jc w:val="center"/>
              <w:rPr>
                <w:bCs/>
              </w:rPr>
            </w:pPr>
            <w:r w:rsidRPr="00CF77DB">
              <w:t>50000,00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AA9" w:rsidRPr="00CF77DB" w:rsidRDefault="00AD7AA9" w:rsidP="00CF77DB">
            <w:pPr>
              <w:jc w:val="center"/>
              <w:rPr>
                <w:bCs/>
              </w:rPr>
            </w:pPr>
            <w:r w:rsidRPr="00CF77DB">
              <w:t>50000,00</w:t>
            </w:r>
          </w:p>
        </w:tc>
        <w:tc>
          <w:tcPr>
            <w:tcW w:w="222" w:type="dxa"/>
            <w:vAlign w:val="center"/>
            <w:hideMark/>
          </w:tcPr>
          <w:p w:rsidR="00AD7AA9" w:rsidRPr="00CF77DB" w:rsidRDefault="00AD7AA9" w:rsidP="00CF77DB">
            <w:pPr>
              <w:jc w:val="center"/>
            </w:pPr>
          </w:p>
        </w:tc>
      </w:tr>
      <w:tr w:rsidR="00AD7AA9" w:rsidRPr="00CF77DB" w:rsidTr="00CF77DB">
        <w:trPr>
          <w:trHeight w:val="435"/>
        </w:trPr>
        <w:tc>
          <w:tcPr>
            <w:tcW w:w="5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AA9" w:rsidRPr="00CF77DB" w:rsidRDefault="00AD7AA9" w:rsidP="00CF77DB">
            <w:pPr>
              <w:jc w:val="center"/>
            </w:pPr>
            <w:r w:rsidRPr="00CF77DB">
              <w:t>Другие общегосударственные вопросы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AA9" w:rsidRPr="00CF77DB" w:rsidRDefault="00AD7AA9" w:rsidP="00CF77DB">
            <w:pPr>
              <w:jc w:val="center"/>
            </w:pPr>
            <w:r w:rsidRPr="00CF77DB">
              <w:t>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AA9" w:rsidRPr="00CF77DB" w:rsidRDefault="00AD7AA9" w:rsidP="00CF77DB">
            <w:pPr>
              <w:jc w:val="center"/>
            </w:pPr>
            <w:r w:rsidRPr="00CF77DB"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AA9" w:rsidRPr="00CF77DB" w:rsidRDefault="00AD7AA9" w:rsidP="00CF77DB">
            <w:pPr>
              <w:jc w:val="center"/>
              <w:rPr>
                <w:bCs/>
              </w:rPr>
            </w:pPr>
            <w:r w:rsidRPr="00CF77DB">
              <w:t>22897025,14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AA9" w:rsidRPr="00CF77DB" w:rsidRDefault="00AD7AA9" w:rsidP="00CF77DB">
            <w:pPr>
              <w:jc w:val="center"/>
              <w:rPr>
                <w:bCs/>
              </w:rPr>
            </w:pPr>
            <w:r w:rsidRPr="00CF77DB">
              <w:t>8301252,00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AA9" w:rsidRPr="00CF77DB" w:rsidRDefault="00AD7AA9" w:rsidP="00CF77DB">
            <w:pPr>
              <w:jc w:val="center"/>
              <w:rPr>
                <w:bCs/>
              </w:rPr>
            </w:pPr>
            <w:r w:rsidRPr="00CF77DB">
              <w:t>3491252,00</w:t>
            </w:r>
          </w:p>
        </w:tc>
        <w:tc>
          <w:tcPr>
            <w:tcW w:w="222" w:type="dxa"/>
            <w:vAlign w:val="center"/>
            <w:hideMark/>
          </w:tcPr>
          <w:p w:rsidR="00AD7AA9" w:rsidRPr="00CF77DB" w:rsidRDefault="00AD7AA9" w:rsidP="00CF77DB">
            <w:pPr>
              <w:jc w:val="center"/>
            </w:pPr>
          </w:p>
        </w:tc>
      </w:tr>
      <w:tr w:rsidR="00AD7AA9" w:rsidRPr="00CF77DB" w:rsidTr="00CF77DB">
        <w:trPr>
          <w:trHeight w:val="375"/>
        </w:trPr>
        <w:tc>
          <w:tcPr>
            <w:tcW w:w="5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AA9" w:rsidRPr="00CF77DB" w:rsidRDefault="00AD7AA9" w:rsidP="00CF77DB">
            <w:pPr>
              <w:jc w:val="center"/>
              <w:rPr>
                <w:bCs/>
              </w:rPr>
            </w:pPr>
            <w:r w:rsidRPr="00CF77DB">
              <w:t>Национальная оборона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AA9" w:rsidRPr="00CF77DB" w:rsidRDefault="00AD7AA9" w:rsidP="00CF77DB">
            <w:pPr>
              <w:jc w:val="center"/>
              <w:rPr>
                <w:bCs/>
              </w:rPr>
            </w:pPr>
            <w:r w:rsidRPr="00CF77DB">
              <w:t>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AA9" w:rsidRPr="00CF77DB" w:rsidRDefault="00AD7AA9" w:rsidP="00CF77DB">
            <w:pPr>
              <w:jc w:val="center"/>
              <w:rPr>
                <w:bCs/>
              </w:rPr>
            </w:pPr>
            <w:r w:rsidRPr="00CF77DB">
              <w:t>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AA9" w:rsidRPr="00CF77DB" w:rsidRDefault="00AD7AA9" w:rsidP="00CF77DB">
            <w:pPr>
              <w:jc w:val="center"/>
              <w:rPr>
                <w:bCs/>
              </w:rPr>
            </w:pPr>
            <w:r w:rsidRPr="00CF77DB">
              <w:t>509809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AA9" w:rsidRPr="00CF77DB" w:rsidRDefault="00AD7AA9" w:rsidP="00CF77DB">
            <w:pPr>
              <w:jc w:val="center"/>
              <w:rPr>
                <w:bCs/>
              </w:rPr>
            </w:pPr>
            <w:r w:rsidRPr="00CF77DB">
              <w:t>515115,00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AA9" w:rsidRPr="00CF77DB" w:rsidRDefault="00AD7AA9" w:rsidP="00CF77DB">
            <w:pPr>
              <w:jc w:val="center"/>
              <w:rPr>
                <w:bCs/>
              </w:rPr>
            </w:pPr>
            <w:r w:rsidRPr="00CF77DB">
              <w:t>535572,00</w:t>
            </w:r>
          </w:p>
        </w:tc>
        <w:tc>
          <w:tcPr>
            <w:tcW w:w="222" w:type="dxa"/>
            <w:vAlign w:val="center"/>
            <w:hideMark/>
          </w:tcPr>
          <w:p w:rsidR="00AD7AA9" w:rsidRPr="00CF77DB" w:rsidRDefault="00AD7AA9" w:rsidP="00CF77DB">
            <w:pPr>
              <w:jc w:val="center"/>
            </w:pPr>
          </w:p>
        </w:tc>
      </w:tr>
      <w:tr w:rsidR="00AD7AA9" w:rsidRPr="00CF77DB" w:rsidTr="00CF77DB">
        <w:trPr>
          <w:trHeight w:val="375"/>
        </w:trPr>
        <w:tc>
          <w:tcPr>
            <w:tcW w:w="5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AA9" w:rsidRPr="00CF77DB" w:rsidRDefault="00AD7AA9" w:rsidP="00CF77DB">
            <w:pPr>
              <w:jc w:val="center"/>
            </w:pPr>
            <w:r w:rsidRPr="00CF77DB">
              <w:t>Мобилизационная и вневойсковая подготовка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AA9" w:rsidRPr="00CF77DB" w:rsidRDefault="00AD7AA9" w:rsidP="00CF77DB">
            <w:pPr>
              <w:jc w:val="center"/>
            </w:pPr>
            <w:r w:rsidRPr="00CF77DB">
              <w:t>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AA9" w:rsidRPr="00CF77DB" w:rsidRDefault="00AD7AA9" w:rsidP="00CF77DB">
            <w:pPr>
              <w:jc w:val="center"/>
            </w:pPr>
            <w:r w:rsidRPr="00CF77DB"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AA9" w:rsidRPr="00CF77DB" w:rsidRDefault="00AD7AA9" w:rsidP="00CF77DB">
            <w:pPr>
              <w:jc w:val="center"/>
            </w:pPr>
            <w:r w:rsidRPr="00CF77DB">
              <w:t>509809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AA9" w:rsidRPr="00CF77DB" w:rsidRDefault="00AD7AA9" w:rsidP="00CF77DB">
            <w:pPr>
              <w:jc w:val="center"/>
            </w:pPr>
            <w:r w:rsidRPr="00CF77DB">
              <w:t>515115,00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AA9" w:rsidRPr="00CF77DB" w:rsidRDefault="00AD7AA9" w:rsidP="00CF77DB">
            <w:pPr>
              <w:jc w:val="center"/>
            </w:pPr>
            <w:r w:rsidRPr="00CF77DB">
              <w:t>535572,00</w:t>
            </w:r>
          </w:p>
        </w:tc>
        <w:tc>
          <w:tcPr>
            <w:tcW w:w="222" w:type="dxa"/>
            <w:vAlign w:val="center"/>
            <w:hideMark/>
          </w:tcPr>
          <w:p w:rsidR="00AD7AA9" w:rsidRPr="00CF77DB" w:rsidRDefault="00AD7AA9" w:rsidP="00CF77DB">
            <w:pPr>
              <w:jc w:val="center"/>
            </w:pPr>
          </w:p>
        </w:tc>
      </w:tr>
      <w:tr w:rsidR="00AD7AA9" w:rsidRPr="00CF77DB" w:rsidTr="00CF77DB">
        <w:trPr>
          <w:trHeight w:val="660"/>
        </w:trPr>
        <w:tc>
          <w:tcPr>
            <w:tcW w:w="5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AA9" w:rsidRPr="00CF77DB" w:rsidRDefault="00AD7AA9" w:rsidP="00CF77DB">
            <w:pPr>
              <w:jc w:val="center"/>
              <w:rPr>
                <w:bCs/>
              </w:rPr>
            </w:pPr>
            <w:r w:rsidRPr="00CF77DB">
              <w:t>Национальная безопасность и правоохранительная деятельность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AA9" w:rsidRPr="00CF77DB" w:rsidRDefault="00AD7AA9" w:rsidP="00CF77DB">
            <w:pPr>
              <w:jc w:val="center"/>
              <w:rPr>
                <w:bCs/>
              </w:rPr>
            </w:pPr>
            <w:r w:rsidRPr="00CF77DB">
              <w:t>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AA9" w:rsidRPr="00CF77DB" w:rsidRDefault="00AD7AA9" w:rsidP="00CF77DB">
            <w:pPr>
              <w:jc w:val="center"/>
              <w:rPr>
                <w:bCs/>
              </w:rPr>
            </w:pPr>
            <w:r w:rsidRPr="00CF77DB">
              <w:t>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AA9" w:rsidRPr="00CF77DB" w:rsidRDefault="00AD7AA9" w:rsidP="00CF77DB">
            <w:pPr>
              <w:jc w:val="center"/>
              <w:rPr>
                <w:bCs/>
              </w:rPr>
            </w:pPr>
            <w:r w:rsidRPr="00CF77DB">
              <w:t>1277997,56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AA9" w:rsidRPr="00CF77DB" w:rsidRDefault="00AD7AA9" w:rsidP="00CF77DB">
            <w:pPr>
              <w:jc w:val="center"/>
              <w:rPr>
                <w:bCs/>
              </w:rPr>
            </w:pPr>
            <w:r w:rsidRPr="00CF77DB">
              <w:t>822895,28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AA9" w:rsidRPr="00CF77DB" w:rsidRDefault="00AD7AA9" w:rsidP="00CF77DB">
            <w:pPr>
              <w:jc w:val="center"/>
              <w:rPr>
                <w:bCs/>
              </w:rPr>
            </w:pPr>
            <w:r w:rsidRPr="00CF77DB">
              <w:t>915673,05</w:t>
            </w:r>
          </w:p>
        </w:tc>
        <w:tc>
          <w:tcPr>
            <w:tcW w:w="222" w:type="dxa"/>
            <w:vAlign w:val="center"/>
            <w:hideMark/>
          </w:tcPr>
          <w:p w:rsidR="00AD7AA9" w:rsidRPr="00CF77DB" w:rsidRDefault="00AD7AA9" w:rsidP="00CF77DB">
            <w:pPr>
              <w:jc w:val="center"/>
            </w:pPr>
          </w:p>
        </w:tc>
      </w:tr>
      <w:tr w:rsidR="00AD7AA9" w:rsidRPr="00CF77DB" w:rsidTr="00CF77DB">
        <w:trPr>
          <w:trHeight w:val="345"/>
        </w:trPr>
        <w:tc>
          <w:tcPr>
            <w:tcW w:w="5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AA9" w:rsidRPr="00CF77DB" w:rsidRDefault="00AD7AA9" w:rsidP="00CF77DB">
            <w:pPr>
              <w:jc w:val="center"/>
            </w:pPr>
            <w:r w:rsidRPr="00CF77DB">
              <w:t>Органы юстици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AA9" w:rsidRPr="00CF77DB" w:rsidRDefault="00AD7AA9" w:rsidP="00CF77DB">
            <w:pPr>
              <w:jc w:val="center"/>
            </w:pPr>
            <w:r w:rsidRPr="00CF77DB">
              <w:t>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AA9" w:rsidRPr="00CF77DB" w:rsidRDefault="00AD7AA9" w:rsidP="00CF77DB">
            <w:pPr>
              <w:jc w:val="center"/>
            </w:pPr>
            <w:r w:rsidRPr="00CF77DB">
              <w:t>0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AA9" w:rsidRPr="00CF77DB" w:rsidRDefault="00AD7AA9" w:rsidP="00CF77DB">
            <w:pPr>
              <w:jc w:val="center"/>
            </w:pPr>
            <w:r w:rsidRPr="00CF77DB">
              <w:t>461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AA9" w:rsidRPr="00CF77DB" w:rsidRDefault="00AD7AA9" w:rsidP="00CF77DB">
            <w:pPr>
              <w:jc w:val="center"/>
            </w:pPr>
            <w:r w:rsidRPr="00CF77DB">
              <w:t>46100,00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AA9" w:rsidRPr="00CF77DB" w:rsidRDefault="00AD7AA9" w:rsidP="00CF77DB">
            <w:pPr>
              <w:jc w:val="center"/>
            </w:pPr>
            <w:r w:rsidRPr="00CF77DB">
              <w:t>46100,00</w:t>
            </w:r>
          </w:p>
        </w:tc>
        <w:tc>
          <w:tcPr>
            <w:tcW w:w="222" w:type="dxa"/>
            <w:vAlign w:val="center"/>
            <w:hideMark/>
          </w:tcPr>
          <w:p w:rsidR="00AD7AA9" w:rsidRPr="00CF77DB" w:rsidRDefault="00AD7AA9" w:rsidP="00CF77DB">
            <w:pPr>
              <w:jc w:val="center"/>
            </w:pPr>
          </w:p>
        </w:tc>
      </w:tr>
      <w:tr w:rsidR="00AD7AA9" w:rsidRPr="00CF77DB" w:rsidTr="00CF77DB">
        <w:trPr>
          <w:trHeight w:val="675"/>
        </w:trPr>
        <w:tc>
          <w:tcPr>
            <w:tcW w:w="5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AA9" w:rsidRPr="00CF77DB" w:rsidRDefault="00AD7AA9" w:rsidP="00CF77DB">
            <w:pPr>
              <w:jc w:val="center"/>
            </w:pPr>
            <w:r w:rsidRPr="00CF77DB">
              <w:t>Обеспечение пожарной безопасност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AA9" w:rsidRPr="00CF77DB" w:rsidRDefault="00AD7AA9" w:rsidP="00CF77DB">
            <w:pPr>
              <w:jc w:val="center"/>
            </w:pPr>
            <w:r w:rsidRPr="00CF77DB">
              <w:t>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AA9" w:rsidRPr="00CF77DB" w:rsidRDefault="00AD7AA9" w:rsidP="00CF77DB">
            <w:pPr>
              <w:jc w:val="center"/>
            </w:pPr>
            <w:r w:rsidRPr="00CF77DB">
              <w:t>1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AA9" w:rsidRPr="00CF77DB" w:rsidRDefault="00AD7AA9" w:rsidP="00CF77DB">
            <w:pPr>
              <w:jc w:val="center"/>
            </w:pPr>
            <w:r w:rsidRPr="00CF77DB">
              <w:t>1007897,56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AA9" w:rsidRPr="00CF77DB" w:rsidRDefault="00AD7AA9" w:rsidP="00CF77DB">
            <w:pPr>
              <w:jc w:val="center"/>
            </w:pPr>
            <w:r w:rsidRPr="00CF77DB">
              <w:t>552795,28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AA9" w:rsidRPr="00CF77DB" w:rsidRDefault="00AD7AA9" w:rsidP="00CF77DB">
            <w:pPr>
              <w:jc w:val="center"/>
            </w:pPr>
            <w:r w:rsidRPr="00CF77DB">
              <w:t>645573,05</w:t>
            </w:r>
          </w:p>
        </w:tc>
        <w:tc>
          <w:tcPr>
            <w:tcW w:w="222" w:type="dxa"/>
            <w:vAlign w:val="center"/>
            <w:hideMark/>
          </w:tcPr>
          <w:p w:rsidR="00AD7AA9" w:rsidRPr="00CF77DB" w:rsidRDefault="00AD7AA9" w:rsidP="00CF77DB">
            <w:pPr>
              <w:jc w:val="center"/>
            </w:pPr>
          </w:p>
        </w:tc>
      </w:tr>
      <w:tr w:rsidR="00AD7AA9" w:rsidRPr="00CF77DB" w:rsidTr="00CF77DB">
        <w:trPr>
          <w:trHeight w:val="814"/>
        </w:trPr>
        <w:tc>
          <w:tcPr>
            <w:tcW w:w="5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AA9" w:rsidRPr="00CF77DB" w:rsidRDefault="00AD7AA9" w:rsidP="00CF77DB">
            <w:pPr>
              <w:jc w:val="center"/>
            </w:pPr>
            <w:r w:rsidRPr="00CF77DB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AA9" w:rsidRPr="00CF77DB" w:rsidRDefault="00AD7AA9" w:rsidP="00CF77DB">
            <w:pPr>
              <w:jc w:val="center"/>
            </w:pPr>
            <w:r w:rsidRPr="00CF77DB">
              <w:t>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AA9" w:rsidRPr="00CF77DB" w:rsidRDefault="00AD7AA9" w:rsidP="00CF77DB">
            <w:pPr>
              <w:jc w:val="center"/>
            </w:pPr>
            <w:r w:rsidRPr="00CF77DB">
              <w:t>1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AA9" w:rsidRPr="00CF77DB" w:rsidRDefault="00AD7AA9" w:rsidP="00CF77DB">
            <w:pPr>
              <w:jc w:val="center"/>
            </w:pPr>
            <w:r w:rsidRPr="00CF77DB">
              <w:t>2240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AA9" w:rsidRPr="00CF77DB" w:rsidRDefault="00AD7AA9" w:rsidP="00CF77DB">
            <w:pPr>
              <w:jc w:val="center"/>
            </w:pPr>
            <w:r w:rsidRPr="00CF77DB">
              <w:t>224000,00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AA9" w:rsidRPr="00CF77DB" w:rsidRDefault="00AD7AA9" w:rsidP="00CF77DB">
            <w:pPr>
              <w:jc w:val="center"/>
            </w:pPr>
            <w:r w:rsidRPr="00CF77DB">
              <w:t>224000,00</w:t>
            </w:r>
          </w:p>
        </w:tc>
        <w:tc>
          <w:tcPr>
            <w:tcW w:w="222" w:type="dxa"/>
            <w:vAlign w:val="center"/>
            <w:hideMark/>
          </w:tcPr>
          <w:p w:rsidR="00AD7AA9" w:rsidRPr="00CF77DB" w:rsidRDefault="00AD7AA9" w:rsidP="00CF77DB">
            <w:pPr>
              <w:jc w:val="center"/>
            </w:pPr>
          </w:p>
        </w:tc>
      </w:tr>
      <w:tr w:rsidR="00AD7AA9" w:rsidRPr="00CF77DB" w:rsidTr="00CF77DB">
        <w:trPr>
          <w:trHeight w:val="390"/>
        </w:trPr>
        <w:tc>
          <w:tcPr>
            <w:tcW w:w="5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AA9" w:rsidRPr="00CF77DB" w:rsidRDefault="00AD7AA9" w:rsidP="00CF77DB">
            <w:pPr>
              <w:jc w:val="center"/>
              <w:rPr>
                <w:bCs/>
              </w:rPr>
            </w:pPr>
            <w:r w:rsidRPr="00CF77DB">
              <w:t>Национальная экономика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AA9" w:rsidRPr="00CF77DB" w:rsidRDefault="00AD7AA9" w:rsidP="00CF77DB">
            <w:pPr>
              <w:jc w:val="center"/>
              <w:rPr>
                <w:bCs/>
              </w:rPr>
            </w:pPr>
            <w:r w:rsidRPr="00CF77DB">
              <w:t>0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AA9" w:rsidRPr="00CF77DB" w:rsidRDefault="00AD7AA9" w:rsidP="00CF77DB">
            <w:pPr>
              <w:jc w:val="center"/>
              <w:rPr>
                <w:bCs/>
              </w:rPr>
            </w:pPr>
            <w:r w:rsidRPr="00CF77DB">
              <w:t>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AA9" w:rsidRPr="00CF77DB" w:rsidRDefault="00AD7AA9" w:rsidP="00CF77DB">
            <w:pPr>
              <w:jc w:val="center"/>
              <w:rPr>
                <w:bCs/>
              </w:rPr>
            </w:pPr>
            <w:r w:rsidRPr="00CF77DB">
              <w:t>6322268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AA9" w:rsidRPr="00CF77DB" w:rsidRDefault="00AD7AA9" w:rsidP="00CF77DB">
            <w:pPr>
              <w:jc w:val="center"/>
              <w:rPr>
                <w:bCs/>
              </w:rPr>
            </w:pPr>
            <w:r w:rsidRPr="00CF77DB">
              <w:t>3584277,28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AA9" w:rsidRPr="00CF77DB" w:rsidRDefault="00AD7AA9" w:rsidP="00CF77DB">
            <w:pPr>
              <w:jc w:val="center"/>
              <w:rPr>
                <w:bCs/>
              </w:rPr>
            </w:pPr>
            <w:r w:rsidRPr="00CF77DB">
              <w:t>5580171,73</w:t>
            </w:r>
          </w:p>
        </w:tc>
        <w:tc>
          <w:tcPr>
            <w:tcW w:w="222" w:type="dxa"/>
            <w:vAlign w:val="center"/>
            <w:hideMark/>
          </w:tcPr>
          <w:p w:rsidR="00AD7AA9" w:rsidRPr="00CF77DB" w:rsidRDefault="00AD7AA9" w:rsidP="00CF77DB">
            <w:pPr>
              <w:jc w:val="center"/>
            </w:pPr>
          </w:p>
        </w:tc>
      </w:tr>
      <w:tr w:rsidR="00AD7AA9" w:rsidRPr="00CF77DB" w:rsidTr="00CF77DB">
        <w:trPr>
          <w:trHeight w:val="375"/>
        </w:trPr>
        <w:tc>
          <w:tcPr>
            <w:tcW w:w="5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AA9" w:rsidRPr="00CF77DB" w:rsidRDefault="00AD7AA9" w:rsidP="00CF77DB">
            <w:pPr>
              <w:jc w:val="center"/>
            </w:pPr>
            <w:r w:rsidRPr="00CF77DB">
              <w:t>Дорожное хозяйство (дорожные фонды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AA9" w:rsidRPr="00CF77DB" w:rsidRDefault="00AD7AA9" w:rsidP="00CF77DB">
            <w:pPr>
              <w:jc w:val="center"/>
            </w:pPr>
            <w:r w:rsidRPr="00CF77DB">
              <w:t>0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AA9" w:rsidRPr="00CF77DB" w:rsidRDefault="00AD7AA9" w:rsidP="00CF77DB">
            <w:pPr>
              <w:jc w:val="center"/>
            </w:pPr>
            <w:r w:rsidRPr="00CF77DB"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AA9" w:rsidRPr="00CF77DB" w:rsidRDefault="00AD7AA9" w:rsidP="00CF77DB">
            <w:pPr>
              <w:jc w:val="center"/>
            </w:pPr>
            <w:r w:rsidRPr="00CF77DB">
              <w:t>6207452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AA9" w:rsidRPr="00CF77DB" w:rsidRDefault="00AD7AA9" w:rsidP="00CF77DB">
            <w:pPr>
              <w:jc w:val="center"/>
            </w:pPr>
            <w:r w:rsidRPr="00CF77DB">
              <w:t>3469461,28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AA9" w:rsidRPr="00CF77DB" w:rsidRDefault="00AD7AA9" w:rsidP="00CF77DB">
            <w:pPr>
              <w:jc w:val="center"/>
            </w:pPr>
            <w:r w:rsidRPr="00CF77DB">
              <w:t>5465355,73</w:t>
            </w:r>
          </w:p>
        </w:tc>
        <w:tc>
          <w:tcPr>
            <w:tcW w:w="222" w:type="dxa"/>
            <w:vAlign w:val="center"/>
            <w:hideMark/>
          </w:tcPr>
          <w:p w:rsidR="00AD7AA9" w:rsidRPr="00CF77DB" w:rsidRDefault="00AD7AA9" w:rsidP="00CF77DB">
            <w:pPr>
              <w:jc w:val="center"/>
            </w:pPr>
          </w:p>
        </w:tc>
      </w:tr>
      <w:tr w:rsidR="00AD7AA9" w:rsidRPr="00CF77DB" w:rsidTr="00CF77DB">
        <w:trPr>
          <w:trHeight w:val="675"/>
        </w:trPr>
        <w:tc>
          <w:tcPr>
            <w:tcW w:w="5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AA9" w:rsidRPr="00CF77DB" w:rsidRDefault="00AD7AA9" w:rsidP="00CF77DB">
            <w:pPr>
              <w:jc w:val="center"/>
            </w:pPr>
            <w:r w:rsidRPr="00CF77DB">
              <w:t>Другие вопросы в области национальной экономик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AA9" w:rsidRPr="00CF77DB" w:rsidRDefault="00AD7AA9" w:rsidP="00CF77DB">
            <w:pPr>
              <w:jc w:val="center"/>
            </w:pPr>
            <w:r w:rsidRPr="00CF77DB">
              <w:t>0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AA9" w:rsidRPr="00CF77DB" w:rsidRDefault="00AD7AA9" w:rsidP="00CF77DB">
            <w:pPr>
              <w:jc w:val="center"/>
            </w:pPr>
            <w:r w:rsidRPr="00CF77DB">
              <w:t>1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AA9" w:rsidRPr="00CF77DB" w:rsidRDefault="00AD7AA9" w:rsidP="00CF77DB">
            <w:pPr>
              <w:jc w:val="center"/>
            </w:pPr>
            <w:r w:rsidRPr="00CF77DB">
              <w:t>114816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AA9" w:rsidRPr="00CF77DB" w:rsidRDefault="00AD7AA9" w:rsidP="00CF77DB">
            <w:pPr>
              <w:jc w:val="center"/>
            </w:pPr>
            <w:r w:rsidRPr="00CF77DB">
              <w:t>114816,00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AA9" w:rsidRPr="00CF77DB" w:rsidRDefault="00AD7AA9" w:rsidP="00CF77DB">
            <w:pPr>
              <w:jc w:val="center"/>
            </w:pPr>
            <w:r w:rsidRPr="00CF77DB">
              <w:t>114816,00</w:t>
            </w:r>
          </w:p>
        </w:tc>
        <w:tc>
          <w:tcPr>
            <w:tcW w:w="222" w:type="dxa"/>
            <w:vAlign w:val="center"/>
            <w:hideMark/>
          </w:tcPr>
          <w:p w:rsidR="00AD7AA9" w:rsidRPr="00CF77DB" w:rsidRDefault="00AD7AA9" w:rsidP="00CF77DB">
            <w:pPr>
              <w:jc w:val="center"/>
            </w:pPr>
          </w:p>
        </w:tc>
      </w:tr>
      <w:tr w:rsidR="00AD7AA9" w:rsidRPr="00CF77DB" w:rsidTr="00CF77DB">
        <w:trPr>
          <w:trHeight w:val="345"/>
        </w:trPr>
        <w:tc>
          <w:tcPr>
            <w:tcW w:w="5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AA9" w:rsidRPr="00CF77DB" w:rsidRDefault="00AD7AA9" w:rsidP="00CF77DB">
            <w:pPr>
              <w:jc w:val="center"/>
              <w:rPr>
                <w:bCs/>
              </w:rPr>
            </w:pPr>
            <w:r w:rsidRPr="00CF77DB">
              <w:t>Жилищно-коммунальное хозяйство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AA9" w:rsidRPr="00CF77DB" w:rsidRDefault="00AD7AA9" w:rsidP="00CF77DB">
            <w:pPr>
              <w:jc w:val="center"/>
              <w:rPr>
                <w:bCs/>
              </w:rPr>
            </w:pPr>
            <w:r w:rsidRPr="00CF77DB">
              <w:t>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AA9" w:rsidRPr="00CF77DB" w:rsidRDefault="00AD7AA9" w:rsidP="00CF77DB">
            <w:pPr>
              <w:jc w:val="center"/>
              <w:rPr>
                <w:bCs/>
              </w:rPr>
            </w:pPr>
            <w:r w:rsidRPr="00CF77DB">
              <w:t>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AA9" w:rsidRPr="00CF77DB" w:rsidRDefault="00AD7AA9" w:rsidP="00CF77DB">
            <w:pPr>
              <w:jc w:val="center"/>
              <w:rPr>
                <w:bCs/>
              </w:rPr>
            </w:pPr>
            <w:r w:rsidRPr="00CF77DB">
              <w:t>15624125,63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AA9" w:rsidRPr="00CF77DB" w:rsidRDefault="00AD7AA9" w:rsidP="00CF77DB">
            <w:pPr>
              <w:jc w:val="center"/>
              <w:rPr>
                <w:bCs/>
              </w:rPr>
            </w:pPr>
            <w:r w:rsidRPr="00CF77DB">
              <w:t>68822501,57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AA9" w:rsidRPr="00CF77DB" w:rsidRDefault="00AD7AA9" w:rsidP="00CF77DB">
            <w:pPr>
              <w:jc w:val="center"/>
              <w:rPr>
                <w:bCs/>
              </w:rPr>
            </w:pPr>
            <w:r w:rsidRPr="00CF77DB">
              <w:t>7928982,41</w:t>
            </w:r>
          </w:p>
        </w:tc>
        <w:tc>
          <w:tcPr>
            <w:tcW w:w="222" w:type="dxa"/>
            <w:vAlign w:val="center"/>
            <w:hideMark/>
          </w:tcPr>
          <w:p w:rsidR="00AD7AA9" w:rsidRPr="00CF77DB" w:rsidRDefault="00AD7AA9" w:rsidP="00CF77DB">
            <w:pPr>
              <w:jc w:val="center"/>
            </w:pPr>
          </w:p>
        </w:tc>
      </w:tr>
      <w:tr w:rsidR="00AD7AA9" w:rsidRPr="00CF77DB" w:rsidTr="00CF77DB">
        <w:trPr>
          <w:trHeight w:val="420"/>
        </w:trPr>
        <w:tc>
          <w:tcPr>
            <w:tcW w:w="5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AA9" w:rsidRPr="00CF77DB" w:rsidRDefault="00AD7AA9" w:rsidP="00CF77DB">
            <w:pPr>
              <w:jc w:val="center"/>
            </w:pPr>
            <w:r w:rsidRPr="00CF77DB">
              <w:t>Коммунальное  хозяйство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AA9" w:rsidRPr="00CF77DB" w:rsidRDefault="00AD7AA9" w:rsidP="00CF77DB">
            <w:pPr>
              <w:jc w:val="center"/>
            </w:pPr>
            <w:r w:rsidRPr="00CF77DB">
              <w:t>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AA9" w:rsidRPr="00CF77DB" w:rsidRDefault="00AD7AA9" w:rsidP="00CF77DB">
            <w:pPr>
              <w:jc w:val="center"/>
            </w:pPr>
            <w:r w:rsidRPr="00CF77DB"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AA9" w:rsidRPr="00CF77DB" w:rsidRDefault="00AD7AA9" w:rsidP="00CF77DB">
            <w:pPr>
              <w:jc w:val="center"/>
            </w:pPr>
            <w:r w:rsidRPr="00CF77DB">
              <w:t>10591614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AA9" w:rsidRPr="00CF77DB" w:rsidRDefault="00AD7AA9" w:rsidP="00CF77DB">
            <w:pPr>
              <w:jc w:val="center"/>
            </w:pPr>
            <w:r w:rsidRPr="00CF77DB">
              <w:t>65027466,58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AA9" w:rsidRPr="00CF77DB" w:rsidRDefault="00AD7AA9" w:rsidP="00CF77DB">
            <w:pPr>
              <w:jc w:val="center"/>
            </w:pPr>
            <w:r w:rsidRPr="00CF77DB">
              <w:t>942965,24</w:t>
            </w:r>
          </w:p>
        </w:tc>
        <w:tc>
          <w:tcPr>
            <w:tcW w:w="222" w:type="dxa"/>
            <w:vAlign w:val="center"/>
            <w:hideMark/>
          </w:tcPr>
          <w:p w:rsidR="00AD7AA9" w:rsidRPr="00CF77DB" w:rsidRDefault="00AD7AA9" w:rsidP="00CF77DB">
            <w:pPr>
              <w:jc w:val="center"/>
            </w:pPr>
          </w:p>
        </w:tc>
      </w:tr>
      <w:tr w:rsidR="00AD7AA9" w:rsidRPr="00CF77DB" w:rsidTr="00CF77DB">
        <w:trPr>
          <w:trHeight w:val="409"/>
        </w:trPr>
        <w:tc>
          <w:tcPr>
            <w:tcW w:w="5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AA9" w:rsidRPr="00CF77DB" w:rsidRDefault="00AD7AA9" w:rsidP="00CF77DB">
            <w:pPr>
              <w:jc w:val="center"/>
            </w:pPr>
            <w:r w:rsidRPr="00CF77DB">
              <w:t>Благоустройство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AA9" w:rsidRPr="00CF77DB" w:rsidRDefault="00AD7AA9" w:rsidP="00CF77DB">
            <w:pPr>
              <w:jc w:val="center"/>
            </w:pPr>
            <w:r w:rsidRPr="00CF77DB">
              <w:t>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AA9" w:rsidRPr="00CF77DB" w:rsidRDefault="00AD7AA9" w:rsidP="00CF77DB">
            <w:pPr>
              <w:jc w:val="center"/>
            </w:pPr>
            <w:r w:rsidRPr="00CF77DB"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AA9" w:rsidRPr="00CF77DB" w:rsidRDefault="00AD7AA9" w:rsidP="00CF77DB">
            <w:pPr>
              <w:jc w:val="center"/>
            </w:pPr>
            <w:r w:rsidRPr="00CF77DB">
              <w:t>5032511,63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AA9" w:rsidRPr="00CF77DB" w:rsidRDefault="00AD7AA9" w:rsidP="00CF77DB">
            <w:pPr>
              <w:jc w:val="center"/>
            </w:pPr>
            <w:r w:rsidRPr="00CF77DB">
              <w:t>3795034,99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AA9" w:rsidRPr="00CF77DB" w:rsidRDefault="00AD7AA9" w:rsidP="00CF77DB">
            <w:pPr>
              <w:jc w:val="center"/>
            </w:pPr>
            <w:r w:rsidRPr="00CF77DB">
              <w:t>6986017,17</w:t>
            </w:r>
          </w:p>
        </w:tc>
        <w:tc>
          <w:tcPr>
            <w:tcW w:w="222" w:type="dxa"/>
            <w:vAlign w:val="center"/>
            <w:hideMark/>
          </w:tcPr>
          <w:p w:rsidR="00AD7AA9" w:rsidRPr="00CF77DB" w:rsidRDefault="00AD7AA9" w:rsidP="00CF77DB">
            <w:pPr>
              <w:jc w:val="center"/>
            </w:pPr>
          </w:p>
        </w:tc>
      </w:tr>
      <w:tr w:rsidR="00AD7AA9" w:rsidRPr="00CF77DB" w:rsidTr="00CF77DB">
        <w:trPr>
          <w:trHeight w:val="435"/>
        </w:trPr>
        <w:tc>
          <w:tcPr>
            <w:tcW w:w="5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AA9" w:rsidRPr="00CF77DB" w:rsidRDefault="00AD7AA9" w:rsidP="00CF77DB">
            <w:pPr>
              <w:jc w:val="center"/>
              <w:rPr>
                <w:bCs/>
              </w:rPr>
            </w:pPr>
            <w:r w:rsidRPr="00CF77DB">
              <w:t>Культура и кинематография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AA9" w:rsidRPr="00CF77DB" w:rsidRDefault="00AD7AA9" w:rsidP="00CF77DB">
            <w:pPr>
              <w:jc w:val="center"/>
              <w:rPr>
                <w:bCs/>
              </w:rPr>
            </w:pPr>
            <w:r w:rsidRPr="00CF77DB">
              <w:t>0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AA9" w:rsidRPr="00CF77DB" w:rsidRDefault="00AD7AA9" w:rsidP="00CF77DB">
            <w:pPr>
              <w:jc w:val="center"/>
              <w:rPr>
                <w:bCs/>
              </w:rPr>
            </w:pPr>
            <w:r w:rsidRPr="00CF77DB">
              <w:t>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AA9" w:rsidRPr="00CF77DB" w:rsidRDefault="00AD7AA9" w:rsidP="00CF77DB">
            <w:pPr>
              <w:jc w:val="center"/>
              <w:rPr>
                <w:bCs/>
              </w:rPr>
            </w:pPr>
            <w:r w:rsidRPr="00CF77DB">
              <w:t>50197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AA9" w:rsidRPr="00CF77DB" w:rsidRDefault="00AD7AA9" w:rsidP="00CF77DB">
            <w:pPr>
              <w:jc w:val="center"/>
              <w:rPr>
                <w:bCs/>
              </w:rPr>
            </w:pPr>
            <w:r w:rsidRPr="00CF77DB">
              <w:t>5353375,80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AA9" w:rsidRPr="00CF77DB" w:rsidRDefault="00AD7AA9" w:rsidP="00CF77DB">
            <w:pPr>
              <w:jc w:val="center"/>
              <w:rPr>
                <w:bCs/>
              </w:rPr>
            </w:pPr>
            <w:r w:rsidRPr="00CF77DB">
              <w:t>463675,80</w:t>
            </w:r>
          </w:p>
        </w:tc>
        <w:tc>
          <w:tcPr>
            <w:tcW w:w="222" w:type="dxa"/>
            <w:vAlign w:val="center"/>
            <w:hideMark/>
          </w:tcPr>
          <w:p w:rsidR="00AD7AA9" w:rsidRPr="00CF77DB" w:rsidRDefault="00AD7AA9" w:rsidP="00CF77DB">
            <w:pPr>
              <w:jc w:val="center"/>
            </w:pPr>
          </w:p>
        </w:tc>
      </w:tr>
      <w:tr w:rsidR="00AD7AA9" w:rsidRPr="00CF77DB" w:rsidTr="00CF77DB">
        <w:trPr>
          <w:trHeight w:val="420"/>
        </w:trPr>
        <w:tc>
          <w:tcPr>
            <w:tcW w:w="5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AA9" w:rsidRPr="00CF77DB" w:rsidRDefault="00AD7AA9" w:rsidP="00CF77DB">
            <w:pPr>
              <w:jc w:val="center"/>
            </w:pPr>
            <w:r w:rsidRPr="00CF77DB">
              <w:t>Культура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AA9" w:rsidRPr="00CF77DB" w:rsidRDefault="00AD7AA9" w:rsidP="00CF77DB">
            <w:pPr>
              <w:jc w:val="center"/>
            </w:pPr>
            <w:r w:rsidRPr="00CF77DB">
              <w:t>0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AA9" w:rsidRPr="00CF77DB" w:rsidRDefault="00AD7AA9" w:rsidP="00CF77DB">
            <w:pPr>
              <w:jc w:val="center"/>
            </w:pPr>
            <w:r w:rsidRPr="00CF77DB"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AA9" w:rsidRPr="00CF77DB" w:rsidRDefault="00AD7AA9" w:rsidP="00CF77DB">
            <w:pPr>
              <w:jc w:val="center"/>
            </w:pPr>
            <w:r w:rsidRPr="00CF77DB">
              <w:t>50197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AA9" w:rsidRPr="00CF77DB" w:rsidRDefault="00AD7AA9" w:rsidP="00CF77DB">
            <w:pPr>
              <w:jc w:val="center"/>
            </w:pPr>
            <w:r w:rsidRPr="00CF77DB">
              <w:t>5353375,80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AA9" w:rsidRPr="00CF77DB" w:rsidRDefault="00AD7AA9" w:rsidP="00CF77DB">
            <w:pPr>
              <w:jc w:val="center"/>
            </w:pPr>
            <w:r w:rsidRPr="00CF77DB">
              <w:t>463675,80</w:t>
            </w:r>
          </w:p>
        </w:tc>
        <w:tc>
          <w:tcPr>
            <w:tcW w:w="222" w:type="dxa"/>
            <w:vAlign w:val="center"/>
            <w:hideMark/>
          </w:tcPr>
          <w:p w:rsidR="00AD7AA9" w:rsidRPr="00CF77DB" w:rsidRDefault="00AD7AA9" w:rsidP="00CF77DB">
            <w:pPr>
              <w:jc w:val="center"/>
            </w:pPr>
          </w:p>
        </w:tc>
      </w:tr>
      <w:tr w:rsidR="00AD7AA9" w:rsidRPr="00CF77DB" w:rsidTr="00CF77DB">
        <w:trPr>
          <w:trHeight w:val="435"/>
        </w:trPr>
        <w:tc>
          <w:tcPr>
            <w:tcW w:w="5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AA9" w:rsidRPr="00CF77DB" w:rsidRDefault="00AD7AA9" w:rsidP="00CF77DB">
            <w:pPr>
              <w:jc w:val="center"/>
              <w:rPr>
                <w:bCs/>
              </w:rPr>
            </w:pPr>
            <w:r w:rsidRPr="00CF77DB">
              <w:lastRenderedPageBreak/>
              <w:t>Социальная политика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AA9" w:rsidRPr="00CF77DB" w:rsidRDefault="00AD7AA9" w:rsidP="00CF77DB">
            <w:pPr>
              <w:jc w:val="center"/>
              <w:rPr>
                <w:bCs/>
              </w:rPr>
            </w:pPr>
            <w:r w:rsidRPr="00CF77DB">
              <w:t>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AA9" w:rsidRPr="00CF77DB" w:rsidRDefault="00AD7AA9" w:rsidP="00CF77DB">
            <w:pPr>
              <w:jc w:val="center"/>
              <w:rPr>
                <w:bCs/>
              </w:rPr>
            </w:pPr>
            <w:r w:rsidRPr="00CF77DB">
              <w:t>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AA9" w:rsidRPr="00CF77DB" w:rsidRDefault="00AD7AA9" w:rsidP="00CF77DB">
            <w:pPr>
              <w:jc w:val="center"/>
              <w:rPr>
                <w:bCs/>
              </w:rPr>
            </w:pPr>
            <w:r w:rsidRPr="00CF77DB">
              <w:t>463286,28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AA9" w:rsidRPr="00CF77DB" w:rsidRDefault="00AD7AA9" w:rsidP="00CF77DB">
            <w:pPr>
              <w:jc w:val="center"/>
              <w:rPr>
                <w:bCs/>
              </w:rPr>
            </w:pPr>
            <w:r w:rsidRPr="00CF77DB">
              <w:t>443419,55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AA9" w:rsidRPr="00CF77DB" w:rsidRDefault="00AD7AA9" w:rsidP="00CF77DB">
            <w:pPr>
              <w:jc w:val="center"/>
              <w:rPr>
                <w:bCs/>
              </w:rPr>
            </w:pPr>
            <w:r w:rsidRPr="00CF77DB">
              <w:t>444000,00</w:t>
            </w:r>
          </w:p>
        </w:tc>
        <w:tc>
          <w:tcPr>
            <w:tcW w:w="222" w:type="dxa"/>
            <w:vAlign w:val="center"/>
            <w:hideMark/>
          </w:tcPr>
          <w:p w:rsidR="00AD7AA9" w:rsidRPr="00CF77DB" w:rsidRDefault="00AD7AA9" w:rsidP="00CF77DB">
            <w:pPr>
              <w:jc w:val="center"/>
            </w:pPr>
          </w:p>
        </w:tc>
      </w:tr>
      <w:tr w:rsidR="00AD7AA9" w:rsidRPr="00CF77DB" w:rsidTr="00CF77DB">
        <w:trPr>
          <w:trHeight w:val="465"/>
        </w:trPr>
        <w:tc>
          <w:tcPr>
            <w:tcW w:w="5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AA9" w:rsidRPr="00CF77DB" w:rsidRDefault="00AD7AA9" w:rsidP="00CF77DB">
            <w:pPr>
              <w:jc w:val="center"/>
            </w:pPr>
            <w:r w:rsidRPr="00CF77DB">
              <w:t>Пенсионное обеспечение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AA9" w:rsidRPr="00CF77DB" w:rsidRDefault="00AD7AA9" w:rsidP="00CF77DB">
            <w:pPr>
              <w:jc w:val="center"/>
            </w:pPr>
            <w:r w:rsidRPr="00CF77DB">
              <w:t>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AA9" w:rsidRPr="00CF77DB" w:rsidRDefault="00AD7AA9" w:rsidP="00CF77DB">
            <w:pPr>
              <w:jc w:val="center"/>
            </w:pPr>
            <w:r w:rsidRPr="00CF77DB"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AA9" w:rsidRPr="00CF77DB" w:rsidRDefault="00AD7AA9" w:rsidP="00CF77DB">
            <w:pPr>
              <w:jc w:val="center"/>
            </w:pPr>
            <w:r w:rsidRPr="00CF77DB">
              <w:t>463286,28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AA9" w:rsidRPr="00CF77DB" w:rsidRDefault="00AD7AA9" w:rsidP="00CF77DB">
            <w:pPr>
              <w:jc w:val="center"/>
            </w:pPr>
            <w:r w:rsidRPr="00CF77DB">
              <w:t>443419,55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AA9" w:rsidRPr="00CF77DB" w:rsidRDefault="00AD7AA9" w:rsidP="00CF77DB">
            <w:pPr>
              <w:jc w:val="center"/>
            </w:pPr>
            <w:r w:rsidRPr="00CF77DB">
              <w:t>444000,00</w:t>
            </w:r>
          </w:p>
        </w:tc>
        <w:tc>
          <w:tcPr>
            <w:tcW w:w="222" w:type="dxa"/>
            <w:vAlign w:val="center"/>
            <w:hideMark/>
          </w:tcPr>
          <w:p w:rsidR="00AD7AA9" w:rsidRPr="00CF77DB" w:rsidRDefault="00AD7AA9" w:rsidP="00CF77DB">
            <w:pPr>
              <w:jc w:val="center"/>
            </w:pPr>
          </w:p>
        </w:tc>
      </w:tr>
      <w:tr w:rsidR="00AD7AA9" w:rsidRPr="00CF77DB" w:rsidTr="00CF77DB">
        <w:trPr>
          <w:trHeight w:val="420"/>
        </w:trPr>
        <w:tc>
          <w:tcPr>
            <w:tcW w:w="5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AA9" w:rsidRPr="00CF77DB" w:rsidRDefault="00AD7AA9" w:rsidP="00CF77DB">
            <w:pPr>
              <w:jc w:val="center"/>
              <w:rPr>
                <w:bCs/>
              </w:rPr>
            </w:pPr>
            <w:r w:rsidRPr="00CF77DB">
              <w:t>Физическая культура и спорт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AA9" w:rsidRPr="00CF77DB" w:rsidRDefault="00AD7AA9" w:rsidP="00CF77DB">
            <w:pPr>
              <w:jc w:val="center"/>
              <w:rPr>
                <w:bCs/>
              </w:rPr>
            </w:pPr>
            <w:r w:rsidRPr="00CF77DB">
              <w:t>1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AA9" w:rsidRPr="00CF77DB" w:rsidRDefault="00AD7AA9" w:rsidP="00CF77DB">
            <w:pPr>
              <w:jc w:val="center"/>
              <w:rPr>
                <w:bCs/>
              </w:rPr>
            </w:pPr>
            <w:r w:rsidRPr="00CF77DB">
              <w:t>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AA9" w:rsidRPr="00CF77DB" w:rsidRDefault="00AD7AA9" w:rsidP="00CF77DB">
            <w:pPr>
              <w:jc w:val="center"/>
              <w:rPr>
                <w:bCs/>
              </w:rPr>
            </w:pPr>
            <w:r w:rsidRPr="00CF77DB">
              <w:t>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AA9" w:rsidRPr="00CF77DB" w:rsidRDefault="00AD7AA9" w:rsidP="00CF77DB">
            <w:pPr>
              <w:jc w:val="center"/>
              <w:rPr>
                <w:bCs/>
              </w:rPr>
            </w:pPr>
            <w:r w:rsidRPr="00CF77DB">
              <w:t>197949,16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AA9" w:rsidRPr="00CF77DB" w:rsidRDefault="00AD7AA9" w:rsidP="00CF77DB">
            <w:pPr>
              <w:jc w:val="center"/>
              <w:rPr>
                <w:bCs/>
              </w:rPr>
            </w:pPr>
            <w:r w:rsidRPr="00CF77DB">
              <w:t>180851,32</w:t>
            </w:r>
          </w:p>
        </w:tc>
        <w:tc>
          <w:tcPr>
            <w:tcW w:w="222" w:type="dxa"/>
            <w:vAlign w:val="center"/>
            <w:hideMark/>
          </w:tcPr>
          <w:p w:rsidR="00AD7AA9" w:rsidRPr="00CF77DB" w:rsidRDefault="00AD7AA9" w:rsidP="00CF77DB">
            <w:pPr>
              <w:jc w:val="center"/>
            </w:pPr>
          </w:p>
        </w:tc>
      </w:tr>
      <w:tr w:rsidR="00AD7AA9" w:rsidRPr="00CF77DB" w:rsidTr="00CF77DB">
        <w:trPr>
          <w:trHeight w:val="409"/>
        </w:trPr>
        <w:tc>
          <w:tcPr>
            <w:tcW w:w="55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AA9" w:rsidRPr="00CF77DB" w:rsidRDefault="00AD7AA9" w:rsidP="00CF77DB">
            <w:pPr>
              <w:jc w:val="center"/>
            </w:pPr>
            <w:r w:rsidRPr="00CF77DB">
              <w:t>Массовый спорт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AA9" w:rsidRPr="00CF77DB" w:rsidRDefault="00AD7AA9" w:rsidP="00CF77DB">
            <w:pPr>
              <w:jc w:val="center"/>
            </w:pPr>
            <w:r w:rsidRPr="00CF77DB">
              <w:t>11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AA9" w:rsidRPr="00CF77DB" w:rsidRDefault="00AD7AA9" w:rsidP="00CF77DB">
            <w:pPr>
              <w:jc w:val="center"/>
            </w:pPr>
            <w:r w:rsidRPr="00CF77DB"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AA9" w:rsidRPr="00CF77DB" w:rsidRDefault="00AD7AA9" w:rsidP="00CF77DB">
            <w:pPr>
              <w:jc w:val="center"/>
            </w:pP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AA9" w:rsidRPr="00CF77DB" w:rsidRDefault="00AD7AA9" w:rsidP="00CF77DB">
            <w:pPr>
              <w:jc w:val="center"/>
            </w:pPr>
            <w:r w:rsidRPr="00CF77DB">
              <w:t>197949,16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AA9" w:rsidRPr="00CF77DB" w:rsidRDefault="00AD7AA9" w:rsidP="00CF77DB">
            <w:pPr>
              <w:jc w:val="center"/>
            </w:pPr>
            <w:r w:rsidRPr="00CF77DB">
              <w:t>180851,32</w:t>
            </w:r>
          </w:p>
        </w:tc>
        <w:tc>
          <w:tcPr>
            <w:tcW w:w="222" w:type="dxa"/>
            <w:vAlign w:val="center"/>
            <w:hideMark/>
          </w:tcPr>
          <w:p w:rsidR="00AD7AA9" w:rsidRPr="00CF77DB" w:rsidRDefault="00AD7AA9" w:rsidP="00CF77DB">
            <w:pPr>
              <w:jc w:val="center"/>
            </w:pPr>
          </w:p>
        </w:tc>
      </w:tr>
      <w:tr w:rsidR="00AD7AA9" w:rsidRPr="00CF77DB" w:rsidTr="00CF77DB">
        <w:trPr>
          <w:trHeight w:val="585"/>
        </w:trPr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7AA9" w:rsidRPr="00CF77DB" w:rsidRDefault="00AD7AA9" w:rsidP="00CF77DB">
            <w:pPr>
              <w:jc w:val="center"/>
              <w:rPr>
                <w:bCs/>
              </w:rPr>
            </w:pPr>
            <w:r w:rsidRPr="00CF77DB">
              <w:t>Обслуживание государственного внутреннего и муниципального долг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AA9" w:rsidRPr="00CF77DB" w:rsidRDefault="00AD7AA9" w:rsidP="00CF77DB">
            <w:pPr>
              <w:jc w:val="center"/>
            </w:pPr>
            <w:r w:rsidRPr="00CF77DB">
              <w:t>13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AA9" w:rsidRPr="00CF77DB" w:rsidRDefault="00AD7AA9" w:rsidP="00CF77DB">
            <w:pPr>
              <w:jc w:val="center"/>
            </w:pPr>
            <w:r w:rsidRPr="00CF77DB"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AA9" w:rsidRPr="00CF77DB" w:rsidRDefault="00AD7AA9" w:rsidP="00CF77DB">
            <w:pPr>
              <w:jc w:val="center"/>
            </w:pPr>
            <w:r w:rsidRPr="00CF77DB">
              <w:t>1514,08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AA9" w:rsidRPr="00CF77DB" w:rsidRDefault="00AD7AA9" w:rsidP="00CF77DB">
            <w:pPr>
              <w:jc w:val="center"/>
            </w:pPr>
            <w:r w:rsidRPr="00CF77DB">
              <w:t>580,45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AA9" w:rsidRPr="00CF77DB" w:rsidRDefault="00AD7AA9" w:rsidP="00CF77DB">
            <w:pPr>
              <w:jc w:val="center"/>
            </w:pPr>
            <w:r w:rsidRPr="00CF77DB">
              <w:t>0,00</w:t>
            </w:r>
          </w:p>
        </w:tc>
        <w:tc>
          <w:tcPr>
            <w:tcW w:w="222" w:type="dxa"/>
            <w:vAlign w:val="center"/>
            <w:hideMark/>
          </w:tcPr>
          <w:p w:rsidR="00AD7AA9" w:rsidRPr="00CF77DB" w:rsidRDefault="00AD7AA9" w:rsidP="00CF77DB">
            <w:pPr>
              <w:jc w:val="center"/>
            </w:pPr>
          </w:p>
        </w:tc>
      </w:tr>
      <w:tr w:rsidR="00AD7AA9" w:rsidRPr="00CF77DB" w:rsidTr="00CF77DB">
        <w:trPr>
          <w:trHeight w:val="825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AA9" w:rsidRPr="00CF77DB" w:rsidRDefault="00AD7AA9" w:rsidP="00CF77DB">
            <w:pPr>
              <w:jc w:val="center"/>
            </w:pPr>
            <w:r w:rsidRPr="00CF77DB">
              <w:t xml:space="preserve">Обслуживание государственного </w:t>
            </w:r>
            <w:proofErr w:type="gramStart"/>
            <w:r w:rsidRPr="00CF77DB">
              <w:t xml:space="preserve">( </w:t>
            </w:r>
            <w:proofErr w:type="gramEnd"/>
            <w:r w:rsidRPr="00CF77DB">
              <w:t>муниципального) долга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AA9" w:rsidRPr="00CF77DB" w:rsidRDefault="00AD7AA9" w:rsidP="00CF77DB">
            <w:pPr>
              <w:jc w:val="center"/>
            </w:pPr>
            <w:r w:rsidRPr="00CF77DB">
              <w:t>13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AA9" w:rsidRPr="00CF77DB" w:rsidRDefault="00AD7AA9" w:rsidP="00CF77DB">
            <w:pPr>
              <w:jc w:val="center"/>
            </w:pPr>
            <w:r w:rsidRPr="00CF77DB"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AA9" w:rsidRPr="00CF77DB" w:rsidRDefault="00AD7AA9" w:rsidP="00CF77DB">
            <w:pPr>
              <w:jc w:val="center"/>
            </w:pPr>
            <w:r w:rsidRPr="00CF77DB">
              <w:t>1514,08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AA9" w:rsidRPr="00CF77DB" w:rsidRDefault="00AD7AA9" w:rsidP="00CF77DB">
            <w:pPr>
              <w:jc w:val="center"/>
            </w:pPr>
            <w:r w:rsidRPr="00CF77DB">
              <w:t>580,45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AA9" w:rsidRPr="00CF77DB" w:rsidRDefault="00AD7AA9" w:rsidP="00CF77DB">
            <w:pPr>
              <w:jc w:val="center"/>
            </w:pPr>
          </w:p>
        </w:tc>
        <w:tc>
          <w:tcPr>
            <w:tcW w:w="222" w:type="dxa"/>
            <w:vAlign w:val="center"/>
            <w:hideMark/>
          </w:tcPr>
          <w:p w:rsidR="00AD7AA9" w:rsidRPr="00CF77DB" w:rsidRDefault="00AD7AA9" w:rsidP="00CF77DB">
            <w:pPr>
              <w:jc w:val="center"/>
            </w:pPr>
          </w:p>
        </w:tc>
      </w:tr>
      <w:tr w:rsidR="00AD7AA9" w:rsidRPr="00CF77DB" w:rsidTr="00CF77DB">
        <w:trPr>
          <w:trHeight w:val="409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AA9" w:rsidRPr="00CF77DB" w:rsidRDefault="00AD7AA9" w:rsidP="00CF77DB">
            <w:pPr>
              <w:jc w:val="center"/>
              <w:rPr>
                <w:bCs/>
              </w:rPr>
            </w:pPr>
            <w:r w:rsidRPr="00CF77DB">
              <w:t>Условно утвержденные расходы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AA9" w:rsidRPr="00CF77DB" w:rsidRDefault="00AD7AA9" w:rsidP="00CF77DB">
            <w:pPr>
              <w:jc w:val="center"/>
              <w:rPr>
                <w:bCs/>
              </w:rPr>
            </w:pPr>
            <w:r w:rsidRPr="00CF77DB">
              <w:t>99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AA9" w:rsidRPr="00CF77DB" w:rsidRDefault="00AD7AA9" w:rsidP="00CF77DB">
            <w:pPr>
              <w:jc w:val="center"/>
              <w:rPr>
                <w:bCs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AA9" w:rsidRPr="00CF77DB" w:rsidRDefault="00AD7AA9" w:rsidP="00CF77DB">
            <w:pPr>
              <w:jc w:val="center"/>
              <w:rPr>
                <w:bCs/>
              </w:rPr>
            </w:pPr>
            <w:r w:rsidRPr="00CF77DB">
              <w:t>0,0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AA9" w:rsidRPr="00CF77DB" w:rsidRDefault="00AD7AA9" w:rsidP="00CF77DB">
            <w:pPr>
              <w:jc w:val="center"/>
              <w:rPr>
                <w:bCs/>
              </w:rPr>
            </w:pPr>
            <w:r w:rsidRPr="00CF77DB">
              <w:t>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AA9" w:rsidRPr="00CF77DB" w:rsidRDefault="00AD7AA9" w:rsidP="00CF77DB">
            <w:pPr>
              <w:jc w:val="center"/>
              <w:rPr>
                <w:bCs/>
              </w:rPr>
            </w:pPr>
            <w:r w:rsidRPr="00CF77DB">
              <w:t>5637705,12</w:t>
            </w:r>
          </w:p>
        </w:tc>
        <w:tc>
          <w:tcPr>
            <w:tcW w:w="222" w:type="dxa"/>
            <w:vAlign w:val="center"/>
            <w:hideMark/>
          </w:tcPr>
          <w:p w:rsidR="00AD7AA9" w:rsidRPr="00CF77DB" w:rsidRDefault="00AD7AA9" w:rsidP="00CF77DB">
            <w:pPr>
              <w:jc w:val="center"/>
            </w:pPr>
          </w:p>
        </w:tc>
      </w:tr>
      <w:tr w:rsidR="00AD7AA9" w:rsidRPr="00CF77DB" w:rsidTr="00CF77DB">
        <w:trPr>
          <w:trHeight w:val="409"/>
        </w:trPr>
        <w:tc>
          <w:tcPr>
            <w:tcW w:w="55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7AA9" w:rsidRPr="00CF77DB" w:rsidRDefault="00AD7AA9" w:rsidP="00CF77DB">
            <w:pPr>
              <w:jc w:val="center"/>
            </w:pPr>
            <w:r w:rsidRPr="00CF77DB">
              <w:t>Условно утвержденные расходы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AA9" w:rsidRPr="00CF77DB" w:rsidRDefault="00AD7AA9" w:rsidP="00CF77DB">
            <w:pPr>
              <w:jc w:val="center"/>
            </w:pPr>
            <w:r w:rsidRPr="00CF77DB">
              <w:t>99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AA9" w:rsidRPr="00CF77DB" w:rsidRDefault="00AD7AA9" w:rsidP="00CF77DB">
            <w:pPr>
              <w:jc w:val="center"/>
            </w:pPr>
            <w:r w:rsidRPr="00CF77DB">
              <w:t>99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AA9" w:rsidRPr="00CF77DB" w:rsidRDefault="00AD7AA9" w:rsidP="00CF77DB">
            <w:pPr>
              <w:jc w:val="center"/>
            </w:pP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AA9" w:rsidRPr="00CF77DB" w:rsidRDefault="00AD7AA9" w:rsidP="00CF77DB">
            <w:pPr>
              <w:jc w:val="center"/>
            </w:pP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AA9" w:rsidRPr="00CF77DB" w:rsidRDefault="00AD7AA9" w:rsidP="00CF77DB">
            <w:pPr>
              <w:jc w:val="center"/>
            </w:pPr>
            <w:r w:rsidRPr="00CF77DB">
              <w:t>5637705,12</w:t>
            </w:r>
          </w:p>
        </w:tc>
        <w:tc>
          <w:tcPr>
            <w:tcW w:w="222" w:type="dxa"/>
            <w:vAlign w:val="center"/>
            <w:hideMark/>
          </w:tcPr>
          <w:p w:rsidR="00AD7AA9" w:rsidRPr="00CF77DB" w:rsidRDefault="00AD7AA9" w:rsidP="00CF77DB">
            <w:pPr>
              <w:jc w:val="center"/>
            </w:pPr>
          </w:p>
        </w:tc>
      </w:tr>
      <w:tr w:rsidR="00AD7AA9" w:rsidRPr="00CF77DB" w:rsidTr="00CF77DB">
        <w:trPr>
          <w:trHeight w:val="510"/>
        </w:trPr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AA9" w:rsidRPr="00CF77DB" w:rsidRDefault="00AD7AA9" w:rsidP="00CF77DB">
            <w:pPr>
              <w:jc w:val="center"/>
              <w:rPr>
                <w:bCs/>
              </w:rPr>
            </w:pPr>
            <w:r w:rsidRPr="00CF77DB">
              <w:t>ИТОГО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AA9" w:rsidRPr="00CF77DB" w:rsidRDefault="00AD7AA9" w:rsidP="00CF77DB">
            <w:pPr>
              <w:jc w:val="center"/>
              <w:rPr>
                <w:bCs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AA9" w:rsidRPr="00CF77DB" w:rsidRDefault="00AD7AA9" w:rsidP="00CF77DB">
            <w:pPr>
              <w:jc w:val="center"/>
              <w:rPr>
                <w:bCs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AA9" w:rsidRPr="00CF77DB" w:rsidRDefault="00AD7AA9" w:rsidP="00CF77DB">
            <w:pPr>
              <w:jc w:val="center"/>
              <w:rPr>
                <w:bCs/>
              </w:rPr>
            </w:pPr>
            <w:r w:rsidRPr="00CF77DB">
              <w:t>64206791,49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AA9" w:rsidRPr="00CF77DB" w:rsidRDefault="00AD7AA9" w:rsidP="00CF77DB">
            <w:pPr>
              <w:jc w:val="center"/>
              <w:rPr>
                <w:bCs/>
              </w:rPr>
            </w:pPr>
            <w:r w:rsidRPr="00CF77DB">
              <w:t>99734467,48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AA9" w:rsidRPr="00CF77DB" w:rsidRDefault="00AD7AA9" w:rsidP="00CF77DB">
            <w:pPr>
              <w:jc w:val="center"/>
              <w:rPr>
                <w:bCs/>
              </w:rPr>
            </w:pPr>
            <w:r w:rsidRPr="00CF77DB">
              <w:t>36994729,60</w:t>
            </w:r>
          </w:p>
        </w:tc>
        <w:tc>
          <w:tcPr>
            <w:tcW w:w="222" w:type="dxa"/>
            <w:vAlign w:val="center"/>
            <w:hideMark/>
          </w:tcPr>
          <w:p w:rsidR="00AD7AA9" w:rsidRPr="00CF77DB" w:rsidRDefault="00AD7AA9" w:rsidP="00CF77DB">
            <w:pPr>
              <w:jc w:val="center"/>
            </w:pPr>
          </w:p>
        </w:tc>
      </w:tr>
    </w:tbl>
    <w:p w:rsidR="004A55F8" w:rsidRDefault="004A55F8" w:rsidP="00600B93">
      <w:pPr>
        <w:jc w:val="center"/>
        <w:rPr>
          <w:b/>
          <w:bCs/>
          <w:sz w:val="28"/>
          <w:szCs w:val="28"/>
        </w:rPr>
      </w:pPr>
    </w:p>
    <w:p w:rsidR="002D4FEC" w:rsidRDefault="002D4FEC" w:rsidP="001A12F1">
      <w:pPr>
        <w:rPr>
          <w:b/>
          <w:bCs/>
          <w:sz w:val="28"/>
          <w:szCs w:val="28"/>
        </w:rPr>
      </w:pPr>
    </w:p>
    <w:p w:rsidR="00C87048" w:rsidRPr="00E13C7B" w:rsidRDefault="00C87048" w:rsidP="00CF77DB">
      <w:pPr>
        <w:pStyle w:val="ae"/>
        <w:spacing w:line="276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13C7B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E13C7B">
        <w:rPr>
          <w:rFonts w:ascii="Times New Roman" w:hAnsi="Times New Roman" w:cs="Times New Roman"/>
          <w:sz w:val="28"/>
          <w:szCs w:val="28"/>
        </w:rPr>
        <w:t xml:space="preserve"> Совета депутатов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E13C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E13C7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13C7B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</w:p>
    <w:p w:rsidR="00C87048" w:rsidRPr="00F202B2" w:rsidRDefault="00C87048" w:rsidP="00CF77DB">
      <w:pPr>
        <w:pStyle w:val="ae"/>
        <w:spacing w:line="276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E13C7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E13C7B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spellStart"/>
      <w:proofErr w:type="gramStart"/>
      <w:r w:rsidRPr="00E13C7B">
        <w:rPr>
          <w:rFonts w:ascii="Times New Roman" w:hAnsi="Times New Roman" w:cs="Times New Roman"/>
          <w:sz w:val="28"/>
          <w:szCs w:val="28"/>
        </w:rPr>
        <w:t>обра</w:t>
      </w:r>
      <w:r>
        <w:rPr>
          <w:rFonts w:ascii="Times New Roman" w:hAnsi="Times New Roman" w:cs="Times New Roman"/>
          <w:sz w:val="28"/>
          <w:szCs w:val="28"/>
        </w:rPr>
        <w:t>зования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13C7B">
        <w:rPr>
          <w:rFonts w:ascii="Times New Roman" w:hAnsi="Times New Roman" w:cs="Times New Roman"/>
          <w:sz w:val="28"/>
          <w:szCs w:val="28"/>
        </w:rPr>
        <w:t xml:space="preserve">                                       Энергетикский поссовет      </w:t>
      </w:r>
      <w:r w:rsidR="00CF77D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CF77DB" w:rsidRPr="00E13C7B">
        <w:rPr>
          <w:rFonts w:ascii="Times New Roman" w:hAnsi="Times New Roman" w:cs="Times New Roman"/>
          <w:sz w:val="28"/>
          <w:szCs w:val="28"/>
        </w:rPr>
        <w:t>Энергетикский поссовет</w:t>
      </w:r>
    </w:p>
    <w:p w:rsidR="00CF77DB" w:rsidRDefault="00CF77DB" w:rsidP="00CF77DB">
      <w:pPr>
        <w:pStyle w:val="ae"/>
        <w:spacing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C87048" w:rsidRPr="00E13C7B" w:rsidRDefault="00C87048" w:rsidP="00CF77DB">
      <w:pPr>
        <w:pStyle w:val="ae"/>
        <w:spacing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E13C7B">
        <w:rPr>
          <w:rFonts w:ascii="Times New Roman" w:hAnsi="Times New Roman" w:cs="Times New Roman"/>
          <w:sz w:val="28"/>
          <w:szCs w:val="28"/>
        </w:rPr>
        <w:t xml:space="preserve">______________   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13C7B">
        <w:rPr>
          <w:rFonts w:ascii="Times New Roman" w:hAnsi="Times New Roman" w:cs="Times New Roman"/>
          <w:sz w:val="28"/>
          <w:szCs w:val="28"/>
        </w:rPr>
        <w:t xml:space="preserve">.В. </w:t>
      </w:r>
      <w:r>
        <w:rPr>
          <w:rFonts w:ascii="Times New Roman" w:hAnsi="Times New Roman" w:cs="Times New Roman"/>
          <w:sz w:val="28"/>
          <w:szCs w:val="28"/>
        </w:rPr>
        <w:t>Логунцова</w:t>
      </w:r>
      <w:r w:rsidRPr="00E13C7B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E13C7B">
        <w:rPr>
          <w:rFonts w:ascii="Times New Roman" w:hAnsi="Times New Roman" w:cs="Times New Roman"/>
          <w:sz w:val="28"/>
          <w:szCs w:val="28"/>
        </w:rPr>
        <w:t xml:space="preserve"> ________________  </w:t>
      </w:r>
      <w:r>
        <w:rPr>
          <w:rFonts w:ascii="Times New Roman" w:hAnsi="Times New Roman" w:cs="Times New Roman"/>
          <w:sz w:val="28"/>
          <w:szCs w:val="28"/>
        </w:rPr>
        <w:t>А.И.</w:t>
      </w:r>
      <w:r w:rsidR="00CF77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бов</w:t>
      </w:r>
    </w:p>
    <w:p w:rsidR="001A12F1" w:rsidRDefault="001A12F1" w:rsidP="00CF77DB">
      <w:pPr>
        <w:ind w:left="1134"/>
        <w:rPr>
          <w:b/>
          <w:bCs/>
          <w:sz w:val="28"/>
          <w:szCs w:val="28"/>
        </w:rPr>
      </w:pPr>
    </w:p>
    <w:p w:rsidR="001A12F1" w:rsidRDefault="001A12F1" w:rsidP="001A12F1">
      <w:pPr>
        <w:rPr>
          <w:b/>
          <w:bCs/>
          <w:sz w:val="28"/>
          <w:szCs w:val="28"/>
        </w:rPr>
      </w:pPr>
    </w:p>
    <w:p w:rsidR="001A12F1" w:rsidRDefault="001A12F1" w:rsidP="001A12F1">
      <w:pPr>
        <w:rPr>
          <w:b/>
          <w:bCs/>
          <w:sz w:val="28"/>
          <w:szCs w:val="28"/>
        </w:rPr>
      </w:pPr>
    </w:p>
    <w:p w:rsidR="001A12F1" w:rsidRDefault="001A12F1" w:rsidP="001A12F1">
      <w:pPr>
        <w:rPr>
          <w:b/>
          <w:bCs/>
          <w:sz w:val="28"/>
          <w:szCs w:val="28"/>
        </w:rPr>
      </w:pPr>
    </w:p>
    <w:p w:rsidR="001A12F1" w:rsidRDefault="001A12F1" w:rsidP="001A12F1">
      <w:pPr>
        <w:rPr>
          <w:b/>
          <w:bCs/>
          <w:sz w:val="28"/>
          <w:szCs w:val="28"/>
        </w:rPr>
      </w:pPr>
    </w:p>
    <w:p w:rsidR="001A12F1" w:rsidRDefault="001A12F1" w:rsidP="001A12F1">
      <w:pPr>
        <w:rPr>
          <w:b/>
          <w:bCs/>
          <w:sz w:val="28"/>
          <w:szCs w:val="28"/>
        </w:rPr>
      </w:pPr>
    </w:p>
    <w:p w:rsidR="001A12F1" w:rsidRDefault="001A12F1" w:rsidP="001A12F1">
      <w:pPr>
        <w:rPr>
          <w:b/>
          <w:bCs/>
          <w:sz w:val="28"/>
          <w:szCs w:val="28"/>
        </w:rPr>
      </w:pPr>
    </w:p>
    <w:p w:rsidR="001A12F1" w:rsidRDefault="001A12F1" w:rsidP="001A12F1">
      <w:pPr>
        <w:rPr>
          <w:b/>
          <w:bCs/>
          <w:sz w:val="28"/>
          <w:szCs w:val="28"/>
        </w:rPr>
      </w:pPr>
    </w:p>
    <w:p w:rsidR="001A12F1" w:rsidRDefault="001A12F1" w:rsidP="001A12F1">
      <w:pPr>
        <w:rPr>
          <w:b/>
          <w:bCs/>
          <w:sz w:val="28"/>
          <w:szCs w:val="28"/>
        </w:rPr>
      </w:pPr>
    </w:p>
    <w:p w:rsidR="001A12F1" w:rsidRDefault="001A12F1" w:rsidP="001A12F1">
      <w:pPr>
        <w:rPr>
          <w:b/>
          <w:bCs/>
          <w:sz w:val="28"/>
          <w:szCs w:val="28"/>
        </w:rPr>
      </w:pPr>
    </w:p>
    <w:p w:rsidR="001A12F1" w:rsidRDefault="001A12F1" w:rsidP="001A12F1">
      <w:pPr>
        <w:rPr>
          <w:b/>
          <w:bCs/>
          <w:sz w:val="28"/>
          <w:szCs w:val="28"/>
        </w:rPr>
      </w:pPr>
    </w:p>
    <w:p w:rsidR="002D4FEC" w:rsidRPr="000D1191" w:rsidRDefault="002D4FEC" w:rsidP="00600B93">
      <w:pPr>
        <w:jc w:val="center"/>
        <w:rPr>
          <w:bCs/>
          <w:sz w:val="28"/>
          <w:szCs w:val="28"/>
        </w:rPr>
      </w:pPr>
    </w:p>
    <w:p w:rsidR="0063056D" w:rsidRDefault="0063056D" w:rsidP="009461CC">
      <w:pPr>
        <w:framePr w:w="15957" w:h="10355" w:hRule="exact" w:wrap="auto" w:hAnchor="text"/>
        <w:sectPr w:rsidR="0063056D" w:rsidSect="005D4AC8">
          <w:pgSz w:w="16840" w:h="11907" w:orient="landscape" w:code="9"/>
          <w:pgMar w:top="567" w:right="340" w:bottom="567" w:left="340" w:header="709" w:footer="709" w:gutter="0"/>
          <w:cols w:space="708"/>
          <w:docGrid w:linePitch="360"/>
        </w:sectPr>
      </w:pPr>
    </w:p>
    <w:p w:rsidR="007B1F8D" w:rsidRPr="007B1F8D" w:rsidRDefault="007B1F8D" w:rsidP="007B1F8D">
      <w:pPr>
        <w:jc w:val="right"/>
        <w:rPr>
          <w:bCs/>
        </w:rPr>
      </w:pPr>
      <w:r w:rsidRPr="000D1191">
        <w:rPr>
          <w:bCs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</w:t>
      </w:r>
      <w:r>
        <w:rPr>
          <w:bCs/>
          <w:sz w:val="28"/>
          <w:szCs w:val="28"/>
        </w:rPr>
        <w:t xml:space="preserve">                  </w:t>
      </w:r>
      <w:r w:rsidRPr="007B1F8D">
        <w:rPr>
          <w:bCs/>
        </w:rPr>
        <w:t>Приложение № 5</w:t>
      </w:r>
    </w:p>
    <w:p w:rsidR="007B1F8D" w:rsidRPr="007B1F8D" w:rsidRDefault="007B1F8D" w:rsidP="007B1F8D">
      <w:pPr>
        <w:jc w:val="right"/>
        <w:rPr>
          <w:bCs/>
        </w:rPr>
      </w:pPr>
      <w:r w:rsidRPr="007B1F8D">
        <w:rPr>
          <w:bCs/>
        </w:rPr>
        <w:t>к решению Совета депутатов Энергетикский</w:t>
      </w:r>
    </w:p>
    <w:p w:rsidR="007B1F8D" w:rsidRPr="007B1F8D" w:rsidRDefault="007B1F8D" w:rsidP="007B1F8D">
      <w:pPr>
        <w:jc w:val="right"/>
        <w:rPr>
          <w:bCs/>
        </w:rPr>
      </w:pPr>
      <w:r w:rsidRPr="007B1F8D">
        <w:rPr>
          <w:bCs/>
        </w:rPr>
        <w:t xml:space="preserve"> поссовет Новоорского района Оренбургской области  </w:t>
      </w:r>
    </w:p>
    <w:p w:rsidR="007B1F8D" w:rsidRPr="007B1F8D" w:rsidRDefault="007B1F8D" w:rsidP="007B1F8D">
      <w:pPr>
        <w:jc w:val="right"/>
        <w:rPr>
          <w:bCs/>
        </w:rPr>
      </w:pPr>
      <w:r w:rsidRPr="007B1F8D">
        <w:rPr>
          <w:bCs/>
        </w:rPr>
        <w:t xml:space="preserve">                    «О внесении изменений и дополнений в решение</w:t>
      </w:r>
    </w:p>
    <w:p w:rsidR="007B1F8D" w:rsidRPr="007B1F8D" w:rsidRDefault="007B1F8D" w:rsidP="007B1F8D">
      <w:pPr>
        <w:jc w:val="right"/>
        <w:rPr>
          <w:bCs/>
        </w:rPr>
      </w:pPr>
      <w:r w:rsidRPr="007B1F8D">
        <w:rPr>
          <w:bCs/>
        </w:rPr>
        <w:t xml:space="preserve"> Совета депутатов муниципального образования </w:t>
      </w:r>
    </w:p>
    <w:p w:rsidR="007B1F8D" w:rsidRPr="007B1F8D" w:rsidRDefault="007B1F8D" w:rsidP="007B1F8D">
      <w:pPr>
        <w:jc w:val="right"/>
        <w:rPr>
          <w:bCs/>
        </w:rPr>
      </w:pPr>
      <w:r w:rsidRPr="007B1F8D">
        <w:rPr>
          <w:bCs/>
        </w:rPr>
        <w:t>Энергетикский поссовет Новоорского района</w:t>
      </w:r>
    </w:p>
    <w:p w:rsidR="007B1F8D" w:rsidRPr="007B1F8D" w:rsidRDefault="007B1F8D" w:rsidP="007B1F8D">
      <w:pPr>
        <w:jc w:val="right"/>
        <w:rPr>
          <w:bCs/>
        </w:rPr>
      </w:pPr>
      <w:r w:rsidRPr="007B1F8D">
        <w:rPr>
          <w:bCs/>
        </w:rPr>
        <w:t xml:space="preserve"> Оренбургской области от 16.12.2020 № 25</w:t>
      </w:r>
    </w:p>
    <w:p w:rsidR="007B1F8D" w:rsidRPr="007B1F8D" w:rsidRDefault="007B1F8D" w:rsidP="007B1F8D">
      <w:pPr>
        <w:jc w:val="right"/>
        <w:rPr>
          <w:bCs/>
        </w:rPr>
      </w:pPr>
      <w:r w:rsidRPr="007B1F8D">
        <w:rPr>
          <w:bCs/>
        </w:rPr>
        <w:t>"О  бюджете муниципального образования</w:t>
      </w:r>
    </w:p>
    <w:p w:rsidR="007B1F8D" w:rsidRPr="007B1F8D" w:rsidRDefault="007B1F8D" w:rsidP="007B1F8D">
      <w:pPr>
        <w:jc w:val="right"/>
        <w:rPr>
          <w:bCs/>
        </w:rPr>
      </w:pPr>
      <w:r w:rsidRPr="007B1F8D">
        <w:rPr>
          <w:bCs/>
        </w:rPr>
        <w:tab/>
        <w:t xml:space="preserve">Энергетикский поссовет Новоорского района </w:t>
      </w:r>
    </w:p>
    <w:p w:rsidR="007B1F8D" w:rsidRPr="007B1F8D" w:rsidRDefault="007B1F8D" w:rsidP="007B1F8D">
      <w:pPr>
        <w:jc w:val="right"/>
        <w:rPr>
          <w:bCs/>
        </w:rPr>
      </w:pPr>
      <w:r w:rsidRPr="007B1F8D">
        <w:rPr>
          <w:bCs/>
        </w:rPr>
        <w:t xml:space="preserve">Оренбургской области на 2021 год </w:t>
      </w:r>
    </w:p>
    <w:p w:rsidR="007B1F8D" w:rsidRPr="007B1F8D" w:rsidRDefault="007B1F8D" w:rsidP="007B1F8D">
      <w:pPr>
        <w:jc w:val="right"/>
        <w:rPr>
          <w:bCs/>
        </w:rPr>
      </w:pPr>
      <w:r w:rsidRPr="007B1F8D">
        <w:rPr>
          <w:bCs/>
        </w:rPr>
        <w:t>и плановый период 2022-2023 годов"</w:t>
      </w:r>
    </w:p>
    <w:p w:rsidR="007B1F8D" w:rsidRPr="007B1F8D" w:rsidRDefault="004E02C4" w:rsidP="004E02C4">
      <w:pPr>
        <w:jc w:val="right"/>
        <w:rPr>
          <w:b/>
          <w:bCs/>
        </w:rPr>
      </w:pPr>
      <w:r>
        <w:t>от  26.07.</w:t>
      </w:r>
      <w:r w:rsidRPr="00CF77DB">
        <w:t xml:space="preserve">2021г. № </w:t>
      </w:r>
      <w:r>
        <w:t>4</w:t>
      </w:r>
      <w:r w:rsidR="00992E4C">
        <w:t>8</w:t>
      </w:r>
    </w:p>
    <w:p w:rsidR="004E02C4" w:rsidRDefault="004E02C4" w:rsidP="007B1F8D">
      <w:pPr>
        <w:jc w:val="center"/>
        <w:rPr>
          <w:bCs/>
        </w:rPr>
      </w:pPr>
    </w:p>
    <w:p w:rsidR="00CF77DB" w:rsidRDefault="007B1F8D" w:rsidP="007B1F8D">
      <w:pPr>
        <w:jc w:val="center"/>
        <w:rPr>
          <w:bCs/>
        </w:rPr>
      </w:pPr>
      <w:r w:rsidRPr="00CF77DB">
        <w:rPr>
          <w:bCs/>
        </w:rPr>
        <w:t xml:space="preserve">Распределение бюджетных ассигнований бюджета поселения на 2021 год и плановый </w:t>
      </w:r>
      <w:bookmarkStart w:id="5" w:name="_GoBack"/>
      <w:bookmarkEnd w:id="5"/>
    </w:p>
    <w:p w:rsidR="00CF77DB" w:rsidRDefault="007B1F8D" w:rsidP="007B1F8D">
      <w:pPr>
        <w:jc w:val="center"/>
        <w:rPr>
          <w:bCs/>
        </w:rPr>
      </w:pPr>
      <w:proofErr w:type="gramStart"/>
      <w:r w:rsidRPr="00CF77DB">
        <w:rPr>
          <w:bCs/>
        </w:rPr>
        <w:t xml:space="preserve">период 2022-2023 годов по целевым статьям (муниципальным программам </w:t>
      </w:r>
      <w:proofErr w:type="gramEnd"/>
    </w:p>
    <w:p w:rsidR="00CF77DB" w:rsidRDefault="007B1F8D" w:rsidP="007B1F8D">
      <w:pPr>
        <w:jc w:val="center"/>
        <w:rPr>
          <w:bCs/>
        </w:rPr>
      </w:pPr>
      <w:r w:rsidRPr="00CF77DB">
        <w:rPr>
          <w:bCs/>
        </w:rPr>
        <w:t>Муниципального образования Энергетикский поссовет)</w:t>
      </w:r>
      <w:proofErr w:type="gramStart"/>
      <w:r w:rsidRPr="00CF77DB">
        <w:rPr>
          <w:bCs/>
        </w:rPr>
        <w:t>,р</w:t>
      </w:r>
      <w:proofErr w:type="gramEnd"/>
      <w:r w:rsidRPr="00CF77DB">
        <w:rPr>
          <w:bCs/>
        </w:rPr>
        <w:t xml:space="preserve">азделам, подразделам, группам </w:t>
      </w:r>
    </w:p>
    <w:p w:rsidR="007B1F8D" w:rsidRPr="00CF77DB" w:rsidRDefault="007B1F8D" w:rsidP="007B1F8D">
      <w:pPr>
        <w:jc w:val="center"/>
        <w:rPr>
          <w:bCs/>
        </w:rPr>
      </w:pPr>
      <w:r w:rsidRPr="00CF77DB">
        <w:rPr>
          <w:bCs/>
        </w:rPr>
        <w:t>и подгруппам видов расходов классификации расходов (руб.)</w:t>
      </w:r>
    </w:p>
    <w:p w:rsidR="007B1F8D" w:rsidRDefault="007B1F8D" w:rsidP="007B1F8D">
      <w:pPr>
        <w:tabs>
          <w:tab w:val="left" w:pos="3969"/>
        </w:tabs>
        <w:ind w:right="8023"/>
        <w:rPr>
          <w:sz w:val="22"/>
          <w:szCs w:val="22"/>
        </w:rPr>
      </w:pPr>
    </w:p>
    <w:p w:rsidR="007B1F8D" w:rsidRDefault="007B1F8D" w:rsidP="00CF77DB">
      <w:pPr>
        <w:pStyle w:val="ae"/>
        <w:spacing w:line="276" w:lineRule="auto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3C7B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078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59"/>
        <w:gridCol w:w="567"/>
        <w:gridCol w:w="709"/>
        <w:gridCol w:w="1276"/>
        <w:gridCol w:w="850"/>
        <w:gridCol w:w="1276"/>
        <w:gridCol w:w="1276"/>
        <w:gridCol w:w="1275"/>
      </w:tblGrid>
      <w:tr w:rsidR="007B1F8D" w:rsidRPr="00CF77DB" w:rsidTr="00CF77DB">
        <w:trPr>
          <w:trHeight w:val="7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8D" w:rsidRPr="00CF77DB" w:rsidRDefault="007B1F8D" w:rsidP="00CF77DB">
            <w:pPr>
              <w:jc w:val="center"/>
              <w:rPr>
                <w:b/>
                <w:bCs/>
              </w:rPr>
            </w:pPr>
            <w:r w:rsidRPr="00CF77DB">
              <w:t>Наименовани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8D" w:rsidRPr="00CF77DB" w:rsidRDefault="007B1F8D" w:rsidP="00CF77DB">
            <w:pPr>
              <w:jc w:val="center"/>
              <w:rPr>
                <w:b/>
                <w:bCs/>
              </w:rPr>
            </w:pPr>
            <w:r w:rsidRPr="00CF77DB"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8D" w:rsidRPr="00CF77DB" w:rsidRDefault="007B1F8D" w:rsidP="00CF77DB">
            <w:pPr>
              <w:jc w:val="center"/>
              <w:rPr>
                <w:b/>
                <w:bCs/>
              </w:rPr>
            </w:pPr>
            <w:proofErr w:type="gramStart"/>
            <w:r w:rsidRPr="00CF77DB">
              <w:t>ПР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8D" w:rsidRPr="00CF77DB" w:rsidRDefault="007B1F8D" w:rsidP="00CF77DB">
            <w:pPr>
              <w:jc w:val="center"/>
              <w:rPr>
                <w:b/>
                <w:bCs/>
              </w:rPr>
            </w:pPr>
            <w:r w:rsidRPr="00CF77DB">
              <w:t>Ц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8D" w:rsidRPr="00CF77DB" w:rsidRDefault="007B1F8D" w:rsidP="00CF77DB">
            <w:pPr>
              <w:jc w:val="center"/>
              <w:rPr>
                <w:b/>
                <w:bCs/>
              </w:rPr>
            </w:pPr>
            <w:r w:rsidRPr="00CF77DB"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8D" w:rsidRPr="00CF77DB" w:rsidRDefault="007B1F8D" w:rsidP="00CF77DB">
            <w:pPr>
              <w:jc w:val="center"/>
              <w:rPr>
                <w:b/>
                <w:bCs/>
              </w:rPr>
            </w:pPr>
            <w:r w:rsidRPr="00CF77DB"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8D" w:rsidRPr="00CF77DB" w:rsidRDefault="007B1F8D" w:rsidP="00CF77DB">
            <w:pPr>
              <w:jc w:val="center"/>
              <w:rPr>
                <w:b/>
                <w:bCs/>
              </w:rPr>
            </w:pPr>
            <w:r w:rsidRPr="00CF77DB"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8D" w:rsidRPr="00CF77DB" w:rsidRDefault="007B1F8D" w:rsidP="00CF77DB">
            <w:pPr>
              <w:jc w:val="center"/>
              <w:rPr>
                <w:b/>
                <w:bCs/>
              </w:rPr>
            </w:pPr>
            <w:r w:rsidRPr="00CF77DB">
              <w:t>2023 год</w:t>
            </w:r>
          </w:p>
        </w:tc>
      </w:tr>
      <w:tr w:rsidR="007B1F8D" w:rsidRPr="00CF77DB" w:rsidTr="00CF77DB">
        <w:trPr>
          <w:trHeight w:val="133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  <w:rPr>
                <w:b/>
                <w:bCs/>
              </w:rPr>
            </w:pPr>
            <w:r w:rsidRPr="00CF77DB">
              <w:t>Муниципальная программа " Развитие муниципальной службы в  Муниципальном образовании Энергетикский поссовет Новоорского района Оренбургской области на 2019-2023гг.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8D" w:rsidRPr="00CF77DB" w:rsidRDefault="007B1F8D" w:rsidP="00CF77DB">
            <w:pPr>
              <w:jc w:val="center"/>
              <w:rPr>
                <w:b/>
                <w:bCs/>
              </w:rPr>
            </w:pPr>
            <w:r w:rsidRPr="00CF77D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8D" w:rsidRPr="00CF77DB" w:rsidRDefault="007B1F8D" w:rsidP="00CF77DB">
            <w:pPr>
              <w:jc w:val="center"/>
              <w:rPr>
                <w:b/>
                <w:bCs/>
              </w:rPr>
            </w:pPr>
            <w:r w:rsidRPr="00CF77DB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  <w:rPr>
                <w:b/>
                <w:bCs/>
              </w:rPr>
            </w:pPr>
            <w:r w:rsidRPr="00CF77DB">
              <w:t>1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8D" w:rsidRPr="00CF77DB" w:rsidRDefault="007B1F8D" w:rsidP="00CF77DB">
            <w:pPr>
              <w:jc w:val="center"/>
              <w:rPr>
                <w:b/>
                <w:bCs/>
              </w:rPr>
            </w:pPr>
            <w:r w:rsidRPr="00CF77DB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8D" w:rsidRPr="00CF77DB" w:rsidRDefault="007B1F8D" w:rsidP="00CF77DB">
            <w:pPr>
              <w:jc w:val="center"/>
              <w:rPr>
                <w:b/>
                <w:bCs/>
              </w:rPr>
            </w:pPr>
            <w:r w:rsidRPr="00CF77DB">
              <w:t>52 494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8D" w:rsidRPr="00CF77DB" w:rsidRDefault="007B1F8D" w:rsidP="00CF77DB">
            <w:pPr>
              <w:jc w:val="center"/>
              <w:rPr>
                <w:b/>
                <w:bCs/>
              </w:rPr>
            </w:pPr>
            <w:r w:rsidRPr="00CF77DB">
              <w:t>53 794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8D" w:rsidRPr="00CF77DB" w:rsidRDefault="007B1F8D" w:rsidP="00CF77DB">
            <w:pPr>
              <w:jc w:val="center"/>
              <w:rPr>
                <w:b/>
                <w:bCs/>
              </w:rPr>
            </w:pPr>
            <w:r w:rsidRPr="00CF77DB">
              <w:t>55 146,17</w:t>
            </w:r>
          </w:p>
        </w:tc>
      </w:tr>
      <w:tr w:rsidR="007B1F8D" w:rsidRPr="00CF77DB" w:rsidTr="00CF77DB">
        <w:trPr>
          <w:trHeight w:val="122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Расходы на обучение и повышение квалификации муниципальных служащих Муниципального образования Энергетикский поссов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11001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52494,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53794,3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55146,17</w:t>
            </w:r>
          </w:p>
        </w:tc>
      </w:tr>
      <w:tr w:rsidR="007B1F8D" w:rsidRPr="00CF77DB" w:rsidTr="00CF77DB">
        <w:trPr>
          <w:trHeight w:val="1845"/>
        </w:trPr>
        <w:tc>
          <w:tcPr>
            <w:tcW w:w="35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  <w:rPr>
                <w:b/>
                <w:bCs/>
                <w:color w:val="000000"/>
              </w:rPr>
            </w:pPr>
            <w:r w:rsidRPr="00CF77DB">
              <w:t>Муниципальная программа «Управление муниципальными финансами  Муниципального образования Энергетикский поссовет Новоорского района Оренбургской области на 2019-2023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8D" w:rsidRPr="00CF77DB" w:rsidRDefault="007B1F8D" w:rsidP="00CF77DB">
            <w:pPr>
              <w:jc w:val="center"/>
              <w:rPr>
                <w:b/>
                <w:bCs/>
              </w:rPr>
            </w:pPr>
            <w:r w:rsidRPr="00CF77D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8D" w:rsidRPr="00CF77DB" w:rsidRDefault="007B1F8D" w:rsidP="00CF77DB">
            <w:pPr>
              <w:jc w:val="center"/>
              <w:rPr>
                <w:b/>
                <w:bCs/>
              </w:rPr>
            </w:pPr>
            <w:r w:rsidRPr="00CF77DB"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8D" w:rsidRPr="00CF77DB" w:rsidRDefault="007B1F8D" w:rsidP="00CF77DB">
            <w:pPr>
              <w:jc w:val="center"/>
              <w:rPr>
                <w:b/>
                <w:bCs/>
              </w:rPr>
            </w:pPr>
            <w:r w:rsidRPr="00CF77DB">
              <w:t>07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8D" w:rsidRPr="00CF77DB" w:rsidRDefault="007B1F8D" w:rsidP="00CF77DB">
            <w:pPr>
              <w:jc w:val="center"/>
              <w:rPr>
                <w:b/>
                <w:bCs/>
              </w:rPr>
            </w:pPr>
            <w:r w:rsidRPr="00CF77DB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8D" w:rsidRPr="00CF77DB" w:rsidRDefault="007B1F8D" w:rsidP="00CF77DB">
            <w:pPr>
              <w:jc w:val="center"/>
              <w:rPr>
                <w:b/>
                <w:bCs/>
              </w:rPr>
            </w:pPr>
            <w:r w:rsidRPr="00CF77DB">
              <w:t>11 530 664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8D" w:rsidRPr="00CF77DB" w:rsidRDefault="007B1F8D" w:rsidP="00CF77DB">
            <w:pPr>
              <w:jc w:val="center"/>
              <w:rPr>
                <w:b/>
                <w:bCs/>
              </w:rPr>
            </w:pPr>
            <w:r w:rsidRPr="00CF77DB">
              <w:t>11 131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8D" w:rsidRPr="00CF77DB" w:rsidRDefault="007B1F8D" w:rsidP="00CF77DB">
            <w:pPr>
              <w:jc w:val="center"/>
              <w:rPr>
                <w:b/>
                <w:bCs/>
              </w:rPr>
            </w:pPr>
            <w:r w:rsidRPr="00CF77DB">
              <w:t>11 711 700,00</w:t>
            </w:r>
          </w:p>
        </w:tc>
      </w:tr>
      <w:tr w:rsidR="007B1F8D" w:rsidRPr="00CF77DB" w:rsidTr="00CF77DB">
        <w:trPr>
          <w:trHeight w:val="769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Расходы на содержание главы муниципального образования Энергетикский поссов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07002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127936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127936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1279360,00</w:t>
            </w:r>
          </w:p>
        </w:tc>
      </w:tr>
      <w:tr w:rsidR="007B1F8D" w:rsidRPr="00CF77DB" w:rsidTr="00CF77DB">
        <w:trPr>
          <w:trHeight w:val="758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Расходы на содержание представительного органа муниципального образования  Энергетикский поссов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07003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246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471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471000,00</w:t>
            </w:r>
          </w:p>
        </w:tc>
      </w:tr>
      <w:tr w:rsidR="007B1F8D" w:rsidRPr="00CF77DB" w:rsidTr="00CF77DB">
        <w:trPr>
          <w:trHeight w:val="769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Расходы на содержание центрального аппарата муниципального образования Энергетикский поссов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07004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10005304,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938134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9961340,00</w:t>
            </w:r>
          </w:p>
        </w:tc>
      </w:tr>
      <w:tr w:rsidR="007B1F8D" w:rsidRPr="00CF77DB" w:rsidTr="00CF77DB">
        <w:trPr>
          <w:trHeight w:val="168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  <w:rPr>
                <w:b/>
                <w:bCs/>
              </w:rPr>
            </w:pPr>
            <w:r w:rsidRPr="00CF77DB">
              <w:lastRenderedPageBreak/>
              <w:t>Муниципальная программа "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 на 2019-2023 гг.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8D" w:rsidRPr="00CF77DB" w:rsidRDefault="007B1F8D" w:rsidP="00CF77DB">
            <w:pPr>
              <w:jc w:val="center"/>
              <w:rPr>
                <w:b/>
                <w:bCs/>
              </w:rPr>
            </w:pPr>
            <w:r w:rsidRPr="00CF77D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8D" w:rsidRPr="00CF77DB" w:rsidRDefault="007B1F8D" w:rsidP="00CF77DB">
            <w:pPr>
              <w:jc w:val="center"/>
              <w:rPr>
                <w:b/>
                <w:bCs/>
              </w:rPr>
            </w:pPr>
            <w:r w:rsidRPr="00CF77DB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8D" w:rsidRPr="00CF77DB" w:rsidRDefault="007B1F8D" w:rsidP="00CF77DB">
            <w:pPr>
              <w:jc w:val="center"/>
              <w:rPr>
                <w:b/>
                <w:bCs/>
              </w:rPr>
            </w:pPr>
            <w:r w:rsidRPr="00CF77DB">
              <w:t>0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8D" w:rsidRPr="00CF77DB" w:rsidRDefault="007B1F8D" w:rsidP="00CF77DB">
            <w:pPr>
              <w:jc w:val="center"/>
              <w:rPr>
                <w:b/>
                <w:bCs/>
              </w:rPr>
            </w:pPr>
            <w:r w:rsidRPr="00CF77DB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8D" w:rsidRPr="00CF77DB" w:rsidRDefault="007B1F8D" w:rsidP="00CF77DB">
            <w:pPr>
              <w:jc w:val="center"/>
              <w:rPr>
                <w:b/>
                <w:bCs/>
              </w:rPr>
            </w:pPr>
            <w:r w:rsidRPr="00CF77DB">
              <w:t>79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8D" w:rsidRPr="00CF77DB" w:rsidRDefault="007B1F8D" w:rsidP="00CF77DB">
            <w:pPr>
              <w:jc w:val="center"/>
              <w:rPr>
                <w:b/>
                <w:bCs/>
              </w:rPr>
            </w:pPr>
            <w:r w:rsidRPr="00CF77DB">
              <w:t>79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8D" w:rsidRPr="00CF77DB" w:rsidRDefault="007B1F8D" w:rsidP="00CF77DB">
            <w:pPr>
              <w:jc w:val="center"/>
              <w:rPr>
                <w:b/>
                <w:bCs/>
              </w:rPr>
            </w:pPr>
            <w:r w:rsidRPr="00CF77DB">
              <w:t>7920,00</w:t>
            </w:r>
          </w:p>
        </w:tc>
      </w:tr>
      <w:tr w:rsidR="007B1F8D" w:rsidRPr="00CF77DB" w:rsidTr="00CF77DB">
        <w:trPr>
          <w:trHeight w:val="16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Расходы на проведение инвентаризации и оформление документов на объекты муниципального имущества Муниципального образования Энергетикский поссов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01001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792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792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7920,00</w:t>
            </w:r>
          </w:p>
        </w:tc>
      </w:tr>
      <w:tr w:rsidR="007B1F8D" w:rsidRPr="00CF77DB" w:rsidTr="00CF77DB">
        <w:trPr>
          <w:trHeight w:val="168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  <w:rPr>
                <w:b/>
                <w:bCs/>
              </w:rPr>
            </w:pPr>
            <w:r w:rsidRPr="00CF77DB">
              <w:t>Муниципальная программа "Энергосбережение и повышение эффективности  Муниципального образования Энергетикский поссовет  на 2019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8D" w:rsidRPr="00CF77DB" w:rsidRDefault="007B1F8D" w:rsidP="00CF77DB">
            <w:pPr>
              <w:jc w:val="center"/>
              <w:rPr>
                <w:b/>
                <w:bCs/>
              </w:rPr>
            </w:pPr>
            <w:r w:rsidRPr="00CF77D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8D" w:rsidRPr="00CF77DB" w:rsidRDefault="007B1F8D" w:rsidP="00CF77DB">
            <w:pPr>
              <w:jc w:val="center"/>
              <w:rPr>
                <w:b/>
                <w:bCs/>
              </w:rPr>
            </w:pPr>
            <w:r w:rsidRPr="00CF77DB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8D" w:rsidRPr="00CF77DB" w:rsidRDefault="007B1F8D" w:rsidP="00CF77DB">
            <w:pPr>
              <w:jc w:val="center"/>
              <w:rPr>
                <w:b/>
                <w:bCs/>
              </w:rPr>
            </w:pPr>
            <w:r w:rsidRPr="00CF77DB">
              <w:t>1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8D" w:rsidRPr="00CF77DB" w:rsidRDefault="007B1F8D" w:rsidP="00CF77DB">
            <w:pPr>
              <w:jc w:val="center"/>
              <w:rPr>
                <w:b/>
                <w:bCs/>
              </w:rPr>
            </w:pPr>
            <w:r w:rsidRPr="00CF77DB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8D" w:rsidRPr="00CF77DB" w:rsidRDefault="007B1F8D" w:rsidP="00CF77DB">
            <w:pPr>
              <w:jc w:val="center"/>
              <w:rPr>
                <w:b/>
                <w:bCs/>
              </w:rPr>
            </w:pPr>
            <w:r w:rsidRPr="00CF77DB">
              <w:t>6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8D" w:rsidRPr="00CF77DB" w:rsidRDefault="007B1F8D" w:rsidP="00CF77DB">
            <w:pPr>
              <w:jc w:val="center"/>
              <w:rPr>
                <w:b/>
                <w:bCs/>
              </w:rPr>
            </w:pPr>
            <w:r w:rsidRPr="00CF77DB">
              <w:t>1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8D" w:rsidRPr="00CF77DB" w:rsidRDefault="007B1F8D" w:rsidP="00CF77DB">
            <w:pPr>
              <w:jc w:val="center"/>
              <w:rPr>
                <w:b/>
                <w:bCs/>
              </w:rPr>
            </w:pPr>
            <w:r w:rsidRPr="00CF77DB">
              <w:t>1 500,00</w:t>
            </w:r>
          </w:p>
        </w:tc>
      </w:tr>
      <w:tr w:rsidR="007B1F8D" w:rsidRPr="00CF77DB" w:rsidTr="00CF77DB">
        <w:trPr>
          <w:trHeight w:val="168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Расходы на проведение мероприятий по энергосбережению и повышению эффективности  Муниципального образования Энергетикский поссовет  на 2017-2021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160010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6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1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1500,00</w:t>
            </w:r>
          </w:p>
        </w:tc>
      </w:tr>
      <w:tr w:rsidR="007B1F8D" w:rsidRPr="00CF77DB" w:rsidTr="00CF77DB">
        <w:trPr>
          <w:trHeight w:val="168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  <w:rPr>
                <w:b/>
                <w:bCs/>
              </w:rPr>
            </w:pPr>
            <w:r w:rsidRPr="00CF77DB">
              <w:t>Муниципальная программа "Содержание муниципального имущества муниципального образования Энергетикский поссовет Новоорского района Оренбургской области на 2019-2023гг.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8D" w:rsidRPr="00CF77DB" w:rsidRDefault="007B1F8D" w:rsidP="00CF77DB">
            <w:pPr>
              <w:jc w:val="center"/>
              <w:rPr>
                <w:b/>
                <w:bCs/>
              </w:rPr>
            </w:pPr>
            <w:r w:rsidRPr="00CF77D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8D" w:rsidRPr="00CF77DB" w:rsidRDefault="007B1F8D" w:rsidP="00CF77DB">
            <w:pPr>
              <w:jc w:val="center"/>
              <w:rPr>
                <w:b/>
                <w:bCs/>
              </w:rPr>
            </w:pPr>
            <w:r w:rsidRPr="00CF77DB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8D" w:rsidRPr="00CF77DB" w:rsidRDefault="007B1F8D" w:rsidP="00CF77DB">
            <w:pPr>
              <w:jc w:val="center"/>
              <w:rPr>
                <w:b/>
                <w:bCs/>
              </w:rPr>
            </w:pPr>
            <w:r w:rsidRPr="00CF77DB">
              <w:t>0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8D" w:rsidRPr="00CF77DB" w:rsidRDefault="007B1F8D" w:rsidP="00CF77DB">
            <w:pPr>
              <w:jc w:val="center"/>
              <w:rPr>
                <w:b/>
                <w:bCs/>
              </w:rPr>
            </w:pPr>
            <w:r w:rsidRPr="00CF77DB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8D" w:rsidRPr="00CF77DB" w:rsidRDefault="007B1F8D" w:rsidP="00CF77DB">
            <w:pPr>
              <w:jc w:val="center"/>
              <w:rPr>
                <w:b/>
                <w:bCs/>
              </w:rPr>
            </w:pPr>
            <w:r w:rsidRPr="00CF77DB">
              <w:t>2 474 2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8D" w:rsidRPr="00CF77DB" w:rsidRDefault="007B1F8D" w:rsidP="00CF77DB">
            <w:pPr>
              <w:jc w:val="center"/>
              <w:rPr>
                <w:b/>
                <w:bCs/>
              </w:rPr>
            </w:pPr>
            <w:r w:rsidRPr="00CF77DB">
              <w:t>2 681 83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8D" w:rsidRPr="00CF77DB" w:rsidRDefault="007B1F8D" w:rsidP="00CF77DB">
            <w:pPr>
              <w:jc w:val="center"/>
              <w:rPr>
                <w:b/>
                <w:bCs/>
              </w:rPr>
            </w:pPr>
            <w:r w:rsidRPr="00CF77DB">
              <w:t>3 481 832,00</w:t>
            </w:r>
          </w:p>
        </w:tc>
      </w:tr>
      <w:tr w:rsidR="007B1F8D" w:rsidRPr="00CF77DB" w:rsidTr="00CF77DB">
        <w:trPr>
          <w:trHeight w:val="168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Направление расходов на содержание  муниципального имущества муниципального образования Энергетикский поссов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02001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2474222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2681832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3481832,00</w:t>
            </w:r>
          </w:p>
        </w:tc>
      </w:tr>
      <w:tr w:rsidR="007B1F8D" w:rsidRPr="00CF77DB" w:rsidTr="00CF77DB">
        <w:trPr>
          <w:trHeight w:val="1680"/>
        </w:trPr>
        <w:tc>
          <w:tcPr>
            <w:tcW w:w="35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  <w:rPr>
                <w:b/>
                <w:bCs/>
                <w:color w:val="000000"/>
              </w:rPr>
            </w:pPr>
            <w:r w:rsidRPr="00CF77DB">
              <w:t>Муниципальная программа «Управление муниципальными финансами  Муниципального образования Энергетикский поссовет Новоорского района Оренбургской области на 2019-2023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8D" w:rsidRPr="00CF77DB" w:rsidRDefault="007B1F8D" w:rsidP="00CF77DB">
            <w:pPr>
              <w:jc w:val="center"/>
              <w:rPr>
                <w:b/>
                <w:bCs/>
              </w:rPr>
            </w:pPr>
            <w:r w:rsidRPr="00CF77D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8D" w:rsidRPr="00CF77DB" w:rsidRDefault="007B1F8D" w:rsidP="00CF77DB">
            <w:pPr>
              <w:jc w:val="center"/>
              <w:rPr>
                <w:b/>
                <w:bCs/>
              </w:rPr>
            </w:pPr>
            <w:r w:rsidRPr="00CF77DB"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8D" w:rsidRPr="00CF77DB" w:rsidRDefault="007B1F8D" w:rsidP="00CF77DB">
            <w:pPr>
              <w:jc w:val="center"/>
              <w:rPr>
                <w:b/>
                <w:bCs/>
              </w:rPr>
            </w:pPr>
            <w:r w:rsidRPr="00CF77DB">
              <w:t>07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8D" w:rsidRPr="00CF77DB" w:rsidRDefault="007B1F8D" w:rsidP="00CF77DB">
            <w:pPr>
              <w:jc w:val="center"/>
              <w:rPr>
                <w:b/>
                <w:bCs/>
              </w:rPr>
            </w:pPr>
            <w:r w:rsidRPr="00CF77DB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7318583,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5610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0,00</w:t>
            </w:r>
          </w:p>
        </w:tc>
      </w:tr>
      <w:tr w:rsidR="007B1F8D" w:rsidRPr="00CF77DB" w:rsidTr="00CF77DB">
        <w:trPr>
          <w:trHeight w:val="168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Расходы на оплату по исполнительному листу основного долга муниципального образования Энергетикский поссов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07004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7318583,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5610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8D" w:rsidRPr="00CF77DB" w:rsidRDefault="007B1F8D" w:rsidP="00CF77DB">
            <w:pPr>
              <w:jc w:val="center"/>
            </w:pPr>
          </w:p>
        </w:tc>
      </w:tr>
      <w:tr w:rsidR="007B1F8D" w:rsidRPr="00CF77DB" w:rsidTr="00CF77DB">
        <w:trPr>
          <w:trHeight w:val="168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  <w:rPr>
                <w:b/>
                <w:bCs/>
              </w:rPr>
            </w:pPr>
            <w:r w:rsidRPr="00CF77DB">
              <w:lastRenderedPageBreak/>
              <w:t xml:space="preserve">Муниципальная программа "Оказание поддержки гражданам и их </w:t>
            </w:r>
            <w:proofErr w:type="spellStart"/>
            <w:r w:rsidRPr="00CF77DB">
              <w:t>объединениям</w:t>
            </w:r>
            <w:proofErr w:type="gramStart"/>
            <w:r w:rsidRPr="00CF77DB">
              <w:t>,у</w:t>
            </w:r>
            <w:proofErr w:type="gramEnd"/>
            <w:r w:rsidRPr="00CF77DB">
              <w:t>частвующим</w:t>
            </w:r>
            <w:proofErr w:type="spellEnd"/>
            <w:r w:rsidRPr="00CF77DB">
              <w:t xml:space="preserve"> в охране общественного </w:t>
            </w:r>
            <w:proofErr w:type="spellStart"/>
            <w:r w:rsidRPr="00CF77DB">
              <w:t>порядка,создание</w:t>
            </w:r>
            <w:proofErr w:type="spellEnd"/>
            <w:r w:rsidRPr="00CF77DB">
              <w:t xml:space="preserve"> условий для деятельности народных дружин в муниципальном образовании Энергетикский поссовет Новоорского района Оренбургской области на 2019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  <w:rPr>
                <w:b/>
                <w:bCs/>
              </w:rPr>
            </w:pPr>
            <w:r w:rsidRPr="00CF77DB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  <w:rPr>
                <w:b/>
                <w:bCs/>
              </w:rPr>
            </w:pPr>
            <w:r w:rsidRPr="00CF77DB"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  <w:rPr>
                <w:b/>
                <w:bCs/>
              </w:rPr>
            </w:pPr>
            <w:r w:rsidRPr="00CF77DB">
              <w:t>1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  <w:rPr>
                <w:b/>
                <w:bCs/>
              </w:rPr>
            </w:pPr>
            <w:r w:rsidRPr="00CF77DB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8D" w:rsidRPr="00CF77DB" w:rsidRDefault="007B1F8D" w:rsidP="00CF77DB">
            <w:pPr>
              <w:jc w:val="center"/>
              <w:rPr>
                <w:b/>
                <w:bCs/>
              </w:rPr>
            </w:pPr>
            <w:r w:rsidRPr="00CF77DB">
              <w:t>22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8D" w:rsidRPr="00CF77DB" w:rsidRDefault="007B1F8D" w:rsidP="00CF77DB">
            <w:pPr>
              <w:jc w:val="center"/>
              <w:rPr>
                <w:b/>
                <w:bCs/>
              </w:rPr>
            </w:pPr>
            <w:r w:rsidRPr="00CF77DB">
              <w:t>22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8D" w:rsidRPr="00CF77DB" w:rsidRDefault="007B1F8D" w:rsidP="00CF77DB">
            <w:pPr>
              <w:jc w:val="center"/>
              <w:rPr>
                <w:b/>
                <w:bCs/>
              </w:rPr>
            </w:pPr>
            <w:r w:rsidRPr="00CF77DB">
              <w:t>224 000,00</w:t>
            </w:r>
          </w:p>
        </w:tc>
      </w:tr>
      <w:tr w:rsidR="007B1F8D" w:rsidRPr="00CF77DB" w:rsidTr="00CF77DB">
        <w:trPr>
          <w:trHeight w:val="168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Направление расходов на  обеспечение форменной одеждой и знаками отлич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12001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224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224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224000,00</w:t>
            </w:r>
          </w:p>
        </w:tc>
      </w:tr>
      <w:tr w:rsidR="007B1F8D" w:rsidRPr="00CF77DB" w:rsidTr="00CF77DB">
        <w:trPr>
          <w:trHeight w:val="1639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  <w:rPr>
                <w:b/>
                <w:bCs/>
              </w:rPr>
            </w:pPr>
            <w:r w:rsidRPr="00CF77DB">
              <w:t xml:space="preserve">Муниципальная программа "Обеспечение пожарной </w:t>
            </w:r>
            <w:proofErr w:type="spellStart"/>
            <w:r w:rsidRPr="00CF77DB">
              <w:t>безопасности</w:t>
            </w:r>
            <w:proofErr w:type="gramStart"/>
            <w:r w:rsidRPr="00CF77DB">
              <w:t>,л</w:t>
            </w:r>
            <w:proofErr w:type="gramEnd"/>
            <w:r w:rsidRPr="00CF77DB">
              <w:t>иквидация</w:t>
            </w:r>
            <w:proofErr w:type="spellEnd"/>
            <w:r w:rsidRPr="00CF77DB">
              <w:t xml:space="preserve"> и предупреждение чрезвычайных ситуаций на территории Муниципального образования Энергетикский поссовет Новоорского района Оренбургской </w:t>
            </w:r>
            <w:proofErr w:type="spellStart"/>
            <w:r w:rsidRPr="00CF77DB">
              <w:t>областина</w:t>
            </w:r>
            <w:proofErr w:type="spellEnd"/>
            <w:r w:rsidRPr="00CF77DB">
              <w:t xml:space="preserve"> 2019-2023 гг.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8D" w:rsidRPr="00CF77DB" w:rsidRDefault="007B1F8D" w:rsidP="00CF77DB">
            <w:pPr>
              <w:jc w:val="center"/>
              <w:rPr>
                <w:b/>
                <w:bCs/>
              </w:rPr>
            </w:pPr>
            <w:r w:rsidRPr="00CF77DB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8D" w:rsidRPr="00CF77DB" w:rsidRDefault="007B1F8D" w:rsidP="00CF77DB">
            <w:pPr>
              <w:jc w:val="center"/>
              <w:rPr>
                <w:b/>
                <w:bCs/>
              </w:rPr>
            </w:pPr>
            <w:r w:rsidRPr="00CF77DB"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8D" w:rsidRPr="00CF77DB" w:rsidRDefault="007B1F8D" w:rsidP="00CF77DB">
            <w:pPr>
              <w:jc w:val="center"/>
              <w:rPr>
                <w:b/>
                <w:bCs/>
              </w:rPr>
            </w:pPr>
            <w:r w:rsidRPr="00CF77DB">
              <w:t>0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8D" w:rsidRPr="00CF77DB" w:rsidRDefault="007B1F8D" w:rsidP="00CF77DB">
            <w:pPr>
              <w:jc w:val="center"/>
              <w:rPr>
                <w:b/>
                <w:bCs/>
              </w:rPr>
            </w:pPr>
            <w:r w:rsidRPr="00CF77DB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8D" w:rsidRPr="00CF77DB" w:rsidRDefault="007B1F8D" w:rsidP="00CF77DB">
            <w:pPr>
              <w:jc w:val="center"/>
              <w:rPr>
                <w:b/>
                <w:bCs/>
              </w:rPr>
            </w:pPr>
            <w:r w:rsidRPr="00CF77DB">
              <w:t>1 007 897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8D" w:rsidRPr="00CF77DB" w:rsidRDefault="007B1F8D" w:rsidP="00CF77DB">
            <w:pPr>
              <w:jc w:val="center"/>
              <w:rPr>
                <w:b/>
                <w:bCs/>
              </w:rPr>
            </w:pPr>
            <w:r w:rsidRPr="00CF77DB">
              <w:t>552 795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8D" w:rsidRPr="00CF77DB" w:rsidRDefault="007B1F8D" w:rsidP="00CF77DB">
            <w:pPr>
              <w:jc w:val="center"/>
              <w:rPr>
                <w:b/>
                <w:bCs/>
              </w:rPr>
            </w:pPr>
            <w:r w:rsidRPr="00CF77DB">
              <w:t>645 573,05</w:t>
            </w:r>
          </w:p>
        </w:tc>
      </w:tr>
      <w:tr w:rsidR="007B1F8D" w:rsidRPr="00CF77DB" w:rsidTr="00CF77DB">
        <w:trPr>
          <w:trHeight w:val="67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Направление расходов на  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03001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939167,9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445264,5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463075,12</w:t>
            </w:r>
          </w:p>
        </w:tc>
      </w:tr>
      <w:tr w:rsidR="007B1F8D" w:rsidRPr="00CF77DB" w:rsidTr="00CF77DB">
        <w:trPr>
          <w:trHeight w:val="672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 xml:space="preserve">Направление расходов на </w:t>
            </w:r>
            <w:proofErr w:type="spellStart"/>
            <w:r w:rsidRPr="00CF77DB">
              <w:t>противопаводковые</w:t>
            </w:r>
            <w:proofErr w:type="spellEnd"/>
            <w:r w:rsidRPr="00CF77DB">
              <w:t xml:space="preserve"> мероприятия в районе частного сектора </w:t>
            </w:r>
            <w:proofErr w:type="spellStart"/>
            <w:r w:rsidRPr="00CF77DB">
              <w:t>п</w:t>
            </w:r>
            <w:proofErr w:type="gramStart"/>
            <w:r w:rsidRPr="00CF77DB">
              <w:t>.Э</w:t>
            </w:r>
            <w:proofErr w:type="gramEnd"/>
            <w:r w:rsidRPr="00CF77DB">
              <w:t>нергетик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03002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68729,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107530,7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182497,93</w:t>
            </w:r>
          </w:p>
        </w:tc>
      </w:tr>
      <w:tr w:rsidR="007B1F8D" w:rsidRPr="00CF77DB" w:rsidTr="00CF77DB">
        <w:trPr>
          <w:trHeight w:val="99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  <w:rPr>
                <w:b/>
                <w:bCs/>
              </w:rPr>
            </w:pPr>
            <w:r w:rsidRPr="00CF77DB">
              <w:t xml:space="preserve">Муниципальная программа "Развитие </w:t>
            </w:r>
            <w:proofErr w:type="gramStart"/>
            <w:r w:rsidRPr="00CF77DB">
              <w:t>сети дорог общего пользования местного значения муниципального образования</w:t>
            </w:r>
            <w:proofErr w:type="gramEnd"/>
            <w:r w:rsidRPr="00CF77DB">
              <w:t xml:space="preserve"> Энергетикский поссовет  на 2019-2023 гг.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8D" w:rsidRPr="00CF77DB" w:rsidRDefault="007B1F8D" w:rsidP="00CF77DB">
            <w:pPr>
              <w:jc w:val="center"/>
              <w:rPr>
                <w:b/>
                <w:bCs/>
              </w:rPr>
            </w:pPr>
            <w:r w:rsidRPr="00CF77DB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8D" w:rsidRPr="00CF77DB" w:rsidRDefault="007B1F8D" w:rsidP="00CF77DB">
            <w:pPr>
              <w:jc w:val="center"/>
              <w:rPr>
                <w:b/>
                <w:bCs/>
              </w:rPr>
            </w:pPr>
            <w:r w:rsidRPr="00CF77DB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8D" w:rsidRPr="00CF77DB" w:rsidRDefault="007B1F8D" w:rsidP="00CF77DB">
            <w:pPr>
              <w:jc w:val="center"/>
              <w:rPr>
                <w:b/>
                <w:bCs/>
              </w:rPr>
            </w:pPr>
            <w:r w:rsidRPr="00CF77DB">
              <w:t>04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8D" w:rsidRPr="00CF77DB" w:rsidRDefault="007B1F8D" w:rsidP="00CF77DB">
            <w:pPr>
              <w:jc w:val="center"/>
              <w:rPr>
                <w:b/>
                <w:bCs/>
              </w:rPr>
            </w:pPr>
            <w:r w:rsidRPr="00CF77DB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8D" w:rsidRPr="00CF77DB" w:rsidRDefault="007B1F8D" w:rsidP="00CF77DB">
            <w:pPr>
              <w:jc w:val="center"/>
              <w:rPr>
                <w:b/>
                <w:bCs/>
              </w:rPr>
            </w:pPr>
            <w:r w:rsidRPr="00CF77DB">
              <w:t>62074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8D" w:rsidRPr="00CF77DB" w:rsidRDefault="007B1F8D" w:rsidP="00CF77DB">
            <w:pPr>
              <w:jc w:val="center"/>
              <w:rPr>
                <w:b/>
                <w:bCs/>
              </w:rPr>
            </w:pPr>
            <w:r w:rsidRPr="00CF77DB">
              <w:t>3469461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8D" w:rsidRPr="00CF77DB" w:rsidRDefault="007B1F8D" w:rsidP="00CF77DB">
            <w:pPr>
              <w:jc w:val="center"/>
              <w:rPr>
                <w:b/>
                <w:bCs/>
              </w:rPr>
            </w:pPr>
            <w:r w:rsidRPr="00CF77DB">
              <w:t>5465355,73</w:t>
            </w:r>
          </w:p>
        </w:tc>
      </w:tr>
      <w:tr w:rsidR="007B1F8D" w:rsidRPr="00CF77DB" w:rsidTr="00CF77DB">
        <w:trPr>
          <w:trHeight w:val="99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Софинансирование расходов по капитальному ремонту  и ремонту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04001S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248212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21221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2122100,00</w:t>
            </w:r>
          </w:p>
        </w:tc>
      </w:tr>
      <w:tr w:rsidR="007B1F8D" w:rsidRPr="00CF77DB" w:rsidTr="00CF77DB">
        <w:trPr>
          <w:trHeight w:val="99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Софинансирование на осуществлени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04001S1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2529072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1F8D" w:rsidRPr="00CF77DB" w:rsidRDefault="007B1F8D" w:rsidP="00CF77DB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8D" w:rsidRPr="00CF77DB" w:rsidRDefault="007B1F8D" w:rsidP="00CF77DB">
            <w:pPr>
              <w:jc w:val="center"/>
            </w:pPr>
          </w:p>
        </w:tc>
      </w:tr>
      <w:tr w:rsidR="007B1F8D" w:rsidRPr="00CF77DB" w:rsidTr="00CF77DB">
        <w:trPr>
          <w:trHeight w:val="99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Направление расходов по содержанию и ремонту  дорог общего пользования Муниципального образования Энергетикский поссов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04001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1024119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1197361,2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3193255,73</w:t>
            </w:r>
          </w:p>
        </w:tc>
      </w:tr>
      <w:tr w:rsidR="007B1F8D" w:rsidRPr="00CF77DB" w:rsidTr="00CF77DB">
        <w:trPr>
          <w:trHeight w:val="99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DB" w:rsidRDefault="00CF77DB" w:rsidP="00CF77DB">
            <w:pPr>
              <w:jc w:val="center"/>
            </w:pPr>
          </w:p>
          <w:p w:rsidR="00CF77DB" w:rsidRDefault="00CF77DB" w:rsidP="00CF77DB">
            <w:pPr>
              <w:jc w:val="center"/>
            </w:pPr>
          </w:p>
          <w:p w:rsidR="00CF77DB" w:rsidRDefault="00CF77DB" w:rsidP="00CF77DB">
            <w:pPr>
              <w:jc w:val="center"/>
            </w:pPr>
          </w:p>
          <w:p w:rsidR="007B1F8D" w:rsidRPr="00CF77DB" w:rsidRDefault="007B1F8D" w:rsidP="00CF77DB">
            <w:pPr>
              <w:jc w:val="center"/>
            </w:pPr>
            <w:r w:rsidRPr="00CF77DB">
              <w:t>Направление расходов на ремонт дорог Муниципального образования Энергетикский поссов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040010Д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1F8D" w:rsidRPr="00CF77DB" w:rsidRDefault="007B1F8D" w:rsidP="00CF77DB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1F8D" w:rsidRPr="00CF77DB" w:rsidRDefault="007B1F8D" w:rsidP="00CF77DB">
            <w:pPr>
              <w:jc w:val="center"/>
            </w:pPr>
          </w:p>
        </w:tc>
      </w:tr>
      <w:tr w:rsidR="007B1F8D" w:rsidRPr="00CF77DB" w:rsidTr="00CF77DB">
        <w:trPr>
          <w:trHeight w:val="99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Направление расходов  на  оплату услуг по разработке и проверке локально-сметных расчетов и на строительный надз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04001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172141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150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150000,00</w:t>
            </w:r>
          </w:p>
        </w:tc>
      </w:tr>
      <w:tr w:rsidR="007B1F8D" w:rsidRPr="00CF77DB" w:rsidTr="00CF77DB">
        <w:trPr>
          <w:trHeight w:val="1598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Муниципальная программа "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 на 2019-2023 гг.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8D" w:rsidRPr="00CF77DB" w:rsidRDefault="007B1F8D" w:rsidP="00CF77DB">
            <w:pPr>
              <w:jc w:val="center"/>
              <w:rPr>
                <w:b/>
                <w:bCs/>
              </w:rPr>
            </w:pPr>
            <w:r w:rsidRPr="00CF77DB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8D" w:rsidRPr="00CF77DB" w:rsidRDefault="007B1F8D" w:rsidP="00CF77DB">
            <w:pPr>
              <w:jc w:val="center"/>
              <w:rPr>
                <w:b/>
                <w:bCs/>
              </w:rPr>
            </w:pPr>
            <w:r w:rsidRPr="00CF77DB"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8D" w:rsidRPr="00CF77DB" w:rsidRDefault="007B1F8D" w:rsidP="00CF77DB">
            <w:pPr>
              <w:jc w:val="center"/>
              <w:rPr>
                <w:b/>
                <w:bCs/>
              </w:rPr>
            </w:pPr>
            <w:r w:rsidRPr="00CF77DB">
              <w:t>0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8D" w:rsidRPr="00CF77DB" w:rsidRDefault="007B1F8D" w:rsidP="00CF77DB">
            <w:pPr>
              <w:jc w:val="center"/>
              <w:rPr>
                <w:b/>
                <w:bCs/>
              </w:rPr>
            </w:pPr>
            <w:r w:rsidRPr="00CF77DB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8D" w:rsidRPr="00CF77DB" w:rsidRDefault="007B1F8D" w:rsidP="00CF77DB">
            <w:pPr>
              <w:jc w:val="center"/>
              <w:rPr>
                <w:b/>
                <w:bCs/>
              </w:rPr>
            </w:pPr>
            <w:r w:rsidRPr="00CF77DB">
              <w:t>1148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8D" w:rsidRPr="00CF77DB" w:rsidRDefault="007B1F8D" w:rsidP="00CF77DB">
            <w:pPr>
              <w:jc w:val="center"/>
              <w:rPr>
                <w:b/>
                <w:bCs/>
              </w:rPr>
            </w:pPr>
            <w:r w:rsidRPr="00CF77DB">
              <w:t>11481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8D" w:rsidRPr="00CF77DB" w:rsidRDefault="007B1F8D" w:rsidP="00CF77DB">
            <w:pPr>
              <w:jc w:val="center"/>
              <w:rPr>
                <w:b/>
                <w:bCs/>
              </w:rPr>
            </w:pPr>
            <w:r w:rsidRPr="00CF77DB">
              <w:t>114816,00</w:t>
            </w:r>
          </w:p>
        </w:tc>
      </w:tr>
      <w:tr w:rsidR="007B1F8D" w:rsidRPr="00CF77DB" w:rsidTr="00CF77DB">
        <w:trPr>
          <w:trHeight w:val="9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Расходы на проведение мероприятий по оформлению земельных участков Муниципального образования Энергетикский поссов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01002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114816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114816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114816,00</w:t>
            </w:r>
          </w:p>
        </w:tc>
      </w:tr>
      <w:tr w:rsidR="007B1F8D" w:rsidRPr="00CF77DB" w:rsidTr="00CF77DB">
        <w:trPr>
          <w:trHeight w:val="99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Муниципальная программа "Модернизация объектов коммунальной инфраструктуры Муниципального образования  Энергетикский поссовет на 2019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8D" w:rsidRPr="00CF77DB" w:rsidRDefault="007B1F8D" w:rsidP="00CF77DB">
            <w:pPr>
              <w:jc w:val="center"/>
              <w:rPr>
                <w:b/>
                <w:bCs/>
              </w:rPr>
            </w:pPr>
            <w:r w:rsidRPr="00CF77D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8D" w:rsidRPr="00CF77DB" w:rsidRDefault="007B1F8D" w:rsidP="00CF77DB">
            <w:pPr>
              <w:jc w:val="center"/>
              <w:rPr>
                <w:b/>
                <w:bCs/>
              </w:rPr>
            </w:pPr>
            <w:r w:rsidRPr="00CF77DB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8D" w:rsidRPr="00CF77DB" w:rsidRDefault="007B1F8D" w:rsidP="00CF77DB">
            <w:pPr>
              <w:jc w:val="center"/>
              <w:rPr>
                <w:b/>
                <w:bCs/>
              </w:rPr>
            </w:pPr>
            <w:r w:rsidRPr="00CF77DB">
              <w:t>0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8D" w:rsidRPr="00CF77DB" w:rsidRDefault="007B1F8D" w:rsidP="00CF77DB">
            <w:pPr>
              <w:jc w:val="center"/>
              <w:rPr>
                <w:b/>
                <w:bCs/>
              </w:rPr>
            </w:pPr>
            <w:r w:rsidRPr="00CF77DB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8D" w:rsidRPr="00CF77DB" w:rsidRDefault="007B1F8D" w:rsidP="00CF77DB">
            <w:pPr>
              <w:jc w:val="center"/>
              <w:rPr>
                <w:b/>
                <w:bCs/>
              </w:rPr>
            </w:pPr>
            <w:r w:rsidRPr="00CF77DB">
              <w:t>10 591 6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8D" w:rsidRPr="00CF77DB" w:rsidRDefault="007B1F8D" w:rsidP="00CF77DB">
            <w:pPr>
              <w:jc w:val="center"/>
              <w:rPr>
                <w:b/>
                <w:bCs/>
              </w:rPr>
            </w:pPr>
            <w:r w:rsidRPr="00CF77DB">
              <w:t>65 027 466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8D" w:rsidRPr="00CF77DB" w:rsidRDefault="007B1F8D" w:rsidP="00CF77DB">
            <w:pPr>
              <w:jc w:val="center"/>
              <w:rPr>
                <w:b/>
                <w:bCs/>
              </w:rPr>
            </w:pPr>
            <w:r w:rsidRPr="00CF77DB">
              <w:t>942 965,24</w:t>
            </w:r>
          </w:p>
        </w:tc>
      </w:tr>
      <w:tr w:rsidR="007B1F8D" w:rsidRPr="00CF77DB" w:rsidTr="00CF77DB">
        <w:trPr>
          <w:trHeight w:val="758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 xml:space="preserve">Направление расходов на инвестиции в реконструкцию теплосети </w:t>
            </w:r>
            <w:proofErr w:type="spellStart"/>
            <w:r w:rsidRPr="00CF77DB">
              <w:t>п</w:t>
            </w:r>
            <w:proofErr w:type="gramStart"/>
            <w:r w:rsidRPr="00CF77DB">
              <w:t>.Э</w:t>
            </w:r>
            <w:proofErr w:type="gramEnd"/>
            <w:r w:rsidRPr="00CF77DB">
              <w:t>нергетик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05001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</w:p>
        </w:tc>
      </w:tr>
      <w:tr w:rsidR="007B1F8D" w:rsidRPr="00CF77DB" w:rsidTr="00CF77DB">
        <w:trPr>
          <w:trHeight w:val="758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Направление расходов на технологическое присоеди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05001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</w:p>
        </w:tc>
      </w:tr>
      <w:tr w:rsidR="007B1F8D" w:rsidRPr="00CF77DB" w:rsidTr="00CF77DB">
        <w:trPr>
          <w:trHeight w:val="942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 xml:space="preserve">Направление расходов на  разработку проектно - сметной </w:t>
            </w:r>
            <w:proofErr w:type="spellStart"/>
            <w:r w:rsidRPr="00CF77DB">
              <w:t>документации</w:t>
            </w:r>
            <w:proofErr w:type="gramStart"/>
            <w:r w:rsidRPr="00CF77DB">
              <w:t>,п</w:t>
            </w:r>
            <w:proofErr w:type="gramEnd"/>
            <w:r w:rsidRPr="00CF77DB">
              <w:t>роведение</w:t>
            </w:r>
            <w:proofErr w:type="spellEnd"/>
            <w:r w:rsidRPr="00CF77DB">
              <w:t xml:space="preserve"> государственной экспертизы смет и организацию строительн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05002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216126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137466,5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142965,24</w:t>
            </w:r>
          </w:p>
        </w:tc>
      </w:tr>
      <w:tr w:rsidR="007B1F8D" w:rsidRPr="00CF77DB" w:rsidTr="00CF77DB">
        <w:trPr>
          <w:trHeight w:val="942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8D" w:rsidRDefault="007B1F8D" w:rsidP="00CF77DB">
            <w:pPr>
              <w:jc w:val="center"/>
            </w:pPr>
            <w:r w:rsidRPr="00CF77DB">
              <w:t xml:space="preserve">Направление расходов на  разработку проектно - сметной </w:t>
            </w:r>
            <w:proofErr w:type="spellStart"/>
            <w:r w:rsidRPr="00CF77DB">
              <w:t>документации</w:t>
            </w:r>
            <w:proofErr w:type="gramStart"/>
            <w:r w:rsidRPr="00CF77DB">
              <w:t>,п</w:t>
            </w:r>
            <w:proofErr w:type="gramEnd"/>
            <w:r w:rsidRPr="00CF77DB">
              <w:t>роведение</w:t>
            </w:r>
            <w:proofErr w:type="spellEnd"/>
            <w:r w:rsidRPr="00CF77DB">
              <w:t xml:space="preserve"> государственной экспертизы смет и организацию строительного контроля</w:t>
            </w:r>
          </w:p>
          <w:p w:rsidR="00CF77DB" w:rsidRPr="00CF77DB" w:rsidRDefault="00CF77DB" w:rsidP="00CF77DB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05002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</w:p>
        </w:tc>
      </w:tr>
      <w:tr w:rsidR="007B1F8D" w:rsidRPr="00CF77DB" w:rsidTr="00CF77DB">
        <w:trPr>
          <w:trHeight w:val="99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 xml:space="preserve">Направление расходов  по содержанию и ремонту систем водоснабжения и водоотведения в </w:t>
            </w:r>
            <w:proofErr w:type="spellStart"/>
            <w:r w:rsidRPr="00CF77DB">
              <w:t>п</w:t>
            </w:r>
            <w:proofErr w:type="gramStart"/>
            <w:r w:rsidRPr="00CF77DB">
              <w:t>.Э</w:t>
            </w:r>
            <w:proofErr w:type="gramEnd"/>
            <w:r w:rsidRPr="00CF77DB">
              <w:t>нергетик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0500300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</w:p>
        </w:tc>
      </w:tr>
      <w:tr w:rsidR="007B1F8D" w:rsidRPr="00CF77DB" w:rsidTr="00CF77DB">
        <w:trPr>
          <w:trHeight w:val="99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lastRenderedPageBreak/>
              <w:t xml:space="preserve">Направление расходов  по содержанию и ремонту тепловых сетей в </w:t>
            </w:r>
            <w:proofErr w:type="spellStart"/>
            <w:r w:rsidRPr="00CF77DB">
              <w:t>п</w:t>
            </w:r>
            <w:proofErr w:type="gramStart"/>
            <w:r w:rsidRPr="00CF77DB">
              <w:t>.Э</w:t>
            </w:r>
            <w:proofErr w:type="gramEnd"/>
            <w:r w:rsidRPr="00CF77DB">
              <w:t>нергетик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050040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300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</w:p>
        </w:tc>
      </w:tr>
      <w:tr w:rsidR="007B1F8D" w:rsidRPr="00CF77DB" w:rsidTr="00CF77DB">
        <w:trPr>
          <w:trHeight w:val="99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 xml:space="preserve">Направление расходов  на проведение капитального ремонта наружного водоснабжения и наружных сетей канализации в </w:t>
            </w:r>
            <w:proofErr w:type="spellStart"/>
            <w:r w:rsidRPr="00CF77DB">
              <w:t>п</w:t>
            </w:r>
            <w:proofErr w:type="gramStart"/>
            <w:r w:rsidRPr="00CF77DB">
              <w:t>.Э</w:t>
            </w:r>
            <w:proofErr w:type="gramEnd"/>
            <w:r w:rsidRPr="00CF77DB">
              <w:t>нергетик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050050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9131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</w:p>
        </w:tc>
      </w:tr>
      <w:tr w:rsidR="007B1F8D" w:rsidRPr="00CF77DB" w:rsidTr="00CF77DB">
        <w:trPr>
          <w:trHeight w:val="99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 xml:space="preserve">Направление расходов по  закупке материалов к подготовке к осенне-зимнему периоду </w:t>
            </w:r>
            <w:proofErr w:type="spellStart"/>
            <w:r w:rsidRPr="00CF77DB">
              <w:t>п</w:t>
            </w:r>
            <w:proofErr w:type="gramStart"/>
            <w:r w:rsidRPr="00CF77DB">
              <w:t>.Э</w:t>
            </w:r>
            <w:proofErr w:type="gramEnd"/>
            <w:r w:rsidRPr="00CF77DB">
              <w:t>нергетик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050060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800000,00</w:t>
            </w:r>
          </w:p>
        </w:tc>
      </w:tr>
      <w:tr w:rsidR="007B1F8D" w:rsidRPr="00CF77DB" w:rsidTr="00CF77DB">
        <w:trPr>
          <w:trHeight w:val="99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 xml:space="preserve">Направление расходов  на капитальный  ремонт тепловой сети в </w:t>
            </w:r>
            <w:proofErr w:type="spellStart"/>
            <w:r w:rsidRPr="00CF77DB">
              <w:t>п</w:t>
            </w:r>
            <w:proofErr w:type="gramStart"/>
            <w:r w:rsidRPr="00CF77DB">
              <w:t>.Э</w:t>
            </w:r>
            <w:proofErr w:type="gramEnd"/>
            <w:r w:rsidRPr="00CF77DB">
              <w:t>нергетик</w:t>
            </w:r>
            <w:proofErr w:type="spellEnd"/>
            <w:r w:rsidRPr="00CF77DB">
              <w:t xml:space="preserve"> участок № 1,2,3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05007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</w:p>
        </w:tc>
      </w:tr>
      <w:tr w:rsidR="007B1F8D" w:rsidRPr="00CF77DB" w:rsidTr="00CF77DB">
        <w:trPr>
          <w:trHeight w:val="99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 xml:space="preserve">Направление расходов  на капитальный  ремонт тепловой сети в </w:t>
            </w:r>
            <w:proofErr w:type="spellStart"/>
            <w:r w:rsidRPr="00CF77DB">
              <w:t>п</w:t>
            </w:r>
            <w:proofErr w:type="gramStart"/>
            <w:r w:rsidRPr="00CF77DB">
              <w:t>.Э</w:t>
            </w:r>
            <w:proofErr w:type="gramEnd"/>
            <w:r w:rsidRPr="00CF77DB">
              <w:t>нергетик</w:t>
            </w:r>
            <w:proofErr w:type="spellEnd"/>
            <w:r w:rsidRPr="00CF77DB">
              <w:t xml:space="preserve"> участок № 4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05007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</w:p>
        </w:tc>
      </w:tr>
      <w:tr w:rsidR="007B1F8D" w:rsidRPr="00CF77DB" w:rsidTr="00CF77DB">
        <w:trPr>
          <w:trHeight w:val="99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 xml:space="preserve">Направление расходов  на капитальный  ремонт тепловой сети в </w:t>
            </w:r>
            <w:proofErr w:type="spellStart"/>
            <w:r w:rsidRPr="00CF77DB">
              <w:t>п</w:t>
            </w:r>
            <w:proofErr w:type="gramStart"/>
            <w:r w:rsidRPr="00CF77DB">
              <w:t>.Э</w:t>
            </w:r>
            <w:proofErr w:type="gramEnd"/>
            <w:r w:rsidRPr="00CF77DB">
              <w:t>нергетик</w:t>
            </w:r>
            <w:proofErr w:type="spellEnd"/>
            <w:r w:rsidRPr="00CF77DB">
              <w:t xml:space="preserve"> участок № 5,6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050070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</w:p>
        </w:tc>
      </w:tr>
      <w:tr w:rsidR="007B1F8D" w:rsidRPr="00CF77DB" w:rsidTr="00CF77DB">
        <w:trPr>
          <w:trHeight w:val="99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 xml:space="preserve">Направление расходов  на капитальный  ремонт тепловой сети в </w:t>
            </w:r>
            <w:proofErr w:type="spellStart"/>
            <w:r w:rsidRPr="00CF77DB">
              <w:t>п</w:t>
            </w:r>
            <w:proofErr w:type="gramStart"/>
            <w:r w:rsidRPr="00CF77DB">
              <w:t>.Э</w:t>
            </w:r>
            <w:proofErr w:type="gramEnd"/>
            <w:r w:rsidRPr="00CF77DB">
              <w:t>нергетик</w:t>
            </w:r>
            <w:proofErr w:type="spellEnd"/>
            <w:r w:rsidRPr="00CF77DB">
              <w:t xml:space="preserve"> участок № 1,2,3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05007S0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</w:p>
        </w:tc>
      </w:tr>
      <w:tr w:rsidR="007B1F8D" w:rsidRPr="00CF77DB" w:rsidTr="00CF77DB">
        <w:trPr>
          <w:trHeight w:val="99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 xml:space="preserve">Направление расходов на  осуществление технологического присоединения к электрическим сетям спортивного корта </w:t>
            </w:r>
            <w:proofErr w:type="spellStart"/>
            <w:r w:rsidRPr="00CF77DB">
              <w:t>п</w:t>
            </w:r>
            <w:proofErr w:type="gramStart"/>
            <w:r w:rsidRPr="00CF77DB">
              <w:t>.Э</w:t>
            </w:r>
            <w:proofErr w:type="gramEnd"/>
            <w:r w:rsidRPr="00CF77DB">
              <w:t>нергетик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050080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15864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</w:p>
        </w:tc>
      </w:tr>
      <w:tr w:rsidR="007B1F8D" w:rsidRPr="00CF77DB" w:rsidTr="00CF77DB">
        <w:trPr>
          <w:trHeight w:val="136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 xml:space="preserve">Направление расходов  на капитальный  ремонт наружных сетей канализации на участках от узла учета до врезки №1,от врезки №1 до врезки №2,от ФНС-1 до врезки №1  </w:t>
            </w:r>
            <w:proofErr w:type="spellStart"/>
            <w:r w:rsidRPr="00CF77DB">
              <w:t>п</w:t>
            </w:r>
            <w:proofErr w:type="gramStart"/>
            <w:r w:rsidRPr="00CF77DB">
              <w:t>.Э</w:t>
            </w:r>
            <w:proofErr w:type="gramEnd"/>
            <w:r w:rsidRPr="00CF77DB">
              <w:t>нергетик</w:t>
            </w:r>
            <w:proofErr w:type="spellEnd"/>
            <w:r w:rsidRPr="00CF77DB"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05009S0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634571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</w:p>
        </w:tc>
      </w:tr>
      <w:tr w:rsidR="007B1F8D" w:rsidRPr="00CF77DB" w:rsidTr="00CF77DB">
        <w:trPr>
          <w:trHeight w:val="13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 xml:space="preserve">Направление расходов на разработку технических условий присоединения к сетям </w:t>
            </w:r>
            <w:proofErr w:type="spellStart"/>
            <w:r w:rsidRPr="00CF77DB">
              <w:t>водоснабжения</w:t>
            </w:r>
            <w:proofErr w:type="gramStart"/>
            <w:r w:rsidRPr="00CF77DB">
              <w:t>,в</w:t>
            </w:r>
            <w:proofErr w:type="gramEnd"/>
            <w:r w:rsidRPr="00CF77DB">
              <w:t>одоотведения,газоснабжения,электоэнерги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050100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</w:p>
        </w:tc>
      </w:tr>
      <w:tr w:rsidR="007B1F8D" w:rsidRPr="00CF77DB" w:rsidTr="00CF77DB">
        <w:trPr>
          <w:trHeight w:val="136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 xml:space="preserve">Направление расходов на закупку оборудования для очистных сооружений </w:t>
            </w:r>
            <w:proofErr w:type="spellStart"/>
            <w:r w:rsidRPr="00CF77DB">
              <w:t>п</w:t>
            </w:r>
            <w:proofErr w:type="gramStart"/>
            <w:r w:rsidRPr="00CF77DB">
              <w:t>.Э</w:t>
            </w:r>
            <w:proofErr w:type="gramEnd"/>
            <w:r w:rsidRPr="00CF77DB">
              <w:t>нергетик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05011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</w:p>
        </w:tc>
      </w:tr>
      <w:tr w:rsidR="007B1F8D" w:rsidRPr="00CF77DB" w:rsidTr="00CF77DB">
        <w:trPr>
          <w:trHeight w:val="13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DB" w:rsidRDefault="00CF77DB" w:rsidP="00CF77DB">
            <w:pPr>
              <w:jc w:val="center"/>
            </w:pPr>
          </w:p>
          <w:p w:rsidR="00CF77DB" w:rsidRDefault="00CF77DB" w:rsidP="00CF77DB">
            <w:pPr>
              <w:jc w:val="center"/>
            </w:pPr>
          </w:p>
          <w:p w:rsidR="00CF77DB" w:rsidRDefault="00CF77DB" w:rsidP="00CF77DB">
            <w:pPr>
              <w:jc w:val="center"/>
            </w:pPr>
          </w:p>
          <w:p w:rsidR="00CF77DB" w:rsidRDefault="00CF77DB" w:rsidP="00CF77DB">
            <w:pPr>
              <w:jc w:val="center"/>
            </w:pPr>
          </w:p>
          <w:p w:rsidR="007B1F8D" w:rsidRPr="00CF77DB" w:rsidRDefault="007B1F8D" w:rsidP="00CF77DB">
            <w:pPr>
              <w:jc w:val="center"/>
            </w:pPr>
            <w:r w:rsidRPr="00CF77DB">
              <w:t>Направление расходов  на ремонт участков сетей холодного водоснабжения в п. Энергети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05012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1144595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</w:p>
        </w:tc>
      </w:tr>
      <w:tr w:rsidR="007B1F8D" w:rsidRPr="00CF77DB" w:rsidTr="00CF77DB">
        <w:trPr>
          <w:trHeight w:val="13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Направление расходов  на актуализацию схем теплоснабжения в п. Энергети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05013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7287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</w:p>
        </w:tc>
      </w:tr>
      <w:tr w:rsidR="007B1F8D" w:rsidRPr="00CF77DB" w:rsidTr="00CF77DB">
        <w:trPr>
          <w:trHeight w:val="13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 xml:space="preserve">Софинансирование расходов на капитальный ремонт тепловой сети </w:t>
            </w:r>
            <w:proofErr w:type="spellStart"/>
            <w:r w:rsidRPr="00CF77DB">
              <w:t>п</w:t>
            </w:r>
            <w:proofErr w:type="gramStart"/>
            <w:r w:rsidRPr="00CF77DB">
              <w:t>.Э</w:t>
            </w:r>
            <w:proofErr w:type="gramEnd"/>
            <w:r w:rsidRPr="00CF77DB">
              <w:t>нергетик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05015S0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2487318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</w:p>
        </w:tc>
      </w:tr>
      <w:tr w:rsidR="007B1F8D" w:rsidRPr="00CF77DB" w:rsidTr="00CF77DB">
        <w:trPr>
          <w:trHeight w:val="13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 xml:space="preserve">Софинансирование расходов на закупку оборудования для </w:t>
            </w:r>
            <w:proofErr w:type="spellStart"/>
            <w:r w:rsidRPr="00CF77DB">
              <w:t>блочно</w:t>
            </w:r>
            <w:proofErr w:type="spellEnd"/>
            <w:r w:rsidRPr="00CF77DB">
              <w:t xml:space="preserve">-модульной котельной </w:t>
            </w:r>
            <w:proofErr w:type="spellStart"/>
            <w:r w:rsidRPr="00CF77DB">
              <w:t>п</w:t>
            </w:r>
            <w:proofErr w:type="gramStart"/>
            <w:r w:rsidRPr="00CF77DB">
              <w:t>.Э</w:t>
            </w:r>
            <w:proofErr w:type="gramEnd"/>
            <w:r w:rsidRPr="00CF77DB">
              <w:t>нергетик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05016S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B1F8D" w:rsidRPr="00CF77DB" w:rsidRDefault="007B1F8D" w:rsidP="00CF77DB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63000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</w:p>
        </w:tc>
      </w:tr>
      <w:tr w:rsidR="007B1F8D" w:rsidRPr="00CF77DB" w:rsidTr="00CF77DB">
        <w:trPr>
          <w:trHeight w:val="99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  <w:rPr>
                <w:b/>
                <w:bCs/>
              </w:rPr>
            </w:pPr>
            <w:r w:rsidRPr="00CF77DB">
              <w:t>Муниципальная программа "Благоустройство территории Муниципального образования Энергетикский поссовет на 2019-2023 гг.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8D" w:rsidRPr="00CF77DB" w:rsidRDefault="007B1F8D" w:rsidP="00CF77DB">
            <w:pPr>
              <w:jc w:val="center"/>
              <w:rPr>
                <w:b/>
                <w:bCs/>
              </w:rPr>
            </w:pPr>
            <w:r w:rsidRPr="00CF77D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8D" w:rsidRPr="00CF77DB" w:rsidRDefault="007B1F8D" w:rsidP="00CF77DB">
            <w:pPr>
              <w:jc w:val="center"/>
              <w:rPr>
                <w:b/>
                <w:bCs/>
              </w:rPr>
            </w:pPr>
            <w:r w:rsidRPr="00CF77DB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8D" w:rsidRPr="00CF77DB" w:rsidRDefault="007B1F8D" w:rsidP="00CF77DB">
            <w:pPr>
              <w:jc w:val="center"/>
              <w:rPr>
                <w:b/>
                <w:bCs/>
              </w:rPr>
            </w:pPr>
            <w:r w:rsidRPr="00CF77DB">
              <w:t>0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8D" w:rsidRPr="00CF77DB" w:rsidRDefault="007B1F8D" w:rsidP="00CF77DB">
            <w:pPr>
              <w:jc w:val="center"/>
              <w:rPr>
                <w:b/>
                <w:bCs/>
              </w:rPr>
            </w:pPr>
            <w:r w:rsidRPr="00CF77DB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8D" w:rsidRPr="00CF77DB" w:rsidRDefault="007B1F8D" w:rsidP="00CF77DB">
            <w:pPr>
              <w:jc w:val="center"/>
              <w:rPr>
                <w:b/>
                <w:bCs/>
              </w:rPr>
            </w:pPr>
            <w:r w:rsidRPr="00CF77DB">
              <w:t>5032511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8D" w:rsidRPr="00CF77DB" w:rsidRDefault="007B1F8D" w:rsidP="00CF77DB">
            <w:pPr>
              <w:jc w:val="center"/>
              <w:rPr>
                <w:b/>
                <w:bCs/>
              </w:rPr>
            </w:pPr>
            <w:r w:rsidRPr="00CF77DB">
              <w:t>3795034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8D" w:rsidRPr="00CF77DB" w:rsidRDefault="007B1F8D" w:rsidP="00CF77DB">
            <w:pPr>
              <w:jc w:val="center"/>
              <w:rPr>
                <w:b/>
                <w:bCs/>
              </w:rPr>
            </w:pPr>
            <w:r w:rsidRPr="00CF77DB">
              <w:t>6986017,17</w:t>
            </w:r>
          </w:p>
        </w:tc>
      </w:tr>
      <w:tr w:rsidR="007B1F8D" w:rsidRPr="00CF77DB" w:rsidTr="00CF77DB">
        <w:trPr>
          <w:trHeight w:val="627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Расходы на выполнение мероприятий по благоустройству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06001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1309288,5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1445734,1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1487163,51</w:t>
            </w:r>
          </w:p>
        </w:tc>
      </w:tr>
      <w:tr w:rsidR="007B1F8D" w:rsidRPr="00CF77DB" w:rsidTr="00CF77DB">
        <w:trPr>
          <w:trHeight w:val="78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Направление расходов на оплату и материально-техническое обеспечение уличного освещ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0600200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2469943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2349300,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3945573,66</w:t>
            </w:r>
          </w:p>
        </w:tc>
      </w:tr>
      <w:tr w:rsidR="007B1F8D" w:rsidRPr="00CF77DB" w:rsidTr="00CF77DB">
        <w:trPr>
          <w:trHeight w:val="68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Расходы на выполнение мероприятий по озеленению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060030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125328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1553280,00</w:t>
            </w:r>
          </w:p>
        </w:tc>
      </w:tr>
      <w:tr w:rsidR="007B1F8D" w:rsidRPr="00CF77DB" w:rsidTr="00CF77DB">
        <w:trPr>
          <w:trHeight w:val="1065"/>
        </w:trPr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Направление расходов на разработку проектно-сметной документации, проведение государственной экспертизы смет на благоустройство территории пар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15001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F8D" w:rsidRPr="00CF77DB" w:rsidRDefault="007B1F8D" w:rsidP="00CF77DB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8D" w:rsidRPr="00CF77DB" w:rsidRDefault="007B1F8D" w:rsidP="00CF77DB">
            <w:pPr>
              <w:jc w:val="center"/>
            </w:pPr>
          </w:p>
        </w:tc>
      </w:tr>
      <w:tr w:rsidR="007B1F8D" w:rsidRPr="00CF77DB" w:rsidTr="00CF77DB">
        <w:trPr>
          <w:trHeight w:val="1343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Муниципальная программа "Развитие культуры на территории Муниципального образования Энергетикский поссовет Новоорского района Оренбургской области на 2019-2023 гг.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8D" w:rsidRPr="00CF77DB" w:rsidRDefault="007B1F8D" w:rsidP="00CF77DB">
            <w:pPr>
              <w:jc w:val="center"/>
              <w:rPr>
                <w:b/>
                <w:bCs/>
              </w:rPr>
            </w:pPr>
            <w:r w:rsidRPr="00CF77DB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8D" w:rsidRPr="00CF77DB" w:rsidRDefault="007B1F8D" w:rsidP="00CF77DB">
            <w:pPr>
              <w:jc w:val="center"/>
              <w:rPr>
                <w:b/>
                <w:bCs/>
              </w:rPr>
            </w:pPr>
            <w:r w:rsidRPr="00CF77DB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8D" w:rsidRPr="00CF77DB" w:rsidRDefault="007B1F8D" w:rsidP="00CF77DB">
            <w:pPr>
              <w:jc w:val="center"/>
              <w:rPr>
                <w:b/>
                <w:bCs/>
              </w:rPr>
            </w:pPr>
            <w:r w:rsidRPr="00CF77DB">
              <w:t>08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8D" w:rsidRPr="00CF77DB" w:rsidRDefault="007B1F8D" w:rsidP="00CF77DB">
            <w:pPr>
              <w:jc w:val="center"/>
              <w:rPr>
                <w:b/>
                <w:bCs/>
              </w:rPr>
            </w:pPr>
            <w:r w:rsidRPr="00CF77DB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8D" w:rsidRPr="00CF77DB" w:rsidRDefault="007B1F8D" w:rsidP="00CF77DB">
            <w:pPr>
              <w:jc w:val="center"/>
              <w:rPr>
                <w:b/>
                <w:bCs/>
              </w:rPr>
            </w:pPr>
            <w:r w:rsidRPr="00CF77DB">
              <w:t>5019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8D" w:rsidRPr="00CF77DB" w:rsidRDefault="007B1F8D" w:rsidP="00CF77DB">
            <w:pPr>
              <w:jc w:val="center"/>
              <w:rPr>
                <w:b/>
                <w:bCs/>
              </w:rPr>
            </w:pPr>
            <w:r w:rsidRPr="00CF77DB">
              <w:t>5353375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8D" w:rsidRPr="00CF77DB" w:rsidRDefault="007B1F8D" w:rsidP="00CF77DB">
            <w:pPr>
              <w:jc w:val="center"/>
              <w:rPr>
                <w:b/>
                <w:bCs/>
              </w:rPr>
            </w:pPr>
            <w:r w:rsidRPr="00CF77DB">
              <w:t>463675,80</w:t>
            </w:r>
          </w:p>
        </w:tc>
      </w:tr>
      <w:tr w:rsidR="007B1F8D" w:rsidRPr="00CF77DB" w:rsidTr="00CF77DB">
        <w:trPr>
          <w:trHeight w:val="47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Направление расходов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08001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30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363675,8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463675,80</w:t>
            </w:r>
          </w:p>
        </w:tc>
      </w:tr>
      <w:tr w:rsidR="007B1F8D" w:rsidRPr="00CF77DB" w:rsidTr="00CF77DB">
        <w:trPr>
          <w:trHeight w:val="47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DB" w:rsidRDefault="00CF77DB" w:rsidP="00CF77DB">
            <w:pPr>
              <w:jc w:val="center"/>
            </w:pPr>
          </w:p>
          <w:p w:rsidR="00CF77DB" w:rsidRDefault="00CF77DB" w:rsidP="00CF77DB">
            <w:pPr>
              <w:jc w:val="center"/>
            </w:pPr>
          </w:p>
          <w:p w:rsidR="00CF77DB" w:rsidRDefault="00CF77DB" w:rsidP="00CF77DB">
            <w:pPr>
              <w:jc w:val="center"/>
            </w:pPr>
          </w:p>
          <w:p w:rsidR="007B1F8D" w:rsidRPr="00CF77DB" w:rsidRDefault="007B1F8D" w:rsidP="00CF77DB">
            <w:pPr>
              <w:jc w:val="center"/>
            </w:pPr>
            <w:r w:rsidRPr="00CF77DB">
              <w:t>Направление расходов на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080026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49897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49897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</w:p>
        </w:tc>
      </w:tr>
      <w:tr w:rsidR="007B1F8D" w:rsidRPr="00CF77DB" w:rsidTr="00CF77DB">
        <w:trPr>
          <w:trHeight w:val="1268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  <w:rPr>
                <w:b/>
                <w:bCs/>
              </w:rPr>
            </w:pPr>
            <w:r w:rsidRPr="00CF77DB">
              <w:t xml:space="preserve">Муниципальная программа "Обеспечение жильем молодых семей в Муниципальном образовании Энергетикский поссовет Новоорского района </w:t>
            </w:r>
            <w:proofErr w:type="gramStart"/>
            <w:r w:rsidRPr="00CF77DB">
              <w:t>Оренбургской</w:t>
            </w:r>
            <w:proofErr w:type="gramEnd"/>
            <w:r w:rsidRPr="00CF77DB">
              <w:t xml:space="preserve"> </w:t>
            </w:r>
            <w:proofErr w:type="spellStart"/>
            <w:r w:rsidRPr="00CF77DB">
              <w:t>областина</w:t>
            </w:r>
            <w:proofErr w:type="spellEnd"/>
            <w:r w:rsidRPr="00CF77DB">
              <w:t xml:space="preserve"> 2016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8D" w:rsidRPr="00CF77DB" w:rsidRDefault="007B1F8D" w:rsidP="00CF77DB">
            <w:pPr>
              <w:jc w:val="center"/>
              <w:rPr>
                <w:b/>
                <w:bCs/>
              </w:rPr>
            </w:pPr>
            <w:r w:rsidRPr="00CF77D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8D" w:rsidRPr="00CF77DB" w:rsidRDefault="007B1F8D" w:rsidP="00CF77DB">
            <w:pPr>
              <w:jc w:val="center"/>
              <w:rPr>
                <w:b/>
                <w:bCs/>
              </w:rPr>
            </w:pPr>
            <w:r w:rsidRPr="00CF77DB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8D" w:rsidRPr="00CF77DB" w:rsidRDefault="007B1F8D" w:rsidP="00CF77DB">
            <w:pPr>
              <w:jc w:val="center"/>
              <w:rPr>
                <w:b/>
                <w:bCs/>
              </w:rPr>
            </w:pPr>
            <w:r w:rsidRPr="00CF77DB">
              <w:t>14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8D" w:rsidRPr="00CF77DB" w:rsidRDefault="007B1F8D" w:rsidP="00CF77DB">
            <w:pPr>
              <w:jc w:val="center"/>
              <w:rPr>
                <w:b/>
                <w:bCs/>
              </w:rPr>
            </w:pPr>
            <w:r w:rsidRPr="00CF77DB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8D" w:rsidRPr="00CF77DB" w:rsidRDefault="007B1F8D" w:rsidP="00CF77DB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8D" w:rsidRPr="00CF77DB" w:rsidRDefault="007B1F8D" w:rsidP="00CF77DB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8D" w:rsidRPr="00CF77DB" w:rsidRDefault="007B1F8D" w:rsidP="00CF77DB">
            <w:pPr>
              <w:jc w:val="center"/>
              <w:rPr>
                <w:b/>
                <w:bCs/>
              </w:rPr>
            </w:pPr>
          </w:p>
        </w:tc>
      </w:tr>
      <w:tr w:rsidR="007B1F8D" w:rsidRPr="00CF77DB" w:rsidTr="00CF77DB">
        <w:trPr>
          <w:trHeight w:val="62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Направление расходов на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140026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8D" w:rsidRPr="00CF77DB" w:rsidRDefault="007B1F8D" w:rsidP="00CF77DB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8D" w:rsidRPr="00CF77DB" w:rsidRDefault="007B1F8D" w:rsidP="00CF77DB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8D" w:rsidRPr="00CF77DB" w:rsidRDefault="007B1F8D" w:rsidP="00CF77DB">
            <w:pPr>
              <w:jc w:val="center"/>
            </w:pPr>
          </w:p>
        </w:tc>
      </w:tr>
      <w:tr w:rsidR="007B1F8D" w:rsidRPr="00CF77DB" w:rsidTr="00CF77DB">
        <w:trPr>
          <w:trHeight w:val="172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Муниципальная программа "Развитие физической культуры, спорта и здорового образа жизни на территории Муниципального образования Энергетикский поссовет Новоорского района Оренбургской области на 2019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8D" w:rsidRPr="00CF77DB" w:rsidRDefault="007B1F8D" w:rsidP="00CF77DB">
            <w:pPr>
              <w:jc w:val="center"/>
              <w:rPr>
                <w:b/>
                <w:bCs/>
              </w:rPr>
            </w:pPr>
            <w:r w:rsidRPr="00CF77DB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8D" w:rsidRPr="00CF77DB" w:rsidRDefault="007B1F8D" w:rsidP="00CF77DB">
            <w:pPr>
              <w:jc w:val="center"/>
              <w:rPr>
                <w:b/>
                <w:bCs/>
              </w:rPr>
            </w:pPr>
            <w:r w:rsidRPr="00CF77DB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8D" w:rsidRPr="00CF77DB" w:rsidRDefault="007B1F8D" w:rsidP="00CF77DB">
            <w:pPr>
              <w:jc w:val="center"/>
              <w:rPr>
                <w:b/>
                <w:bCs/>
              </w:rPr>
            </w:pPr>
            <w:r w:rsidRPr="00CF77DB">
              <w:t>1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8D" w:rsidRPr="00CF77DB" w:rsidRDefault="007B1F8D" w:rsidP="00CF77DB">
            <w:pPr>
              <w:jc w:val="center"/>
              <w:rPr>
                <w:b/>
                <w:bCs/>
              </w:rPr>
            </w:pPr>
            <w:r w:rsidRPr="00CF77DB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8D" w:rsidRPr="00CF77DB" w:rsidRDefault="007B1F8D" w:rsidP="00CF77DB">
            <w:pPr>
              <w:jc w:val="center"/>
              <w:rPr>
                <w:b/>
                <w:bCs/>
              </w:rPr>
            </w:pPr>
            <w:r w:rsidRPr="00CF77DB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8D" w:rsidRPr="00CF77DB" w:rsidRDefault="007B1F8D" w:rsidP="00CF77DB">
            <w:pPr>
              <w:jc w:val="center"/>
              <w:rPr>
                <w:b/>
                <w:bCs/>
              </w:rPr>
            </w:pPr>
            <w:r w:rsidRPr="00CF77DB">
              <w:t>197949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8D" w:rsidRPr="00CF77DB" w:rsidRDefault="007B1F8D" w:rsidP="00CF77DB">
            <w:pPr>
              <w:jc w:val="center"/>
              <w:rPr>
                <w:b/>
                <w:bCs/>
              </w:rPr>
            </w:pPr>
            <w:r w:rsidRPr="00CF77DB">
              <w:t>180851,32</w:t>
            </w:r>
          </w:p>
        </w:tc>
      </w:tr>
      <w:tr w:rsidR="007B1F8D" w:rsidRPr="00CF77DB" w:rsidTr="00CF77DB">
        <w:trPr>
          <w:trHeight w:val="69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Направление расходов на мероприятия по физической культуре и спорт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10001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197949,1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197949,16</w:t>
            </w:r>
          </w:p>
        </w:tc>
      </w:tr>
      <w:tr w:rsidR="007B1F8D" w:rsidRPr="00CF77DB" w:rsidTr="00CF77DB">
        <w:trPr>
          <w:trHeight w:val="198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  <w:rPr>
                <w:b/>
                <w:bCs/>
                <w:color w:val="000000"/>
              </w:rPr>
            </w:pPr>
            <w:r w:rsidRPr="00CF77DB">
              <w:t>Муниципальная программа «Управление муниципальными финансами  Муниципального образования Энергетикский поссовет Новоорского района Оренбургской области на 2019-2023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070050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1514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580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0,00</w:t>
            </w:r>
          </w:p>
        </w:tc>
      </w:tr>
      <w:tr w:rsidR="007B1F8D" w:rsidRPr="00CF77DB" w:rsidTr="00CF77DB">
        <w:trPr>
          <w:trHeight w:val="698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Расходы на обслуживание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070050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7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1514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  <w:r w:rsidRPr="00CF77DB">
              <w:t>580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8D" w:rsidRPr="00CF77DB" w:rsidRDefault="007B1F8D" w:rsidP="00CF77DB">
            <w:pPr>
              <w:jc w:val="center"/>
            </w:pPr>
          </w:p>
        </w:tc>
      </w:tr>
      <w:tr w:rsidR="007B1F8D" w:rsidRPr="00CF77DB" w:rsidTr="00CF77DB">
        <w:trPr>
          <w:trHeight w:val="49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8D" w:rsidRPr="00CF77DB" w:rsidRDefault="007B1F8D" w:rsidP="00CF77DB">
            <w:pPr>
              <w:jc w:val="center"/>
              <w:rPr>
                <w:bCs/>
              </w:rPr>
            </w:pPr>
            <w:r w:rsidRPr="00CF77DB"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8D" w:rsidRPr="00CF77DB" w:rsidRDefault="007B1F8D" w:rsidP="00CF77DB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8D" w:rsidRPr="00CF77DB" w:rsidRDefault="007B1F8D" w:rsidP="00CF77DB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8D" w:rsidRPr="00CF77DB" w:rsidRDefault="007B1F8D" w:rsidP="00CF77DB">
            <w:pPr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8D" w:rsidRPr="00CF77DB" w:rsidRDefault="007B1F8D" w:rsidP="00CF77DB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8D" w:rsidRPr="00CF77DB" w:rsidRDefault="007B1F8D" w:rsidP="00CF77DB">
            <w:pPr>
              <w:jc w:val="center"/>
              <w:rPr>
                <w:bCs/>
              </w:rPr>
            </w:pPr>
            <w:r w:rsidRPr="00CF77DB">
              <w:t>49589989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8D" w:rsidRPr="00CF77DB" w:rsidRDefault="007B1F8D" w:rsidP="00CF77DB">
            <w:pPr>
              <w:jc w:val="center"/>
              <w:rPr>
                <w:bCs/>
              </w:rPr>
            </w:pPr>
            <w:r w:rsidRPr="00CF77DB">
              <w:t>98222225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8D" w:rsidRPr="00CF77DB" w:rsidRDefault="007B1F8D" w:rsidP="00CF77DB">
            <w:pPr>
              <w:jc w:val="center"/>
              <w:rPr>
                <w:bCs/>
              </w:rPr>
            </w:pPr>
            <w:r w:rsidRPr="00CF77DB">
              <w:t>30281352,48</w:t>
            </w:r>
          </w:p>
        </w:tc>
      </w:tr>
    </w:tbl>
    <w:p w:rsidR="007B1F8D" w:rsidRDefault="007B1F8D" w:rsidP="007B1F8D">
      <w:pPr>
        <w:tabs>
          <w:tab w:val="left" w:pos="3969"/>
        </w:tabs>
        <w:ind w:right="8023"/>
        <w:rPr>
          <w:sz w:val="22"/>
          <w:szCs w:val="22"/>
        </w:rPr>
      </w:pPr>
    </w:p>
    <w:p w:rsidR="007B1F8D" w:rsidRPr="00CF77DB" w:rsidRDefault="007B1F8D" w:rsidP="007B1F8D">
      <w:pPr>
        <w:tabs>
          <w:tab w:val="left" w:pos="3969"/>
        </w:tabs>
        <w:ind w:right="8023"/>
        <w:rPr>
          <w:sz w:val="16"/>
          <w:szCs w:val="16"/>
        </w:rPr>
      </w:pPr>
    </w:p>
    <w:p w:rsidR="007B1F8D" w:rsidRDefault="007B1F8D" w:rsidP="007B1F8D">
      <w:pPr>
        <w:tabs>
          <w:tab w:val="left" w:pos="3969"/>
        </w:tabs>
        <w:ind w:right="8023"/>
        <w:rPr>
          <w:sz w:val="22"/>
          <w:szCs w:val="22"/>
        </w:rPr>
      </w:pPr>
    </w:p>
    <w:p w:rsidR="007B1F8D" w:rsidRPr="00E13C7B" w:rsidRDefault="007B1F8D" w:rsidP="007B1F8D">
      <w:pPr>
        <w:pStyle w:val="ae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13C7B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</w:p>
    <w:p w:rsidR="00AA69F5" w:rsidRPr="00E13C7B" w:rsidRDefault="00AA69F5" w:rsidP="00CF77DB">
      <w:pPr>
        <w:pStyle w:val="ae"/>
        <w:spacing w:line="276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13C7B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E13C7B">
        <w:rPr>
          <w:rFonts w:ascii="Times New Roman" w:hAnsi="Times New Roman" w:cs="Times New Roman"/>
          <w:sz w:val="28"/>
          <w:szCs w:val="28"/>
        </w:rPr>
        <w:t xml:space="preserve"> Совета депутатов                        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E13C7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13C7B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</w:p>
    <w:p w:rsidR="00AA69F5" w:rsidRPr="00E13C7B" w:rsidRDefault="00AA69F5" w:rsidP="00CF77DB">
      <w:pPr>
        <w:pStyle w:val="ae"/>
        <w:spacing w:line="276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E13C7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</w:t>
      </w:r>
      <w:proofErr w:type="spellStart"/>
      <w:proofErr w:type="gramStart"/>
      <w:r w:rsidRPr="00E13C7B">
        <w:rPr>
          <w:rFonts w:ascii="Times New Roman" w:hAnsi="Times New Roman" w:cs="Times New Roman"/>
          <w:sz w:val="28"/>
          <w:szCs w:val="28"/>
        </w:rPr>
        <w:t>образования</w:t>
      </w:r>
      <w:proofErr w:type="spellEnd"/>
      <w:proofErr w:type="gramEnd"/>
      <w:r w:rsidRPr="00E13C7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Энергетикский поссовет                                     Энергетикский поссовет      </w:t>
      </w:r>
    </w:p>
    <w:p w:rsidR="00CF77DB" w:rsidRDefault="00CF77DB" w:rsidP="00CF77DB">
      <w:pPr>
        <w:pStyle w:val="ae"/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AA69F5" w:rsidRPr="00E13C7B" w:rsidRDefault="00AA69F5" w:rsidP="00CF77DB">
      <w:pPr>
        <w:pStyle w:val="ae"/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13C7B">
        <w:rPr>
          <w:rFonts w:ascii="Times New Roman" w:hAnsi="Times New Roman" w:cs="Times New Roman"/>
          <w:sz w:val="28"/>
          <w:szCs w:val="28"/>
        </w:rPr>
        <w:t xml:space="preserve">______________   </w:t>
      </w:r>
      <w:r>
        <w:rPr>
          <w:rFonts w:ascii="Times New Roman" w:hAnsi="Times New Roman" w:cs="Times New Roman"/>
          <w:sz w:val="28"/>
          <w:szCs w:val="28"/>
        </w:rPr>
        <w:t xml:space="preserve"> М.В.</w:t>
      </w:r>
      <w:r w:rsidR="00CF77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огунцова                </w:t>
      </w:r>
      <w:r w:rsidRPr="00E13C7B">
        <w:rPr>
          <w:rFonts w:ascii="Times New Roman" w:hAnsi="Times New Roman" w:cs="Times New Roman"/>
          <w:sz w:val="28"/>
          <w:szCs w:val="28"/>
        </w:rPr>
        <w:t xml:space="preserve">________________  </w:t>
      </w:r>
      <w:r>
        <w:rPr>
          <w:rFonts w:ascii="Times New Roman" w:hAnsi="Times New Roman" w:cs="Times New Roman"/>
          <w:sz w:val="28"/>
          <w:szCs w:val="28"/>
        </w:rPr>
        <w:t>А.И.</w:t>
      </w:r>
      <w:r w:rsidR="00CF77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бов</w:t>
      </w: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  <w:sectPr w:rsidR="00245A42" w:rsidRPr="00245A42" w:rsidSect="00245A42">
          <w:pgSz w:w="11907" w:h="16840" w:code="9"/>
          <w:pgMar w:top="1134" w:right="567" w:bottom="340" w:left="567" w:header="709" w:footer="709" w:gutter="0"/>
          <w:cols w:space="708"/>
          <w:docGrid w:linePitch="360"/>
        </w:sectPr>
      </w:pPr>
    </w:p>
    <w:p w:rsidR="00FA6F40" w:rsidRDefault="00FA6F40" w:rsidP="005A4978">
      <w:pPr>
        <w:tabs>
          <w:tab w:val="left" w:pos="396"/>
        </w:tabs>
        <w:rPr>
          <w:sz w:val="20"/>
          <w:szCs w:val="20"/>
        </w:rPr>
      </w:pPr>
    </w:p>
    <w:sectPr w:rsidR="00FA6F40" w:rsidSect="006D3874">
      <w:pgSz w:w="16840" w:h="11907" w:orient="landscape" w:code="9"/>
      <w:pgMar w:top="567" w:right="6350" w:bottom="567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058" w:rsidRDefault="00BA0058" w:rsidP="006A61AD">
      <w:r>
        <w:separator/>
      </w:r>
    </w:p>
  </w:endnote>
  <w:endnote w:type="continuationSeparator" w:id="0">
    <w:p w:rsidR="00BA0058" w:rsidRDefault="00BA0058" w:rsidP="006A6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058" w:rsidRDefault="00BA0058" w:rsidP="006A61AD">
      <w:r>
        <w:separator/>
      </w:r>
    </w:p>
  </w:footnote>
  <w:footnote w:type="continuationSeparator" w:id="0">
    <w:p w:rsidR="00BA0058" w:rsidRDefault="00BA0058" w:rsidP="006A61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4356"/>
    <w:multiLevelType w:val="hybridMultilevel"/>
    <w:tmpl w:val="1F1AB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7F7B1A"/>
    <w:multiLevelType w:val="multilevel"/>
    <w:tmpl w:val="AE543A4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A4A37A9"/>
    <w:multiLevelType w:val="hybridMultilevel"/>
    <w:tmpl w:val="2F344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5335"/>
    <w:rsid w:val="000019F4"/>
    <w:rsid w:val="00011959"/>
    <w:rsid w:val="00011C3A"/>
    <w:rsid w:val="00012316"/>
    <w:rsid w:val="00014A89"/>
    <w:rsid w:val="000153AA"/>
    <w:rsid w:val="000176D9"/>
    <w:rsid w:val="00021D1B"/>
    <w:rsid w:val="000277BD"/>
    <w:rsid w:val="00030058"/>
    <w:rsid w:val="000306A4"/>
    <w:rsid w:val="00030E79"/>
    <w:rsid w:val="00031B50"/>
    <w:rsid w:val="000331A3"/>
    <w:rsid w:val="00034277"/>
    <w:rsid w:val="0004218F"/>
    <w:rsid w:val="00042BE1"/>
    <w:rsid w:val="000435DA"/>
    <w:rsid w:val="00061060"/>
    <w:rsid w:val="00064EFC"/>
    <w:rsid w:val="000679F5"/>
    <w:rsid w:val="00071BE4"/>
    <w:rsid w:val="0007220C"/>
    <w:rsid w:val="00073B50"/>
    <w:rsid w:val="00081576"/>
    <w:rsid w:val="0008424D"/>
    <w:rsid w:val="00084425"/>
    <w:rsid w:val="00087724"/>
    <w:rsid w:val="00090640"/>
    <w:rsid w:val="00096782"/>
    <w:rsid w:val="000A1A1A"/>
    <w:rsid w:val="000A693A"/>
    <w:rsid w:val="000A7645"/>
    <w:rsid w:val="000B2BD9"/>
    <w:rsid w:val="000B2F87"/>
    <w:rsid w:val="000B4BDA"/>
    <w:rsid w:val="000B5137"/>
    <w:rsid w:val="000B5FFC"/>
    <w:rsid w:val="000C1891"/>
    <w:rsid w:val="000D045A"/>
    <w:rsid w:val="000D1191"/>
    <w:rsid w:val="000D194B"/>
    <w:rsid w:val="000D1A7C"/>
    <w:rsid w:val="000D619C"/>
    <w:rsid w:val="000D694B"/>
    <w:rsid w:val="000D71CE"/>
    <w:rsid w:val="000E3661"/>
    <w:rsid w:val="000E4182"/>
    <w:rsid w:val="000F3C59"/>
    <w:rsid w:val="000F5DA0"/>
    <w:rsid w:val="000F7DEE"/>
    <w:rsid w:val="000F7FC7"/>
    <w:rsid w:val="001018F8"/>
    <w:rsid w:val="00107968"/>
    <w:rsid w:val="00111423"/>
    <w:rsid w:val="00111A92"/>
    <w:rsid w:val="00112562"/>
    <w:rsid w:val="001152A0"/>
    <w:rsid w:val="00116E03"/>
    <w:rsid w:val="001175DD"/>
    <w:rsid w:val="001241EC"/>
    <w:rsid w:val="00124C5A"/>
    <w:rsid w:val="00125ADC"/>
    <w:rsid w:val="00127612"/>
    <w:rsid w:val="00127924"/>
    <w:rsid w:val="00133526"/>
    <w:rsid w:val="00143F0B"/>
    <w:rsid w:val="0014443C"/>
    <w:rsid w:val="001501A9"/>
    <w:rsid w:val="00153FC7"/>
    <w:rsid w:val="00154C80"/>
    <w:rsid w:val="00165BD3"/>
    <w:rsid w:val="00173D7B"/>
    <w:rsid w:val="00182D5B"/>
    <w:rsid w:val="00186555"/>
    <w:rsid w:val="001956B3"/>
    <w:rsid w:val="001A0853"/>
    <w:rsid w:val="001A0A77"/>
    <w:rsid w:val="001A0DC2"/>
    <w:rsid w:val="001A12F1"/>
    <w:rsid w:val="001A4D58"/>
    <w:rsid w:val="001A6DAD"/>
    <w:rsid w:val="001B324E"/>
    <w:rsid w:val="001B3317"/>
    <w:rsid w:val="001B6CC4"/>
    <w:rsid w:val="001B75ED"/>
    <w:rsid w:val="001C684F"/>
    <w:rsid w:val="001D2A87"/>
    <w:rsid w:val="001D73B1"/>
    <w:rsid w:val="001D7D5D"/>
    <w:rsid w:val="001E05F1"/>
    <w:rsid w:val="001E0C21"/>
    <w:rsid w:val="001E185E"/>
    <w:rsid w:val="001E3ED2"/>
    <w:rsid w:val="001E4F2D"/>
    <w:rsid w:val="001E7472"/>
    <w:rsid w:val="001F1007"/>
    <w:rsid w:val="001F74CE"/>
    <w:rsid w:val="002005C6"/>
    <w:rsid w:val="002053FF"/>
    <w:rsid w:val="0020574D"/>
    <w:rsid w:val="00205DAE"/>
    <w:rsid w:val="00206534"/>
    <w:rsid w:val="00206B5A"/>
    <w:rsid w:val="002071AA"/>
    <w:rsid w:val="00210B93"/>
    <w:rsid w:val="00222B76"/>
    <w:rsid w:val="00224F0D"/>
    <w:rsid w:val="00232D38"/>
    <w:rsid w:val="002339E1"/>
    <w:rsid w:val="002340FD"/>
    <w:rsid w:val="00236D03"/>
    <w:rsid w:val="00236DD5"/>
    <w:rsid w:val="002421A2"/>
    <w:rsid w:val="00243738"/>
    <w:rsid w:val="00243BA9"/>
    <w:rsid w:val="00245A42"/>
    <w:rsid w:val="002465D9"/>
    <w:rsid w:val="00246EB1"/>
    <w:rsid w:val="002470BD"/>
    <w:rsid w:val="00253384"/>
    <w:rsid w:val="00253903"/>
    <w:rsid w:val="00256B9D"/>
    <w:rsid w:val="00260ED9"/>
    <w:rsid w:val="00260F9F"/>
    <w:rsid w:val="002665DE"/>
    <w:rsid w:val="0026736C"/>
    <w:rsid w:val="00267A48"/>
    <w:rsid w:val="00270291"/>
    <w:rsid w:val="00275939"/>
    <w:rsid w:val="002814AF"/>
    <w:rsid w:val="00283454"/>
    <w:rsid w:val="002838FF"/>
    <w:rsid w:val="00286C2A"/>
    <w:rsid w:val="002A6732"/>
    <w:rsid w:val="002B1148"/>
    <w:rsid w:val="002B6861"/>
    <w:rsid w:val="002B7108"/>
    <w:rsid w:val="002C0F93"/>
    <w:rsid w:val="002D4FEC"/>
    <w:rsid w:val="002D53C3"/>
    <w:rsid w:val="002D67EF"/>
    <w:rsid w:val="002E0979"/>
    <w:rsid w:val="002E51CC"/>
    <w:rsid w:val="002E57D3"/>
    <w:rsid w:val="002E63F3"/>
    <w:rsid w:val="002F09C6"/>
    <w:rsid w:val="002F176F"/>
    <w:rsid w:val="002F198E"/>
    <w:rsid w:val="002F6355"/>
    <w:rsid w:val="002F784A"/>
    <w:rsid w:val="00301757"/>
    <w:rsid w:val="00301FED"/>
    <w:rsid w:val="0030413A"/>
    <w:rsid w:val="003042A5"/>
    <w:rsid w:val="00304C7C"/>
    <w:rsid w:val="00305083"/>
    <w:rsid w:val="003050C1"/>
    <w:rsid w:val="003112B1"/>
    <w:rsid w:val="00313592"/>
    <w:rsid w:val="00316FC2"/>
    <w:rsid w:val="0031758D"/>
    <w:rsid w:val="00322B88"/>
    <w:rsid w:val="0032416F"/>
    <w:rsid w:val="003251B4"/>
    <w:rsid w:val="003278C9"/>
    <w:rsid w:val="00327F37"/>
    <w:rsid w:val="00330466"/>
    <w:rsid w:val="0033249D"/>
    <w:rsid w:val="003327FA"/>
    <w:rsid w:val="0033471D"/>
    <w:rsid w:val="0033622B"/>
    <w:rsid w:val="00341C4F"/>
    <w:rsid w:val="00342350"/>
    <w:rsid w:val="003472CB"/>
    <w:rsid w:val="00347B2D"/>
    <w:rsid w:val="00351819"/>
    <w:rsid w:val="00356ACA"/>
    <w:rsid w:val="003619CA"/>
    <w:rsid w:val="00367DD2"/>
    <w:rsid w:val="0037014E"/>
    <w:rsid w:val="00375FE2"/>
    <w:rsid w:val="00382E5D"/>
    <w:rsid w:val="00384CE0"/>
    <w:rsid w:val="00386D69"/>
    <w:rsid w:val="00387B74"/>
    <w:rsid w:val="00391A7C"/>
    <w:rsid w:val="003931FD"/>
    <w:rsid w:val="00393C28"/>
    <w:rsid w:val="00394843"/>
    <w:rsid w:val="00395002"/>
    <w:rsid w:val="00397E1B"/>
    <w:rsid w:val="003A31EB"/>
    <w:rsid w:val="003A4919"/>
    <w:rsid w:val="003A6CEE"/>
    <w:rsid w:val="003A7138"/>
    <w:rsid w:val="003B1B32"/>
    <w:rsid w:val="003B2099"/>
    <w:rsid w:val="003B29E8"/>
    <w:rsid w:val="003C1161"/>
    <w:rsid w:val="003C611D"/>
    <w:rsid w:val="003C6962"/>
    <w:rsid w:val="003C73A6"/>
    <w:rsid w:val="003D16D3"/>
    <w:rsid w:val="003D34C3"/>
    <w:rsid w:val="003D60E4"/>
    <w:rsid w:val="003E6339"/>
    <w:rsid w:val="003F1DA4"/>
    <w:rsid w:val="003F25FC"/>
    <w:rsid w:val="003F2B42"/>
    <w:rsid w:val="003F34B0"/>
    <w:rsid w:val="003F5D27"/>
    <w:rsid w:val="003F7CF6"/>
    <w:rsid w:val="00402B22"/>
    <w:rsid w:val="00403A28"/>
    <w:rsid w:val="004057E4"/>
    <w:rsid w:val="00405D36"/>
    <w:rsid w:val="00406605"/>
    <w:rsid w:val="00407756"/>
    <w:rsid w:val="00411286"/>
    <w:rsid w:val="00412F0B"/>
    <w:rsid w:val="00416540"/>
    <w:rsid w:val="004206C7"/>
    <w:rsid w:val="00422FC0"/>
    <w:rsid w:val="004253B1"/>
    <w:rsid w:val="004275B1"/>
    <w:rsid w:val="004279CC"/>
    <w:rsid w:val="00431A1F"/>
    <w:rsid w:val="00432FAA"/>
    <w:rsid w:val="00433260"/>
    <w:rsid w:val="00434C8C"/>
    <w:rsid w:val="00437287"/>
    <w:rsid w:val="00437C2A"/>
    <w:rsid w:val="004403EC"/>
    <w:rsid w:val="004416E0"/>
    <w:rsid w:val="00441C35"/>
    <w:rsid w:val="00441C67"/>
    <w:rsid w:val="004445F9"/>
    <w:rsid w:val="00445B4E"/>
    <w:rsid w:val="00446826"/>
    <w:rsid w:val="00454A1D"/>
    <w:rsid w:val="00454FD1"/>
    <w:rsid w:val="0045573A"/>
    <w:rsid w:val="004607D5"/>
    <w:rsid w:val="00460AE5"/>
    <w:rsid w:val="00465686"/>
    <w:rsid w:val="004678AA"/>
    <w:rsid w:val="004708AA"/>
    <w:rsid w:val="00471226"/>
    <w:rsid w:val="00471A20"/>
    <w:rsid w:val="00472260"/>
    <w:rsid w:val="00474430"/>
    <w:rsid w:val="0047487E"/>
    <w:rsid w:val="00481829"/>
    <w:rsid w:val="004854E7"/>
    <w:rsid w:val="004878B2"/>
    <w:rsid w:val="004878FE"/>
    <w:rsid w:val="00487BC3"/>
    <w:rsid w:val="00496316"/>
    <w:rsid w:val="0049751F"/>
    <w:rsid w:val="004A0321"/>
    <w:rsid w:val="004A3A22"/>
    <w:rsid w:val="004A55F8"/>
    <w:rsid w:val="004A7C5D"/>
    <w:rsid w:val="004B07B7"/>
    <w:rsid w:val="004B1829"/>
    <w:rsid w:val="004B2045"/>
    <w:rsid w:val="004B43C3"/>
    <w:rsid w:val="004B6886"/>
    <w:rsid w:val="004C00BD"/>
    <w:rsid w:val="004C1E8F"/>
    <w:rsid w:val="004C5D36"/>
    <w:rsid w:val="004C622A"/>
    <w:rsid w:val="004D45EF"/>
    <w:rsid w:val="004D5C03"/>
    <w:rsid w:val="004E02C4"/>
    <w:rsid w:val="004E267A"/>
    <w:rsid w:val="004E6CB2"/>
    <w:rsid w:val="004F15F3"/>
    <w:rsid w:val="004F4632"/>
    <w:rsid w:val="00502739"/>
    <w:rsid w:val="00507854"/>
    <w:rsid w:val="00510E00"/>
    <w:rsid w:val="00515CB2"/>
    <w:rsid w:val="00516343"/>
    <w:rsid w:val="00517766"/>
    <w:rsid w:val="00523545"/>
    <w:rsid w:val="005240C2"/>
    <w:rsid w:val="00524326"/>
    <w:rsid w:val="00530378"/>
    <w:rsid w:val="0053283A"/>
    <w:rsid w:val="00533E6F"/>
    <w:rsid w:val="00534C5B"/>
    <w:rsid w:val="00534F6E"/>
    <w:rsid w:val="005360B3"/>
    <w:rsid w:val="00540108"/>
    <w:rsid w:val="00540BCC"/>
    <w:rsid w:val="00543550"/>
    <w:rsid w:val="00543D01"/>
    <w:rsid w:val="00546D6C"/>
    <w:rsid w:val="00551A4A"/>
    <w:rsid w:val="00554784"/>
    <w:rsid w:val="00555118"/>
    <w:rsid w:val="005579E7"/>
    <w:rsid w:val="0056109E"/>
    <w:rsid w:val="0056360E"/>
    <w:rsid w:val="005637CE"/>
    <w:rsid w:val="005653F5"/>
    <w:rsid w:val="00565781"/>
    <w:rsid w:val="0056774A"/>
    <w:rsid w:val="00571E1D"/>
    <w:rsid w:val="00573604"/>
    <w:rsid w:val="0057375F"/>
    <w:rsid w:val="0058345F"/>
    <w:rsid w:val="00584A9B"/>
    <w:rsid w:val="00585BC1"/>
    <w:rsid w:val="0058764B"/>
    <w:rsid w:val="0059301F"/>
    <w:rsid w:val="005970A4"/>
    <w:rsid w:val="005A0B7A"/>
    <w:rsid w:val="005A0EAA"/>
    <w:rsid w:val="005A10B7"/>
    <w:rsid w:val="005A3640"/>
    <w:rsid w:val="005A4978"/>
    <w:rsid w:val="005A5376"/>
    <w:rsid w:val="005B391F"/>
    <w:rsid w:val="005B7A6B"/>
    <w:rsid w:val="005C0CBA"/>
    <w:rsid w:val="005C4DDF"/>
    <w:rsid w:val="005C68F8"/>
    <w:rsid w:val="005C6C88"/>
    <w:rsid w:val="005D258F"/>
    <w:rsid w:val="005D4AC8"/>
    <w:rsid w:val="005D7E94"/>
    <w:rsid w:val="005E3682"/>
    <w:rsid w:val="005E75C9"/>
    <w:rsid w:val="005F554E"/>
    <w:rsid w:val="00600B93"/>
    <w:rsid w:val="006027D2"/>
    <w:rsid w:val="006050E7"/>
    <w:rsid w:val="006063A6"/>
    <w:rsid w:val="00607A58"/>
    <w:rsid w:val="00612DA1"/>
    <w:rsid w:val="00612F37"/>
    <w:rsid w:val="006131F3"/>
    <w:rsid w:val="006201CE"/>
    <w:rsid w:val="00620473"/>
    <w:rsid w:val="00621BE5"/>
    <w:rsid w:val="00622C26"/>
    <w:rsid w:val="006243A9"/>
    <w:rsid w:val="00624968"/>
    <w:rsid w:val="0063056D"/>
    <w:rsid w:val="00631823"/>
    <w:rsid w:val="00632718"/>
    <w:rsid w:val="00634992"/>
    <w:rsid w:val="0063769A"/>
    <w:rsid w:val="00637FE6"/>
    <w:rsid w:val="00642FFE"/>
    <w:rsid w:val="00645CC7"/>
    <w:rsid w:val="00647FC5"/>
    <w:rsid w:val="0065082E"/>
    <w:rsid w:val="006513E8"/>
    <w:rsid w:val="00654C3D"/>
    <w:rsid w:val="00661963"/>
    <w:rsid w:val="00661D07"/>
    <w:rsid w:val="00664324"/>
    <w:rsid w:val="00665175"/>
    <w:rsid w:val="00674C83"/>
    <w:rsid w:val="00677B59"/>
    <w:rsid w:val="00682A12"/>
    <w:rsid w:val="0068507F"/>
    <w:rsid w:val="00685FA5"/>
    <w:rsid w:val="0068797C"/>
    <w:rsid w:val="006913E6"/>
    <w:rsid w:val="0069327F"/>
    <w:rsid w:val="0069351D"/>
    <w:rsid w:val="00694730"/>
    <w:rsid w:val="00697648"/>
    <w:rsid w:val="006A1863"/>
    <w:rsid w:val="006A520C"/>
    <w:rsid w:val="006A61AD"/>
    <w:rsid w:val="006A68BC"/>
    <w:rsid w:val="006A6F6C"/>
    <w:rsid w:val="006A71D0"/>
    <w:rsid w:val="006B0725"/>
    <w:rsid w:val="006B1CB3"/>
    <w:rsid w:val="006B39F9"/>
    <w:rsid w:val="006B5E01"/>
    <w:rsid w:val="006B5F50"/>
    <w:rsid w:val="006D258B"/>
    <w:rsid w:val="006D3874"/>
    <w:rsid w:val="006D411C"/>
    <w:rsid w:val="006E0866"/>
    <w:rsid w:val="006E2769"/>
    <w:rsid w:val="006E3A5F"/>
    <w:rsid w:val="006E6799"/>
    <w:rsid w:val="006F1CF8"/>
    <w:rsid w:val="006F337F"/>
    <w:rsid w:val="006F345A"/>
    <w:rsid w:val="006F4615"/>
    <w:rsid w:val="006F6CDC"/>
    <w:rsid w:val="00701D0E"/>
    <w:rsid w:val="0070208A"/>
    <w:rsid w:val="00706E99"/>
    <w:rsid w:val="00710961"/>
    <w:rsid w:val="00710C11"/>
    <w:rsid w:val="00713D39"/>
    <w:rsid w:val="007148D1"/>
    <w:rsid w:val="00716FAF"/>
    <w:rsid w:val="00720CD7"/>
    <w:rsid w:val="00731457"/>
    <w:rsid w:val="00734017"/>
    <w:rsid w:val="007427D4"/>
    <w:rsid w:val="0074344F"/>
    <w:rsid w:val="00743A82"/>
    <w:rsid w:val="00746EB2"/>
    <w:rsid w:val="00750CAA"/>
    <w:rsid w:val="00752834"/>
    <w:rsid w:val="00753475"/>
    <w:rsid w:val="00754D9A"/>
    <w:rsid w:val="007607C5"/>
    <w:rsid w:val="00762477"/>
    <w:rsid w:val="007638F0"/>
    <w:rsid w:val="007653D5"/>
    <w:rsid w:val="0076761F"/>
    <w:rsid w:val="007712DE"/>
    <w:rsid w:val="00771530"/>
    <w:rsid w:val="007732C1"/>
    <w:rsid w:val="007749F0"/>
    <w:rsid w:val="00775363"/>
    <w:rsid w:val="0077664D"/>
    <w:rsid w:val="00781170"/>
    <w:rsid w:val="00787758"/>
    <w:rsid w:val="00790E26"/>
    <w:rsid w:val="00791A57"/>
    <w:rsid w:val="00797857"/>
    <w:rsid w:val="007A21D5"/>
    <w:rsid w:val="007A3F9B"/>
    <w:rsid w:val="007A4265"/>
    <w:rsid w:val="007B1990"/>
    <w:rsid w:val="007B1F8D"/>
    <w:rsid w:val="007B484B"/>
    <w:rsid w:val="007B76BE"/>
    <w:rsid w:val="007C2C15"/>
    <w:rsid w:val="007C2ECA"/>
    <w:rsid w:val="007C5671"/>
    <w:rsid w:val="007C6453"/>
    <w:rsid w:val="007C6A23"/>
    <w:rsid w:val="007C7135"/>
    <w:rsid w:val="007D0D66"/>
    <w:rsid w:val="007D1556"/>
    <w:rsid w:val="007D1F08"/>
    <w:rsid w:val="007D35C3"/>
    <w:rsid w:val="007D5ECF"/>
    <w:rsid w:val="007D7B3B"/>
    <w:rsid w:val="007E00EB"/>
    <w:rsid w:val="007E3F3F"/>
    <w:rsid w:val="007E5153"/>
    <w:rsid w:val="007F05A7"/>
    <w:rsid w:val="007F2B14"/>
    <w:rsid w:val="007F3E62"/>
    <w:rsid w:val="007F4424"/>
    <w:rsid w:val="00803DDC"/>
    <w:rsid w:val="00807304"/>
    <w:rsid w:val="00817964"/>
    <w:rsid w:val="00830EAD"/>
    <w:rsid w:val="00831360"/>
    <w:rsid w:val="00831CFC"/>
    <w:rsid w:val="00832A69"/>
    <w:rsid w:val="00832BD3"/>
    <w:rsid w:val="00841A71"/>
    <w:rsid w:val="008512A9"/>
    <w:rsid w:val="0085618C"/>
    <w:rsid w:val="00862D16"/>
    <w:rsid w:val="00863164"/>
    <w:rsid w:val="00863F25"/>
    <w:rsid w:val="00866575"/>
    <w:rsid w:val="00876D94"/>
    <w:rsid w:val="00881DF9"/>
    <w:rsid w:val="00883618"/>
    <w:rsid w:val="00883A87"/>
    <w:rsid w:val="008900B0"/>
    <w:rsid w:val="00891F82"/>
    <w:rsid w:val="00893D7E"/>
    <w:rsid w:val="00896AFA"/>
    <w:rsid w:val="008A0002"/>
    <w:rsid w:val="008A53F2"/>
    <w:rsid w:val="008A6328"/>
    <w:rsid w:val="008A6C74"/>
    <w:rsid w:val="008B1C76"/>
    <w:rsid w:val="008B1EA0"/>
    <w:rsid w:val="008B478D"/>
    <w:rsid w:val="008B57CD"/>
    <w:rsid w:val="008B633D"/>
    <w:rsid w:val="008B66B7"/>
    <w:rsid w:val="008B7C72"/>
    <w:rsid w:val="008C650E"/>
    <w:rsid w:val="008D33F9"/>
    <w:rsid w:val="008D5CA2"/>
    <w:rsid w:val="008D667F"/>
    <w:rsid w:val="008E03DF"/>
    <w:rsid w:val="008E0799"/>
    <w:rsid w:val="008E0913"/>
    <w:rsid w:val="008E457C"/>
    <w:rsid w:val="008E6253"/>
    <w:rsid w:val="008E7EB5"/>
    <w:rsid w:val="00905280"/>
    <w:rsid w:val="00905E5E"/>
    <w:rsid w:val="00907F94"/>
    <w:rsid w:val="009124C1"/>
    <w:rsid w:val="00915228"/>
    <w:rsid w:val="00915ED7"/>
    <w:rsid w:val="00922634"/>
    <w:rsid w:val="0092547F"/>
    <w:rsid w:val="00926100"/>
    <w:rsid w:val="00930AB7"/>
    <w:rsid w:val="00934EBD"/>
    <w:rsid w:val="00935F88"/>
    <w:rsid w:val="00936DB4"/>
    <w:rsid w:val="0093738C"/>
    <w:rsid w:val="00942F3A"/>
    <w:rsid w:val="00943308"/>
    <w:rsid w:val="00945933"/>
    <w:rsid w:val="009461CC"/>
    <w:rsid w:val="0095592F"/>
    <w:rsid w:val="00955FAC"/>
    <w:rsid w:val="0096020E"/>
    <w:rsid w:val="009602E8"/>
    <w:rsid w:val="009620EA"/>
    <w:rsid w:val="009630B8"/>
    <w:rsid w:val="00964C9D"/>
    <w:rsid w:val="00965376"/>
    <w:rsid w:val="009664EA"/>
    <w:rsid w:val="00970E3A"/>
    <w:rsid w:val="0097401D"/>
    <w:rsid w:val="00982F1C"/>
    <w:rsid w:val="009851E1"/>
    <w:rsid w:val="00992E4C"/>
    <w:rsid w:val="009A052D"/>
    <w:rsid w:val="009A1FA4"/>
    <w:rsid w:val="009A6E39"/>
    <w:rsid w:val="009B3C55"/>
    <w:rsid w:val="009B5450"/>
    <w:rsid w:val="009B5F09"/>
    <w:rsid w:val="009B759B"/>
    <w:rsid w:val="009C3821"/>
    <w:rsid w:val="009C5F06"/>
    <w:rsid w:val="009C630C"/>
    <w:rsid w:val="009C6853"/>
    <w:rsid w:val="009D3FC7"/>
    <w:rsid w:val="009D406A"/>
    <w:rsid w:val="009D4A5B"/>
    <w:rsid w:val="009D6025"/>
    <w:rsid w:val="009E01CC"/>
    <w:rsid w:val="009E1E11"/>
    <w:rsid w:val="009E214C"/>
    <w:rsid w:val="009E4A04"/>
    <w:rsid w:val="009E5335"/>
    <w:rsid w:val="009F08C2"/>
    <w:rsid w:val="009F4E46"/>
    <w:rsid w:val="009F5C84"/>
    <w:rsid w:val="00A00E2A"/>
    <w:rsid w:val="00A01199"/>
    <w:rsid w:val="00A07900"/>
    <w:rsid w:val="00A10520"/>
    <w:rsid w:val="00A11119"/>
    <w:rsid w:val="00A146A6"/>
    <w:rsid w:val="00A160A7"/>
    <w:rsid w:val="00A1647A"/>
    <w:rsid w:val="00A164B1"/>
    <w:rsid w:val="00A16536"/>
    <w:rsid w:val="00A179F7"/>
    <w:rsid w:val="00A17BD1"/>
    <w:rsid w:val="00A22223"/>
    <w:rsid w:val="00A30BB3"/>
    <w:rsid w:val="00A33CC8"/>
    <w:rsid w:val="00A34DD8"/>
    <w:rsid w:val="00A35A84"/>
    <w:rsid w:val="00A4354B"/>
    <w:rsid w:val="00A62356"/>
    <w:rsid w:val="00A64B26"/>
    <w:rsid w:val="00A651B4"/>
    <w:rsid w:val="00A655C2"/>
    <w:rsid w:val="00A74F87"/>
    <w:rsid w:val="00A766EA"/>
    <w:rsid w:val="00A83725"/>
    <w:rsid w:val="00A84E70"/>
    <w:rsid w:val="00A93B98"/>
    <w:rsid w:val="00A95349"/>
    <w:rsid w:val="00A97786"/>
    <w:rsid w:val="00AA138C"/>
    <w:rsid w:val="00AA3F3A"/>
    <w:rsid w:val="00AA69F5"/>
    <w:rsid w:val="00AB076D"/>
    <w:rsid w:val="00AB361F"/>
    <w:rsid w:val="00AB3B8D"/>
    <w:rsid w:val="00AC0D51"/>
    <w:rsid w:val="00AC63EE"/>
    <w:rsid w:val="00AC7616"/>
    <w:rsid w:val="00AC7BFC"/>
    <w:rsid w:val="00AD6185"/>
    <w:rsid w:val="00AD7AA9"/>
    <w:rsid w:val="00AD7DED"/>
    <w:rsid w:val="00AE0FAE"/>
    <w:rsid w:val="00AE491A"/>
    <w:rsid w:val="00AE536A"/>
    <w:rsid w:val="00AE6C9A"/>
    <w:rsid w:val="00AE6EA8"/>
    <w:rsid w:val="00AF1EE8"/>
    <w:rsid w:val="00AF3655"/>
    <w:rsid w:val="00AF3A1B"/>
    <w:rsid w:val="00AF4716"/>
    <w:rsid w:val="00AF5063"/>
    <w:rsid w:val="00B02318"/>
    <w:rsid w:val="00B04A51"/>
    <w:rsid w:val="00B06EED"/>
    <w:rsid w:val="00B07E29"/>
    <w:rsid w:val="00B10452"/>
    <w:rsid w:val="00B16CAF"/>
    <w:rsid w:val="00B17F32"/>
    <w:rsid w:val="00B21479"/>
    <w:rsid w:val="00B2323B"/>
    <w:rsid w:val="00B31E2F"/>
    <w:rsid w:val="00B32D07"/>
    <w:rsid w:val="00B32F3D"/>
    <w:rsid w:val="00B351ED"/>
    <w:rsid w:val="00B36B6C"/>
    <w:rsid w:val="00B44F67"/>
    <w:rsid w:val="00B46A78"/>
    <w:rsid w:val="00B50D39"/>
    <w:rsid w:val="00B519F5"/>
    <w:rsid w:val="00B51B66"/>
    <w:rsid w:val="00B520EA"/>
    <w:rsid w:val="00B54AB3"/>
    <w:rsid w:val="00B55C3D"/>
    <w:rsid w:val="00B5763F"/>
    <w:rsid w:val="00B60A03"/>
    <w:rsid w:val="00B611B6"/>
    <w:rsid w:val="00B65301"/>
    <w:rsid w:val="00B67E9D"/>
    <w:rsid w:val="00B7187B"/>
    <w:rsid w:val="00B73370"/>
    <w:rsid w:val="00B73EF5"/>
    <w:rsid w:val="00B7732B"/>
    <w:rsid w:val="00B77428"/>
    <w:rsid w:val="00B821A2"/>
    <w:rsid w:val="00B83297"/>
    <w:rsid w:val="00B83B20"/>
    <w:rsid w:val="00B860EB"/>
    <w:rsid w:val="00B86FC9"/>
    <w:rsid w:val="00B9035E"/>
    <w:rsid w:val="00B91F93"/>
    <w:rsid w:val="00B92824"/>
    <w:rsid w:val="00B9423D"/>
    <w:rsid w:val="00B95997"/>
    <w:rsid w:val="00B962B6"/>
    <w:rsid w:val="00BA0058"/>
    <w:rsid w:val="00BA3572"/>
    <w:rsid w:val="00BA3CA2"/>
    <w:rsid w:val="00BA4440"/>
    <w:rsid w:val="00BC114E"/>
    <w:rsid w:val="00BC1705"/>
    <w:rsid w:val="00BC287D"/>
    <w:rsid w:val="00BC6BBA"/>
    <w:rsid w:val="00BC7F29"/>
    <w:rsid w:val="00BD114B"/>
    <w:rsid w:val="00BD1412"/>
    <w:rsid w:val="00BD66BA"/>
    <w:rsid w:val="00BE02DB"/>
    <w:rsid w:val="00BE6842"/>
    <w:rsid w:val="00BE7DDA"/>
    <w:rsid w:val="00C00B8C"/>
    <w:rsid w:val="00C01445"/>
    <w:rsid w:val="00C078E5"/>
    <w:rsid w:val="00C16D42"/>
    <w:rsid w:val="00C21F67"/>
    <w:rsid w:val="00C231CE"/>
    <w:rsid w:val="00C31DBA"/>
    <w:rsid w:val="00C3410A"/>
    <w:rsid w:val="00C42BA2"/>
    <w:rsid w:val="00C42BEA"/>
    <w:rsid w:val="00C44319"/>
    <w:rsid w:val="00C4522E"/>
    <w:rsid w:val="00C51E60"/>
    <w:rsid w:val="00C5379B"/>
    <w:rsid w:val="00C5436D"/>
    <w:rsid w:val="00C561D0"/>
    <w:rsid w:val="00C61491"/>
    <w:rsid w:val="00C667B8"/>
    <w:rsid w:val="00C67E5D"/>
    <w:rsid w:val="00C71161"/>
    <w:rsid w:val="00C7356D"/>
    <w:rsid w:val="00C74BBD"/>
    <w:rsid w:val="00C77D2B"/>
    <w:rsid w:val="00C77E35"/>
    <w:rsid w:val="00C8281A"/>
    <w:rsid w:val="00C840CC"/>
    <w:rsid w:val="00C84E74"/>
    <w:rsid w:val="00C87048"/>
    <w:rsid w:val="00C8747D"/>
    <w:rsid w:val="00C9477B"/>
    <w:rsid w:val="00CA0A25"/>
    <w:rsid w:val="00CA0DEC"/>
    <w:rsid w:val="00CA2B1E"/>
    <w:rsid w:val="00CA7672"/>
    <w:rsid w:val="00CB00C8"/>
    <w:rsid w:val="00CB0717"/>
    <w:rsid w:val="00CB65ED"/>
    <w:rsid w:val="00CB73B1"/>
    <w:rsid w:val="00CC03D0"/>
    <w:rsid w:val="00CC0595"/>
    <w:rsid w:val="00CC05E4"/>
    <w:rsid w:val="00CC4DD8"/>
    <w:rsid w:val="00CC5719"/>
    <w:rsid w:val="00CC6548"/>
    <w:rsid w:val="00CC7AE7"/>
    <w:rsid w:val="00CD0C25"/>
    <w:rsid w:val="00CD2040"/>
    <w:rsid w:val="00CD2A3C"/>
    <w:rsid w:val="00CE1618"/>
    <w:rsid w:val="00CE249E"/>
    <w:rsid w:val="00CE261C"/>
    <w:rsid w:val="00CE36D8"/>
    <w:rsid w:val="00CE6107"/>
    <w:rsid w:val="00CF0B3E"/>
    <w:rsid w:val="00CF3EB9"/>
    <w:rsid w:val="00CF77DB"/>
    <w:rsid w:val="00CF7A67"/>
    <w:rsid w:val="00CF7D56"/>
    <w:rsid w:val="00D0615B"/>
    <w:rsid w:val="00D069F1"/>
    <w:rsid w:val="00D11161"/>
    <w:rsid w:val="00D114D2"/>
    <w:rsid w:val="00D150A4"/>
    <w:rsid w:val="00D16208"/>
    <w:rsid w:val="00D16ED1"/>
    <w:rsid w:val="00D21A9D"/>
    <w:rsid w:val="00D22086"/>
    <w:rsid w:val="00D2209A"/>
    <w:rsid w:val="00D35FF7"/>
    <w:rsid w:val="00D36A54"/>
    <w:rsid w:val="00D60D73"/>
    <w:rsid w:val="00D65994"/>
    <w:rsid w:val="00D679BC"/>
    <w:rsid w:val="00D816DA"/>
    <w:rsid w:val="00D84005"/>
    <w:rsid w:val="00D85418"/>
    <w:rsid w:val="00DA079F"/>
    <w:rsid w:val="00DA25EE"/>
    <w:rsid w:val="00DB514D"/>
    <w:rsid w:val="00DB6019"/>
    <w:rsid w:val="00DB6468"/>
    <w:rsid w:val="00DC0D19"/>
    <w:rsid w:val="00DC2F36"/>
    <w:rsid w:val="00DC5763"/>
    <w:rsid w:val="00DC5C6D"/>
    <w:rsid w:val="00DC6731"/>
    <w:rsid w:val="00DD03D2"/>
    <w:rsid w:val="00DD0609"/>
    <w:rsid w:val="00DD09B5"/>
    <w:rsid w:val="00DD5AF6"/>
    <w:rsid w:val="00DD5E0E"/>
    <w:rsid w:val="00DD6B9A"/>
    <w:rsid w:val="00DE1DED"/>
    <w:rsid w:val="00DE3F5A"/>
    <w:rsid w:val="00DE58AE"/>
    <w:rsid w:val="00DF27C8"/>
    <w:rsid w:val="00DF2F2E"/>
    <w:rsid w:val="00E12061"/>
    <w:rsid w:val="00E13820"/>
    <w:rsid w:val="00E13C7B"/>
    <w:rsid w:val="00E16F38"/>
    <w:rsid w:val="00E215BA"/>
    <w:rsid w:val="00E21ACE"/>
    <w:rsid w:val="00E22B04"/>
    <w:rsid w:val="00E23C70"/>
    <w:rsid w:val="00E264FC"/>
    <w:rsid w:val="00E31698"/>
    <w:rsid w:val="00E34C30"/>
    <w:rsid w:val="00E4223A"/>
    <w:rsid w:val="00E45963"/>
    <w:rsid w:val="00E45A83"/>
    <w:rsid w:val="00E45E8E"/>
    <w:rsid w:val="00E5349F"/>
    <w:rsid w:val="00E5362A"/>
    <w:rsid w:val="00E5386D"/>
    <w:rsid w:val="00E551E5"/>
    <w:rsid w:val="00E61829"/>
    <w:rsid w:val="00E61A4A"/>
    <w:rsid w:val="00E6445C"/>
    <w:rsid w:val="00E7146A"/>
    <w:rsid w:val="00E72624"/>
    <w:rsid w:val="00E75D1C"/>
    <w:rsid w:val="00E7609D"/>
    <w:rsid w:val="00E82788"/>
    <w:rsid w:val="00E82FC9"/>
    <w:rsid w:val="00E85762"/>
    <w:rsid w:val="00E85EC8"/>
    <w:rsid w:val="00E8644F"/>
    <w:rsid w:val="00E86FC7"/>
    <w:rsid w:val="00E8728B"/>
    <w:rsid w:val="00E87379"/>
    <w:rsid w:val="00E87703"/>
    <w:rsid w:val="00E87DCA"/>
    <w:rsid w:val="00E9782F"/>
    <w:rsid w:val="00EA1013"/>
    <w:rsid w:val="00EA2FF2"/>
    <w:rsid w:val="00EA38E8"/>
    <w:rsid w:val="00EA4A07"/>
    <w:rsid w:val="00EA540B"/>
    <w:rsid w:val="00EA641C"/>
    <w:rsid w:val="00EB23C3"/>
    <w:rsid w:val="00EB2CA7"/>
    <w:rsid w:val="00EC21A4"/>
    <w:rsid w:val="00EC666D"/>
    <w:rsid w:val="00ED4E63"/>
    <w:rsid w:val="00ED55AA"/>
    <w:rsid w:val="00ED792E"/>
    <w:rsid w:val="00EE3DAF"/>
    <w:rsid w:val="00EF1AB8"/>
    <w:rsid w:val="00EF2893"/>
    <w:rsid w:val="00EF33C9"/>
    <w:rsid w:val="00EF4AD7"/>
    <w:rsid w:val="00EF523F"/>
    <w:rsid w:val="00EF690D"/>
    <w:rsid w:val="00EF6A03"/>
    <w:rsid w:val="00F0042B"/>
    <w:rsid w:val="00F0367C"/>
    <w:rsid w:val="00F03D9A"/>
    <w:rsid w:val="00F04403"/>
    <w:rsid w:val="00F04669"/>
    <w:rsid w:val="00F06BC8"/>
    <w:rsid w:val="00F07CFD"/>
    <w:rsid w:val="00F10C54"/>
    <w:rsid w:val="00F202B2"/>
    <w:rsid w:val="00F24108"/>
    <w:rsid w:val="00F27A56"/>
    <w:rsid w:val="00F32DB9"/>
    <w:rsid w:val="00F33332"/>
    <w:rsid w:val="00F4039A"/>
    <w:rsid w:val="00F47E33"/>
    <w:rsid w:val="00F50C9C"/>
    <w:rsid w:val="00F51472"/>
    <w:rsid w:val="00F51845"/>
    <w:rsid w:val="00F53D3F"/>
    <w:rsid w:val="00F5642C"/>
    <w:rsid w:val="00F56EE2"/>
    <w:rsid w:val="00F611A2"/>
    <w:rsid w:val="00F619DE"/>
    <w:rsid w:val="00F63DFD"/>
    <w:rsid w:val="00F64FE8"/>
    <w:rsid w:val="00F66EDD"/>
    <w:rsid w:val="00F67768"/>
    <w:rsid w:val="00F811A3"/>
    <w:rsid w:val="00F816BC"/>
    <w:rsid w:val="00F83A66"/>
    <w:rsid w:val="00F84A1B"/>
    <w:rsid w:val="00FA35C5"/>
    <w:rsid w:val="00FA6F40"/>
    <w:rsid w:val="00FA75D3"/>
    <w:rsid w:val="00FB2969"/>
    <w:rsid w:val="00FB3E70"/>
    <w:rsid w:val="00FB4EF0"/>
    <w:rsid w:val="00FB575F"/>
    <w:rsid w:val="00FB5D65"/>
    <w:rsid w:val="00FB6717"/>
    <w:rsid w:val="00FC4497"/>
    <w:rsid w:val="00FC64BE"/>
    <w:rsid w:val="00FC64C8"/>
    <w:rsid w:val="00FD367D"/>
    <w:rsid w:val="00FD3845"/>
    <w:rsid w:val="00FE063A"/>
    <w:rsid w:val="00FE72D6"/>
    <w:rsid w:val="00FE7A74"/>
    <w:rsid w:val="00FF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33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E5335"/>
    <w:pPr>
      <w:ind w:firstLine="360"/>
      <w:jc w:val="both"/>
    </w:pPr>
  </w:style>
  <w:style w:type="character" w:customStyle="1" w:styleId="a4">
    <w:name w:val="Основной текст с отступом Знак"/>
    <w:basedOn w:val="a0"/>
    <w:link w:val="a3"/>
    <w:rsid w:val="00533E6F"/>
    <w:rPr>
      <w:sz w:val="24"/>
      <w:szCs w:val="24"/>
    </w:rPr>
  </w:style>
  <w:style w:type="paragraph" w:customStyle="1" w:styleId="xl71">
    <w:name w:val="xl71"/>
    <w:basedOn w:val="a"/>
    <w:rsid w:val="005C4DDF"/>
    <w:pP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5C4DDF"/>
    <w:pPr>
      <w:spacing w:before="100" w:beforeAutospacing="1" w:after="100" w:afterAutospacing="1"/>
      <w:textAlignment w:val="top"/>
    </w:pPr>
  </w:style>
  <w:style w:type="paragraph" w:customStyle="1" w:styleId="xl73">
    <w:name w:val="xl73"/>
    <w:basedOn w:val="a"/>
    <w:rsid w:val="005C4DDF"/>
    <w:pP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4">
    <w:name w:val="xl74"/>
    <w:basedOn w:val="a"/>
    <w:rsid w:val="005C4DDF"/>
    <w:pP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5C4DDF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7">
    <w:name w:val="xl7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8">
    <w:name w:val="xl78"/>
    <w:basedOn w:val="a"/>
    <w:rsid w:val="005C4DD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"/>
    <w:rsid w:val="005C4DD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0">
    <w:name w:val="xl80"/>
    <w:basedOn w:val="a"/>
    <w:rsid w:val="005C4DD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1">
    <w:name w:val="xl81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3">
    <w:name w:val="xl83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4">
    <w:name w:val="xl84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5">
    <w:name w:val="xl85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6">
    <w:name w:val="xl86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8">
    <w:name w:val="xl88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0">
    <w:name w:val="xl90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1">
    <w:name w:val="xl91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2">
    <w:name w:val="xl92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3">
    <w:name w:val="xl93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4">
    <w:name w:val="xl94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5">
    <w:name w:val="xl95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6">
    <w:name w:val="xl96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7">
    <w:name w:val="xl9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9">
    <w:name w:val="xl99"/>
    <w:basedOn w:val="a"/>
    <w:rsid w:val="005C4DD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0">
    <w:name w:val="xl100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1">
    <w:name w:val="xl101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2">
    <w:name w:val="xl102"/>
    <w:basedOn w:val="a"/>
    <w:rsid w:val="005C4D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3">
    <w:name w:val="xl103"/>
    <w:basedOn w:val="a"/>
    <w:rsid w:val="005C4DD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04">
    <w:name w:val="xl104"/>
    <w:basedOn w:val="a"/>
    <w:rsid w:val="005C4DD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6">
    <w:name w:val="xl106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7">
    <w:name w:val="xl10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8">
    <w:name w:val="xl108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9">
    <w:name w:val="xl109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10">
    <w:name w:val="xl110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11">
    <w:name w:val="xl111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112">
    <w:name w:val="xl112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3">
    <w:name w:val="xl113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4">
    <w:name w:val="xl114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5">
    <w:name w:val="xl115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6">
    <w:name w:val="xl116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7">
    <w:name w:val="xl117"/>
    <w:basedOn w:val="a"/>
    <w:rsid w:val="005C4DD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8">
    <w:name w:val="xl118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9">
    <w:name w:val="xl119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0">
    <w:name w:val="xl120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1">
    <w:name w:val="xl121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2">
    <w:name w:val="xl122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3">
    <w:name w:val="xl123"/>
    <w:basedOn w:val="a"/>
    <w:rsid w:val="005C4DD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4">
    <w:name w:val="xl124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5">
    <w:name w:val="xl125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6">
    <w:name w:val="xl126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7">
    <w:name w:val="xl127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8">
    <w:name w:val="xl128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9">
    <w:name w:val="xl129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30">
    <w:name w:val="xl130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1">
    <w:name w:val="xl131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2">
    <w:name w:val="xl132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3">
    <w:name w:val="xl133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4">
    <w:name w:val="xl134"/>
    <w:basedOn w:val="a"/>
    <w:rsid w:val="005C4D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5">
    <w:name w:val="xl135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6">
    <w:name w:val="xl136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7">
    <w:name w:val="xl137"/>
    <w:basedOn w:val="a"/>
    <w:rsid w:val="005C4DD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8">
    <w:name w:val="xl138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9">
    <w:name w:val="xl139"/>
    <w:basedOn w:val="a"/>
    <w:rsid w:val="005C4DD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40">
    <w:name w:val="xl140"/>
    <w:basedOn w:val="a"/>
    <w:rsid w:val="005C4DD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41">
    <w:name w:val="xl141"/>
    <w:basedOn w:val="a"/>
    <w:rsid w:val="005C4DD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42">
    <w:name w:val="xl142"/>
    <w:basedOn w:val="a"/>
    <w:rsid w:val="005C4DDF"/>
    <w:pPr>
      <w:spacing w:before="100" w:beforeAutospacing="1" w:after="100" w:afterAutospacing="1"/>
      <w:jc w:val="right"/>
    </w:pPr>
  </w:style>
  <w:style w:type="paragraph" w:customStyle="1" w:styleId="xl143">
    <w:name w:val="xl143"/>
    <w:basedOn w:val="a"/>
    <w:rsid w:val="005C4DD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4">
    <w:name w:val="xl144"/>
    <w:basedOn w:val="a"/>
    <w:rsid w:val="005C4DD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5">
    <w:name w:val="xl145"/>
    <w:basedOn w:val="a"/>
    <w:rsid w:val="005C4DD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6">
    <w:name w:val="xl146"/>
    <w:basedOn w:val="a"/>
    <w:rsid w:val="005C4DDF"/>
    <w:pPr>
      <w:spacing w:before="100" w:beforeAutospacing="1" w:after="100" w:afterAutospacing="1"/>
      <w:jc w:val="right"/>
      <w:textAlignment w:val="top"/>
    </w:pPr>
  </w:style>
  <w:style w:type="paragraph" w:customStyle="1" w:styleId="xl147">
    <w:name w:val="xl147"/>
    <w:basedOn w:val="a"/>
    <w:rsid w:val="005C4DDF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8">
    <w:name w:val="xl148"/>
    <w:basedOn w:val="a"/>
    <w:rsid w:val="005C4DD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9">
    <w:name w:val="xl149"/>
    <w:basedOn w:val="a"/>
    <w:rsid w:val="005C4DD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5C4DD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1">
    <w:name w:val="xl151"/>
    <w:basedOn w:val="a"/>
    <w:rsid w:val="005C4DD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2">
    <w:name w:val="xl152"/>
    <w:basedOn w:val="a"/>
    <w:rsid w:val="005C4DD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3">
    <w:name w:val="xl153"/>
    <w:basedOn w:val="a"/>
    <w:rsid w:val="005C4DD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4">
    <w:name w:val="xl154"/>
    <w:basedOn w:val="a"/>
    <w:rsid w:val="005C4DD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5">
    <w:name w:val="xl155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6">
    <w:name w:val="xl156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5C4DD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styleId="a5">
    <w:name w:val="Document Map"/>
    <w:basedOn w:val="a"/>
    <w:link w:val="a6"/>
    <w:rsid w:val="008B478D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8B478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EC666D"/>
    <w:rPr>
      <w:color w:val="0000FF"/>
      <w:u w:val="single"/>
    </w:rPr>
  </w:style>
  <w:style w:type="character" w:styleId="a8">
    <w:name w:val="FollowedHyperlink"/>
    <w:basedOn w:val="a0"/>
    <w:uiPriority w:val="99"/>
    <w:unhideWhenUsed/>
    <w:rsid w:val="00EC666D"/>
    <w:rPr>
      <w:color w:val="800080"/>
      <w:u w:val="single"/>
    </w:rPr>
  </w:style>
  <w:style w:type="paragraph" w:customStyle="1" w:styleId="xl158">
    <w:name w:val="xl158"/>
    <w:basedOn w:val="a"/>
    <w:rsid w:val="00EC666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EC666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"/>
    <w:rsid w:val="00EC666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table" w:styleId="a9">
    <w:name w:val="Table Grid"/>
    <w:basedOn w:val="a1"/>
    <w:uiPriority w:val="59"/>
    <w:rsid w:val="00533E6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6A61A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A61AD"/>
    <w:rPr>
      <w:sz w:val="24"/>
      <w:szCs w:val="24"/>
    </w:rPr>
  </w:style>
  <w:style w:type="paragraph" w:styleId="ac">
    <w:name w:val="footer"/>
    <w:basedOn w:val="a"/>
    <w:link w:val="ad"/>
    <w:rsid w:val="006A61A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A61AD"/>
    <w:rPr>
      <w:sz w:val="24"/>
      <w:szCs w:val="24"/>
    </w:rPr>
  </w:style>
  <w:style w:type="paragraph" w:customStyle="1" w:styleId="font5">
    <w:name w:val="font5"/>
    <w:basedOn w:val="a"/>
    <w:rsid w:val="000306A4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2">
    <w:name w:val="Основной текст2"/>
    <w:basedOn w:val="a"/>
    <w:rsid w:val="00893D7E"/>
    <w:pPr>
      <w:shd w:val="clear" w:color="auto" w:fill="FFFFFF"/>
      <w:spacing w:before="900" w:line="317" w:lineRule="exact"/>
      <w:jc w:val="both"/>
    </w:pPr>
    <w:rPr>
      <w:color w:val="000000"/>
      <w:sz w:val="26"/>
      <w:szCs w:val="26"/>
    </w:rPr>
  </w:style>
  <w:style w:type="paragraph" w:styleId="ae">
    <w:name w:val="No Spacing"/>
    <w:uiPriority w:val="1"/>
    <w:qFormat/>
    <w:rsid w:val="00893D7E"/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3">
    <w:name w:val="Font Style13"/>
    <w:basedOn w:val="a0"/>
    <w:uiPriority w:val="99"/>
    <w:rsid w:val="001D73B1"/>
    <w:rPr>
      <w:rFonts w:ascii="Times New Roman" w:hAnsi="Times New Roman" w:cs="Times New Roman" w:hint="default"/>
      <w:sz w:val="26"/>
      <w:szCs w:val="26"/>
    </w:rPr>
  </w:style>
  <w:style w:type="character" w:customStyle="1" w:styleId="FontStyle16">
    <w:name w:val="Font Style16"/>
    <w:basedOn w:val="a0"/>
    <w:uiPriority w:val="99"/>
    <w:rsid w:val="001D73B1"/>
    <w:rPr>
      <w:rFonts w:ascii="Times New Roman" w:hAnsi="Times New Roman" w:cs="Times New Roman" w:hint="default"/>
      <w:sz w:val="22"/>
      <w:szCs w:val="22"/>
    </w:rPr>
  </w:style>
  <w:style w:type="paragraph" w:styleId="af">
    <w:name w:val="List Paragraph"/>
    <w:basedOn w:val="a"/>
    <w:uiPriority w:val="34"/>
    <w:qFormat/>
    <w:rsid w:val="00F5642C"/>
    <w:pPr>
      <w:ind w:left="720"/>
      <w:contextualSpacing/>
    </w:pPr>
  </w:style>
  <w:style w:type="paragraph" w:styleId="af0">
    <w:name w:val="Balloon Text"/>
    <w:basedOn w:val="a"/>
    <w:link w:val="af1"/>
    <w:rsid w:val="00DD09B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DD09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FE1F8-D40D-4F66-8A62-B06316BDB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0</TotalTime>
  <Pages>1</Pages>
  <Words>10867</Words>
  <Characters>61944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2</Company>
  <LinksUpToDate>false</LinksUpToDate>
  <CharactersWithSpaces>72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EnergetikVUS</cp:lastModifiedBy>
  <cp:revision>395</cp:revision>
  <cp:lastPrinted>2021-07-26T15:14:00Z</cp:lastPrinted>
  <dcterms:created xsi:type="dcterms:W3CDTF">2016-06-23T10:30:00Z</dcterms:created>
  <dcterms:modified xsi:type="dcterms:W3CDTF">2021-07-28T11:39:00Z</dcterms:modified>
</cp:coreProperties>
</file>